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B3" w:rsidRDefault="00C4481F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  <w:r w:rsidRPr="00AD211C">
        <w:rPr>
          <w:rFonts w:ascii="Adobe Caslon Pro SmBd" w:hAnsi="Adobe Caslon Pro SmBd"/>
          <w:sz w:val="20"/>
          <w:szCs w:val="20"/>
        </w:rPr>
        <w:t xml:space="preserve">  </w:t>
      </w:r>
      <w:r w:rsidR="006D28B3">
        <w:rPr>
          <w:rFonts w:ascii="Arial Narrow" w:hAnsi="Arial Narrow"/>
          <w:b/>
          <w:sz w:val="22"/>
        </w:rPr>
        <w:t>SOLICITUD DE SERVICIO SOCIAL</w:t>
      </w:r>
    </w:p>
    <w:p w:rsidR="006D28B3" w:rsidRDefault="006D28B3" w:rsidP="006D28B3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SS1</w:t>
      </w:r>
    </w:p>
    <w:p w:rsidR="006D28B3" w:rsidRDefault="006D28B3" w:rsidP="006D28B3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.- Datos personales: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6200</wp:posOffset>
                </wp:positionV>
                <wp:extent cx="4686300" cy="238125"/>
                <wp:effectExtent l="0" t="0" r="19050" b="28575"/>
                <wp:wrapNone/>
                <wp:docPr id="1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C73741" w:rsidRDefault="00C73741" w:rsidP="00C7374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6.45pt;margin-top:6pt;width:36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">
                <v:textbox>
                  <w:txbxContent>
                    <w:p w:rsidR="00C73741" w:rsidRPr="00C73741" w:rsidRDefault="00C73741" w:rsidP="00C7374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bre del prestador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Apellido paterno                    apellido materno                           nombre(s)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71120</wp:posOffset>
                </wp:positionV>
                <wp:extent cx="4857750" cy="247650"/>
                <wp:effectExtent l="0" t="0" r="19050" b="19050"/>
                <wp:wrapNone/>
                <wp:docPr id="1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C73741" w:rsidRDefault="00C73741" w:rsidP="00C7374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2.95pt;margin-top:5.6pt;width:38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">
                <v:textbox>
                  <w:txbxContent>
                    <w:p w:rsidR="00C73741" w:rsidRPr="00C73741" w:rsidRDefault="00C73741" w:rsidP="00C7374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micilio particular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Calle                                                                       núm.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7625</wp:posOffset>
                </wp:positionV>
                <wp:extent cx="3076575" cy="266700"/>
                <wp:effectExtent l="0" t="0" r="28575" b="19050"/>
                <wp:wrapNone/>
                <wp:docPr id="1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184DC4" w:rsidRDefault="00C73741" w:rsidP="00184DC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9.45pt;margin-top:3.75pt;width:24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iiLwIAAFk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">
                <v:textbox>
                  <w:txbxContent>
                    <w:p w:rsidR="00C73741" w:rsidRPr="00184DC4" w:rsidRDefault="00C73741" w:rsidP="00184DC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47625</wp:posOffset>
                </wp:positionV>
                <wp:extent cx="1676400" cy="266700"/>
                <wp:effectExtent l="0" t="0" r="19050" b="19050"/>
                <wp:wrapNone/>
                <wp:docPr id="1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184DC4" w:rsidRDefault="00C73741" w:rsidP="00184DC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33.45pt;margin-top:3.75pt;width:13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">
                <v:textbox>
                  <w:txbxContent>
                    <w:p w:rsidR="00C73741" w:rsidRPr="00184DC4" w:rsidRDefault="00C73741" w:rsidP="00184DC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lonia                                                                                                        Teléfono    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87630</wp:posOffset>
                </wp:positionV>
                <wp:extent cx="371475" cy="295275"/>
                <wp:effectExtent l="0" t="0" r="28575" b="28575"/>
                <wp:wrapNone/>
                <wp:docPr id="15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left:0;text-align:left;margin-left:395.7pt;margin-top:6.9pt;width:2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">
                <v:textbox>
                  <w:txbxContent>
                    <w:p w:rsidR="00C73741" w:rsidRDefault="00C73741" w:rsidP="006D28B3"/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97155</wp:posOffset>
                </wp:positionV>
                <wp:extent cx="371475" cy="295275"/>
                <wp:effectExtent l="0" t="0" r="28575" b="28575"/>
                <wp:wrapNone/>
                <wp:docPr id="15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left:0;text-align:left;margin-left:313.2pt;margin-top:7.65pt;width:2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">
                <v:textbox>
                  <w:txbxContent>
                    <w:p w:rsidR="00C73741" w:rsidRDefault="00C73741" w:rsidP="006D28B3"/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97155</wp:posOffset>
                </wp:positionV>
                <wp:extent cx="1733550" cy="285750"/>
                <wp:effectExtent l="0" t="0" r="19050" b="19050"/>
                <wp:wrapNone/>
                <wp:docPr id="1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78.45pt;margin-top:7.65pt;width:13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">
                <v:textbox>
                  <w:txbxContent>
                    <w:p w:rsidR="00C73741" w:rsidRDefault="00C73741" w:rsidP="006D28B3"/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Edad                                                                       Sexo             M                              F </w:t>
      </w:r>
    </w:p>
    <w:p w:rsidR="006D28B3" w:rsidRPr="006F5A46" w:rsidRDefault="006D28B3" w:rsidP="006D28B3">
      <w:pPr>
        <w:pStyle w:val="Textoindependiente"/>
        <w:rPr>
          <w:rFonts w:ascii="Arial Narrow" w:hAnsi="Arial Narrow"/>
          <w:sz w:val="16"/>
          <w:szCs w:val="16"/>
        </w:rPr>
      </w:pPr>
    </w:p>
    <w:p w:rsidR="006D28B3" w:rsidRDefault="006D28B3" w:rsidP="006D28B3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.- Escolaridad: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6200</wp:posOffset>
                </wp:positionV>
                <wp:extent cx="4762500" cy="249555"/>
                <wp:effectExtent l="0" t="0" r="19050" b="17145"/>
                <wp:wrapNone/>
                <wp:docPr id="1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96987"/>
                              <w:placeholder>
                                <w:docPart w:val="DefaultPlaceholder_22675704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CONTABILIDAD" w:value="CONTABILIDAD"/>
                                <w:listItem w:displayText="LABORATORISTA QUÍMICO" w:value="LABORATORISTA QUÍMICO"/>
                                <w:listItem w:displayText="MANTENIMIENTO AUTOMOTRIZ" w:value="MANTENIMIENTO AUTOMOTRIZ"/>
                                <w:listItem w:displayText="OFIMÁTICA" w:value="OFIMÁTICA"/>
                                <w:listItem w:displayText="PROGRAMACIÓN" w:value="PROGRAMACIÓN"/>
                              </w:dropDownList>
                            </w:sdtPr>
                            <w:sdtEndPr/>
                            <w:sdtContent>
                              <w:p w:rsidR="00C73741" w:rsidRDefault="0077459D" w:rsidP="006D28B3">
                                <w:r w:rsidRPr="00587C8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96.45pt;margin-top:6pt;width:37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">
                <v:textbox>
                  <w:txbxContent>
                    <w:sdt>
                      <w:sdtPr>
                        <w:id w:val="1496987"/>
                        <w:placeholder>
                          <w:docPart w:val="DefaultPlaceholder_22675704"/>
                        </w:placeholder>
                        <w:showingPlcHdr/>
                        <w:dropDownList>
                          <w:listItem w:value="Elija un elemento."/>
                          <w:listItem w:displayText="CONTABILIDAD" w:value="CONTABILIDAD"/>
                          <w:listItem w:displayText="LABORATORISTA QUÍMICO" w:value="LABORATORISTA QUÍMICO"/>
                          <w:listItem w:displayText="MANTENIMIENTO AUTOMOTRIZ" w:value="MANTENIMIENTO AUTOMOTRIZ"/>
                          <w:listItem w:displayText="OFIMÁTICA" w:value="OFIMÁTICA"/>
                          <w:listItem w:displayText="PROGRAMACIÓN" w:value="PROGRAMACIÓN"/>
                        </w:dropDownList>
                      </w:sdtPr>
                      <w:sdtEndPr/>
                      <w:sdtContent>
                        <w:p w:rsidR="00C73741" w:rsidRDefault="0077459D" w:rsidP="006D28B3">
                          <w:r w:rsidRPr="00587C83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specialidad o carrera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88265</wp:posOffset>
                </wp:positionV>
                <wp:extent cx="1752600" cy="258445"/>
                <wp:effectExtent l="0" t="0" r="19050" b="27305"/>
                <wp:wrapNone/>
                <wp:docPr id="1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121A4" w:rsidRDefault="00C73741" w:rsidP="006D28B3">
                            <w:r>
                              <w:t xml:space="preserve">              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33.45pt;margin-top:6.95pt;width:138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QuLg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">
                <v:textbox>
                  <w:txbxContent>
                    <w:p w:rsidR="00C73741" w:rsidRPr="00B121A4" w:rsidRDefault="00C73741" w:rsidP="006D28B3">
                      <w:r>
                        <w:t xml:space="preserve">               7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8265</wp:posOffset>
                </wp:positionV>
                <wp:extent cx="2371725" cy="258445"/>
                <wp:effectExtent l="0" t="0" r="28575" b="27305"/>
                <wp:wrapNone/>
                <wp:docPr id="1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121A4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49.2pt;margin-top:6.95pt;width:186.7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">
                <v:textbox>
                  <w:txbxContent>
                    <w:p w:rsidR="00C73741" w:rsidRPr="00B121A4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NTO</w:t>
                      </w: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mestre                                                                                 Créditos aprobados 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1285</wp:posOffset>
                </wp:positionV>
                <wp:extent cx="2524125" cy="238125"/>
                <wp:effectExtent l="0" t="0" r="28575" b="28575"/>
                <wp:wrapNone/>
                <wp:docPr id="1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184DC4" w:rsidRDefault="00C73741" w:rsidP="006D28B3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71.7pt;margin-top:9.55pt;width:19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">
                <v:textbox>
                  <w:txbxContent>
                    <w:p w:rsidR="00C73741" w:rsidRPr="00184DC4" w:rsidRDefault="00C73741" w:rsidP="006D28B3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úm. de control  </w:t>
      </w:r>
    </w:p>
    <w:p w:rsidR="006D28B3" w:rsidRPr="006F5A46" w:rsidRDefault="006D28B3" w:rsidP="006D28B3">
      <w:pPr>
        <w:pStyle w:val="Textoindependiente"/>
        <w:rPr>
          <w:rFonts w:ascii="Arial Narrow" w:hAnsi="Arial Narrow"/>
          <w:sz w:val="16"/>
          <w:szCs w:val="16"/>
        </w:rPr>
      </w:pPr>
    </w:p>
    <w:p w:rsidR="006D28B3" w:rsidRDefault="006D28B3" w:rsidP="006D28B3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3.- Datos para la prestación del servicio social: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0010</wp:posOffset>
                </wp:positionV>
                <wp:extent cx="2524125" cy="238125"/>
                <wp:effectExtent l="0" t="0" r="28575" b="28575"/>
                <wp:wrapNone/>
                <wp:docPr id="1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96992"/>
                              <w:placeholder>
                                <w:docPart w:val="DefaultPlaceholder_22675705"/>
                              </w:placeholder>
                              <w:date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3741" w:rsidRPr="00184DC4" w:rsidRDefault="00CD19B9" w:rsidP="006D28B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78.45pt;margin-top:6.3pt;width:19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496992"/>
                        <w:placeholder>
                          <w:docPart w:val="DefaultPlaceholder_22675705"/>
                        </w:placeholder>
                        <w:date>
                          <w:dateFormat w:val="dd/MM/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73741" w:rsidRPr="00184DC4" w:rsidRDefault="00CD19B9" w:rsidP="006D28B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íodo de inicio                                                                                      Término __________________________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64135</wp:posOffset>
                </wp:positionV>
                <wp:extent cx="3933825" cy="266700"/>
                <wp:effectExtent l="0" t="0" r="28575" b="19050"/>
                <wp:wrapNone/>
                <wp:docPr id="1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64B75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146.7pt;margin-top:5.05pt;width:309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">
                <v:textbox>
                  <w:txbxContent>
                    <w:p w:rsidR="00C73741" w:rsidRPr="00B64B75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seo prestar mi servicio social en 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Dependencia oficial u organismo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16840</wp:posOffset>
                </wp:positionV>
                <wp:extent cx="1343025" cy="228600"/>
                <wp:effectExtent l="0" t="0" r="28575" b="19050"/>
                <wp:wrapNone/>
                <wp:docPr id="1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184DC4" w:rsidRDefault="00C73741" w:rsidP="006D2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354.45pt;margin-top:9.2pt;width:105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">
                <v:textbox>
                  <w:txbxContent>
                    <w:p w:rsidR="00C73741" w:rsidRPr="00184DC4" w:rsidRDefault="00C73741" w:rsidP="006D28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16840</wp:posOffset>
                </wp:positionV>
                <wp:extent cx="3429000" cy="228600"/>
                <wp:effectExtent l="0" t="0" r="19050" b="19050"/>
                <wp:wrapNone/>
                <wp:docPr id="1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184DC4" w:rsidRDefault="00C73741" w:rsidP="006D28B3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.45pt;margin-top:9.2pt;width:27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">
                <v:textbox>
                  <w:txbxContent>
                    <w:p w:rsidR="00C73741" w:rsidRPr="00184DC4" w:rsidRDefault="00C73741" w:rsidP="006D28B3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rección                                                                                                             Teléfono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91440</wp:posOffset>
                </wp:positionV>
                <wp:extent cx="2590800" cy="285750"/>
                <wp:effectExtent l="0" t="0" r="19050" b="19050"/>
                <wp:wrapNone/>
                <wp:docPr id="1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64B75" w:rsidRDefault="00C73741" w:rsidP="006D28B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64B75">
                              <w:rPr>
                                <w:b/>
                                <w:lang w:val="es-ES"/>
                              </w:rPr>
                              <w:t>Apoyo a Instituciones Pú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96.45pt;margin-top:7.2pt;width:20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">
                <v:textbox>
                  <w:txbxContent>
                    <w:p w:rsidR="00C73741" w:rsidRPr="00B64B75" w:rsidRDefault="00C73741" w:rsidP="006D28B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B64B75">
                        <w:rPr>
                          <w:b/>
                          <w:lang w:val="es-ES"/>
                        </w:rPr>
                        <w:t>Apoyo a Instituciones Públicas</w:t>
                      </w:r>
                    </w:p>
                  </w:txbxContent>
                </v:textbox>
              </v:shape>
            </w:pict>
          </mc:Fallback>
        </mc:AlternateContent>
      </w:r>
    </w:p>
    <w:p w:rsidR="006F5A46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bre del programa                                                                                </w:t>
      </w:r>
    </w:p>
    <w:p w:rsidR="006F5A46" w:rsidRDefault="006F5A46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programa</w:t>
      </w:r>
      <w:r w:rsidR="006F5A46">
        <w:rPr>
          <w:rFonts w:ascii="Arial Narrow" w:hAnsi="Arial Narrow"/>
          <w:sz w:val="22"/>
        </w:rPr>
        <w:t xml:space="preserve">     </w:t>
      </w:r>
      <w:sdt>
        <w:sdtPr>
          <w:rPr>
            <w:rFonts w:ascii="Arial Narrow" w:hAnsi="Arial Narrow"/>
            <w:sz w:val="22"/>
          </w:rPr>
          <w:tag w:val="INICIACIÓN AL TRABAJO DE ADJUNTO AL DOCENTE"/>
          <w:id w:val="-1602107094"/>
          <w:placeholder>
            <w:docPart w:val="DefaultPlaceholder_-1854013438"/>
          </w:placeholder>
          <w:showingPlcHdr/>
          <w:dropDownList>
            <w:listItem w:value="SUB PROGRAMA"/>
            <w:listItem w:displayText="ELABORACIÓN DE MATERIAL DIDÁCTICO" w:value="ELABORACIÓN DE MATERIAL DIDÁCTICO"/>
            <w:listItem w:displayText="INICIACIÓN AL TRABAJO DE ADJUNTO AL DOCENTE" w:value="INICIACIÓN AL TRABAJO DE ADJUNTO AL DOCENTE"/>
            <w:listItem w:displayText="MANTENIMIENTO A TALLERES Y LABORATORIOS" w:value="MANTENIMIENTO A TALLERES Y LABORATORIOS"/>
            <w:listItem w:displayText="AUXILIAR EN TALLERES Y LABORATORIOS" w:value="AUXILIAR EN TALLERES Y LABORATORIOS"/>
            <w:listItem w:displayText="AUXILIAR EN BIBLIOTECAS Y CENTROS DE COMPUTACIÓN" w:value="AUXILIAR EN BIBLIOTECAS Y CENTROS DE COMPUTACIÓN"/>
            <w:listItem w:displayText="PARTICIPACIÓN EN EL COMITÉ DE HIGIENE ESCOLAR DEL PLANTEL" w:value="PARTICIPACIÓN EN EL COMITÉ DE HIGIENE ESCOLAR DEL PLANTEL"/>
            <w:listItem w:displayText="APOYO SECRETARIAL " w:value="APOYO SECRETARIAL "/>
            <w:listItem w:displayText="APOYO ADMINISTRATIVO" w:value="APOYO ADMINISTRATIVO"/>
            <w:listItem w:displayText="APOYO DE MANTENIMIENTO" w:value="APOYO DE MANTENIMIENTO"/>
            <w:listItem w:displayText="APOYO TÉCNICO" w:value="APOYO TÉCNICO"/>
          </w:dropDownList>
        </w:sdtPr>
        <w:sdtEndPr/>
        <w:sdtContent>
          <w:r w:rsidR="00B944BA" w:rsidRPr="00156BFB">
            <w:rPr>
              <w:rStyle w:val="Textodelmarcadordeposicin"/>
            </w:rPr>
            <w:t>Elija un elemento.</w:t>
          </w:r>
        </w:sdtContent>
      </w:sdt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2715</wp:posOffset>
                </wp:positionV>
                <wp:extent cx="4933950" cy="238125"/>
                <wp:effectExtent l="0" t="0" r="19050" b="28575"/>
                <wp:wrapNone/>
                <wp:docPr id="1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96972"/>
                              <w:placeholder>
                                <w:docPart w:val="DefaultPlaceholder_22675704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APOYO DOCENTE" w:value="APOYO DOCENTE"/>
                                <w:listItem w:displayText="APOYO A LAS INSTITUCIONES DEL SECTOR PÚBLICO" w:value="APOYO A LAS INSTITUCIONES DEL SECTOR PÚBLICO"/>
                              </w:dropDownList>
                            </w:sdtPr>
                            <w:sdtEndPr/>
                            <w:sdtContent>
                              <w:p w:rsidR="00C73741" w:rsidRPr="004E31CD" w:rsidRDefault="00B944BA" w:rsidP="004E31CD">
                                <w:r w:rsidRPr="00587C8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71.7pt;margin-top:10.45pt;width:388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94LQIAAFs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496972"/>
                        <w:placeholder>
                          <w:docPart w:val="DefaultPlaceholder_22675704"/>
                        </w:placeholder>
                        <w:showingPlcHdr/>
                        <w:dropDownList>
                          <w:listItem w:value="Elija un elemento."/>
                          <w:listItem w:displayText="APOYO DOCENTE" w:value="APOYO DOCENTE"/>
                          <w:listItem w:displayText="APOYO A LAS INSTITUCIONES DEL SECTOR PÚBLICO" w:value="APOYO A LAS INSTITUCIONES DEL SECTOR PÚBLICO"/>
                        </w:dropDownList>
                      </w:sdtPr>
                      <w:sdtEndPr/>
                      <w:sdtContent>
                        <w:p w:rsidR="00C73741" w:rsidRPr="004E31CD" w:rsidRDefault="00B944BA" w:rsidP="004E31CD">
                          <w:r w:rsidRPr="00587C83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ctividad básica 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97790</wp:posOffset>
                </wp:positionV>
                <wp:extent cx="247650" cy="286385"/>
                <wp:effectExtent l="0" t="0" r="19050" b="18415"/>
                <wp:wrapNone/>
                <wp:docPr id="14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64B75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43" style="position:absolute;left:0;text-align:left;margin-left:209.7pt;margin-top:7.7pt;width:19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">
                <v:textbox>
                  <w:txbxContent>
                    <w:p w:rsidR="00C73741" w:rsidRPr="00B64B75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97790</wp:posOffset>
                </wp:positionV>
                <wp:extent cx="247650" cy="286385"/>
                <wp:effectExtent l="0" t="0" r="19050" b="18415"/>
                <wp:wrapNone/>
                <wp:docPr id="14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255CC7" w:rsidRDefault="00C73741" w:rsidP="006D28B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5CC7">
                              <w:rPr>
                                <w:sz w:val="20"/>
                                <w:szCs w:val="20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4" style="position:absolute;left:0;text-align:left;margin-left:100.95pt;margin-top:7.7pt;width:19.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">
                <v:textbox>
                  <w:txbxContent>
                    <w:p w:rsidR="00C73741" w:rsidRPr="00255CC7" w:rsidRDefault="00C73741" w:rsidP="006D28B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55CC7">
                        <w:rPr>
                          <w:sz w:val="20"/>
                          <w:szCs w:val="20"/>
                          <w:lang w:val="es-ES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dalidad:     individual                grupal o colectiva              otra, cual _____________________________</w:t>
      </w:r>
    </w:p>
    <w:p w:rsidR="006D28B3" w:rsidRPr="006F5A46" w:rsidRDefault="006D28B3" w:rsidP="006D28B3">
      <w:pPr>
        <w:pStyle w:val="Textoindependiente"/>
        <w:rPr>
          <w:rFonts w:ascii="Arial Narrow" w:hAnsi="Arial Narrow"/>
          <w:sz w:val="16"/>
          <w:szCs w:val="16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Áreas:                    ( X ) urbana                 (   ) suburbana                      (   ) rural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16840</wp:posOffset>
                </wp:positionV>
                <wp:extent cx="1790700" cy="266700"/>
                <wp:effectExtent l="0" t="0" r="19050" b="19050"/>
                <wp:wrapNone/>
                <wp:docPr id="1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MES"/>
                              <w:tag w:val="MES"/>
                              <w:id w:val="1815450758"/>
                              <w:placeholder>
                                <w:docPart w:val="DefaultPlaceholder_-1854013438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ENERO" w:value="ENERO"/>
                                <w:listItem w:displayText="FEBRERO" w:value="FEBRERO"/>
                                <w:listItem w:displayText="MARZO" w:value="MARZO"/>
                                <w:listItem w:displayText="ABRIL" w:value="ABRIL"/>
                                <w:listItem w:displayText="MAYO" w:value="MAYO"/>
                                <w:listItem w:displayText="JUNIO" w:value="JUNIO"/>
                                <w:listItem w:displayText="JULIO" w:value="JULIO"/>
                                <w:listItem w:displayText="AGOSTO" w:value="AGOSTO"/>
                                <w:listItem w:displayText="SEPTIEMBRE" w:value="SEPTIEMBRE"/>
                                <w:listItem w:displayText="OCTUBRE" w:value="OCTUBRE"/>
                                <w:listItem w:displayText="NOVIEMBRE" w:value="NOVIEMBRE"/>
                                <w:listItem w:displayText="DICIEMBRE" w:value="DICIEMBRE"/>
                              </w:dropDownList>
                            </w:sdtPr>
                            <w:sdtEndPr/>
                            <w:sdtContent>
                              <w:p w:rsidR="00C73741" w:rsidRPr="00B121A4" w:rsidRDefault="00C73741" w:rsidP="00007C05">
                                <w:pPr>
                                  <w:jc w:val="center"/>
                                </w:pPr>
                                <w:r w:rsidRPr="00156BFB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275.7pt;margin-top:9.2pt;width:14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tzKwIAAFs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">
                <v:textbox>
                  <w:txbxContent>
                    <w:sdt>
                      <w:sdtPr>
                        <w:alias w:val="MES"/>
                        <w:tag w:val="MES"/>
                        <w:id w:val="1815450758"/>
                        <w:placeholder>
                          <w:docPart w:val="DefaultPlaceholder_-1854013438"/>
                        </w:placeholder>
                        <w:showingPlcHdr/>
                        <w:dropDownList>
                          <w:listItem w:value="Elija un elemento."/>
                          <w:listItem w:displayText="ENERO" w:value="ENERO"/>
                          <w:listItem w:displayText="FEBRERO" w:value="FEBRERO"/>
                          <w:listItem w:displayText="MARZO" w:value="MARZO"/>
                          <w:listItem w:displayText="ABRIL" w:value="ABRIL"/>
                          <w:listItem w:displayText="MAYO" w:value="MAYO"/>
                          <w:listItem w:displayText="JUNIO" w:value="JUNIO"/>
                          <w:listItem w:displayText="JULIO" w:value="JULIO"/>
                          <w:listItem w:displayText="AGOSTO" w:value="AGOSTO"/>
                          <w:listItem w:displayText="SEPTIEMBRE" w:value="SEPTIEMBRE"/>
                          <w:listItem w:displayText="OCTUBRE" w:value="OCTUBRE"/>
                          <w:listItem w:displayText="NOVIEMBRE" w:value="NOVIEMBRE"/>
                          <w:listItem w:displayText="DICIEMBRE" w:value="DICIEMBRE"/>
                        </w:dropDownList>
                      </w:sdtPr>
                      <w:sdtEndPr/>
                      <w:sdtContent>
                        <w:p w:rsidR="00C73741" w:rsidRPr="00B121A4" w:rsidRDefault="00C73741" w:rsidP="00007C05">
                          <w:pPr>
                            <w:jc w:val="center"/>
                          </w:pPr>
                          <w:r w:rsidRPr="00156BFB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32715</wp:posOffset>
                </wp:positionV>
                <wp:extent cx="1428750" cy="266700"/>
                <wp:effectExtent l="0" t="0" r="19050" b="19050"/>
                <wp:wrapNone/>
                <wp:docPr id="1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255CC7" w:rsidRDefault="00C73741" w:rsidP="006D28B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5CC7">
                              <w:rPr>
                                <w:sz w:val="20"/>
                                <w:szCs w:val="20"/>
                                <w:lang w:val="es-ES"/>
                              </w:rPr>
                              <w:t>TALA, JAL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62.7pt;margin-top:10.45pt;width:11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">
                <v:textbox>
                  <w:txbxContent>
                    <w:p w:rsidR="00C73741" w:rsidRPr="00255CC7" w:rsidRDefault="00C73741" w:rsidP="006D28B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55CC7">
                        <w:rPr>
                          <w:sz w:val="20"/>
                          <w:szCs w:val="20"/>
                          <w:lang w:val="es-ES"/>
                        </w:rPr>
                        <w:t>TALA, JALI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32715</wp:posOffset>
                </wp:positionV>
                <wp:extent cx="714375" cy="266700"/>
                <wp:effectExtent l="0" t="0" r="28575" b="19050"/>
                <wp:wrapNone/>
                <wp:docPr id="1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INICIO"/>
                              <w:tag w:val="INICIO"/>
                              <w:id w:val="959296594"/>
                              <w:placeholder>
                                <w:docPart w:val="DefaultPlaceholder_-1854013438"/>
                              </w:placeholder>
                              <w:showingPlcHdr/>
                              <w:dropDownList>
                                <w:listItem w:value="FECHA DE INICIO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/>
                            <w:sdtContent>
                              <w:p w:rsidR="00C73741" w:rsidRPr="00F04E0E" w:rsidRDefault="00C73741" w:rsidP="00007C0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6BFB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193.95pt;margin-top:10.45pt;width:56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alias w:val="INICIO"/>
                        <w:tag w:val="INICIO"/>
                        <w:id w:val="959296594"/>
                        <w:placeholder>
                          <w:docPart w:val="DefaultPlaceholder_-1854013438"/>
                        </w:placeholder>
                        <w:showingPlcHdr/>
                        <w:dropDownList>
                          <w:listItem w:value="FECHA DE INICIO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/>
                      <w:sdtContent>
                        <w:p w:rsidR="00C73741" w:rsidRPr="00F04E0E" w:rsidRDefault="00C73741" w:rsidP="00007C0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6BFB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32715</wp:posOffset>
                </wp:positionV>
                <wp:extent cx="400050" cy="266700"/>
                <wp:effectExtent l="0" t="0" r="19050" b="19050"/>
                <wp:wrapNone/>
                <wp:docPr id="1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F04E0E" w:rsidRDefault="00C73741" w:rsidP="006D28B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4E0E">
                              <w:rPr>
                                <w:sz w:val="20"/>
                                <w:szCs w:val="20"/>
                                <w:lang w:val="es-E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445.95pt;margin-top:10.45pt;width:31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lCLwIAAFo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">
                <v:textbox>
                  <w:txbxContent>
                    <w:p w:rsidR="00C73741" w:rsidRPr="00F04E0E" w:rsidRDefault="00C73741" w:rsidP="006D28B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04E0E">
                        <w:rPr>
                          <w:sz w:val="20"/>
                          <w:szCs w:val="20"/>
                          <w:lang w:val="es-E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ugar y fecha                                   </w:t>
      </w:r>
      <w:r w:rsidR="00F04E0E">
        <w:rPr>
          <w:rFonts w:ascii="Arial Narrow" w:hAnsi="Arial Narrow"/>
          <w:sz w:val="22"/>
        </w:rPr>
        <w:t xml:space="preserve">               </w:t>
      </w:r>
      <w:r>
        <w:rPr>
          <w:rFonts w:ascii="Arial Narrow" w:hAnsi="Arial Narrow"/>
          <w:sz w:val="22"/>
        </w:rPr>
        <w:t xml:space="preserve"> a                  </w:t>
      </w:r>
      <w:r w:rsidR="00255CC7">
        <w:rPr>
          <w:rFonts w:ascii="Arial Narrow" w:hAnsi="Arial Narrow"/>
          <w:sz w:val="22"/>
        </w:rPr>
        <w:t xml:space="preserve">         </w:t>
      </w:r>
      <w:r>
        <w:rPr>
          <w:rFonts w:ascii="Arial Narrow" w:hAnsi="Arial Narrow"/>
          <w:sz w:val="22"/>
        </w:rPr>
        <w:t xml:space="preserve">de  </w:t>
      </w:r>
      <w:r w:rsidR="00F04E0E">
        <w:rPr>
          <w:rFonts w:ascii="Arial Narrow" w:hAnsi="Arial Narrow"/>
          <w:sz w:val="22"/>
        </w:rPr>
        <w:t xml:space="preserve">                 </w:t>
      </w:r>
      <w:r>
        <w:rPr>
          <w:rFonts w:ascii="Arial Narrow" w:hAnsi="Arial Narrow"/>
          <w:sz w:val="22"/>
        </w:rPr>
        <w:t xml:space="preserve">                                           de 20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0763FD" w:rsidRPr="00305E3E" w:rsidRDefault="000763FD" w:rsidP="000763FD">
      <w:pPr>
        <w:jc w:val="center"/>
      </w:pPr>
      <w:r>
        <w:t xml:space="preserve">                                               </w:t>
      </w:r>
    </w:p>
    <w:p w:rsidR="006D28B3" w:rsidRPr="00482755" w:rsidRDefault="008530CE" w:rsidP="006D28B3">
      <w:pPr>
        <w:pStyle w:val="Textoindependient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4</wp:posOffset>
                </wp:positionV>
                <wp:extent cx="2486025" cy="0"/>
                <wp:effectExtent l="0" t="0" r="28575" b="19050"/>
                <wp:wrapNone/>
                <wp:docPr id="13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EB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6" type="#_x0000_t32" style="position:absolute;margin-left:256.5pt;margin-top:11.65pt;width:195.75pt;height:0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bRNQ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7954</wp:posOffset>
                </wp:positionV>
                <wp:extent cx="2486025" cy="0"/>
                <wp:effectExtent l="0" t="0" r="28575" b="19050"/>
                <wp:wrapNone/>
                <wp:docPr id="13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2675" id="AutoShape 168" o:spid="_x0000_s1026" type="#_x0000_t32" style="position:absolute;margin-left:-12.75pt;margin-top:11.65pt;width:195.7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LpNQIAAHs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"/>
            </w:pict>
          </mc:Fallback>
        </mc:AlternateContent>
      </w:r>
      <w:r w:rsidR="00482755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  <w:r w:rsidR="00482755" w:rsidRPr="00482755">
        <w:rPr>
          <w:rFonts w:ascii="Arial Narrow" w:hAnsi="Arial Narrow"/>
          <w:sz w:val="20"/>
          <w:szCs w:val="20"/>
        </w:rPr>
        <w:t>DANIELA NUÑEZ ARELLANO</w:t>
      </w:r>
    </w:p>
    <w:p w:rsidR="006D28B3" w:rsidRDefault="006D28B3" w:rsidP="006D28B3">
      <w:pPr>
        <w:pStyle w:val="Textoindependiente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Firma del prestante                                                     Vo. Bo. del Jefe de la Ofna. de Servicio Social                                                </w:t>
      </w:r>
    </w:p>
    <w:p w:rsidR="00F850E6" w:rsidRDefault="00F850E6" w:rsidP="006D28B3">
      <w:pPr>
        <w:pStyle w:val="Textoindependiente"/>
        <w:jc w:val="center"/>
        <w:rPr>
          <w:rFonts w:ascii="Arial Narrow" w:hAnsi="Arial Narrow"/>
          <w:sz w:val="22"/>
        </w:rPr>
      </w:pPr>
    </w:p>
    <w:p w:rsidR="00897266" w:rsidRPr="00482755" w:rsidRDefault="008530CE" w:rsidP="0089726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73990</wp:posOffset>
                </wp:positionV>
                <wp:extent cx="2905125" cy="10160"/>
                <wp:effectExtent l="0" t="0" r="28575" b="27940"/>
                <wp:wrapNone/>
                <wp:docPr id="13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E166" id="AutoShape 169" o:spid="_x0000_s1026" type="#_x0000_t32" style="position:absolute;margin-left:120.45pt;margin-top:13.7pt;width:228.75pt;height: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q/Og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"/>
            </w:pict>
          </mc:Fallback>
        </mc:AlternateContent>
      </w:r>
      <w:r w:rsidR="00897266" w:rsidRPr="00482755">
        <w:rPr>
          <w:rFonts w:ascii="Arial Narrow" w:hAnsi="Arial Narrow"/>
          <w:sz w:val="22"/>
          <w:szCs w:val="22"/>
        </w:rPr>
        <w:t>LUIS FELIPE RODRIGUEZ CEBALLOS</w:t>
      </w:r>
    </w:p>
    <w:p w:rsidR="006D28B3" w:rsidRDefault="006D28B3" w:rsidP="000763FD">
      <w:pPr>
        <w:pStyle w:val="Textoindependiente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RECTOR(a) DEL CETIS 161 EN TALA JALISCO</w:t>
      </w:r>
    </w:p>
    <w:p w:rsidR="00C4481F" w:rsidRDefault="00C4481F" w:rsidP="000763FD">
      <w:pPr>
        <w:pStyle w:val="Sinespaciado"/>
        <w:jc w:val="center"/>
        <w:rPr>
          <w:rFonts w:ascii="Adobe Caslon Pro SmBd" w:hAnsi="Adobe Caslon Pro SmBd" w:cs="Arial"/>
          <w:sz w:val="20"/>
          <w:szCs w:val="20"/>
          <w:lang w:val="es-MX"/>
        </w:rPr>
      </w:pPr>
    </w:p>
    <w:p w:rsidR="004E31CD" w:rsidRDefault="004E31CD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RTA COMPROMISO DE SERVICIO SOCIAL</w:t>
      </w:r>
    </w:p>
    <w:p w:rsidR="006D28B3" w:rsidRDefault="006D28B3" w:rsidP="006D28B3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SS2</w:t>
      </w:r>
    </w:p>
    <w:p w:rsidR="006D28B3" w:rsidRDefault="006D28B3" w:rsidP="006D28B3">
      <w:pPr>
        <w:pStyle w:val="Textoindependiente"/>
        <w:rPr>
          <w:rFonts w:ascii="Arial Narrow" w:hAnsi="Arial Narrow"/>
          <w:b/>
          <w:sz w:val="22"/>
        </w:rPr>
      </w:pPr>
    </w:p>
    <w:p w:rsidR="006D28B3" w:rsidRDefault="008530CE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5455</wp:posOffset>
                </wp:positionV>
                <wp:extent cx="4613910" cy="266700"/>
                <wp:effectExtent l="0" t="0" r="0" b="0"/>
                <wp:wrapNone/>
                <wp:docPr id="1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05E3E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left:0;text-align:left;margin-left:13.2pt;margin-top:36.65pt;width:363.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yfiQ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" stroked="f">
                <v:textbox>
                  <w:txbxContent>
                    <w:p w:rsidR="00C73741" w:rsidRPr="00305E3E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8B3" w:rsidRPr="002E42AE">
        <w:rPr>
          <w:rFonts w:ascii="Arial Narrow" w:hAnsi="Arial Narrow"/>
        </w:rPr>
        <w:t xml:space="preserve">Con la finalidad de dar cumplimiento a lo que establece la Ley Reglamentaria del Artículo 5º. Constitucional, 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 xml:space="preserve">relativo 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 xml:space="preserve">a 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>la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 xml:space="preserve"> prestación 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 xml:space="preserve">del 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 xml:space="preserve">Servicio </w:t>
      </w:r>
      <w:r w:rsidR="006D28B3">
        <w:rPr>
          <w:rFonts w:ascii="Arial Narrow" w:hAnsi="Arial Narrow"/>
        </w:rPr>
        <w:t xml:space="preserve">  </w:t>
      </w:r>
      <w:r w:rsidR="006D28B3" w:rsidRPr="002E42AE">
        <w:rPr>
          <w:rFonts w:ascii="Arial Narrow" w:hAnsi="Arial Narrow"/>
        </w:rPr>
        <w:t xml:space="preserve">Social </w:t>
      </w:r>
      <w:r w:rsidR="006D28B3">
        <w:rPr>
          <w:rFonts w:ascii="Arial Narrow" w:hAnsi="Arial Narrow"/>
        </w:rPr>
        <w:t xml:space="preserve"> </w:t>
      </w:r>
      <w:r w:rsidR="006D28B3" w:rsidRPr="002E42AE">
        <w:rPr>
          <w:rFonts w:ascii="Arial Narrow" w:hAnsi="Arial Narrow"/>
        </w:rPr>
        <w:t xml:space="preserve">de </w:t>
      </w:r>
      <w:r w:rsidR="006D28B3">
        <w:rPr>
          <w:rFonts w:ascii="Arial Narrow" w:hAnsi="Arial Narrow"/>
        </w:rPr>
        <w:t xml:space="preserve">  </w:t>
      </w:r>
      <w:r w:rsidR="006D28B3" w:rsidRPr="002E42AE">
        <w:rPr>
          <w:rFonts w:ascii="Arial Narrow" w:hAnsi="Arial Narrow"/>
        </w:rPr>
        <w:t>Estudiantes,</w:t>
      </w:r>
      <w:r w:rsidR="006D28B3">
        <w:rPr>
          <w:rFonts w:ascii="Arial Narrow" w:hAnsi="Arial Narrow"/>
        </w:rPr>
        <w:t xml:space="preserve">  </w:t>
      </w:r>
      <w:r w:rsidR="006D28B3" w:rsidRPr="002E42AE">
        <w:rPr>
          <w:rFonts w:ascii="Arial Narrow" w:hAnsi="Arial Narrow"/>
        </w:rPr>
        <w:t xml:space="preserve"> el (la) </w:t>
      </w:r>
      <w:r w:rsidR="006D28B3">
        <w:rPr>
          <w:rFonts w:ascii="Arial Narrow" w:hAnsi="Arial Narrow"/>
        </w:rPr>
        <w:t xml:space="preserve">  </w:t>
      </w:r>
      <w:r w:rsidR="006D28B3" w:rsidRPr="002E42AE">
        <w:rPr>
          <w:rFonts w:ascii="Arial Narrow" w:hAnsi="Arial Narrow"/>
        </w:rPr>
        <w:t xml:space="preserve">que </w:t>
      </w:r>
      <w:r w:rsidR="006D28B3">
        <w:rPr>
          <w:rFonts w:ascii="Arial Narrow" w:hAnsi="Arial Narrow"/>
        </w:rPr>
        <w:t xml:space="preserve">  </w:t>
      </w:r>
      <w:r w:rsidR="006D28B3" w:rsidRPr="002E42AE">
        <w:rPr>
          <w:rFonts w:ascii="Arial Narrow" w:hAnsi="Arial Narrow"/>
        </w:rPr>
        <w:t>suscribe</w:t>
      </w:r>
    </w:p>
    <w:p w:rsidR="006D28B3" w:rsidRDefault="008530CE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07644</wp:posOffset>
                </wp:positionV>
                <wp:extent cx="4619625" cy="0"/>
                <wp:effectExtent l="0" t="0" r="28575" b="19050"/>
                <wp:wrapNone/>
                <wp:docPr id="1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4671" id="AutoShape 32" o:spid="_x0000_s1026" type="#_x0000_t32" style="position:absolute;margin-left:8.7pt;margin-top:16.35pt;width:363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P2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</w:rPr>
        <w:t xml:space="preserve">                                                                                                                                  </w:t>
      </w:r>
      <w:r w:rsidR="003C3446">
        <w:rPr>
          <w:rFonts w:ascii="Arial Narrow" w:hAnsi="Arial Narrow"/>
        </w:rPr>
        <w:t xml:space="preserve">            </w:t>
      </w:r>
      <w:r w:rsidR="006D28B3">
        <w:rPr>
          <w:rFonts w:ascii="Arial Narrow" w:hAnsi="Arial Narrow"/>
        </w:rPr>
        <w:t>Con</w:t>
      </w:r>
      <w:r w:rsidR="003C3446">
        <w:rPr>
          <w:rFonts w:ascii="Arial Narrow" w:hAnsi="Arial Narrow"/>
        </w:rPr>
        <w:t xml:space="preserve"> d</w:t>
      </w:r>
      <w:r w:rsidR="006D28B3">
        <w:rPr>
          <w:rFonts w:ascii="Arial Narrow" w:hAnsi="Arial Narrow"/>
        </w:rPr>
        <w:t>omicilio en</w:t>
      </w:r>
    </w:p>
    <w:p w:rsidR="006D28B3" w:rsidRDefault="008530CE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080</wp:posOffset>
                </wp:positionV>
                <wp:extent cx="1914525" cy="263525"/>
                <wp:effectExtent l="0" t="0" r="9525" b="3175"/>
                <wp:wrapNone/>
                <wp:docPr id="1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left:0;text-align:left;margin-left:312.45pt;margin-top:.4pt;width:150.7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KchAIAABo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" stroked="f">
                <v:textbox>
                  <w:txbxContent>
                    <w:p w:rsidR="00C73741" w:rsidRDefault="00C73741" w:rsidP="006D28B3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2886075" cy="263525"/>
                <wp:effectExtent l="0" t="0" r="9525" b="3175"/>
                <wp:wrapNone/>
                <wp:docPr id="1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05E3E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left:0;text-align:left;margin-left:-.3pt;margin-top:.4pt;width:227.2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" stroked="f">
                <v:textbox>
                  <w:txbxContent>
                    <w:p w:rsidR="00C73741" w:rsidRPr="00305E3E" w:rsidRDefault="00C73741" w:rsidP="006D28B3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20979</wp:posOffset>
                </wp:positionV>
                <wp:extent cx="1914525" cy="0"/>
                <wp:effectExtent l="0" t="0" r="28575" b="19050"/>
                <wp:wrapNone/>
                <wp:docPr id="1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E5D1" id="AutoShape 35" o:spid="_x0000_s1026" type="#_x0000_t32" style="position:absolute;margin-left:312.45pt;margin-top:17.4pt;width:150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+K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</w:rPr>
        <w:t xml:space="preserve">                                                                              </w:t>
      </w:r>
      <w:r w:rsidR="003C3446">
        <w:rPr>
          <w:rFonts w:ascii="Arial Narrow" w:hAnsi="Arial Narrow"/>
        </w:rPr>
        <w:t xml:space="preserve">  </w:t>
      </w:r>
      <w:r w:rsidR="00BB438F">
        <w:rPr>
          <w:rFonts w:ascii="Arial Narrow" w:hAnsi="Arial Narrow"/>
        </w:rPr>
        <w:t>e</w:t>
      </w:r>
      <w:r w:rsidR="008E6F43">
        <w:rPr>
          <w:rFonts w:ascii="Arial Narrow" w:hAnsi="Arial Narrow"/>
        </w:rPr>
        <w:t>n</w:t>
      </w:r>
      <w:r w:rsidR="006D28B3">
        <w:rPr>
          <w:rFonts w:ascii="Arial Narrow" w:hAnsi="Arial Narrow"/>
        </w:rPr>
        <w:t xml:space="preserve"> la colonia </w:t>
      </w:r>
    </w:p>
    <w:p w:rsidR="006D28B3" w:rsidRDefault="008530CE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34950</wp:posOffset>
                </wp:positionV>
                <wp:extent cx="4981575" cy="247650"/>
                <wp:effectExtent l="0" t="0" r="9525" b="0"/>
                <wp:wrapNone/>
                <wp:docPr id="1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96998"/>
                              <w:placeholder>
                                <w:docPart w:val="F811EA5994B84113861268CAE1431FA3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CONTABILIDAD" w:value="CONTABILIDAD"/>
                                <w:listItem w:displayText="LABORATORISTA QUÍMICO" w:value="LABORATORISTA QUÍMICO"/>
                                <w:listItem w:displayText="MANTENIMIENTO AUTOMOTRIZ" w:value="MANTENIMIENTO AUTOMOTRIZ"/>
                                <w:listItem w:displayText="OFIMÁTICA" w:value="OFIMÁTICA"/>
                                <w:listItem w:displayText="PROGRAMACIÓN" w:value="PROGRAMACIÓN"/>
                              </w:dropDownList>
                            </w:sdtPr>
                            <w:sdtEndPr/>
                            <w:sdtContent>
                              <w:p w:rsidR="00DE656E" w:rsidRDefault="00DE656E" w:rsidP="00DE656E">
                                <w:r w:rsidRPr="00587C8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left:0;text-align:left;margin-left:70.95pt;margin-top:18.5pt;width:392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3iiAIAABo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" stroked="f">
                <v:textbox>
                  <w:txbxContent>
                    <w:sdt>
                      <w:sdtPr>
                        <w:id w:val="1496998"/>
                        <w:placeholder>
                          <w:docPart w:val="F811EA5994B84113861268CAE1431FA3"/>
                        </w:placeholder>
                        <w:showingPlcHdr/>
                        <w:dropDownList>
                          <w:listItem w:value="Elija un elemento."/>
                          <w:listItem w:displayText="CONTABILIDAD" w:value="CONTABILIDAD"/>
                          <w:listItem w:displayText="LABORATORISTA QUÍMICO" w:value="LABORATORISTA QUÍMICO"/>
                          <w:listItem w:displayText="MANTENIMIENTO AUTOMOTRIZ" w:value="MANTENIMIENTO AUTOMOTRIZ"/>
                          <w:listItem w:displayText="OFIMÁTICA" w:value="OFIMÁTICA"/>
                          <w:listItem w:displayText="PROGRAMACIÓN" w:value="PROGRAMACIÓN"/>
                        </w:dropDownList>
                      </w:sdtPr>
                      <w:sdtEndPr/>
                      <w:sdtContent>
                        <w:p w:rsidR="00DE656E" w:rsidRDefault="00DE656E" w:rsidP="00DE656E">
                          <w:r w:rsidRPr="00587C83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:rsidR="00C73741" w:rsidRDefault="00C73741" w:rsidP="006D28B3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6350</wp:posOffset>
                </wp:positionV>
                <wp:extent cx="1809750" cy="228600"/>
                <wp:effectExtent l="0" t="0" r="0" b="0"/>
                <wp:wrapNone/>
                <wp:docPr id="1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C73741" w:rsidP="00DE65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38F" w:rsidRPr="00BB438F" w:rsidRDefault="00BB438F" w:rsidP="006D2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left:0;text-align:left;margin-left:84.45pt;margin-top:.5pt;width:142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WAhw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" stroked="f">
                <v:textbox>
                  <w:txbxContent>
                    <w:p w:rsidR="00C73741" w:rsidRDefault="00C73741" w:rsidP="00DE65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B438F" w:rsidRPr="00BB438F" w:rsidRDefault="00BB438F" w:rsidP="006D28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6350</wp:posOffset>
                </wp:positionV>
                <wp:extent cx="962025" cy="228600"/>
                <wp:effectExtent l="0" t="0" r="9525" b="0"/>
                <wp:wrapNone/>
                <wp:docPr id="1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DE656E" w:rsidRDefault="00DE656E" w:rsidP="00DE65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656E">
                              <w:rPr>
                                <w:sz w:val="22"/>
                                <w:szCs w:val="22"/>
                              </w:rPr>
                              <w:t>QU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left:0;text-align:left;margin-left:322.95pt;margin-top:.5pt;width:75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QphwIAABk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" stroked="f">
                <v:textbox>
                  <w:txbxContent>
                    <w:p w:rsidR="00C73741" w:rsidRPr="00DE656E" w:rsidRDefault="00DE656E" w:rsidP="00DE65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656E">
                        <w:rPr>
                          <w:sz w:val="22"/>
                          <w:szCs w:val="22"/>
                        </w:rPr>
                        <w:t>QUI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82599</wp:posOffset>
                </wp:positionV>
                <wp:extent cx="4848225" cy="0"/>
                <wp:effectExtent l="0" t="0" r="28575" b="19050"/>
                <wp:wrapNone/>
                <wp:docPr id="1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3117" id="AutoShape 41" o:spid="_x0000_s1026" type="#_x0000_t32" style="position:absolute;margin-left:76.95pt;margin-top:38pt;width:381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34949</wp:posOffset>
                </wp:positionV>
                <wp:extent cx="723900" cy="0"/>
                <wp:effectExtent l="0" t="0" r="19050" b="19050"/>
                <wp:wrapNone/>
                <wp:docPr id="1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5013" id="AutoShape 39" o:spid="_x0000_s1026" type="#_x0000_t32" style="position:absolute;margin-left:329.7pt;margin-top:18.5pt;width:57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7wIAIAAD0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34949</wp:posOffset>
                </wp:positionV>
                <wp:extent cx="1714500" cy="0"/>
                <wp:effectExtent l="0" t="0" r="19050" b="19050"/>
                <wp:wrapNone/>
                <wp:docPr id="1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712" id="AutoShape 37" o:spid="_x0000_s1026" type="#_x0000_t32" style="position:absolute;margin-left:91.95pt;margin-top:18.5pt;width:13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d5HwIAAD4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"/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349</wp:posOffset>
                </wp:positionV>
                <wp:extent cx="2771775" cy="0"/>
                <wp:effectExtent l="0" t="0" r="28575" b="19050"/>
                <wp:wrapNone/>
                <wp:docPr id="1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F158" id="AutoShape 33" o:spid="_x0000_s1026" type="#_x0000_t32" style="position:absolute;margin-left:8.7pt;margin-top:.5pt;width:218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0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</w:rPr>
        <w:t xml:space="preserve">con código postal                                            </w:t>
      </w:r>
      <w:r w:rsidR="003C3446">
        <w:rPr>
          <w:rFonts w:ascii="Arial Narrow" w:hAnsi="Arial Narrow"/>
        </w:rPr>
        <w:t xml:space="preserve">     </w:t>
      </w:r>
      <w:r w:rsidR="006D28B3">
        <w:rPr>
          <w:rFonts w:ascii="Arial Narrow" w:hAnsi="Arial Narrow"/>
        </w:rPr>
        <w:t xml:space="preserve"> y que estudia en el                           semestre de la especialidad de</w:t>
      </w:r>
    </w:p>
    <w:p w:rsidR="006D28B3" w:rsidRDefault="008530CE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691515</wp:posOffset>
                </wp:positionV>
                <wp:extent cx="1737360" cy="280670"/>
                <wp:effectExtent l="0" t="0" r="0" b="5080"/>
                <wp:wrapNone/>
                <wp:docPr id="12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C3446" w:rsidRDefault="00C73741" w:rsidP="003F23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55" type="#_x0000_t202" style="position:absolute;left:0;text-align:left;margin-left:326.4pt;margin-top:54.45pt;width:136.8pt;height:22.1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Sthw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" stroked="f">
                <v:textbox>
                  <w:txbxContent>
                    <w:p w:rsidR="00C73741" w:rsidRPr="003C3446" w:rsidRDefault="00C73741" w:rsidP="003F23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715010</wp:posOffset>
                </wp:positionV>
                <wp:extent cx="1756410" cy="238125"/>
                <wp:effectExtent l="0" t="0" r="0" b="9525"/>
                <wp:wrapNone/>
                <wp:docPr id="12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497001"/>
                              <w:placeholder>
                                <w:docPart w:val="DefaultPlaceholder_22675705"/>
                              </w:placeholder>
                              <w:date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3741" w:rsidRPr="003C3446" w:rsidRDefault="00747792" w:rsidP="003F239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6" type="#_x0000_t202" style="position:absolute;left:0;text-align:left;margin-left:114.45pt;margin-top:56.3pt;width:138.3pt;height:18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Qu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" stroked="f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497001"/>
                        <w:placeholder>
                          <w:docPart w:val="DefaultPlaceholder_22675705"/>
                        </w:placeholder>
                        <w:date>
                          <w:dateFormat w:val="dd/MM/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73741" w:rsidRPr="003C3446" w:rsidRDefault="00747792" w:rsidP="003F23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05765</wp:posOffset>
                </wp:positionV>
                <wp:extent cx="5149215" cy="285750"/>
                <wp:effectExtent l="0" t="0" r="0" b="0"/>
                <wp:wrapNone/>
                <wp:docPr id="1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6842AB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left:0;text-align:left;margin-left:52.5pt;margin-top:31.95pt;width:405.4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IIiAIAABo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" stroked="f">
                <v:textbox>
                  <w:txbxContent>
                    <w:p w:rsidR="00C73741" w:rsidRPr="006842AB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91514</wp:posOffset>
                </wp:positionV>
                <wp:extent cx="5267325" cy="0"/>
                <wp:effectExtent l="0" t="0" r="28575" b="19050"/>
                <wp:wrapNone/>
                <wp:docPr id="1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CDFE" id="AutoShape 43" o:spid="_x0000_s1026" type="#_x0000_t32" style="position:absolute;margin-left:43.95pt;margin-top:54.45pt;width:414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lVHw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</w:rPr>
        <w:t>en el CETis 161, con clave 14DCT0274Z y ubicado en calle Benito Juárez número 10 colonia obrera, población Tala estado Jalisco, teléfono (</w:t>
      </w:r>
      <w:r w:rsidR="00DE656E">
        <w:rPr>
          <w:rFonts w:ascii="Arial Narrow" w:hAnsi="Arial Narrow"/>
        </w:rPr>
        <w:t xml:space="preserve">384) </w:t>
      </w:r>
      <w:r w:rsidR="003C3446">
        <w:rPr>
          <w:rFonts w:ascii="Arial Narrow" w:hAnsi="Arial Narrow"/>
        </w:rPr>
        <w:t>738</w:t>
      </w:r>
      <w:r w:rsidR="006D28B3">
        <w:rPr>
          <w:rFonts w:ascii="Arial Narrow" w:hAnsi="Arial Narrow"/>
        </w:rPr>
        <w:t xml:space="preserve">-38-86, solicito autorización para prestar mi Servicio Social en </w:t>
      </w:r>
    </w:p>
    <w:p w:rsidR="006D28B3" w:rsidRDefault="008530CE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42874</wp:posOffset>
                </wp:positionV>
                <wp:extent cx="1756410" cy="0"/>
                <wp:effectExtent l="0" t="0" r="34290" b="19050"/>
                <wp:wrapNone/>
                <wp:docPr id="11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6E9C" id="AutoShape 157" o:spid="_x0000_s1026" type="#_x0000_t32" style="position:absolute;margin-left:114.45pt;margin-top:11.25pt;width:138.3pt;height:0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1GIA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42874</wp:posOffset>
                </wp:positionV>
                <wp:extent cx="1956435" cy="0"/>
                <wp:effectExtent l="0" t="0" r="24765" b="19050"/>
                <wp:wrapNone/>
                <wp:docPr id="11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AF78" id="AutoShape 156" o:spid="_x0000_s1026" type="#_x0000_t32" style="position:absolute;margin-left:310.95pt;margin-top:11.25pt;width:154.05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HZIQIAAD8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"/>
            </w:pict>
          </mc:Fallback>
        </mc:AlternateContent>
      </w:r>
      <w:r w:rsidR="006D28B3">
        <w:rPr>
          <w:rFonts w:ascii="Arial Narrow" w:hAnsi="Arial Narrow"/>
        </w:rPr>
        <w:t xml:space="preserve">Cuya fecha de inicio será   </w:t>
      </w:r>
      <w:r w:rsidR="003C3446">
        <w:rPr>
          <w:rFonts w:ascii="Arial Narrow" w:hAnsi="Arial Narrow"/>
        </w:rPr>
        <w:t xml:space="preserve">                 </w:t>
      </w:r>
      <w:r w:rsidR="00897266">
        <w:rPr>
          <w:rFonts w:ascii="Arial Narrow" w:hAnsi="Arial Narrow"/>
        </w:rPr>
        <w:t xml:space="preserve">                             </w:t>
      </w:r>
      <w:r w:rsidR="003C3446">
        <w:rPr>
          <w:rFonts w:ascii="Arial Narrow" w:hAnsi="Arial Narrow"/>
        </w:rPr>
        <w:t>y</w:t>
      </w:r>
      <w:r w:rsidR="006D28B3">
        <w:rPr>
          <w:rFonts w:ascii="Arial Narrow" w:hAnsi="Arial Narrow"/>
        </w:rPr>
        <w:t xml:space="preserve"> terminará </w:t>
      </w:r>
    </w:p>
    <w:p w:rsidR="006D28B3" w:rsidRPr="002E42AE" w:rsidRDefault="006D28B3" w:rsidP="006D28B3">
      <w:pPr>
        <w:pStyle w:val="Textoindependiente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OMPROMETIÉNDOME a sujetarme a los lineamientos del Servicio Social y a cumplirlo en la forma y tiempo indicados, así como a OBSERVAR UNA CONDUCTA EJEMPLAR durante la permanencia en el lugar de trabajo, a fin de acrecentar el prestigio del plantel y de la Dirección General de Educación Tecnológica Industrial. De no hacerlo así, me doy de enterado(a) de que no me será extendida la CONSTANCIA DE ACREDITACIÓN DEL SERVICIO SOCIAL.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8530CE" w:rsidP="006D28B3">
      <w:pPr>
        <w:pStyle w:val="Textoindependiente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3669</wp:posOffset>
                </wp:positionV>
                <wp:extent cx="2676525" cy="0"/>
                <wp:effectExtent l="0" t="0" r="28575" b="19050"/>
                <wp:wrapNone/>
                <wp:docPr id="1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FE96B" id="AutoShape 46" o:spid="_x0000_s1026" type="#_x0000_t32" style="position:absolute;margin-left:124.2pt;margin-top:12.1pt;width:210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mbHgIAAD4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"/>
            </w:pict>
          </mc:Fallback>
        </mc:AlternateContent>
      </w:r>
    </w:p>
    <w:p w:rsidR="006D28B3" w:rsidRDefault="006D28B3" w:rsidP="006D28B3">
      <w:pPr>
        <w:pStyle w:val="Textoindependiente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bre y firma del prestador</w:t>
      </w:r>
    </w:p>
    <w:p w:rsidR="006D28B3" w:rsidRDefault="006D28B3" w:rsidP="006D28B3">
      <w:pPr>
        <w:pStyle w:val="Textoindependiente"/>
        <w:jc w:val="center"/>
        <w:rPr>
          <w:rFonts w:ascii="Arial Narrow" w:hAnsi="Arial Narrow"/>
          <w:sz w:val="22"/>
        </w:rPr>
      </w:pPr>
    </w:p>
    <w:p w:rsidR="006D28B3" w:rsidRDefault="008530CE" w:rsidP="006D28B3">
      <w:pPr>
        <w:pStyle w:val="Textoindependiente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53035</wp:posOffset>
                </wp:positionV>
                <wp:extent cx="2886075" cy="339725"/>
                <wp:effectExtent l="0" t="0" r="9525" b="3175"/>
                <wp:wrapNone/>
                <wp:docPr id="1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05E3E" w:rsidRDefault="00C73741" w:rsidP="00E447B4">
                            <w:pPr>
                              <w:jc w:val="center"/>
                            </w:pPr>
                            <w:r>
                              <w:t>DANIELA NUÑEZ AREL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8" type="#_x0000_t202" style="position:absolute;left:0;text-align:left;margin-left:249.45pt;margin-top:12.05pt;width:227.25pt;height: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Hzig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" stroked="f">
                <v:textbox>
                  <w:txbxContent>
                    <w:p w:rsidR="00C73741" w:rsidRPr="00305E3E" w:rsidRDefault="00C73741" w:rsidP="00E447B4">
                      <w:pPr>
                        <w:jc w:val="center"/>
                      </w:pPr>
                      <w:r>
                        <w:t>DANIELA NUÑEZ ARELLANO</w:t>
                      </w: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1590</wp:posOffset>
                </wp:positionV>
                <wp:extent cx="2886075" cy="263525"/>
                <wp:effectExtent l="0" t="0" r="9525" b="3175"/>
                <wp:wrapNone/>
                <wp:docPr id="1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05E3E" w:rsidRDefault="00C73741" w:rsidP="00E447B4">
                            <w:pPr>
                              <w:jc w:val="center"/>
                            </w:pPr>
                            <w:r>
                              <w:t>LUIS FELIPE RODRIGUEZ CEBA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9" type="#_x0000_t202" style="position:absolute;left:0;text-align:left;margin-left:-15.3pt;margin-top:1.7pt;width:227.25pt;height:2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He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" stroked="f">
                <v:textbox>
                  <w:txbxContent>
                    <w:p w:rsidR="00C73741" w:rsidRPr="00305E3E" w:rsidRDefault="00C73741" w:rsidP="00E447B4">
                      <w:pPr>
                        <w:jc w:val="center"/>
                      </w:pPr>
                      <w:r>
                        <w:t>LUIS FELIPE RODRIGUEZ CEBALLOS</w:t>
                      </w: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7634</wp:posOffset>
                </wp:positionV>
                <wp:extent cx="2676525" cy="0"/>
                <wp:effectExtent l="0" t="0" r="28575" b="19050"/>
                <wp:wrapNone/>
                <wp:docPr id="11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B4EB" id="AutoShape 161" o:spid="_x0000_s1026" type="#_x0000_t32" style="position:absolute;margin-left:-9.3pt;margin-top:10.05pt;width:210.7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7iIQ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0484</wp:posOffset>
                </wp:positionV>
                <wp:extent cx="2676525" cy="0"/>
                <wp:effectExtent l="0" t="0" r="28575" b="19050"/>
                <wp:wrapNone/>
                <wp:docPr id="1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03D3" id="AutoShape 160" o:spid="_x0000_s1026" type="#_x0000_t32" style="position:absolute;margin-left:255.75pt;margin-top:5.55pt;width:210.75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h6HwIAAD8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5094</wp:posOffset>
                </wp:positionV>
                <wp:extent cx="2543175" cy="0"/>
                <wp:effectExtent l="0" t="0" r="28575" b="19050"/>
                <wp:wrapNone/>
                <wp:docPr id="1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CE24" id="AutoShape 48" o:spid="_x0000_s1026" type="#_x0000_t32" style="position:absolute;margin-left:258.45pt;margin-top:9.85pt;width:200.2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5094</wp:posOffset>
                </wp:positionV>
                <wp:extent cx="2667000" cy="0"/>
                <wp:effectExtent l="0" t="0" r="19050" b="19050"/>
                <wp:wrapNone/>
                <wp:docPr id="1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03EB" id="AutoShape 47" o:spid="_x0000_s1026" type="#_x0000_t32" style="position:absolute;margin-left:-7.05pt;margin-top:9.85pt;width:210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Gz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"/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DIRECTOR(A) DEL CETis 161                                                             Jefe de la Ofna. de Servicio Social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riginal: Oficina de Servicio Social del plantel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pia para el prestador.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4E31CD" w:rsidRDefault="004E31CD" w:rsidP="006D28B3">
      <w:pPr>
        <w:pStyle w:val="Textoindependiente"/>
        <w:rPr>
          <w:rFonts w:ascii="Arial Narrow" w:hAnsi="Arial Narrow"/>
          <w:sz w:val="22"/>
        </w:rPr>
      </w:pPr>
    </w:p>
    <w:p w:rsidR="004E31CD" w:rsidRDefault="004E31CD" w:rsidP="006D28B3">
      <w:pPr>
        <w:pStyle w:val="Textoindependiente"/>
        <w:rPr>
          <w:rFonts w:ascii="Arial Narrow" w:hAnsi="Arial Narrow"/>
          <w:sz w:val="22"/>
        </w:rPr>
      </w:pPr>
    </w:p>
    <w:p w:rsidR="004E31CD" w:rsidRDefault="004E31CD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lastRenderedPageBreak/>
        <w:t>CARTA DE ASIGNACIÓN</w:t>
      </w:r>
    </w:p>
    <w:p w:rsidR="006D28B3" w:rsidRDefault="006D28B3" w:rsidP="006D28B3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SS4</w:t>
      </w:r>
    </w:p>
    <w:p w:rsidR="006D28B3" w:rsidRDefault="006D28B3" w:rsidP="006D28B3">
      <w:pPr>
        <w:pStyle w:val="Textoindependiente"/>
        <w:rPr>
          <w:rFonts w:ascii="Arial Narrow" w:hAnsi="Arial Narrow"/>
          <w:b/>
          <w:sz w:val="22"/>
        </w:rPr>
      </w:pPr>
    </w:p>
    <w:p w:rsidR="006D28B3" w:rsidRPr="007E6D38" w:rsidRDefault="008530CE" w:rsidP="006D28B3">
      <w:pPr>
        <w:pStyle w:val="Textoindependiente"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32080</wp:posOffset>
                </wp:positionV>
                <wp:extent cx="5657850" cy="266700"/>
                <wp:effectExtent l="0" t="0" r="0" b="0"/>
                <wp:wrapNone/>
                <wp:docPr id="1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05E3E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left:0;text-align:left;margin-left:35.7pt;margin-top:10.4pt;width:445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XCiAIAABo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" stroked="f">
                <v:textbox>
                  <w:txbxContent>
                    <w:p w:rsidR="00C73741" w:rsidRPr="00305E3E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8B3" w:rsidRPr="007E6D38">
        <w:rPr>
          <w:rFonts w:ascii="Arial Narrow" w:hAnsi="Arial Narrow"/>
          <w:b/>
        </w:rPr>
        <w:t>Datos de prestante del Servicio Social:</w:t>
      </w:r>
    </w:p>
    <w:p w:rsidR="006D28B3" w:rsidRDefault="006D28B3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bre: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3335</wp:posOffset>
                </wp:positionV>
                <wp:extent cx="5657850" cy="635"/>
                <wp:effectExtent l="0" t="0" r="19050" b="37465"/>
                <wp:wrapNone/>
                <wp:docPr id="10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65FB" id="AutoShape 50" o:spid="_x0000_s1026" type="#_x0000_t32" style="position:absolute;margin-left:35.7pt;margin-top:1.05pt;width:445.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z0IgIAAEA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                                         Apellido paterno                    apellido materno                           nombre(s)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8575</wp:posOffset>
                </wp:positionV>
                <wp:extent cx="333375" cy="323850"/>
                <wp:effectExtent l="0" t="0" r="28575" b="19050"/>
                <wp:wrapNone/>
                <wp:docPr id="10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64B75" w:rsidRDefault="00C73741" w:rsidP="00BC1D8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61" style="position:absolute;left:0;text-align:left;margin-left:424.2pt;margin-top:2.25pt;width:26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">
                <v:textbox>
                  <w:txbxContent>
                    <w:p w:rsidR="00C73741" w:rsidRPr="00B64B75" w:rsidRDefault="00C73741" w:rsidP="00BC1D8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8575</wp:posOffset>
                </wp:positionV>
                <wp:extent cx="390525" cy="323850"/>
                <wp:effectExtent l="0" t="0" r="28575" b="19050"/>
                <wp:wrapNone/>
                <wp:docPr id="10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7E6D38" w:rsidRDefault="00C73741" w:rsidP="00BC1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62" style="position:absolute;left:0;text-align:left;margin-left:305.7pt;margin-top:2.25pt;width:30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">
                <v:textbox>
                  <w:txbxContent>
                    <w:p w:rsidR="00C73741" w:rsidRPr="007E6D38" w:rsidRDefault="00C73741" w:rsidP="00BC1D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5725</wp:posOffset>
                </wp:positionV>
                <wp:extent cx="2047875" cy="286385"/>
                <wp:effectExtent l="0" t="0" r="9525" b="0"/>
                <wp:wrapNone/>
                <wp:docPr id="10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7E6D38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3" type="#_x0000_t202" style="position:absolute;left:0;text-align:left;margin-left:28.95pt;margin-top:6.75pt;width:161.2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" stroked="f">
                <v:textbox>
                  <w:txbxContent>
                    <w:p w:rsidR="00C73741" w:rsidRPr="007E6D38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54304</wp:posOffset>
                </wp:positionV>
                <wp:extent cx="1800225" cy="0"/>
                <wp:effectExtent l="0" t="0" r="28575" b="19050"/>
                <wp:wrapNone/>
                <wp:docPr id="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EFFB" id="AutoShape 54" o:spid="_x0000_s1026" type="#_x0000_t32" style="position:absolute;margin-left:35.7pt;margin-top:12.15pt;width:141.7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NqHgIAAD4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Edad:                                                                       Sexo:             Masculino                              Femenino 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1435</wp:posOffset>
                </wp:positionV>
                <wp:extent cx="5534025" cy="285115"/>
                <wp:effectExtent l="0" t="0" r="9525" b="635"/>
                <wp:wrapNone/>
                <wp:docPr id="1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C17469" w:rsidRDefault="00C73741" w:rsidP="00C17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4" type="#_x0000_t202" style="position:absolute;left:0;text-align:left;margin-left:45.45pt;margin-top:4.05pt;width:435.7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" stroked="f">
                <v:textbox>
                  <w:txbxContent>
                    <w:p w:rsidR="00C73741" w:rsidRPr="00C17469" w:rsidRDefault="00C73741" w:rsidP="00C17469"/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52399</wp:posOffset>
                </wp:positionV>
                <wp:extent cx="5448300" cy="0"/>
                <wp:effectExtent l="0" t="0" r="19050" b="19050"/>
                <wp:wrapNone/>
                <wp:docPr id="10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1216" id="AutoShape 56" o:spid="_x0000_s1026" type="#_x0000_t32" style="position:absolute;margin-left:52.2pt;margin-top:12pt;width:429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Id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OsFI&#10;kR5Ietp7HWuj6SxsaDCugMBKbW2YkR7Vq3nW9LtDSlcdUS2P0W8nA8lZyEjepYSLM1BnN3zRDGII&#10;FIjrOja2D5CwCHSMrJxurPCjRxQ+TvN8PkmB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sz w:val="22"/>
        </w:rPr>
        <w:t>Dirección: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Calle y número                                     colonia                                         Ciudad y Estado                                                                                                                                                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6525</wp:posOffset>
                </wp:positionV>
                <wp:extent cx="1238250" cy="257175"/>
                <wp:effectExtent l="0" t="0" r="0" b="9525"/>
                <wp:wrapNone/>
                <wp:docPr id="10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7E6D38" w:rsidRDefault="00C17469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left:0;text-align:left;margin-left:387.45pt;margin-top:10.75pt;width:97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j5hw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" stroked="f">
                <v:textbox>
                  <w:txbxContent>
                    <w:p w:rsidR="00C73741" w:rsidRPr="007E6D38" w:rsidRDefault="00C17469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6525</wp:posOffset>
                </wp:positionV>
                <wp:extent cx="3000375" cy="257175"/>
                <wp:effectExtent l="0" t="0" r="9525" b="9525"/>
                <wp:wrapNone/>
                <wp:docPr id="10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97004"/>
                              <w:placeholder>
                                <w:docPart w:val="A25052CFD33F404697BE66A58FF96994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CONTABILIDAD" w:value="CONTABILIDAD"/>
                                <w:listItem w:displayText="LABORATORISTA QUÍMICO" w:value="LABORATORISTA QUÍMICO"/>
                                <w:listItem w:displayText="MANTENIMIENTO AUTOMOTRIZ" w:value="MANTENIMIENTO AUTOMOTRIZ"/>
                                <w:listItem w:displayText="OFIMÁTICA" w:value="OFIMÁTICA"/>
                                <w:listItem w:displayText="PROGRAMACIÓN" w:value="PROGRAMACIÓN"/>
                              </w:dropDownList>
                            </w:sdtPr>
                            <w:sdtEndPr/>
                            <w:sdtContent>
                              <w:p w:rsidR="00BC1D80" w:rsidRDefault="00BC1D80" w:rsidP="00BC1D80">
                                <w:r w:rsidRPr="00587C8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6" type="#_x0000_t202" style="position:absolute;left:0;text-align:left;margin-left:100.2pt;margin-top:10.75pt;width:236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Pphg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" stroked="f">
                <v:textbox>
                  <w:txbxContent>
                    <w:sdt>
                      <w:sdtPr>
                        <w:id w:val="1497004"/>
                        <w:placeholder>
                          <w:docPart w:val="A25052CFD33F404697BE66A58FF96994"/>
                        </w:placeholder>
                        <w:showingPlcHdr/>
                        <w:dropDownList>
                          <w:listItem w:value="Elija un elemento."/>
                          <w:listItem w:displayText="CONTABILIDAD" w:value="CONTABILIDAD"/>
                          <w:listItem w:displayText="LABORATORISTA QUÍMICO" w:value="LABORATORISTA QUÍMICO"/>
                          <w:listItem w:displayText="MANTENIMIENTO AUTOMOTRIZ" w:value="MANTENIMIENTO AUTOMOTRIZ"/>
                          <w:listItem w:displayText="OFIMÁTICA" w:value="OFIMÁTICA"/>
                          <w:listItem w:displayText="PROGRAMACIÓN" w:value="PROGRAMACIÓN"/>
                        </w:dropDownList>
                      </w:sdtPr>
                      <w:sdtEndPr/>
                      <w:sdtContent>
                        <w:p w:rsidR="00BC1D80" w:rsidRDefault="00BC1D80" w:rsidP="00BC1D80">
                          <w:r w:rsidRPr="00587C83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:rsidR="00C73741" w:rsidRDefault="00C73741" w:rsidP="006D28B3"/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09549</wp:posOffset>
                </wp:positionV>
                <wp:extent cx="1190625" cy="0"/>
                <wp:effectExtent l="0" t="0" r="28575" b="19050"/>
                <wp:wrapNone/>
                <wp:docPr id="10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CA2D" id="AutoShape 60" o:spid="_x0000_s1026" type="#_x0000_t32" style="position:absolute;margin-left:387.45pt;margin-top:16.5pt;width:93.7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09549</wp:posOffset>
                </wp:positionV>
                <wp:extent cx="2952750" cy="0"/>
                <wp:effectExtent l="0" t="0" r="19050" b="19050"/>
                <wp:wrapNone/>
                <wp:docPr id="9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E544" id="AutoShape 59" o:spid="_x0000_s1026" type="#_x0000_t32" style="position:absolute;margin-left:103.95pt;margin-top:16.5pt;width:232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Carrera o especialidad:                                                                                                   Semestre:                                       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99695</wp:posOffset>
                </wp:positionV>
                <wp:extent cx="1133475" cy="267970"/>
                <wp:effectExtent l="0" t="0" r="9525" b="0"/>
                <wp:wrapNone/>
                <wp:docPr id="9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8771C" w:rsidRDefault="0038771C" w:rsidP="003877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771C">
                              <w:rPr>
                                <w:sz w:val="22"/>
                                <w:szCs w:val="22"/>
                              </w:rPr>
                              <w:t>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7" type="#_x0000_t202" style="position:absolute;left:0;text-align:left;margin-left:395.7pt;margin-top:7.85pt;width:89.25pt;height:2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a3hgIAABk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" stroked="f">
                <v:textbox>
                  <w:txbxContent>
                    <w:p w:rsidR="00C73741" w:rsidRPr="0038771C" w:rsidRDefault="0038771C" w:rsidP="003877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771C">
                        <w:rPr>
                          <w:sz w:val="22"/>
                          <w:szCs w:val="22"/>
                        </w:rPr>
                        <w:t>7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93345</wp:posOffset>
                </wp:positionV>
                <wp:extent cx="2838450" cy="274320"/>
                <wp:effectExtent l="0" t="0" r="0" b="0"/>
                <wp:wrapNone/>
                <wp:docPr id="9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C17469" w:rsidRDefault="00C73741" w:rsidP="006D2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8" type="#_x0000_t202" style="position:absolute;left:0;text-align:left;margin-left:82.2pt;margin-top:7.35pt;width:223.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" stroked="f">
                <v:textbox>
                  <w:txbxContent>
                    <w:p w:rsidR="00C73741" w:rsidRPr="00C17469" w:rsidRDefault="00C73741" w:rsidP="006D28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83514</wp:posOffset>
                </wp:positionV>
                <wp:extent cx="1133475" cy="0"/>
                <wp:effectExtent l="0" t="0" r="28575" b="19050"/>
                <wp:wrapNone/>
                <wp:docPr id="9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A807" id="AutoShape 64" o:spid="_x0000_s1026" type="#_x0000_t32" style="position:absolute;margin-left:395.7pt;margin-top:14.45pt;width:89.2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4K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83514</wp:posOffset>
                </wp:positionV>
                <wp:extent cx="2838450" cy="0"/>
                <wp:effectExtent l="0" t="0" r="19050" b="19050"/>
                <wp:wrapNone/>
                <wp:docPr id="9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1D376" id="AutoShape 63" o:spid="_x0000_s1026" type="#_x0000_t32" style="position:absolute;margin-left:82.2pt;margin-top:14.45pt;width:223.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50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Número de control                                                                                                Créditos cursados: </w:t>
      </w:r>
    </w:p>
    <w:p w:rsidR="006D28B3" w:rsidRDefault="006D28B3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atos del programa: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6214</wp:posOffset>
                </wp:positionV>
                <wp:extent cx="5657850" cy="0"/>
                <wp:effectExtent l="0" t="0" r="19050" b="19050"/>
                <wp:wrapNone/>
                <wp:docPr id="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9D77" id="AutoShape 65" o:spid="_x0000_s1026" type="#_x0000_t32" style="position:absolute;margin-left:39.45pt;margin-top:15.45pt;width:445.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u7IAIAAD0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Nombre:                                                          </w:t>
      </w:r>
      <w:r w:rsidR="006D28B3">
        <w:rPr>
          <w:rFonts w:ascii="Arial Narrow" w:hAnsi="Arial Narrow"/>
          <w:b/>
          <w:sz w:val="22"/>
        </w:rPr>
        <w:t>Apoyo a Instituciones Públicas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2880</wp:posOffset>
                </wp:positionV>
                <wp:extent cx="6134100" cy="657225"/>
                <wp:effectExtent l="0" t="0" r="19050" b="28575"/>
                <wp:wrapNone/>
                <wp:docPr id="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BC1D80" w:rsidRDefault="00C73741" w:rsidP="006D28B3">
                            <w:pPr>
                              <w:rPr>
                                <w:b/>
                              </w:rPr>
                            </w:pPr>
                            <w:r w:rsidRPr="00BC1D80">
                              <w:rPr>
                                <w:b/>
                              </w:rPr>
                              <w:t>RETRIBUIR A LA SOCIEDAD PARTE DEL BENEFICIO QUE EN CALIDAD DE SERVICIO EDUCATIVO HAN RECI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9" type="#_x0000_t202" style="position:absolute;left:0;text-align:left;margin-left:1.95pt;margin-top:14.4pt;width:483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">
                <v:textbox>
                  <w:txbxContent>
                    <w:p w:rsidR="00C73741" w:rsidRPr="00BC1D80" w:rsidRDefault="00C73741" w:rsidP="006D28B3">
                      <w:pPr>
                        <w:rPr>
                          <w:b/>
                        </w:rPr>
                      </w:pPr>
                      <w:r w:rsidRPr="00BC1D80">
                        <w:rPr>
                          <w:b/>
                        </w:rPr>
                        <w:t>RETRIBUIR A LA SOCIEDAD PARTE DEL BENEFICIO QUE EN CALIDAD DE SERVICIO EDUCATIVO HAN RECIBIDO.</w:t>
                      </w:r>
                    </w:p>
                  </w:txbxContent>
                </v:textbox>
              </v:shape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>Objetivo:</w:t>
      </w:r>
    </w:p>
    <w:p w:rsidR="006D28B3" w:rsidRDefault="006D28B3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spacing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ctividades a desarrollar: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72819</wp:posOffset>
                </wp:positionV>
                <wp:extent cx="5876925" cy="0"/>
                <wp:effectExtent l="0" t="0" r="28575" b="19050"/>
                <wp:wrapNone/>
                <wp:docPr id="9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FB0E" id="AutoShape 72" o:spid="_x0000_s1026" type="#_x0000_t32" style="position:absolute;margin-left:18.45pt;margin-top:76.6pt;width:462.7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/q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10894</wp:posOffset>
                </wp:positionV>
                <wp:extent cx="5924550" cy="0"/>
                <wp:effectExtent l="0" t="0" r="19050" b="19050"/>
                <wp:wrapNone/>
                <wp:docPr id="9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30DA" id="AutoShape 71" o:spid="_x0000_s1026" type="#_x0000_t32" style="position:absolute;margin-left:18.45pt;margin-top:63.85pt;width:466.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+R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48944</wp:posOffset>
                </wp:positionV>
                <wp:extent cx="5876925" cy="0"/>
                <wp:effectExtent l="0" t="0" r="28575" b="19050"/>
                <wp:wrapNone/>
                <wp:docPr id="9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CD98" id="AutoShape 69" o:spid="_x0000_s1026" type="#_x0000_t32" style="position:absolute;margin-left:18.45pt;margin-top:35.35pt;width:462.75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20394</wp:posOffset>
                </wp:positionV>
                <wp:extent cx="5876925" cy="0"/>
                <wp:effectExtent l="0" t="0" r="28575" b="19050"/>
                <wp:wrapNone/>
                <wp:docPr id="8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BA8F" id="AutoShape 70" o:spid="_x0000_s1026" type="#_x0000_t32" style="position:absolute;margin-left:18.45pt;margin-top:48.85pt;width:462.7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moHgIAAD0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67969</wp:posOffset>
                </wp:positionV>
                <wp:extent cx="5876925" cy="0"/>
                <wp:effectExtent l="0" t="0" r="28575" b="19050"/>
                <wp:wrapNone/>
                <wp:docPr id="8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3F41" id="AutoShape 68" o:spid="_x0000_s1026" type="#_x0000_t32" style="position:absolute;margin-left:18.45pt;margin-top:21.1pt;width:462.7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j7HwIAAD0EAAAOAAAAZHJzL2Uyb0RvYy54bWysU01v2zAMvQ/YfxB0T21nTuo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9845</wp:posOffset>
                </wp:positionV>
                <wp:extent cx="6134100" cy="1038225"/>
                <wp:effectExtent l="0" t="0" r="0" b="9525"/>
                <wp:wrapNone/>
                <wp:docPr id="8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-</w:t>
                            </w: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-</w:t>
                            </w: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-</w:t>
                            </w: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.-</w:t>
                            </w: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.-</w:t>
                            </w: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E723D3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0" type="#_x0000_t202" style="position:absolute;left:0;text-align:left;margin-left:1.95pt;margin-top:2.35pt;width:483pt;height:8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mKhw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" stroked="f">
                <v:textbox>
                  <w:txbxContent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-</w:t>
                      </w: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-</w:t>
                      </w: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-</w:t>
                      </w: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.-</w:t>
                      </w: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.-</w:t>
                      </w: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Pr="00E723D3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Pr="00E723D3" w:rsidRDefault="006D28B3" w:rsidP="006D28B3"/>
    <w:p w:rsidR="006D28B3" w:rsidRPr="00E723D3" w:rsidRDefault="006D28B3" w:rsidP="006D28B3"/>
    <w:p w:rsidR="006D28B3" w:rsidRPr="00E723D3" w:rsidRDefault="006D28B3" w:rsidP="006D28B3"/>
    <w:p w:rsidR="006D28B3" w:rsidRPr="00E723D3" w:rsidRDefault="006D28B3" w:rsidP="006D28B3"/>
    <w:p w:rsidR="006D28B3" w:rsidRDefault="006D28B3" w:rsidP="006D28B3"/>
    <w:p w:rsidR="006D28B3" w:rsidRDefault="006D28B3" w:rsidP="006D28B3">
      <w:pPr>
        <w:tabs>
          <w:tab w:val="left" w:pos="3495"/>
        </w:tabs>
        <w:rPr>
          <w:rFonts w:ascii="Arial Narrow" w:hAnsi="Arial Narrow"/>
        </w:rPr>
      </w:pPr>
      <w:r w:rsidRPr="00E723D3">
        <w:rPr>
          <w:rFonts w:ascii="Arial Narrow" w:hAnsi="Arial Narrow"/>
        </w:rPr>
        <w:t>En caso de requerir may</w:t>
      </w:r>
      <w:r>
        <w:rPr>
          <w:rFonts w:ascii="Arial Narrow" w:hAnsi="Arial Narrow"/>
        </w:rPr>
        <w:t>or espacio, integrar hojas anexa</w:t>
      </w:r>
      <w:r w:rsidRPr="00E723D3">
        <w:rPr>
          <w:rFonts w:ascii="Arial Narrow" w:hAnsi="Arial Narrow"/>
        </w:rPr>
        <w:t>s.</w:t>
      </w:r>
    </w:p>
    <w:p w:rsidR="006D28B3" w:rsidRPr="0031776B" w:rsidRDefault="006D28B3" w:rsidP="006D28B3">
      <w:pPr>
        <w:tabs>
          <w:tab w:val="left" w:pos="3495"/>
        </w:tabs>
        <w:jc w:val="center"/>
        <w:rPr>
          <w:rFonts w:ascii="Arial Narrow" w:hAnsi="Arial Narrow"/>
          <w:b/>
        </w:rPr>
      </w:pPr>
      <w:r w:rsidRPr="0031776B">
        <w:rPr>
          <w:rFonts w:ascii="Arial Narrow" w:hAnsi="Arial Narrow"/>
          <w:b/>
        </w:rPr>
        <w:t>Tipo de actividades:</w:t>
      </w:r>
    </w:p>
    <w:p w:rsidR="006D28B3" w:rsidRDefault="006D28B3" w:rsidP="006D28B3">
      <w:pPr>
        <w:tabs>
          <w:tab w:val="left" w:pos="3495"/>
        </w:tabs>
        <w:rPr>
          <w:rFonts w:ascii="Arial Narrow" w:hAnsi="Arial Narrow"/>
        </w:rPr>
      </w:pPr>
      <w:r>
        <w:rPr>
          <w:rFonts w:ascii="Arial Narrow" w:hAnsi="Arial Narrow"/>
        </w:rPr>
        <w:t>Administrativas                                          Investigación                                    Técnicas</w:t>
      </w:r>
    </w:p>
    <w:p w:rsidR="006D28B3" w:rsidRDefault="006D28B3" w:rsidP="006D28B3">
      <w:pPr>
        <w:tabs>
          <w:tab w:val="left" w:pos="3495"/>
        </w:tabs>
        <w:rPr>
          <w:rFonts w:ascii="Arial Narrow" w:hAnsi="Arial Narrow"/>
        </w:rPr>
      </w:pPr>
      <w:r>
        <w:rPr>
          <w:rFonts w:ascii="Arial Narrow" w:hAnsi="Arial Narrow"/>
        </w:rPr>
        <w:t>Docentes                                                   Asesoría                                            Otras:</w:t>
      </w:r>
    </w:p>
    <w:p w:rsidR="006D28B3" w:rsidRDefault="008530CE" w:rsidP="006D28B3">
      <w:pPr>
        <w:tabs>
          <w:tab w:val="left" w:pos="3495"/>
        </w:tabs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30175</wp:posOffset>
                </wp:positionV>
                <wp:extent cx="1809750" cy="276225"/>
                <wp:effectExtent l="0" t="0" r="0" b="9525"/>
                <wp:wrapNone/>
                <wp:docPr id="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1776B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1" type="#_x0000_t202" style="position:absolute;margin-left:103.95pt;margin-top:10.25pt;width:142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5P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" stroked="f">
                <v:textbox>
                  <w:txbxContent>
                    <w:p w:rsidR="00C73741" w:rsidRPr="0031776B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tabs>
          <w:tab w:val="left" w:pos="3495"/>
        </w:tabs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84149</wp:posOffset>
                </wp:positionV>
                <wp:extent cx="1676400" cy="0"/>
                <wp:effectExtent l="0" t="0" r="19050" b="19050"/>
                <wp:wrapNone/>
                <wp:docPr id="8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A4E6" id="AutoShape 74" o:spid="_x0000_s1026" type="#_x0000_t32" style="position:absolute;margin-left:108.45pt;margin-top:14.5pt;width:132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y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n0kIcBDcYVEFeprQ0t0qN6Nc+afndI6aojquUx+u1kIDkLGcm7lHBxBsrshi+aQQyB&#10;AnFax8b2ARLmgI5xKafbUvjRIwofs9nDLE9h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</w:rPr>
        <w:t xml:space="preserve">Horario de actividades:                                                       Días de trabajo:  ( </w:t>
      </w:r>
      <w:r w:rsidR="006D28B3" w:rsidRPr="0031776B">
        <w:rPr>
          <w:rFonts w:ascii="Arial Narrow" w:hAnsi="Arial Narrow"/>
          <w:b/>
          <w:strike/>
        </w:rPr>
        <w:t xml:space="preserve">L </w:t>
      </w:r>
      <w:r w:rsidR="006D28B3">
        <w:rPr>
          <w:rFonts w:ascii="Arial Narrow" w:hAnsi="Arial Narrow"/>
        </w:rPr>
        <w:t xml:space="preserve">) ( </w:t>
      </w:r>
      <w:r w:rsidR="006D28B3" w:rsidRPr="0031776B">
        <w:rPr>
          <w:rFonts w:ascii="Arial Narrow" w:hAnsi="Arial Narrow"/>
          <w:b/>
          <w:strike/>
        </w:rPr>
        <w:t>M</w:t>
      </w:r>
      <w:r w:rsidR="006D28B3" w:rsidRPr="0031776B">
        <w:rPr>
          <w:rFonts w:ascii="Arial Narrow" w:hAnsi="Arial Narrow"/>
          <w:strike/>
        </w:rPr>
        <w:t xml:space="preserve"> )</w:t>
      </w:r>
      <w:r w:rsidR="006D28B3">
        <w:rPr>
          <w:rFonts w:ascii="Arial Narrow" w:hAnsi="Arial Narrow"/>
        </w:rPr>
        <w:t xml:space="preserve"> ( </w:t>
      </w:r>
      <w:r w:rsidR="006D28B3" w:rsidRPr="0031776B">
        <w:rPr>
          <w:rFonts w:ascii="Arial Narrow" w:hAnsi="Arial Narrow"/>
          <w:b/>
          <w:strike/>
        </w:rPr>
        <w:t>M</w:t>
      </w:r>
      <w:r w:rsidR="006D28B3">
        <w:rPr>
          <w:rFonts w:ascii="Arial Narrow" w:hAnsi="Arial Narrow"/>
        </w:rPr>
        <w:t xml:space="preserve"> ) </w:t>
      </w:r>
      <w:r w:rsidR="006D28B3" w:rsidRPr="0031776B">
        <w:rPr>
          <w:rFonts w:ascii="Arial Narrow" w:hAnsi="Arial Narrow"/>
          <w:strike/>
        </w:rPr>
        <w:t xml:space="preserve">( </w:t>
      </w:r>
      <w:r w:rsidR="006D28B3" w:rsidRPr="0031776B">
        <w:rPr>
          <w:rFonts w:ascii="Arial Narrow" w:hAnsi="Arial Narrow"/>
          <w:b/>
          <w:strike/>
        </w:rPr>
        <w:t>J )</w:t>
      </w:r>
      <w:r w:rsidR="006D28B3">
        <w:rPr>
          <w:rFonts w:ascii="Arial Narrow" w:hAnsi="Arial Narrow"/>
        </w:rPr>
        <w:t xml:space="preserve"> </w:t>
      </w:r>
      <w:r w:rsidR="006D28B3" w:rsidRPr="0031776B">
        <w:rPr>
          <w:rFonts w:ascii="Arial Narrow" w:hAnsi="Arial Narrow"/>
          <w:b/>
          <w:strike/>
        </w:rPr>
        <w:t>( V</w:t>
      </w:r>
      <w:r w:rsidR="006D28B3">
        <w:rPr>
          <w:rFonts w:ascii="Arial Narrow" w:hAnsi="Arial Narrow"/>
        </w:rPr>
        <w:t xml:space="preserve"> )</w:t>
      </w:r>
    </w:p>
    <w:p w:rsidR="006D28B3" w:rsidRDefault="006D28B3" w:rsidP="006D28B3">
      <w:pPr>
        <w:tabs>
          <w:tab w:val="left" w:pos="3495"/>
        </w:tabs>
        <w:rPr>
          <w:rFonts w:ascii="Arial Narrow" w:hAnsi="Arial Narrow"/>
        </w:rPr>
      </w:pPr>
    </w:p>
    <w:p w:rsidR="006D28B3" w:rsidRDefault="006D28B3" w:rsidP="006D28B3">
      <w:pPr>
        <w:tabs>
          <w:tab w:val="left" w:pos="3495"/>
        </w:tabs>
        <w:jc w:val="center"/>
        <w:rPr>
          <w:rFonts w:ascii="Arial Narrow" w:hAnsi="Arial Narrow"/>
        </w:rPr>
      </w:pPr>
    </w:p>
    <w:p w:rsidR="004E31CD" w:rsidRDefault="004E31CD" w:rsidP="006D28B3">
      <w:pPr>
        <w:tabs>
          <w:tab w:val="left" w:pos="3495"/>
        </w:tabs>
        <w:jc w:val="center"/>
        <w:rPr>
          <w:rFonts w:ascii="Arial Narrow" w:hAnsi="Arial Narrow"/>
        </w:rPr>
      </w:pPr>
    </w:p>
    <w:p w:rsidR="006D28B3" w:rsidRPr="0031776B" w:rsidRDefault="008530CE" w:rsidP="006D28B3">
      <w:pPr>
        <w:tabs>
          <w:tab w:val="left" w:pos="349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0955</wp:posOffset>
                </wp:positionV>
                <wp:extent cx="3086100" cy="9525"/>
                <wp:effectExtent l="0" t="0" r="19050" b="28575"/>
                <wp:wrapNone/>
                <wp:docPr id="8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CC5E" id="AutoShape 75" o:spid="_x0000_s1026" type="#_x0000_t32" style="position:absolute;margin-left:108.45pt;margin-top:1.65pt;width:243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">
                <v:stroke dashstyle="longDash"/>
              </v:shape>
            </w:pict>
          </mc:Fallback>
        </mc:AlternateContent>
      </w:r>
      <w:r w:rsidR="006D28B3" w:rsidRPr="0031776B">
        <w:rPr>
          <w:rFonts w:ascii="Arial Narrow" w:hAnsi="Arial Narrow"/>
          <w:b/>
        </w:rPr>
        <w:t>Nombre y firma del responsable del programa</w:t>
      </w:r>
    </w:p>
    <w:p w:rsidR="006D28B3" w:rsidRDefault="006D28B3" w:rsidP="006D28B3">
      <w:pPr>
        <w:tabs>
          <w:tab w:val="left" w:pos="3495"/>
        </w:tabs>
        <w:jc w:val="center"/>
        <w:rPr>
          <w:rFonts w:ascii="Arial Narrow" w:hAnsi="Arial Narrow"/>
          <w:b/>
        </w:rPr>
      </w:pPr>
      <w:r w:rsidRPr="0031776B">
        <w:rPr>
          <w:rFonts w:ascii="Arial Narrow" w:hAnsi="Arial Narrow"/>
          <w:b/>
        </w:rPr>
        <w:t>En la Institución</w:t>
      </w:r>
    </w:p>
    <w:p w:rsidR="00482755" w:rsidRDefault="00482755" w:rsidP="006D28B3">
      <w:pPr>
        <w:tabs>
          <w:tab w:val="left" w:pos="3495"/>
        </w:tabs>
        <w:jc w:val="center"/>
        <w:rPr>
          <w:rFonts w:ascii="Arial Narrow" w:hAnsi="Arial Narrow"/>
          <w:b/>
        </w:rPr>
      </w:pPr>
    </w:p>
    <w:p w:rsidR="006D28B3" w:rsidRDefault="006D28B3" w:rsidP="006D28B3">
      <w:pPr>
        <w:tabs>
          <w:tab w:val="left" w:pos="3495"/>
        </w:tabs>
        <w:rPr>
          <w:rFonts w:ascii="Arial Narrow" w:hAnsi="Arial Narrow"/>
        </w:rPr>
      </w:pPr>
      <w:r>
        <w:rPr>
          <w:rFonts w:ascii="Arial Narrow" w:hAnsi="Arial Narrow"/>
        </w:rPr>
        <w:t>Original para el plantel, copia para la institución y para el prestador                                       SELLO DE</w:t>
      </w:r>
    </w:p>
    <w:p w:rsidR="006D28B3" w:rsidRDefault="006D28B3" w:rsidP="006D28B3">
      <w:pPr>
        <w:tabs>
          <w:tab w:val="left" w:pos="349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LA INSTITUCIÓN   </w:t>
      </w: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4E31CD" w:rsidRDefault="004E31CD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4E31CD" w:rsidRDefault="004E31CD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ARJETA DE CONTROL DE SERVICIO SOCIAL</w:t>
      </w:r>
    </w:p>
    <w:p w:rsidR="006D28B3" w:rsidRDefault="006D28B3" w:rsidP="006D28B3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SS5</w:t>
      </w:r>
    </w:p>
    <w:p w:rsidR="006D28B3" w:rsidRDefault="008530CE" w:rsidP="006D28B3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1600</wp:posOffset>
                </wp:positionV>
                <wp:extent cx="800100" cy="285750"/>
                <wp:effectExtent l="0" t="0" r="0" b="0"/>
                <wp:wrapNone/>
                <wp:docPr id="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2" type="#_x0000_t202" style="position:absolute;left:0;text-align:left;margin-left:403.95pt;margin-top:8pt;width:63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rthg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" stroked="f">
                <v:textbox>
                  <w:txbxContent>
                    <w:p w:rsidR="00C73741" w:rsidRDefault="00C73741" w:rsidP="006D28B3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01600</wp:posOffset>
                </wp:positionV>
                <wp:extent cx="4238625" cy="285750"/>
                <wp:effectExtent l="0" t="0" r="9525" b="0"/>
                <wp:wrapNone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3" type="#_x0000_t202" style="position:absolute;left:0;text-align:left;margin-left:37.95pt;margin-top:8pt;width:333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J9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" stroked="f">
                <v:textbox>
                  <w:txbxContent>
                    <w:p w:rsidR="00C73741" w:rsidRDefault="00C73741" w:rsidP="006D28B3"/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70179</wp:posOffset>
                </wp:positionV>
                <wp:extent cx="800100" cy="0"/>
                <wp:effectExtent l="0" t="0" r="19050" b="19050"/>
                <wp:wrapNone/>
                <wp:docPr id="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BE7C" id="AutoShape 79" o:spid="_x0000_s1026" type="#_x0000_t32" style="position:absolute;margin-left:403.95pt;margin-top:13.4pt;width:63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4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70179</wp:posOffset>
                </wp:positionV>
                <wp:extent cx="4238625" cy="0"/>
                <wp:effectExtent l="0" t="0" r="28575" b="19050"/>
                <wp:wrapNone/>
                <wp:docPr id="8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4A95" id="AutoShape 78" o:spid="_x0000_s1026" type="#_x0000_t32" style="position:absolute;margin-left:37.95pt;margin-top:13.4pt;width:333.7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Nombre:                                                                                                                                        Edad: </w:t>
      </w: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2545</wp:posOffset>
                </wp:positionV>
                <wp:extent cx="390525" cy="352425"/>
                <wp:effectExtent l="0" t="0" r="28575" b="28575"/>
                <wp:wrapNone/>
                <wp:docPr id="7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7E6D38" w:rsidRDefault="00C73741" w:rsidP="00A83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74" style="position:absolute;left:0;text-align:left;margin-left:221.7pt;margin-top:3.35pt;width:30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">
                <v:textbox>
                  <w:txbxContent>
                    <w:p w:rsidR="00C73741" w:rsidRPr="007E6D38" w:rsidRDefault="00C73741" w:rsidP="00A83D9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2545</wp:posOffset>
                </wp:positionV>
                <wp:extent cx="390525" cy="352425"/>
                <wp:effectExtent l="0" t="0" r="28575" b="28575"/>
                <wp:wrapNone/>
                <wp:docPr id="7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7E6D38" w:rsidRDefault="00C73741" w:rsidP="00A83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75" style="position:absolute;left:0;text-align:left;margin-left:106.95pt;margin-top:3.35pt;width:30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">
                <v:textbox>
                  <w:txbxContent>
                    <w:p w:rsidR="00C73741" w:rsidRPr="007E6D38" w:rsidRDefault="00C73741" w:rsidP="00A83D9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xo:             Masculino                              Femenino </w:t>
      </w:r>
    </w:p>
    <w:p w:rsidR="006D28B3" w:rsidRPr="0031776B" w:rsidRDefault="006D28B3" w:rsidP="006D28B3">
      <w:pPr>
        <w:tabs>
          <w:tab w:val="left" w:pos="3495"/>
        </w:tabs>
        <w:rPr>
          <w:rFonts w:ascii="Arial Narrow" w:hAnsi="Arial Narrow"/>
        </w:rPr>
      </w:pPr>
    </w:p>
    <w:p w:rsidR="006D28B3" w:rsidRDefault="008530CE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52399</wp:posOffset>
                </wp:positionV>
                <wp:extent cx="5448300" cy="0"/>
                <wp:effectExtent l="0" t="0" r="19050" b="19050"/>
                <wp:wrapNone/>
                <wp:docPr id="7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79FD" id="AutoShape 82" o:spid="_x0000_s1026" type="#_x0000_t32" style="position:absolute;margin-left:52.2pt;margin-top:12pt;width:429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3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Kk&#10;SA87et57HUuj+SQMaDCugLhKbW1okR7Vq3nR9LtDSlcdUS2P0W8nA8lZyEjepYSLM1BmN3zWDGII&#10;FIjTOja2D5AwB3SMSzndlsKPHlH4OM3z+UM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sz w:val="22"/>
        </w:rPr>
        <w:t>Dirección:</w:t>
      </w:r>
    </w:p>
    <w:p w:rsidR="006D28B3" w:rsidRDefault="006D28B3" w:rsidP="006D28B3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Calle y número                                     colonia                                         Ciudad y Estado                                                                                                                                                </w: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2395</wp:posOffset>
                </wp:positionV>
                <wp:extent cx="2952750" cy="281305"/>
                <wp:effectExtent l="0" t="0" r="0" b="4445"/>
                <wp:wrapNone/>
                <wp:docPr id="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97006"/>
                              <w:placeholder>
                                <w:docPart w:val="ADF2749F68B8433C89FF487E111D4DD2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CONTABILIDAD" w:value="CONTABILIDAD"/>
                                <w:listItem w:displayText="LABORATORISTA QUÍMICO" w:value="LABORATORISTA QUÍMICO"/>
                                <w:listItem w:displayText="MANTENIMIENTO AUTOMOTRIZ" w:value="MANTENIMIENTO AUTOMOTRIZ"/>
                                <w:listItem w:displayText="OFIMÁTICA" w:value="OFIMÁTICA"/>
                                <w:listItem w:displayText="PROGRAMACIÓN" w:value="PROGRAMACIÓN"/>
                              </w:dropDownList>
                            </w:sdtPr>
                            <w:sdtEndPr/>
                            <w:sdtContent>
                              <w:p w:rsidR="00A83D93" w:rsidRDefault="00A83D93" w:rsidP="00A83D93">
                                <w:r w:rsidRPr="00587C8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:rsidR="00C73741" w:rsidRPr="00C82F6A" w:rsidRDefault="00C73741" w:rsidP="00C82F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6" type="#_x0000_t202" style="position:absolute;left:0;text-align:left;margin-left:103.95pt;margin-top:8.85pt;width:232.5pt;height:2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O6hw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" stroked="f">
                <v:textbox>
                  <w:txbxContent>
                    <w:sdt>
                      <w:sdtPr>
                        <w:id w:val="1497006"/>
                        <w:placeholder>
                          <w:docPart w:val="ADF2749F68B8433C89FF487E111D4DD2"/>
                        </w:placeholder>
                        <w:showingPlcHdr/>
                        <w:dropDownList>
                          <w:listItem w:value="Elija un elemento."/>
                          <w:listItem w:displayText="CONTABILIDAD" w:value="CONTABILIDAD"/>
                          <w:listItem w:displayText="LABORATORISTA QUÍMICO" w:value="LABORATORISTA QUÍMICO"/>
                          <w:listItem w:displayText="MANTENIMIENTO AUTOMOTRIZ" w:value="MANTENIMIENTO AUTOMOTRIZ"/>
                          <w:listItem w:displayText="OFIMÁTICA" w:value="OFIMÁTICA"/>
                          <w:listItem w:displayText="PROGRAMACIÓN" w:value="PROGRAMACIÓN"/>
                        </w:dropDownList>
                      </w:sdtPr>
                      <w:sdtEndPr/>
                      <w:sdtContent>
                        <w:p w:rsidR="00A83D93" w:rsidRDefault="00A83D93" w:rsidP="00A83D93">
                          <w:r w:rsidRPr="00587C83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:rsidR="00C73741" w:rsidRPr="00C82F6A" w:rsidRDefault="00C73741" w:rsidP="00C82F6A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12395</wp:posOffset>
                </wp:positionV>
                <wp:extent cx="1304925" cy="281305"/>
                <wp:effectExtent l="0" t="0" r="9525" b="4445"/>
                <wp:wrapNone/>
                <wp:docPr id="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D2482F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7" type="#_x0000_t202" style="position:absolute;left:0;text-align:left;margin-left:387.45pt;margin-top:8.85pt;width:102.75pt;height:2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" stroked="f">
                <v:textbox>
                  <w:txbxContent>
                    <w:p w:rsidR="00C73741" w:rsidRPr="00D2482F" w:rsidRDefault="00C73741" w:rsidP="006D28B3"/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pStyle w:val="Textoindependiente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09549</wp:posOffset>
                </wp:positionV>
                <wp:extent cx="1190625" cy="0"/>
                <wp:effectExtent l="0" t="0" r="28575" b="19050"/>
                <wp:wrapNone/>
                <wp:docPr id="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7155" id="AutoShape 84" o:spid="_x0000_s1026" type="#_x0000_t32" style="position:absolute;margin-left:387.45pt;margin-top:16.5pt;width:93.7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C4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09549</wp:posOffset>
                </wp:positionV>
                <wp:extent cx="2952750" cy="0"/>
                <wp:effectExtent l="0" t="0" r="19050" b="19050"/>
                <wp:wrapNone/>
                <wp:docPr id="7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B27F" id="AutoShape 83" o:spid="_x0000_s1026" type="#_x0000_t32" style="position:absolute;margin-left:103.95pt;margin-top:16.5pt;width:232.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l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Carrera o especialidad:                                                                                                 No. Control:                                        </w:t>
      </w:r>
    </w:p>
    <w:p w:rsidR="006D28B3" w:rsidRDefault="008530CE" w:rsidP="006D28B3">
      <w:pPr>
        <w:pStyle w:val="Textoindependiente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5399</wp:posOffset>
                </wp:positionV>
                <wp:extent cx="1247775" cy="0"/>
                <wp:effectExtent l="0" t="0" r="28575" b="1905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30F4" id="AutoShape 86" o:spid="_x0000_s1026" type="#_x0000_t32" style="position:absolute;margin-left:387.45pt;margin-top:2pt;width:98.2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e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"/>
            </w:pict>
          </mc:Fallback>
        </mc:AlternateConten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340"/>
        <w:gridCol w:w="2120"/>
        <w:gridCol w:w="1422"/>
        <w:gridCol w:w="1421"/>
        <w:gridCol w:w="1280"/>
        <w:gridCol w:w="995"/>
      </w:tblGrid>
      <w:tr w:rsidR="006D28B3" w:rsidRPr="007532CD" w:rsidTr="00F64591">
        <w:trPr>
          <w:trHeight w:val="321"/>
        </w:trPr>
        <w:tc>
          <w:tcPr>
            <w:tcW w:w="1340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Fecha de inicio</w:t>
            </w:r>
          </w:p>
        </w:tc>
        <w:tc>
          <w:tcPr>
            <w:tcW w:w="1340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Fecha de término</w:t>
            </w:r>
          </w:p>
        </w:tc>
        <w:tc>
          <w:tcPr>
            <w:tcW w:w="2120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Institución</w:t>
            </w:r>
          </w:p>
        </w:tc>
        <w:tc>
          <w:tcPr>
            <w:tcW w:w="1422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Programa</w:t>
            </w:r>
          </w:p>
        </w:tc>
        <w:tc>
          <w:tcPr>
            <w:tcW w:w="1421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Actividad Básica</w:t>
            </w:r>
          </w:p>
        </w:tc>
        <w:tc>
          <w:tcPr>
            <w:tcW w:w="1280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Hrs. Acreditadas</w:t>
            </w:r>
          </w:p>
        </w:tc>
        <w:tc>
          <w:tcPr>
            <w:tcW w:w="995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Meses</w:t>
            </w:r>
          </w:p>
        </w:tc>
      </w:tr>
      <w:tr w:rsidR="006D28B3" w:rsidRPr="007532CD" w:rsidTr="00F64591">
        <w:trPr>
          <w:trHeight w:val="722"/>
        </w:trPr>
        <w:tc>
          <w:tcPr>
            <w:tcW w:w="1340" w:type="dxa"/>
          </w:tcPr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sdt>
            <w:sdtPr>
              <w:rPr>
                <w:rFonts w:ascii="Arial Narrow" w:hAnsi="Arial Narrow"/>
                <w:b/>
                <w:sz w:val="22"/>
              </w:rPr>
              <w:id w:val="1497009"/>
              <w:placeholder>
                <w:docPart w:val="DefaultPlaceholder_22675705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:rsidR="006D28B3" w:rsidRPr="007532CD" w:rsidRDefault="006B6F94" w:rsidP="00F64591">
                <w:pPr>
                  <w:pStyle w:val="Textoindependiente"/>
                  <w:jc w:val="left"/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FECHA    </w:t>
                </w:r>
              </w:p>
            </w:sdtContent>
          </w:sdt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40" w:type="dxa"/>
          </w:tcPr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20" w:type="dxa"/>
          </w:tcPr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22" w:type="dxa"/>
          </w:tcPr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Apoyo a</w:t>
            </w:r>
          </w:p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Instituciones</w:t>
            </w:r>
          </w:p>
          <w:p w:rsidR="006D28B3" w:rsidRPr="007532CD" w:rsidRDefault="006D28B3" w:rsidP="00F64591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Públicas</w:t>
            </w:r>
          </w:p>
        </w:tc>
        <w:tc>
          <w:tcPr>
            <w:tcW w:w="1421" w:type="dxa"/>
          </w:tcPr>
          <w:p w:rsidR="006D28B3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sdt>
            <w:sdtPr>
              <w:rPr>
                <w:sz w:val="22"/>
                <w:szCs w:val="22"/>
              </w:rPr>
              <w:id w:val="1497046"/>
              <w:placeholder>
                <w:docPart w:val="1A0D3E00CE3844EDAEF8DEC7552A35B9"/>
              </w:placeholder>
              <w:showingPlcHdr/>
              <w:dropDownList>
                <w:listItem w:value="Elija un elemento."/>
                <w:listItem w:displayText="APOYO DOCENTE" w:value="APOYO DOCENTE"/>
                <w:listItem w:displayText="APOYO A LAS INSTITUCIONES DEL SECTOR PÚBLICO" w:value="APOYO A LAS INSTITUCIONES DEL SECTOR PÚBLICO"/>
              </w:dropDownList>
            </w:sdtPr>
            <w:sdtEndPr/>
            <w:sdtContent>
              <w:p w:rsidR="0062531C" w:rsidRDefault="0062531C" w:rsidP="0062531C">
                <w:pPr>
                  <w:rPr>
                    <w:sz w:val="22"/>
                    <w:szCs w:val="22"/>
                  </w:rPr>
                </w:pPr>
                <w:r w:rsidRPr="00587C83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62531C" w:rsidRPr="007532CD" w:rsidRDefault="0062531C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0" w:type="dxa"/>
          </w:tcPr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5" w:type="dxa"/>
          </w:tcPr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  <w:p w:rsidR="006D28B3" w:rsidRPr="007532CD" w:rsidRDefault="006D28B3" w:rsidP="00F64591">
            <w:pPr>
              <w:pStyle w:val="Textoindependiente"/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6D28B3" w:rsidRDefault="006D28B3" w:rsidP="006D28B3">
      <w:pPr>
        <w:pStyle w:val="Textoindependiente"/>
        <w:jc w:val="left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ONTROL DE EXPEDIENTE</w:t>
      </w: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6D28B3" w:rsidRDefault="008530CE" w:rsidP="006D28B3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6324600" cy="933450"/>
                <wp:effectExtent l="0" t="0" r="19050" b="19050"/>
                <wp:wrapNone/>
                <wp:docPr id="7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D30DF2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D30DF2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(   )  Solicitud                                          (   ) Curso de Inducción                 (     ) Carta de asignación </w:t>
                            </w:r>
                          </w:p>
                          <w:p w:rsidR="00C73741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D30DF2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                             (   ) Plan de trabajo   ( 1  )  (  2  )  (  3  ) Reportes bimestrales</w:t>
                            </w:r>
                          </w:p>
                          <w:p w:rsidR="00C73741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(   ) Reporte final                                   (     ) Carta de terminación              (     ) Constancia de acreditación</w:t>
                            </w:r>
                          </w:p>
                          <w:p w:rsidR="00C73741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:rsidR="00C73741" w:rsidRPr="00D30DF2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:rsidR="00C73741" w:rsidRPr="00D30DF2" w:rsidRDefault="00C73741" w:rsidP="006D28B3">
                            <w:pPr>
                              <w:spacing w:line="36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8" type="#_x0000_t202" style="position:absolute;left:0;text-align:left;margin-left:-1.8pt;margin-top:1pt;width:498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YOLwIAAFo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">
                <v:textbox>
                  <w:txbxContent>
                    <w:p w:rsidR="00C73741" w:rsidRPr="00D30DF2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  <w:r w:rsidRPr="00D30DF2">
                        <w:rPr>
                          <w:rFonts w:ascii="Arial Narrow" w:hAnsi="Arial Narrow"/>
                          <w:lang w:val="es-ES"/>
                        </w:rPr>
                        <w:t xml:space="preserve">(   )  Solicitud                                          (   ) Curso de Inducción                 (     ) Carta de asignación </w:t>
                      </w:r>
                    </w:p>
                    <w:p w:rsidR="00C73741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  <w:r w:rsidRPr="00D30DF2">
                        <w:rPr>
                          <w:rFonts w:ascii="Arial Narrow" w:hAnsi="Arial Narrow"/>
                          <w:lang w:val="es-ES"/>
                        </w:rPr>
                        <w:t xml:space="preserve">                              (   ) Plan de trabajo   ( 1  )  (  2  )  (  3  ) Reportes bimestrales</w:t>
                      </w:r>
                    </w:p>
                    <w:p w:rsidR="00C73741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lang w:val="es-ES"/>
                        </w:rPr>
                        <w:t>(   ) Reporte final                                   (     ) Carta de terminación              (     ) Constancia de acreditación</w:t>
                      </w:r>
                    </w:p>
                    <w:p w:rsidR="00C73741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:rsidR="00C73741" w:rsidRPr="00D30DF2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:rsidR="00C73741" w:rsidRPr="00D30DF2" w:rsidRDefault="00C73741" w:rsidP="006D28B3">
                      <w:pPr>
                        <w:spacing w:line="360" w:lineRule="auto"/>
                        <w:rPr>
                          <w:rFonts w:ascii="Arial Narrow" w:hAnsi="Arial Narrow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pStyle w:val="Textoindependiente"/>
        <w:rPr>
          <w:rFonts w:ascii="Arial Narrow" w:hAnsi="Arial Narrow"/>
          <w:b/>
          <w:sz w:val="22"/>
        </w:rPr>
      </w:pPr>
    </w:p>
    <w:p w:rsidR="006D28B3" w:rsidRPr="00D30DF2" w:rsidRDefault="006D28B3" w:rsidP="006D28B3"/>
    <w:p w:rsidR="006D28B3" w:rsidRPr="00D30DF2" w:rsidRDefault="006D28B3" w:rsidP="006D28B3"/>
    <w:p w:rsidR="006D28B3" w:rsidRPr="00D30DF2" w:rsidRDefault="006D28B3" w:rsidP="006D28B3"/>
    <w:p w:rsidR="006D28B3" w:rsidRDefault="006D28B3" w:rsidP="006D28B3"/>
    <w:p w:rsidR="006D28B3" w:rsidRDefault="006D28B3" w:rsidP="006D28B3">
      <w:pPr>
        <w:rPr>
          <w:rFonts w:ascii="Arial Narrow" w:hAnsi="Arial Narrow"/>
        </w:rPr>
      </w:pPr>
    </w:p>
    <w:p w:rsidR="006D28B3" w:rsidRPr="00D30DF2" w:rsidRDefault="006D28B3" w:rsidP="006D28B3">
      <w:pPr>
        <w:rPr>
          <w:rFonts w:ascii="Arial Narrow" w:hAnsi="Arial Narrow"/>
          <w:b/>
        </w:rPr>
      </w:pPr>
      <w:r w:rsidRPr="00D30DF2">
        <w:rPr>
          <w:rFonts w:ascii="Arial Narrow" w:hAnsi="Arial Narrow"/>
          <w:b/>
        </w:rPr>
        <w:t>Observaciones:</w:t>
      </w:r>
    </w:p>
    <w:p w:rsidR="006D28B3" w:rsidRDefault="006D28B3" w:rsidP="006D28B3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8B3" w:rsidRDefault="006D28B3" w:rsidP="006D28B3">
      <w:pPr>
        <w:rPr>
          <w:rFonts w:ascii="Arial Narrow" w:hAnsi="Arial Narrow"/>
        </w:rPr>
      </w:pPr>
    </w:p>
    <w:p w:rsidR="006D28B3" w:rsidRDefault="006D28B3" w:rsidP="006D28B3">
      <w:pPr>
        <w:rPr>
          <w:rFonts w:ascii="Arial Narrow" w:hAnsi="Arial Narrow"/>
        </w:rPr>
      </w:pPr>
    </w:p>
    <w:p w:rsidR="006D28B3" w:rsidRDefault="006D28B3" w:rsidP="006D28B3">
      <w:pPr>
        <w:rPr>
          <w:rFonts w:ascii="Arial Narrow" w:hAnsi="Arial Narrow"/>
        </w:rPr>
      </w:pPr>
    </w:p>
    <w:p w:rsidR="006D28B3" w:rsidRDefault="006D28B3" w:rsidP="006D28B3">
      <w:pPr>
        <w:rPr>
          <w:rFonts w:ascii="Arial Narrow" w:hAnsi="Arial Narrow"/>
        </w:rPr>
      </w:pPr>
    </w:p>
    <w:p w:rsidR="004E31CD" w:rsidRDefault="004E31CD" w:rsidP="006D28B3">
      <w:pPr>
        <w:rPr>
          <w:rFonts w:ascii="Arial Narrow" w:hAnsi="Arial Narrow"/>
        </w:rPr>
      </w:pPr>
    </w:p>
    <w:p w:rsidR="004E31CD" w:rsidRDefault="004E31CD" w:rsidP="006D28B3">
      <w:pPr>
        <w:rPr>
          <w:rFonts w:ascii="Arial Narrow" w:hAnsi="Arial Narrow"/>
        </w:rPr>
      </w:pPr>
    </w:p>
    <w:p w:rsidR="004E31CD" w:rsidRDefault="004E31CD" w:rsidP="006D28B3">
      <w:pPr>
        <w:rPr>
          <w:rFonts w:ascii="Arial Narrow" w:hAnsi="Arial Narrow"/>
        </w:rPr>
      </w:pPr>
    </w:p>
    <w:p w:rsidR="006D28B3" w:rsidRDefault="006D28B3" w:rsidP="006D28B3">
      <w:pPr>
        <w:rPr>
          <w:rFonts w:ascii="Arial Narrow" w:hAnsi="Arial Narrow"/>
        </w:rPr>
      </w:pPr>
    </w:p>
    <w:p w:rsidR="006D28B3" w:rsidRDefault="006D28B3" w:rsidP="006D28B3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lastRenderedPageBreak/>
        <w:t>INFORME BIMESTRAL DE ACTIVIDADES</w:t>
      </w:r>
    </w:p>
    <w:p w:rsidR="006D28B3" w:rsidRDefault="006D28B3" w:rsidP="006D28B3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SS6</w:t>
      </w:r>
    </w:p>
    <w:p w:rsidR="006D28B3" w:rsidRDefault="008530CE" w:rsidP="006D28B3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90170</wp:posOffset>
                </wp:positionV>
                <wp:extent cx="371475" cy="297180"/>
                <wp:effectExtent l="0" t="0" r="9525" b="7620"/>
                <wp:wrapNone/>
                <wp:docPr id="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C73741" w:rsidP="006D28B3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9" type="#_x0000_t202" style="position:absolute;left:0;text-align:left;margin-left:447.45pt;margin-top:7.1pt;width:29.25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b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" stroked="f">
                <v:textbox>
                  <w:txbxContent>
                    <w:p w:rsidR="00C73741" w:rsidRDefault="00C73741" w:rsidP="006D28B3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20650</wp:posOffset>
                </wp:positionV>
                <wp:extent cx="1476375" cy="266700"/>
                <wp:effectExtent l="0" t="0" r="9525" b="0"/>
                <wp:wrapNone/>
                <wp:docPr id="6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MES"/>
                              <w:tag w:val="MES"/>
                              <w:id w:val="-798751446"/>
                              <w:showingPlcHdr/>
                              <w:dropDownList>
                                <w:listItem w:value="Elija un elemento."/>
                                <w:listItem w:displayText="ENERO" w:value="ENERO"/>
                                <w:listItem w:displayText="FEBRERO" w:value="FEBRERO"/>
                                <w:listItem w:displayText="MARZO" w:value="MARZO"/>
                                <w:listItem w:displayText="ABRIL" w:value="ABRIL"/>
                                <w:listItem w:displayText="MAYO" w:value="MAYO"/>
                                <w:listItem w:displayText="JUNIO" w:value="JUNIO"/>
                                <w:listItem w:displayText="JULIO" w:value="JULIO"/>
                                <w:listItem w:displayText="AGOSTO" w:value="AGOSTO"/>
                                <w:listItem w:displayText="SEPTIEMBRE" w:value="SEPTIEMBRE"/>
                                <w:listItem w:displayText="OCTUBRE" w:value="OCTUBRE"/>
                                <w:listItem w:displayText="NOVIEMBRE" w:value="NOVIEMBRE"/>
                                <w:listItem w:displayText="DICIEMBRE" w:value="DICIEMBRE"/>
                              </w:dropDownList>
                            </w:sdtPr>
                            <w:sdtEndPr/>
                            <w:sdtContent>
                              <w:p w:rsidR="00C73741" w:rsidRDefault="00C73741" w:rsidP="00007C05">
                                <w:pPr>
                                  <w:jc w:val="center"/>
                                </w:pPr>
                                <w:r w:rsidRPr="00156BFB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:rsidR="00C73741" w:rsidRPr="00410FBA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0" type="#_x0000_t202" style="position:absolute;left:0;text-align:left;margin-left:298.2pt;margin-top:9.5pt;width:116.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9hhwIAABk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" stroked="f">
                <v:textbox>
                  <w:txbxContent>
                    <w:sdt>
                      <w:sdtPr>
                        <w:alias w:val="MES"/>
                        <w:tag w:val="MES"/>
                        <w:id w:val="-798751446"/>
                        <w:showingPlcHdr/>
                        <w:dropDownList>
                          <w:listItem w:value="Elija un elemento."/>
                          <w:listItem w:displayText="ENERO" w:value="ENERO"/>
                          <w:listItem w:displayText="FEBRERO" w:value="FEBRERO"/>
                          <w:listItem w:displayText="MARZO" w:value="MARZO"/>
                          <w:listItem w:displayText="ABRIL" w:value="ABRIL"/>
                          <w:listItem w:displayText="MAYO" w:value="MAYO"/>
                          <w:listItem w:displayText="JUNIO" w:value="JUNIO"/>
                          <w:listItem w:displayText="JULIO" w:value="JULIO"/>
                          <w:listItem w:displayText="AGOSTO" w:value="AGOSTO"/>
                          <w:listItem w:displayText="SEPTIEMBRE" w:value="SEPTIEMBRE"/>
                          <w:listItem w:displayText="OCTUBRE" w:value="OCTUBRE"/>
                          <w:listItem w:displayText="NOVIEMBRE" w:value="NOVIEMBRE"/>
                          <w:listItem w:displayText="DICIEMBRE" w:value="DICIEMBRE"/>
                        </w:dropDownList>
                      </w:sdtPr>
                      <w:sdtEndPr/>
                      <w:sdtContent>
                        <w:p w:rsidR="00C73741" w:rsidRDefault="00C73741" w:rsidP="00007C05">
                          <w:pPr>
                            <w:jc w:val="center"/>
                          </w:pPr>
                          <w:r w:rsidRPr="00156BFB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:rsidR="00C73741" w:rsidRPr="00410FBA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609600" cy="266700"/>
                <wp:effectExtent l="0" t="0" r="0" b="0"/>
                <wp:wrapNone/>
                <wp:docPr id="6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EF6D7E" w:rsidP="00007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INICIO"/>
                                <w:tag w:val="INICIO"/>
                                <w:id w:val="590053226"/>
                                <w:showingPlcHdr/>
                                <w:dropDownList>
                                  <w:listItem w:value="FECHA DE INICIO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/>
                              <w:sdtContent>
                                <w:r w:rsidR="00C73741" w:rsidRPr="00156BFB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:rsidR="00C73741" w:rsidRPr="00D30DF2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81" type="#_x0000_t202" style="position:absolute;left:0;text-align:left;margin-left:233.7pt;margin-top:9.5pt;width:48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" stroked="f">
                <v:textbox>
                  <w:txbxContent>
                    <w:p w:rsidR="00C73741" w:rsidRDefault="00EF6D7E" w:rsidP="00007C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alias w:val="INICIO"/>
                          <w:tag w:val="INICIO"/>
                          <w:id w:val="590053226"/>
                          <w:showingPlcHdr/>
                          <w:dropDownList>
                            <w:listItem w:value="FECHA DE INICIO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/>
                        <w:sdtContent>
                          <w:r w:rsidR="00C73741" w:rsidRPr="00156BFB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:rsidR="00C73741" w:rsidRPr="00D30DF2" w:rsidRDefault="00C73741" w:rsidP="006D28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60654</wp:posOffset>
                </wp:positionV>
                <wp:extent cx="257175" cy="0"/>
                <wp:effectExtent l="0" t="0" r="28575" b="19050"/>
                <wp:wrapNone/>
                <wp:docPr id="6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2D7B" id="AutoShape 95" o:spid="_x0000_s1026" type="#_x0000_t32" style="position:absolute;margin-left:451.2pt;margin-top:12.65pt;width:20.2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k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60654</wp:posOffset>
                </wp:positionV>
                <wp:extent cx="1371600" cy="0"/>
                <wp:effectExtent l="0" t="0" r="19050" b="19050"/>
                <wp:wrapNone/>
                <wp:docPr id="6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6A2F" id="AutoShape 93" o:spid="_x0000_s1026" type="#_x0000_t32" style="position:absolute;margin-left:301.95pt;margin-top:12.65pt;width:108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ja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VI&#10;kR529Lz3OpZGi0kY0GBcAXGV2trQIj2qV/Oi6XeHlK46oloeo99OBpKzkJG8SwkXZ6DMbvisGcQQ&#10;KBCndWxsHyBhDugYl3K6LYUfPaLwMZs8ZrMUdke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60654</wp:posOffset>
                </wp:positionV>
                <wp:extent cx="542925" cy="0"/>
                <wp:effectExtent l="0" t="0" r="28575" b="19050"/>
                <wp:wrapNone/>
                <wp:docPr id="6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F7C2" id="AutoShape 91" o:spid="_x0000_s1026" type="#_x0000_t32" style="position:absolute;margin-left:233.7pt;margin-top:12.65pt;width:42.7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V7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                                                                     Tala, Jalisco a                     de                                                   del 20</w:t>
      </w:r>
    </w:p>
    <w:p w:rsidR="006D28B3" w:rsidRDefault="006D28B3" w:rsidP="006D28B3">
      <w:pPr>
        <w:rPr>
          <w:rFonts w:ascii="Arial Narrow" w:hAnsi="Arial Narrow"/>
          <w:sz w:val="22"/>
        </w:rPr>
      </w:pPr>
    </w:p>
    <w:p w:rsidR="006D28B3" w:rsidRDefault="008530CE" w:rsidP="006D28B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4779</wp:posOffset>
                </wp:positionV>
                <wp:extent cx="3381375" cy="0"/>
                <wp:effectExtent l="0" t="0" r="28575" b="19050"/>
                <wp:wrapNone/>
                <wp:docPr id="6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CCCE" id="AutoShape 107" o:spid="_x0000_s1026" type="#_x0000_t32" style="position:absolute;margin-left:210.45pt;margin-top:11.4pt;width:266.2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vc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xhJ&#10;0sGOno9OhdIoiRd+Qr22GQQWcm98j/QsX/WLot8tkqpoiKx5CH+7aMhOfEb0LsVfrIY6h/6zYhBD&#10;oEIY17kynYeEQaBz2MrlvhV+dojCx+l0mUwX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44779</wp:posOffset>
                </wp:positionV>
                <wp:extent cx="1200150" cy="0"/>
                <wp:effectExtent l="0" t="0" r="19050" b="19050"/>
                <wp:wrapNone/>
                <wp:docPr id="6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CCE84" id="AutoShape 106" o:spid="_x0000_s1026" type="#_x0000_t32" style="position:absolute;margin-left:36.45pt;margin-top:11.4pt;width:94.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nK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"/>
            </w:pict>
          </mc:Fallback>
        </mc:AlternateContent>
      </w:r>
      <w:r w:rsidR="006D28B3">
        <w:rPr>
          <w:rFonts w:ascii="Arial Narrow" w:hAnsi="Arial Narrow"/>
          <w:sz w:val="22"/>
        </w:rPr>
        <w:t xml:space="preserve">Plantel:   </w:t>
      </w:r>
      <w:r w:rsidR="006D28B3" w:rsidRPr="00410FBA">
        <w:rPr>
          <w:rFonts w:ascii="Arial Narrow" w:hAnsi="Arial Narrow"/>
          <w:b/>
          <w:sz w:val="22"/>
        </w:rPr>
        <w:t>C.E.T.i.s. 161</w:t>
      </w:r>
      <w:r w:rsidR="006D28B3">
        <w:rPr>
          <w:rFonts w:ascii="Arial Narrow" w:hAnsi="Arial Narrow"/>
          <w:sz w:val="22"/>
        </w:rPr>
        <w:t xml:space="preserve">                             Ubicación: </w:t>
      </w:r>
      <w:r w:rsidR="006D28B3" w:rsidRPr="00410FBA">
        <w:rPr>
          <w:rFonts w:ascii="Arial Narrow" w:hAnsi="Arial Narrow"/>
          <w:b/>
          <w:sz w:val="22"/>
        </w:rPr>
        <w:t>Juárez  No. 10 Col. Luis Echeverría Álvarez.  Tala, Jalisco.</w:t>
      </w:r>
    </w:p>
    <w:p w:rsidR="006D28B3" w:rsidRDefault="008530CE" w:rsidP="006D28B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07950</wp:posOffset>
                </wp:positionV>
                <wp:extent cx="4867275" cy="247650"/>
                <wp:effectExtent l="0" t="0" r="9525" b="0"/>
                <wp:wrapNone/>
                <wp:docPr id="6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410FBA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2" type="#_x0000_t202" style="position:absolute;margin-left:93.45pt;margin-top:8.5pt;width:383.2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" stroked="f">
                <v:textbox>
                  <w:txbxContent>
                    <w:p w:rsidR="00C73741" w:rsidRPr="00410FBA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95579</wp:posOffset>
                </wp:positionV>
                <wp:extent cx="4867275" cy="0"/>
                <wp:effectExtent l="0" t="0" r="28575" b="19050"/>
                <wp:wrapNone/>
                <wp:docPr id="6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8C23" id="AutoShape 97" o:spid="_x0000_s1026" type="#_x0000_t32" style="position:absolute;margin-left:93.45pt;margin-top:15.4pt;width:383.2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cR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"/>
            </w:pict>
          </mc:Fallback>
        </mc:AlternateContent>
      </w:r>
      <w:r w:rsidR="006D28B3" w:rsidRPr="00410FBA">
        <w:rPr>
          <w:rFonts w:ascii="Arial Narrow" w:hAnsi="Arial Narrow"/>
          <w:sz w:val="22"/>
        </w:rPr>
        <w:t>Nombre del Prestador</w:t>
      </w:r>
      <w:r w:rsidR="006D28B3">
        <w:rPr>
          <w:rFonts w:ascii="Arial Narrow" w:hAnsi="Arial Narrow"/>
          <w:b/>
          <w:sz w:val="22"/>
        </w:rPr>
        <w:t xml:space="preserve">: </w:t>
      </w:r>
    </w:p>
    <w:p w:rsidR="006D28B3" w:rsidRPr="00410FBA" w:rsidRDefault="008530CE" w:rsidP="006D28B3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540</wp:posOffset>
                </wp:positionV>
                <wp:extent cx="1200150" cy="247650"/>
                <wp:effectExtent l="0" t="0" r="0" b="0"/>
                <wp:wrapNone/>
                <wp:docPr id="5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366ED2" w:rsidRDefault="00C73741" w:rsidP="00C405AD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3" type="#_x0000_t202" style="position:absolute;margin-left:382.2pt;margin-top:.2pt;width:94.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37gQ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" stroked="f">
                <v:textbox>
                  <w:txbxContent>
                    <w:p w:rsidR="00C73741" w:rsidRPr="00366ED2" w:rsidRDefault="00C73741" w:rsidP="00C405AD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540</wp:posOffset>
                </wp:positionV>
                <wp:extent cx="3400425" cy="247650"/>
                <wp:effectExtent l="0" t="0" r="9525" b="0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97051"/>
                              <w:placeholder>
                                <w:docPart w:val="BDA938D449C14746A2D2D4EA2F75CC30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CONTABILIDAD" w:value="CONTABILIDAD"/>
                                <w:listItem w:displayText="LABORATORISTA QUÍMICO" w:value="LABORATORISTA QUÍMICO"/>
                                <w:listItem w:displayText="MANTENIMIENTO AUTOMOTRIZ" w:value="MANTENIMIENTO AUTOMOTRIZ"/>
                                <w:listItem w:displayText="OFIMÁTICA" w:value="OFIMÁTICA"/>
                                <w:listItem w:displayText="PROGRAMACIÓN" w:value="PROGRAMACIÓN"/>
                              </w:dropDownList>
                            </w:sdtPr>
                            <w:sdtEndPr/>
                            <w:sdtContent>
                              <w:p w:rsidR="00366ED2" w:rsidRDefault="00C405AD" w:rsidP="00366ED2">
                                <w:r w:rsidRPr="00587C8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:rsidR="00C73741" w:rsidRPr="00410FBA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61.2pt;margin-top:.2pt;width:267.7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axhwIAABk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" stroked="f">
                <v:textbox>
                  <w:txbxContent>
                    <w:sdt>
                      <w:sdtPr>
                        <w:id w:val="1497051"/>
                        <w:placeholder>
                          <w:docPart w:val="BDA938D449C14746A2D2D4EA2F75CC30"/>
                        </w:placeholder>
                        <w:showingPlcHdr/>
                        <w:dropDownList>
                          <w:listItem w:value="Elija un elemento."/>
                          <w:listItem w:displayText="CONTABILIDAD" w:value="CONTABILIDAD"/>
                          <w:listItem w:displayText="LABORATORISTA QUÍMICO" w:value="LABORATORISTA QUÍMICO"/>
                          <w:listItem w:displayText="MANTENIMIENTO AUTOMOTRIZ" w:value="MANTENIMIENTO AUTOMOTRIZ"/>
                          <w:listItem w:displayText="OFIMÁTICA" w:value="OFIMÁTICA"/>
                          <w:listItem w:displayText="PROGRAMACIÓN" w:value="PROGRAMACIÓN"/>
                        </w:dropDownList>
                      </w:sdtPr>
                      <w:sdtEndPr/>
                      <w:sdtContent>
                        <w:p w:rsidR="00366ED2" w:rsidRDefault="00C405AD" w:rsidP="00366ED2">
                          <w:r w:rsidRPr="00587C83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:rsidR="00C73741" w:rsidRPr="00410FBA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02564</wp:posOffset>
                </wp:positionV>
                <wp:extent cx="1133475" cy="0"/>
                <wp:effectExtent l="0" t="0" r="28575" b="1905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5E92" id="AutoShape 101" o:spid="_x0000_s1026" type="#_x0000_t32" style="position:absolute;margin-left:382.2pt;margin-top:15.95pt;width:89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DZIg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02564</wp:posOffset>
                </wp:positionV>
                <wp:extent cx="3505200" cy="0"/>
                <wp:effectExtent l="0" t="0" r="19050" b="19050"/>
                <wp:wrapNone/>
                <wp:docPr id="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E546" id="AutoShape 100" o:spid="_x0000_s1026" type="#_x0000_t32" style="position:absolute;margin-left:61.2pt;margin-top:15.95pt;width:276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"/>
            </w:pict>
          </mc:Fallback>
        </mc:AlternateContent>
      </w:r>
      <w:r w:rsidR="006D28B3" w:rsidRPr="00410FBA">
        <w:rPr>
          <w:rFonts w:ascii="Arial Narrow" w:hAnsi="Arial Narrow"/>
          <w:sz w:val="22"/>
        </w:rPr>
        <w:t>Especialidad:</w:t>
      </w:r>
      <w:r w:rsidR="006D28B3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Grupo: 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4460</wp:posOffset>
                </wp:positionV>
                <wp:extent cx="1362075" cy="361950"/>
                <wp:effectExtent l="0" t="0" r="9525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814763118"/>
                              <w:date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3741" w:rsidRDefault="00C73741" w:rsidP="006D28B3">
                                <w:r>
                                  <w:t>_________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5" type="#_x0000_t202" style="position:absolute;margin-left:120pt;margin-top:9.8pt;width:107.2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50iAIAABk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" stroked="f">
                <v:textbox>
                  <w:txbxContent>
                    <w:sdt>
                      <w:sdtPr>
                        <w:id w:val="1814763118"/>
                        <w:date>
                          <w:dateFormat w:val="dd/MM/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73741" w:rsidRDefault="00C73741" w:rsidP="006D28B3">
                          <w:r>
                            <w:t>____________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4460</wp:posOffset>
                </wp:positionV>
                <wp:extent cx="1184910" cy="361950"/>
                <wp:effectExtent l="0" t="0" r="0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47361365"/>
                              <w:date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3741" w:rsidRDefault="00C73741" w:rsidP="00007C05">
                                <w:r>
                                  <w:t>____________</w:t>
                                </w:r>
                              </w:p>
                            </w:sdtContent>
                          </w:sd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6" type="#_x0000_t202" style="position:absolute;margin-left:333.45pt;margin-top:9.8pt;width:93.3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" stroked="f">
                <v:textbox>
                  <w:txbxContent>
                    <w:sdt>
                      <w:sdtPr>
                        <w:id w:val="-1547361365"/>
                        <w:date>
                          <w:dateFormat w:val="dd/MM/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73741" w:rsidRDefault="00C73741" w:rsidP="00007C05">
                          <w:r>
                            <w:t>____________</w:t>
                          </w:r>
                        </w:p>
                      </w:sdtContent>
                    </w:sdt>
                    <w:p w:rsidR="00C73741" w:rsidRDefault="00C73741" w:rsidP="006D28B3"/>
                  </w:txbxContent>
                </v:textbox>
              </v:shape>
            </w:pict>
          </mc:Fallback>
        </mc:AlternateContent>
      </w:r>
    </w:p>
    <w:p w:rsidR="006D28B3" w:rsidRPr="00CC77C3" w:rsidRDefault="008530CE" w:rsidP="006D28B3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79069</wp:posOffset>
                </wp:positionV>
                <wp:extent cx="2476500" cy="0"/>
                <wp:effectExtent l="0" t="0" r="19050" b="19050"/>
                <wp:wrapNone/>
                <wp:docPr id="5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6D5E" id="AutoShape 105" o:spid="_x0000_s1026" type="#_x0000_t32" style="position:absolute;margin-left:276.45pt;margin-top:14.1pt;width:195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45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JM78hAZtcwgs5c74HulJvuoXRb9bJFXZEtnwEP521pCd+IzoXYq/WA119sNnxSCG&#10;QIUwrlNteg8Jg0CnsJXzbSv85BCFj7P0cZ7FsDw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79069</wp:posOffset>
                </wp:positionV>
                <wp:extent cx="2543175" cy="0"/>
                <wp:effectExtent l="0" t="0" r="28575" b="19050"/>
                <wp:wrapNone/>
                <wp:docPr id="5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E199" id="AutoShape 104" o:spid="_x0000_s1026" type="#_x0000_t32" style="position:absolute;margin-left:56.7pt;margin-top:14.1pt;width:200.25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6U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"/>
            </w:pict>
          </mc:Fallback>
        </mc:AlternateContent>
      </w:r>
      <w:r w:rsidR="006D28B3" w:rsidRPr="00CC77C3">
        <w:rPr>
          <w:rFonts w:ascii="Arial Narrow" w:hAnsi="Arial Narrow"/>
          <w:sz w:val="22"/>
        </w:rPr>
        <w:t xml:space="preserve">Periodo de: </w:t>
      </w:r>
      <w:r w:rsidR="006D28B3">
        <w:rPr>
          <w:rFonts w:ascii="Arial Narrow" w:hAnsi="Arial Narrow"/>
          <w:sz w:val="22"/>
        </w:rPr>
        <w:t xml:space="preserve">                                                                                       a        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Día                  mes                 año                              Día                      mes                  año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2084</wp:posOffset>
                </wp:positionV>
                <wp:extent cx="5534025" cy="0"/>
                <wp:effectExtent l="0" t="0" r="28575" b="19050"/>
                <wp:wrapNone/>
                <wp:docPr id="5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D7FC" id="AutoShape 108" o:spid="_x0000_s1026" type="#_x0000_t32" style="position:absolute;margin-left:52.95pt;margin-top:13.55pt;width:435.7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4THwIAAD4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>Programa:                                      Apoyo a Instituciones Públicas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50494</wp:posOffset>
                </wp:positionV>
                <wp:extent cx="5534025" cy="0"/>
                <wp:effectExtent l="0" t="0" r="28575" b="19050"/>
                <wp:wrapNone/>
                <wp:docPr id="5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1BE54" id="AutoShape 109" o:spid="_x0000_s1026" type="#_x0000_t32" style="position:absolute;margin-left:56.7pt;margin-top:11.85pt;width:435.7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u9HwIAAD4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 xml:space="preserve">Institución: 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8114</wp:posOffset>
                </wp:positionV>
                <wp:extent cx="5629275" cy="0"/>
                <wp:effectExtent l="0" t="0" r="28575" b="19050"/>
                <wp:wrapNone/>
                <wp:docPr id="4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18D0" id="AutoShape 110" o:spid="_x0000_s1026" type="#_x0000_t32" style="position:absolute;margin-left:49.2pt;margin-top:12.45pt;width:443.2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4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>Ubicación: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65099</wp:posOffset>
                </wp:positionV>
                <wp:extent cx="4800600" cy="0"/>
                <wp:effectExtent l="0" t="0" r="19050" b="19050"/>
                <wp:wrapNone/>
                <wp:docPr id="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0471" id="AutoShape 111" o:spid="_x0000_s1026" type="#_x0000_t32" style="position:absolute;margin-left:114.45pt;margin-top:13pt;width:378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QTIAIAAD4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>Asesor de Servicio Social: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72084</wp:posOffset>
                </wp:positionV>
                <wp:extent cx="5876925" cy="0"/>
                <wp:effectExtent l="0" t="0" r="28575" b="19050"/>
                <wp:wrapNone/>
                <wp:docPr id="4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70C3" id="AutoShape 112" o:spid="_x0000_s1026" type="#_x0000_t32" style="position:absolute;margin-left:29.7pt;margin-top:13.55pt;width:462.7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uVHw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>Cargo: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NFORME DE ACTIVIDADES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6315075" cy="1419225"/>
                <wp:effectExtent l="0" t="0" r="28575" b="28575"/>
                <wp:wrapNone/>
                <wp:docPr id="4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CC77C3" w:rsidRDefault="00C73741" w:rsidP="006D28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7" type="#_x0000_t202" style="position:absolute;margin-left:-.3pt;margin-top:2.5pt;width:497.25pt;height:11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DVLwIAAFw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">
                <v:textbox>
                  <w:txbxContent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6D28B3">
                      <w:pPr>
                        <w:rPr>
                          <w:lang w:val="es-ES"/>
                        </w:rPr>
                      </w:pPr>
                    </w:p>
                    <w:p w:rsidR="00C73741" w:rsidRPr="00CC77C3" w:rsidRDefault="00C73741" w:rsidP="006D28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(En caso de requerir mayor espacio, anexar las hojas necesarias)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29869</wp:posOffset>
                </wp:positionV>
                <wp:extent cx="2847975" cy="0"/>
                <wp:effectExtent l="0" t="0" r="28575" b="1905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DD54" id="AutoShape 115" o:spid="_x0000_s1026" type="#_x0000_t32" style="position:absolute;margin-left:264.45pt;margin-top:18.1pt;width:224.25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IP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smmY0GBcAYGV2trQIz2qV/Os6XeHlK46oloew99OBrKzkJG8SwkXZ6DObviiGcQQ&#10;qBDHdWxsHyBhEOgYt3K6bYUfPaLwcTLPHxYPwI5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29869</wp:posOffset>
                </wp:positionV>
                <wp:extent cx="2962275" cy="0"/>
                <wp:effectExtent l="0" t="0" r="28575" b="1905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5741" id="AutoShape 114" o:spid="_x0000_s1026" type="#_x0000_t32" style="position:absolute;margin-left:5.7pt;margin-top:18.1pt;width:233.2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sK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mUJJmf0KBtDoGl3BnfIz3JV/2s6HeLpCpbIhsewt/OGrITnxG9S/EXq6HOfviiGMQQ&#10;qBDGdapN7yFhEOgUtnK+bYWfHKLwMV3O0/RhhhE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"/>
            </w:pict>
          </mc:Fallback>
        </mc:AlternateConten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Nombre y firma del prestador del servicio                           Nombre y firma del asesor del servicio</w:t>
      </w:r>
    </w:p>
    <w:p w:rsidR="006D28B3" w:rsidRDefault="006D28B3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riginal para el plantel                                                                                                      SELLO DE LA</w:t>
      </w:r>
    </w:p>
    <w:p w:rsidR="006D28B3" w:rsidRDefault="006D28B3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pia para la Institución y para el prestador                                                                     INSTITUCIÓN</w:t>
      </w:r>
    </w:p>
    <w:p w:rsidR="006D28B3" w:rsidRDefault="006D28B3" w:rsidP="006D28B3">
      <w:pPr>
        <w:rPr>
          <w:rFonts w:ascii="Arial Narrow" w:hAnsi="Arial Narrow"/>
          <w:sz w:val="22"/>
        </w:rPr>
      </w:pPr>
    </w:p>
    <w:p w:rsidR="006D28B3" w:rsidRDefault="006D28B3" w:rsidP="006D28B3">
      <w:pPr>
        <w:rPr>
          <w:rFonts w:ascii="Arial Narrow" w:hAnsi="Arial Narrow"/>
          <w:sz w:val="22"/>
        </w:rPr>
      </w:pPr>
    </w:p>
    <w:p w:rsidR="004E31CD" w:rsidRDefault="004E31CD" w:rsidP="006D28B3">
      <w:pPr>
        <w:rPr>
          <w:rFonts w:ascii="Arial Narrow" w:hAnsi="Arial Narrow"/>
          <w:sz w:val="22"/>
        </w:rPr>
      </w:pPr>
    </w:p>
    <w:p w:rsidR="004E31CD" w:rsidRDefault="004E31CD" w:rsidP="006D28B3">
      <w:pPr>
        <w:rPr>
          <w:rFonts w:ascii="Arial Narrow" w:hAnsi="Arial Narrow"/>
          <w:sz w:val="22"/>
        </w:rPr>
      </w:pPr>
    </w:p>
    <w:p w:rsidR="006D28B3" w:rsidRDefault="006D28B3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REGISTRO DE HORAS.</w:t>
      </w:r>
    </w:p>
    <w:p w:rsidR="006D28B3" w:rsidRDefault="006D28B3" w:rsidP="006D28B3">
      <w:pPr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6D28B3" w:rsidRPr="007532CD" w:rsidTr="00F64591"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FECHA</w:t>
            </w:r>
          </w:p>
        </w:tc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HORA DE ENTRADA</w:t>
            </w:r>
          </w:p>
        </w:tc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HORA DE SALIDA</w:t>
            </w:r>
          </w:p>
        </w:tc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OBSERVACIONES</w:t>
            </w: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485373490"/>
            <w:placeholder>
              <w:docPart w:val="7586F9C219FA41188EBE0E576B3E6C1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75903568"/>
            <w:placeholder>
              <w:docPart w:val="50F675A57C8B45FBB751233F5A919D6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993096860"/>
            <w:placeholder>
              <w:docPart w:val="A316DA3443584E9E93665CFA3122A5C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635944507"/>
            <w:placeholder>
              <w:docPart w:val="D3D6EBEDA6694248A0F79902236C59A4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124888118"/>
            <w:placeholder>
              <w:docPart w:val="4A57A63535DF404FAD3ED46B7AD598F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111778463"/>
            <w:placeholder>
              <w:docPart w:val="5050BF2DF8F84570B1863D00F676ED5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859246251"/>
            <w:placeholder>
              <w:docPart w:val="3A10282BE733488999C606D5D42985C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02893853"/>
            <w:placeholder>
              <w:docPart w:val="A60090BBC43346B1B80779462AEEFC6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39121793"/>
            <w:placeholder>
              <w:docPart w:val="921DCFA1326B40CFB26AF250BD8E330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817957585"/>
            <w:placeholder>
              <w:docPart w:val="720FE0562EDE4248897407563366202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909266064"/>
            <w:placeholder>
              <w:docPart w:val="E7AC0C2E5F5D4CEF896F269B980D427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78453917"/>
            <w:placeholder>
              <w:docPart w:val="C7CC3EBC5F274CF9B45DF39965FCE6C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515459169"/>
            <w:placeholder>
              <w:docPart w:val="03A108C54A9D41B7803052CD592741C7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451434959"/>
            <w:placeholder>
              <w:docPart w:val="A3546D7371D045F783631613D364CA2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960003340"/>
            <w:placeholder>
              <w:docPart w:val="FF3A123D259A405584F6D124CD6C21E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815487342"/>
            <w:placeholder>
              <w:docPart w:val="285603387AB84FAC9D6FA0F6536DF94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651358189"/>
            <w:placeholder>
              <w:docPart w:val="253A4EDB5AD94631B4ACD976C8C433B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70477252"/>
            <w:placeholder>
              <w:docPart w:val="7613965AD2A24E68BAA80F0AADA1E8E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127082284"/>
            <w:placeholder>
              <w:docPart w:val="7C2595C8A642440C8731AF64C5612EEC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542488579"/>
            <w:placeholder>
              <w:docPart w:val="CEDC2AA056E2499AB55C366872CB18F2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589426740"/>
            <w:placeholder>
              <w:docPart w:val="B3A2EB5800AA4B4181D86233C6423F5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551894678"/>
            <w:placeholder>
              <w:docPart w:val="04F2456A44784A37A390B18697BC7B47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339274995"/>
            <w:placeholder>
              <w:docPart w:val="9D6CB4877D1142128F5F0FB25185479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52250755"/>
            <w:placeholder>
              <w:docPart w:val="B93540B85B2249B8B4BB05A9DA1BB7F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091735501"/>
            <w:placeholder>
              <w:docPart w:val="DDF004903A554962940420DD9947037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65464702"/>
            <w:placeholder>
              <w:docPart w:val="B8553264AF374FBA8541A39363B93FD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029061208"/>
            <w:placeholder>
              <w:docPart w:val="FBC1656D80084134B05FC44A0D05840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52979315"/>
            <w:placeholder>
              <w:docPart w:val="62581C7469EA4616AF11DE174CF8478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94402926"/>
            <w:placeholder>
              <w:docPart w:val="F7C81CF6D235413A806F5B8E44A1059A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699659708"/>
            <w:placeholder>
              <w:docPart w:val="04221927E6464B0A86AC067237A4DF3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543496347"/>
            <w:placeholder>
              <w:docPart w:val="7C17A18EBA1A4D63A1B31A12138DD403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907039013"/>
            <w:placeholder>
              <w:docPart w:val="BF43AF9A34464912A7FEA052E1C208FA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258517640"/>
            <w:placeholder>
              <w:docPart w:val="2F455FC7C2464938BE26D103BD1CD11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312566619"/>
            <w:placeholder>
              <w:docPart w:val="F42A8B95834A4886B60F15C8A0BA183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038436101"/>
            <w:placeholder>
              <w:docPart w:val="8BC0BD5977BC4A9392E583D22E72E3F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632590082"/>
            <w:placeholder>
              <w:docPart w:val="44613A67636A41B4B7C5A898565518F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29626788"/>
            <w:placeholder>
              <w:docPart w:val="8B5DA2D0F8F8448A9F7AA088806F2AC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782877819"/>
            <w:placeholder>
              <w:docPart w:val="BBBC07F3838A4B51B26D941F8AB8A52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144315879"/>
            <w:placeholder>
              <w:docPart w:val="FD0B038981E14387A820D1B21C64E3B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005087063"/>
            <w:placeholder>
              <w:docPart w:val="FA9E74442C4C4998902C266097A1743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673878083"/>
            <w:placeholder>
              <w:docPart w:val="92506527E82C459AA1F6D56DA2118FD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554660422"/>
            <w:placeholder>
              <w:docPart w:val="0FAC0812CA4D46B49E235D623A4D29CC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636256623"/>
            <w:placeholder>
              <w:docPart w:val="6E67DE555BA048E596E0904EE9A54B2D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694625221"/>
            <w:placeholder>
              <w:docPart w:val="B802D24934434F1C9EB88A07252A2CEA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452332789"/>
            <w:placeholder>
              <w:docPart w:val="2A569F1F3FC448EBB2352C48C4F58CD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522775101"/>
            <w:placeholder>
              <w:docPart w:val="774DB1E766C44707A0444B548CC01AF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016464294"/>
            <w:placeholder>
              <w:docPart w:val="50CF045203CA4611A2010AD2B9FFD99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48768922"/>
            <w:placeholder>
              <w:docPart w:val="14A01E41E4D64766BF40ACAD985A8CB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196223780"/>
            <w:placeholder>
              <w:docPart w:val="D444A1F20A32473BBCE4786D18335B5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101714772"/>
            <w:placeholder>
              <w:docPart w:val="CF5B70FF95604AFCBFBC0D689967AC5C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02132347"/>
            <w:placeholder>
              <w:docPart w:val="B56CBF25657245DFB3869ADF6160A22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058828464"/>
            <w:placeholder>
              <w:docPart w:val="921DAFFF03E34E84A6F5E06C9F584E9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03126159"/>
            <w:placeholder>
              <w:docPart w:val="954D53AF96814CEBB2096A854C07A14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749349528"/>
            <w:placeholder>
              <w:docPart w:val="993321BB238744E8BDE1CC4514C6AAD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62872644"/>
            <w:placeholder>
              <w:docPart w:val="238E7C73B1ED42C5AD7DAEECEBA9E2B2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870446046"/>
            <w:placeholder>
              <w:docPart w:val="FDBED177C2B046D49335BC556B07176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33105462"/>
            <w:placeholder>
              <w:docPart w:val="0A68C5FD264B49DB9744A879061BCCD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043856256"/>
            <w:placeholder>
              <w:docPart w:val="D64CFDD30B584386B93878BA43230469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658740645"/>
            <w:placeholder>
              <w:docPart w:val="CF055951B01D4C45B8DE8C3B1A598AC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4633933"/>
            <w:placeholder>
              <w:docPart w:val="8C6E88FA48AC426CB456D71088848CFC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132322510"/>
            <w:placeholder>
              <w:docPart w:val="D0DCDDC7435A46A689C0C318D1DFDE0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234541846"/>
            <w:placeholder>
              <w:docPart w:val="F78E77C69373450E9872009A84D48BCF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49658188"/>
            <w:placeholder>
              <w:docPart w:val="D121346987A24A688999A4C01E2C0AF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822627382"/>
            <w:placeholder>
              <w:docPart w:val="5327F35CAEBB425EB9EBDA455495FB18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6142708"/>
            <w:placeholder>
              <w:docPart w:val="8816AF15CB95439D95C651120E76267A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467407720"/>
            <w:placeholder>
              <w:docPart w:val="83FA58CC1E834462AF40B1456715B3A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003892459"/>
            <w:placeholder>
              <w:docPart w:val="B530B14F98414C4EB2341112F95ABD93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893545353"/>
            <w:placeholder>
              <w:docPart w:val="27C367D9967F4970A43A7C17B59109E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92168416"/>
            <w:placeholder>
              <w:docPart w:val="33787209EC16499690DEFD317DEBF71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879960194"/>
            <w:placeholder>
              <w:docPart w:val="203A2787F3A04AA4BDB22D18EE3AB05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9057431"/>
            <w:placeholder>
              <w:docPart w:val="8AE4D7B08E964FED905B97BD98C50E9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17529945"/>
            <w:placeholder>
              <w:docPart w:val="0BF03258941C46FABF5C8D1AF384604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029611065"/>
            <w:placeholder>
              <w:docPart w:val="6F8ED266E06142F4B08A6FACA861341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180473186"/>
            <w:placeholder>
              <w:docPart w:val="779F21C43EF346B1AF20391983163AB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70342233"/>
            <w:placeholder>
              <w:docPart w:val="63A9E74535CB43A1BD8C1A1F35F29B2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994071288"/>
            <w:placeholder>
              <w:docPart w:val="C427446EF9154A4E8AA18E288C85BF8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949281982"/>
            <w:placeholder>
              <w:docPart w:val="075A9DC79E2F4679AAB64D3137A5C40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24866580"/>
            <w:placeholder>
              <w:docPart w:val="16DE6DAAADCC491494D36EE8D978668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631437646"/>
            <w:placeholder>
              <w:docPart w:val="597629E9BD1848229FDA0AF26447EB6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657224929"/>
            <w:placeholder>
              <w:docPart w:val="6459E65724364820AAAC84C122CCACB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60789040"/>
            <w:placeholder>
              <w:docPart w:val="88FC42780CBB4D54A99CB9D473FFF28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298541545"/>
            <w:placeholder>
              <w:docPart w:val="0E2E2D7E861F43639CA383BF66C3C4BE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223331850"/>
            <w:placeholder>
              <w:docPart w:val="6246AD9DE9254564AB52625E933732A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586229732"/>
            <w:placeholder>
              <w:docPart w:val="81D85060EC7E4046AC09DB28CCE9187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616719506"/>
            <w:placeholder>
              <w:docPart w:val="3E1BC51B67644B439AFFD3CF5567B4E7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036111254"/>
            <w:placeholder>
              <w:docPart w:val="FB137EA588B14652A9A63BDB582259D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035183409"/>
            <w:placeholder>
              <w:docPart w:val="6C0CE32D39CA4522825BC1AD1F812AB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841924686"/>
            <w:placeholder>
              <w:docPart w:val="7DC2DE0BBDBB47588B52B3AC629C44B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53781564"/>
            <w:placeholder>
              <w:docPart w:val="07A37C41DD9844C1A308653C9D57D7C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879157480"/>
            <w:placeholder>
              <w:docPart w:val="0102D4C153764DBF8048DFCA9C279E02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685588500"/>
            <w:placeholder>
              <w:docPart w:val="E05BC7D7D5924F609C9E2904DAE461E3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745575255"/>
            <w:placeholder>
              <w:docPart w:val="D9A6EADC08334493807BAB9E531F322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51232443"/>
            <w:placeholder>
              <w:docPart w:val="350D85DD23BE45AEB04EFC2538ED69E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641106929"/>
            <w:placeholder>
              <w:docPart w:val="53E922FA6BEB400BA0F3525DF8861CB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281843595"/>
            <w:placeholder>
              <w:docPart w:val="45335DAA53464A3CB15E8334CCCA45E2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607547467"/>
            <w:placeholder>
              <w:docPart w:val="9450DE587E724BF88F9EB79BF18DB64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</w:tbl>
    <w:p w:rsidR="006D28B3" w:rsidRPr="00CC77C3" w:rsidRDefault="008530CE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7950</wp:posOffset>
                </wp:positionV>
                <wp:extent cx="1438275" cy="276225"/>
                <wp:effectExtent l="0" t="0" r="28575" b="28575"/>
                <wp:wrapNone/>
                <wp:docPr id="4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88" type="#_x0000_t202" style="position:absolute;margin-left:242.7pt;margin-top:8.5pt;width:113.2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">
                <v:textbox>
                  <w:txbxContent>
                    <w:p w:rsidR="00C73741" w:rsidRDefault="00C73741" w:rsidP="006D28B3"/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        TOTAL DE HORAS                                                     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ombre del Alumno                                                                                                                         FIRMA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71449</wp:posOffset>
                </wp:positionV>
                <wp:extent cx="1362075" cy="0"/>
                <wp:effectExtent l="0" t="0" r="28575" b="19050"/>
                <wp:wrapNone/>
                <wp:docPr id="4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0F9A4" id="AutoShape 118" o:spid="_x0000_s1026" type="#_x0000_t32" style="position:absolute;margin-left:365.7pt;margin-top:13.5pt;width:107.2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yG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SRZ+QoO2OQSWcmd8j/QkX/WLot8tkqpsiWx4CH87a8hOfEb0LsVfrIY6++GzYhBD&#10;oEIY16k2vYeEQaBT2Mr5thV+cojCx+RhnsaP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1449</wp:posOffset>
                </wp:positionV>
                <wp:extent cx="3695700" cy="0"/>
                <wp:effectExtent l="0" t="0" r="19050" b="19050"/>
                <wp:wrapNone/>
                <wp:docPr id="4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64B0" id="AutoShape 117" o:spid="_x0000_s1026" type="#_x0000_t32" style="position:absolute;margin-left:-1.05pt;margin-top:13.5pt;width:291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R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TKsscwocG4AgIrtbWhR3pUr+ZF0+8OKV11RLU8hr+dDGRnISN5lxIuzkCd3fBZM4gh&#10;UCGO69jYPkDCINAxbuV02wo/ekTh48NsMX1M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67004</wp:posOffset>
                </wp:positionV>
                <wp:extent cx="3790950" cy="0"/>
                <wp:effectExtent l="0" t="0" r="19050" b="19050"/>
                <wp:wrapNone/>
                <wp:docPr id="4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6979" id="AutoShape 119" o:spid="_x0000_s1026" type="#_x0000_t32" style="position:absolute;margin-left:174.45pt;margin-top:13.15pt;width:298.5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v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 xml:space="preserve">Vo. Bo. ASESOR DEL SERVICIO SOCIAL                                                                                                                         </w:t>
      </w:r>
    </w:p>
    <w:p w:rsidR="006D28B3" w:rsidRDefault="006D28B3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6D28B3" w:rsidRDefault="006D28B3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4E31CD" w:rsidRDefault="004E31CD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4E31CD" w:rsidRDefault="004E31CD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305064" w:rsidRDefault="00305064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6D28B3" w:rsidRDefault="006D28B3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REGISTRO DE HORAS.</w:t>
      </w:r>
    </w:p>
    <w:p w:rsidR="006D28B3" w:rsidRDefault="006D28B3" w:rsidP="006D28B3">
      <w:pPr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6D28B3" w:rsidRPr="007532CD" w:rsidTr="00F64591"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FECHA</w:t>
            </w:r>
          </w:p>
        </w:tc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HORA DE ENTRADA</w:t>
            </w:r>
          </w:p>
        </w:tc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HORA DE SALIDA</w:t>
            </w:r>
          </w:p>
        </w:tc>
        <w:tc>
          <w:tcPr>
            <w:tcW w:w="2338" w:type="dxa"/>
          </w:tcPr>
          <w:p w:rsidR="006D28B3" w:rsidRPr="007532CD" w:rsidRDefault="006D28B3" w:rsidP="00F6459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532CD">
              <w:rPr>
                <w:rFonts w:ascii="Arial Narrow" w:hAnsi="Arial Narrow"/>
                <w:b/>
                <w:sz w:val="22"/>
              </w:rPr>
              <w:t>OBSERVACIONES</w:t>
            </w: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758666228"/>
            <w:placeholder>
              <w:docPart w:val="DB3FCD022B954E96B06F972FA6E5B708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3121738"/>
            <w:placeholder>
              <w:docPart w:val="63540EED1D874343B0750BB667CC146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845857272"/>
            <w:placeholder>
              <w:docPart w:val="8F5EE93F8D264C8BA37C8CC43480B15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034847428"/>
            <w:placeholder>
              <w:docPart w:val="300DBE3029DB4A5686496E626FB87E0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167441598"/>
            <w:placeholder>
              <w:docPart w:val="AE9FE8E06AE0466E8E27E1E4490684A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566624758"/>
            <w:placeholder>
              <w:docPart w:val="A555B0F5D3F44F928D840FBC8BB6E11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336046230"/>
            <w:placeholder>
              <w:docPart w:val="D59D95590ED149C7B690B37F61E92E6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80052146"/>
            <w:placeholder>
              <w:docPart w:val="F293244DF39D427A88C7BC2777CF063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52268078"/>
            <w:placeholder>
              <w:docPart w:val="C2DEE873BDA54CFEB0FF2618C8BD3C8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994091434"/>
            <w:placeholder>
              <w:docPart w:val="4745C876C196407EA4BE650023B5FA4D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792891573"/>
            <w:placeholder>
              <w:docPart w:val="2DE46F28E576455A8C8B398B1C9AF23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879312031"/>
            <w:placeholder>
              <w:docPart w:val="C225DA88440741F9B08FC7D8FF05070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315170942"/>
            <w:placeholder>
              <w:docPart w:val="A34B738EBF834AA3960ADD616825AAC2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009101882"/>
            <w:placeholder>
              <w:docPart w:val="EB95C85B25B547A99372AF7470B253C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454065428"/>
            <w:placeholder>
              <w:docPart w:val="09F38BFB36DC48D59AAF2F09B7E44552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033369205"/>
            <w:placeholder>
              <w:docPart w:val="3D00031F283149DD932F2CFA56A116BD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20378170"/>
            <w:placeholder>
              <w:docPart w:val="DE418E07EA394F73B600D8E63E5519C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953279012"/>
            <w:placeholder>
              <w:docPart w:val="8CFCF7309AFA44439870CBFF62CCA89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347863914"/>
            <w:placeholder>
              <w:docPart w:val="7B27A0817FBE49EBA0F6C048535FDA3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00352540"/>
            <w:placeholder>
              <w:docPart w:val="73B43DE77A694A39BA38F6D2FDEFDCA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901674253"/>
            <w:placeholder>
              <w:docPart w:val="E013E1E639E14B11AD0288249EC1C48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339926387"/>
            <w:placeholder>
              <w:docPart w:val="32F54F6350424D53BE4722D72E3FCB3F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65967997"/>
            <w:placeholder>
              <w:docPart w:val="AB0D2248A0EA40109D9A4777AC489B8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400255178"/>
            <w:placeholder>
              <w:docPart w:val="712EC8E2CB56490986097E714CD5906F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066686686"/>
            <w:placeholder>
              <w:docPart w:val="3A5A9009F3D64ABBB529908546EE468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406342906"/>
            <w:placeholder>
              <w:docPart w:val="153CA4AE4F2048DCA2114B506DBACF7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040481670"/>
            <w:placeholder>
              <w:docPart w:val="D121757C48124AC99B9C3479CDFCFD8F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2006814997"/>
            <w:placeholder>
              <w:docPart w:val="C722B1AB7F954903937DDE5EFFBE37F4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286549425"/>
            <w:placeholder>
              <w:docPart w:val="44C7E1AC7C514D27B003ED64DA23B11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990243855"/>
            <w:placeholder>
              <w:docPart w:val="8EC9BC9A340F4DB8ACFE5FF452AA629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712725656"/>
            <w:placeholder>
              <w:docPart w:val="7C29404FA1484F84AC0E769190EC343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84229407"/>
            <w:placeholder>
              <w:docPart w:val="FE3C8EE6E4D14ED390A8525BD92D091F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771615928"/>
            <w:placeholder>
              <w:docPart w:val="2012C643DA5D4C4EB7E9BF50C69114E1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006981432"/>
            <w:placeholder>
              <w:docPart w:val="B343041E62DD4CD299750C2DCFA13F3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485524340"/>
            <w:placeholder>
              <w:docPart w:val="1A3932076EFB46348D05C28D95EA90A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793523570"/>
            <w:placeholder>
              <w:docPart w:val="AC7D7E2441474B51AD50B5911DA74F4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135372558"/>
            <w:placeholder>
              <w:docPart w:val="8A5AAFE2E206447FBF3750DED4C798CD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21311831"/>
            <w:placeholder>
              <w:docPart w:val="02212DF005EC4BDF8B9B3ABDE9C0338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7240861"/>
            <w:placeholder>
              <w:docPart w:val="E614A4D32B3E4A6A8393624A136E7B4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536272014"/>
            <w:placeholder>
              <w:docPart w:val="CAF7EBD88A6F4DEDA3C2F2F31D86083E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11384200"/>
            <w:placeholder>
              <w:docPart w:val="79C3B965DB93497083C1171CFA5837B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0225664"/>
            <w:placeholder>
              <w:docPart w:val="1F6306D33E0848348D9655D870C70C0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98808218"/>
            <w:placeholder>
              <w:docPart w:val="40B1EF84BE1A4B93A430DE12EF00C4E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939955969"/>
            <w:placeholder>
              <w:docPart w:val="6A25DCCFDABC464A98B5559378BD891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736736957"/>
            <w:placeholder>
              <w:docPart w:val="43EA4CC3B52E4C7195F9620F4D8CFA22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216315440"/>
            <w:placeholder>
              <w:docPart w:val="9636C8B58C034A0C9DA0F649C43ED4B8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771056729"/>
            <w:placeholder>
              <w:docPart w:val="0AECF2A828384B619A544C8F5CAF675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408111875"/>
            <w:placeholder>
              <w:docPart w:val="527B56E3876E4CA5977207509374DED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394553460"/>
            <w:placeholder>
              <w:docPart w:val="0E12BAB92D0245EAB1AE7CAC808199D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066300761"/>
            <w:placeholder>
              <w:docPart w:val="3D12EEEBDFB04B24922A4BD1CC48B66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114578897"/>
            <w:placeholder>
              <w:docPart w:val="8C72F34BC8CF4E0C97BEF80410743D43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930152370"/>
            <w:placeholder>
              <w:docPart w:val="685BD55AF4984EB7A9F3F3B1C3A0AB82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61876568"/>
            <w:placeholder>
              <w:docPart w:val="91A6E39A62624049804053C7B617AAA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125517583"/>
            <w:placeholder>
              <w:docPart w:val="3508F5DD309B4976AA7F0E8503067E6E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252247681"/>
            <w:placeholder>
              <w:docPart w:val="D39E744043BF4160AE28AE68FFF04AA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71324032"/>
            <w:placeholder>
              <w:docPart w:val="1B1C825DFD704EFAAFE4B2568723981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838043797"/>
            <w:placeholder>
              <w:docPart w:val="0FA27160D1B149D495E0F02B3087366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4828338"/>
            <w:placeholder>
              <w:docPart w:val="99C09F3BFF1049DAB3C4E83E30EF4753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549979711"/>
            <w:placeholder>
              <w:docPart w:val="6FFEFB276E1D48428F18CA15E7BB613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60179801"/>
            <w:placeholder>
              <w:docPart w:val="3006D118CAFA4A09BAB7D3D45029EAE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641463801"/>
            <w:placeholder>
              <w:docPart w:val="21090914A0FC4321A706C92703366B0E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567650807"/>
            <w:placeholder>
              <w:docPart w:val="92F72DA15111474B89CAB3105C9756F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091805812"/>
            <w:placeholder>
              <w:docPart w:val="7A649E5804CE4E9AAFA39E385C25142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284494640"/>
            <w:placeholder>
              <w:docPart w:val="74D0DEC7565144BE85CDA66C8FDF268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888068998"/>
            <w:placeholder>
              <w:docPart w:val="905B5E647C364F9382D8B449F91B3EA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389543540"/>
            <w:placeholder>
              <w:docPart w:val="A4363EEC047346C79B5C395A8D275BE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934440441"/>
            <w:placeholder>
              <w:docPart w:val="B9A0B4CC46984BB1B1D5CE49B489921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540084079"/>
            <w:placeholder>
              <w:docPart w:val="291E8B3EFCF94CD19A14E9753A1BC4F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797800964"/>
            <w:placeholder>
              <w:docPart w:val="67F7559530CA4F44903FA69D4DA6F359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915353268"/>
            <w:placeholder>
              <w:docPart w:val="5375CD6069E64EE2BF2E0E6C012636F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66618779"/>
            <w:placeholder>
              <w:docPart w:val="89213DFE5DD14791899AF8ACE58C956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2088419504"/>
            <w:placeholder>
              <w:docPart w:val="35524D058B1F4A6B9D8EEDC5170F1E60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2007739485"/>
            <w:placeholder>
              <w:docPart w:val="900231E345C84F3DBBFA1C3AC8B1E63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2114280035"/>
            <w:placeholder>
              <w:docPart w:val="FAEA9D50EA224EB0B4DC71B6ED8C1E8C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471129283"/>
            <w:placeholder>
              <w:docPart w:val="0A36A42795C24066B2379719F234C01F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572581684"/>
            <w:placeholder>
              <w:docPart w:val="E648FBC7B3E44D3F8D4568825716C4F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650670477"/>
            <w:placeholder>
              <w:docPart w:val="B1DA10BE901B41A09713235B124146F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810010996"/>
            <w:placeholder>
              <w:docPart w:val="37F0DAA336E94E158447D42F8FB1235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472894190"/>
            <w:placeholder>
              <w:docPart w:val="B07557D809C64A67BBBB0CDC50A6DFD7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522627245"/>
            <w:placeholder>
              <w:docPart w:val="492B20E3893A461D9A0BCADBA7FABE5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633562120"/>
            <w:placeholder>
              <w:docPart w:val="5D6516E9441C47E199633DE61C169D36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576819821"/>
            <w:placeholder>
              <w:docPart w:val="4C37DBEE6564435F9B3BBAAD893C674E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899276910"/>
            <w:placeholder>
              <w:docPart w:val="5226584DF3BA45BA8124F120C58FCE1A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740640513"/>
            <w:placeholder>
              <w:docPart w:val="2320265DCFE449F69CA288AAAA9624C7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50294453"/>
            <w:placeholder>
              <w:docPart w:val="F9F1B1301C914EA2B247F64092E00CF3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984117695"/>
            <w:placeholder>
              <w:docPart w:val="2AB98FD02EED46EF8CA1FA6494AB3B52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912081513"/>
            <w:placeholder>
              <w:docPart w:val="27FC3B0F7F2143E5B83375BB72A1BCBB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630001683"/>
            <w:placeholder>
              <w:docPart w:val="05835AD7EDF249369F22576B27FCACC7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834026858"/>
            <w:placeholder>
              <w:docPart w:val="5F4E836B38954C6B8F4105DE5E8C012C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63678056"/>
            <w:placeholder>
              <w:docPart w:val="A08FA8A5A92B44A7801F2D0AAC091DD4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1136918871"/>
            <w:placeholder>
              <w:docPart w:val="42051125786F4ED5B64BB47C27EFCAE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457327990"/>
            <w:placeholder>
              <w:docPart w:val="4C56164171AC4259879B24DFBD063538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56122368"/>
            <w:placeholder>
              <w:docPart w:val="B933B8108B764C8B827482A852A13115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  <w:tr w:rsidR="00DA3006" w:rsidRPr="007532CD" w:rsidTr="00F64591">
        <w:sdt>
          <w:sdtPr>
            <w:rPr>
              <w:rFonts w:ascii="Arial Narrow" w:hAnsi="Arial Narrow"/>
              <w:sz w:val="22"/>
            </w:rPr>
            <w:id w:val="-1025643499"/>
            <w:placeholder>
              <w:docPart w:val="92D0FD12B5C9484E9A43FD23304EF3E4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-1006130874"/>
            <w:placeholder>
              <w:docPart w:val="F9633335E673480D98935F37A6F8559D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502551625"/>
            <w:placeholder>
              <w:docPart w:val="BA47064F52724394A45FB80446FCF22A"/>
            </w:placeholder>
            <w:comboBox>
              <w:listItem w:value="Elija un elemento."/>
              <w:listItem w:displayText="07:00 HRS" w:value="07:00 HRS"/>
              <w:listItem w:displayText="08:00 HRS" w:value="08:00 HRS"/>
              <w:listItem w:displayText="09:00 HRS" w:value="09:00 HRS"/>
              <w:listItem w:displayText="10:00 HRS" w:value="10:00 HRS"/>
              <w:listItem w:displayText="11:00 HRS" w:value="11:00 HRS"/>
              <w:listItem w:displayText="12:00 HRS" w:value="12:00 HRS"/>
              <w:listItem w:displayText="13:00 HRS" w:value="13:00 HRS"/>
              <w:listItem w:displayText="14:00 HRS" w:value="14:00 HRS"/>
              <w:listItem w:displayText="15:00 HRS" w:value="15:00 HRS"/>
              <w:listItem w:displayText="16:00 HRS" w:value="16:00 HRS"/>
              <w:listItem w:displayText="17:00 HRS" w:value="17:00 HRS"/>
              <w:listItem w:displayText="18:00 HRS" w:value="18:00 HRS"/>
              <w:listItem w:displayText="19:00 HRS" w:value="19:00 HRS"/>
              <w:listItem w:displayText="20:00 HRS" w:value="20:00 HRS"/>
              <w:listItem w:displayText="21:00 HRS" w:value="21:00 HRS"/>
              <w:listItem w:displayText="22:00 HRS" w:value="22:00 HRS"/>
            </w:comboBox>
          </w:sdtPr>
          <w:sdtEndPr/>
          <w:sdtContent>
            <w:tc>
              <w:tcPr>
                <w:tcW w:w="2338" w:type="dxa"/>
              </w:tcPr>
              <w:p w:rsidR="00DA3006" w:rsidRPr="007532CD" w:rsidRDefault="00D44137" w:rsidP="00DA300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38" w:type="dxa"/>
          </w:tcPr>
          <w:p w:rsidR="00DA3006" w:rsidRPr="007532CD" w:rsidRDefault="00DA3006" w:rsidP="00DA3006">
            <w:pPr>
              <w:rPr>
                <w:rFonts w:ascii="Arial Narrow" w:hAnsi="Arial Narrow"/>
                <w:sz w:val="22"/>
              </w:rPr>
            </w:pPr>
          </w:p>
        </w:tc>
      </w:tr>
    </w:tbl>
    <w:p w:rsidR="006D28B3" w:rsidRPr="00CC77C3" w:rsidRDefault="008530CE" w:rsidP="006D28B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7950</wp:posOffset>
                </wp:positionV>
                <wp:extent cx="1438275" cy="276225"/>
                <wp:effectExtent l="0" t="0" r="28575" b="28575"/>
                <wp:wrapNone/>
                <wp:docPr id="3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6D2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9" type="#_x0000_t202" style="position:absolute;margin-left:242.7pt;margin-top:8.5pt;width:113.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">
                <v:textbox>
                  <w:txbxContent>
                    <w:p w:rsidR="00C73741" w:rsidRDefault="00C73741" w:rsidP="006D28B3"/>
                  </w:txbxContent>
                </v:textbox>
              </v:shape>
            </w:pict>
          </mc:Fallback>
        </mc:AlternateConten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        TOTAL DE HORAS                                                     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ombre del Alumno                                                                                                                         FIRMA</w:t>
      </w: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71449</wp:posOffset>
                </wp:positionV>
                <wp:extent cx="1362075" cy="0"/>
                <wp:effectExtent l="0" t="0" r="28575" b="19050"/>
                <wp:wrapNone/>
                <wp:docPr id="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339F" id="AutoShape 124" o:spid="_x0000_s1026" type="#_x0000_t32" style="position:absolute;margin-left:365.7pt;margin-top:13.5pt;width:107.2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G1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WxK&#10;kh529HxwKpRGSZr5CQ3a5hBYyp3xPdKTfNUvin63SKqyJbLhIfztrCE78RnRuxR/sRrq7IfPikEM&#10;gQphXKfa9B4SBoFOYSvn21b4ySEKH5PpPI0fZxj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1449</wp:posOffset>
                </wp:positionV>
                <wp:extent cx="3695700" cy="0"/>
                <wp:effectExtent l="0" t="0" r="19050" b="19050"/>
                <wp:wrapNone/>
                <wp:docPr id="3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4299" id="AutoShape 123" o:spid="_x0000_s1026" type="#_x0000_t32" style="position:absolute;margin-left:-1.05pt;margin-top:13.5pt;width:291pt;height:0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us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Uz9hHptMwgs5N74HulZvuoXRb9bJFXREFnzEP520ZCd+IzoXYq/WA11Dv1nxSCG&#10;QIUwrnNlOg8Jg0DnsJXLfSv87BCFj9P5araIYXl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D28B3" w:rsidRDefault="006D28B3" w:rsidP="006D28B3">
      <w:pPr>
        <w:spacing w:line="360" w:lineRule="auto"/>
        <w:rPr>
          <w:rFonts w:ascii="Arial Narrow" w:hAnsi="Arial Narrow"/>
          <w:b/>
          <w:sz w:val="22"/>
        </w:rPr>
      </w:pPr>
    </w:p>
    <w:p w:rsidR="006D28B3" w:rsidRDefault="008530CE" w:rsidP="006D28B3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67004</wp:posOffset>
                </wp:positionV>
                <wp:extent cx="3790950" cy="0"/>
                <wp:effectExtent l="0" t="0" r="19050" b="19050"/>
                <wp:wrapNone/>
                <wp:docPr id="3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8FFC" id="AutoShape 125" o:spid="_x0000_s1026" type="#_x0000_t32" style="position:absolute;margin-left:174.45pt;margin-top:13.15pt;width:298.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VwHw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"/>
            </w:pict>
          </mc:Fallback>
        </mc:AlternateContent>
      </w:r>
      <w:r w:rsidR="006D28B3">
        <w:rPr>
          <w:rFonts w:ascii="Arial Narrow" w:hAnsi="Arial Narrow"/>
          <w:b/>
          <w:sz w:val="22"/>
        </w:rPr>
        <w:t xml:space="preserve">Vo. Bo. ASESOR DEL SERVICIO SOCIAL                                                                                                                         </w:t>
      </w:r>
    </w:p>
    <w:p w:rsidR="006D28B3" w:rsidRDefault="006D28B3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6D28B3" w:rsidRDefault="006D28B3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4E31CD" w:rsidRDefault="004E31CD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4E31CD" w:rsidRDefault="004E31CD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4E31CD" w:rsidRDefault="004E31CD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p w:rsidR="00747C45" w:rsidRDefault="00747C45" w:rsidP="00747C45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lastRenderedPageBreak/>
        <w:t>INFORME FINAL DE ACTIVIDADES DEL SERVICIO SOCIAL</w:t>
      </w:r>
    </w:p>
    <w:p w:rsidR="00747C45" w:rsidRDefault="00747C45" w:rsidP="00747C45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SS7</w:t>
      </w:r>
    </w:p>
    <w:p w:rsidR="00747C45" w:rsidRDefault="008530CE" w:rsidP="00830958">
      <w:pPr>
        <w:pStyle w:val="Textoindependiente"/>
        <w:tabs>
          <w:tab w:val="left" w:pos="565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4610</wp:posOffset>
                </wp:positionV>
                <wp:extent cx="609600" cy="266700"/>
                <wp:effectExtent l="0" t="0" r="0" b="0"/>
                <wp:wrapNone/>
                <wp:docPr id="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D30DF2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INICIO"/>
                                <w:tag w:val="INICIO"/>
                                <w:id w:val="1496949"/>
                                <w:showingPlcHdr/>
                                <w:dropDownList>
                                  <w:listItem w:value="FECHA DE INICIO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/>
                              <w:sdtContent>
                                <w:r w:rsidR="00830958" w:rsidRPr="00156BFB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  <w:r>
                              <w:rPr>
                                <w:lang w:val="es-E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0" type="#_x0000_t202" style="position:absolute;left:0;text-align:left;margin-left:233.7pt;margin-top:4.3pt;width:48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" stroked="f">
                <v:textbox>
                  <w:txbxContent>
                    <w:p w:rsidR="00C73741" w:rsidRPr="00D30DF2" w:rsidRDefault="00C73741" w:rsidP="00747C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INICIO"/>
                          <w:tag w:val="INICIO"/>
                          <w:id w:val="1496949"/>
                          <w:showingPlcHdr/>
                          <w:dropDownList>
                            <w:listItem w:value="FECHA DE INICIO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/>
                        <w:sdtContent>
                          <w:r w:rsidR="00830958" w:rsidRPr="00156BFB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  <w:r>
                        <w:rPr>
                          <w:lang w:val="es-ES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74295</wp:posOffset>
                </wp:positionV>
                <wp:extent cx="1476375" cy="313055"/>
                <wp:effectExtent l="0" t="0" r="9525" b="0"/>
                <wp:wrapNone/>
                <wp:docPr id="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MES"/>
                              <w:tag w:val="MES"/>
                              <w:id w:val="1497060"/>
                              <w:showingPlcHdr/>
                              <w:dropDownList>
                                <w:listItem w:value="Elija un elemento."/>
                                <w:listItem w:displayText="ENERO" w:value="ENERO"/>
                                <w:listItem w:displayText="FEBRERO" w:value="FEBRERO"/>
                                <w:listItem w:displayText="MARZO" w:value="MARZO"/>
                                <w:listItem w:displayText="ABRIL" w:value="ABRIL"/>
                                <w:listItem w:displayText="MAYO" w:value="MAYO"/>
                                <w:listItem w:displayText="JUNIO" w:value="JUNIO"/>
                                <w:listItem w:displayText="JULIO" w:value="JULIO"/>
                                <w:listItem w:displayText="AGOSTO" w:value="AGOSTO"/>
                                <w:listItem w:displayText="SEPTIEMBRE" w:value="SEPTIEMBRE"/>
                                <w:listItem w:displayText="OCTUBRE" w:value="OCTUBRE"/>
                                <w:listItem w:displayText="NOVIEMBRE" w:value="NOVIEMBRE"/>
                                <w:listItem w:displayText="DICIEMBRE" w:value="DICIEMBRE"/>
                              </w:dropDownList>
                            </w:sdtPr>
                            <w:sdtEndPr/>
                            <w:sdtContent>
                              <w:p w:rsidR="000D6E02" w:rsidRDefault="000D6E02" w:rsidP="000D6E02">
                                <w:pPr>
                                  <w:jc w:val="center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:rsidR="00A2437B" w:rsidRDefault="00A2437B" w:rsidP="00A2437B">
                            <w:pPr>
                              <w:jc w:val="center"/>
                            </w:pPr>
                          </w:p>
                          <w:p w:rsidR="00C73741" w:rsidRPr="00A2437B" w:rsidRDefault="00C73741" w:rsidP="00747C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1" type="#_x0000_t202" style="position:absolute;left:0;text-align:left;margin-left:297.45pt;margin-top:5.85pt;width:116.25pt;height:24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" stroked="f">
                <v:textbox>
                  <w:txbxContent>
                    <w:sdt>
                      <w:sdtPr>
                        <w:alias w:val="MES"/>
                        <w:tag w:val="MES"/>
                        <w:id w:val="1497060"/>
                        <w:showingPlcHdr/>
                        <w:dropDownList>
                          <w:listItem w:value="Elija un elemento."/>
                          <w:listItem w:displayText="ENERO" w:value="ENERO"/>
                          <w:listItem w:displayText="FEBRERO" w:value="FEBRERO"/>
                          <w:listItem w:displayText="MARZO" w:value="MARZO"/>
                          <w:listItem w:displayText="ABRIL" w:value="ABRIL"/>
                          <w:listItem w:displayText="MAYO" w:value="MAYO"/>
                          <w:listItem w:displayText="JUNIO" w:value="JUNIO"/>
                          <w:listItem w:displayText="JULIO" w:value="JULIO"/>
                          <w:listItem w:displayText="AGOSTO" w:value="AGOSTO"/>
                          <w:listItem w:displayText="SEPTIEMBRE" w:value="SEPTIEMBRE"/>
                          <w:listItem w:displayText="OCTUBRE" w:value="OCTUBRE"/>
                          <w:listItem w:displayText="NOVIEMBRE" w:value="NOVIEMBRE"/>
                          <w:listItem w:displayText="DICIEMBRE" w:value="DICIEMBRE"/>
                        </w:dropDownList>
                      </w:sdtPr>
                      <w:sdtEndPr/>
                      <w:sdtContent>
                        <w:p w:rsidR="000D6E02" w:rsidRDefault="000D6E02" w:rsidP="000D6E02">
                          <w:pPr>
                            <w:jc w:val="center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:rsidR="00A2437B" w:rsidRDefault="00A2437B" w:rsidP="00A2437B">
                      <w:pPr>
                        <w:jc w:val="center"/>
                      </w:pPr>
                    </w:p>
                    <w:p w:rsidR="00C73741" w:rsidRPr="00A2437B" w:rsidRDefault="00C73741" w:rsidP="00747C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120650</wp:posOffset>
                </wp:positionV>
                <wp:extent cx="371475" cy="266700"/>
                <wp:effectExtent l="0" t="0" r="9525" b="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Default="000D6E02" w:rsidP="000D6E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</w:t>
                            </w: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CC7458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2" type="#_x0000_t202" style="position:absolute;left:0;text-align:left;margin-left:447.45pt;margin-top:9.5pt;width:29.2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" stroked="f">
                <v:textbox>
                  <w:txbxContent>
                    <w:p w:rsidR="00C73741" w:rsidRDefault="000D6E02" w:rsidP="000D6E0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</w:t>
                      </w: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Pr="00CC7458" w:rsidRDefault="00C73741" w:rsidP="00747C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958">
        <w:rPr>
          <w:rFonts w:ascii="Arial Narrow" w:hAnsi="Arial Narrow"/>
          <w:b/>
          <w:sz w:val="22"/>
        </w:rPr>
        <w:tab/>
      </w:r>
    </w:p>
    <w:p w:rsidR="00747C45" w:rsidRDefault="008530CE" w:rsidP="00747C45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60654</wp:posOffset>
                </wp:positionV>
                <wp:extent cx="257175" cy="0"/>
                <wp:effectExtent l="0" t="0" r="28575" b="19050"/>
                <wp:wrapNone/>
                <wp:docPr id="3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1CBB" id="AutoShape 131" o:spid="_x0000_s1026" type="#_x0000_t32" style="position:absolute;margin-left:451.2pt;margin-top:12.65pt;width:20.25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60654</wp:posOffset>
                </wp:positionV>
                <wp:extent cx="1371600" cy="0"/>
                <wp:effectExtent l="0" t="0" r="19050" b="19050"/>
                <wp:wrapNone/>
                <wp:docPr id="3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EACA" id="AutoShape 129" o:spid="_x0000_s1026" type="#_x0000_t32" style="position:absolute;margin-left:301.95pt;margin-top:12.65pt;width:108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PK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60654</wp:posOffset>
                </wp:positionV>
                <wp:extent cx="542925" cy="0"/>
                <wp:effectExtent l="0" t="0" r="28575" b="19050"/>
                <wp:wrapNone/>
                <wp:docPr id="3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B52" id="AutoShape 127" o:spid="_x0000_s1026" type="#_x0000_t32" style="position:absolute;margin-left:233.7pt;margin-top:12.65pt;width:42.75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2z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"/>
            </w:pict>
          </mc:Fallback>
        </mc:AlternateContent>
      </w:r>
      <w:r w:rsidR="00747C45">
        <w:rPr>
          <w:rFonts w:ascii="Arial Narrow" w:hAnsi="Arial Narrow"/>
          <w:sz w:val="22"/>
        </w:rPr>
        <w:t xml:space="preserve">                                                                     Tala, Jalisco a                     de                                                   del 20</w:t>
      </w:r>
    </w:p>
    <w:p w:rsidR="00747C45" w:rsidRDefault="00747C45" w:rsidP="00747C45">
      <w:pPr>
        <w:rPr>
          <w:rFonts w:ascii="Arial Narrow" w:hAnsi="Arial Narrow"/>
          <w:sz w:val="22"/>
        </w:rPr>
      </w:pPr>
    </w:p>
    <w:p w:rsidR="00747C45" w:rsidRDefault="00747C45" w:rsidP="00747C45">
      <w:pPr>
        <w:spacing w:line="360" w:lineRule="auto"/>
        <w:rPr>
          <w:rFonts w:ascii="Arial Narrow" w:hAnsi="Arial Narrow"/>
          <w:b/>
          <w:sz w:val="22"/>
        </w:rPr>
      </w:pPr>
      <w:bookmarkStart w:id="0" w:name="_GoBack"/>
      <w:bookmarkEnd w:id="0"/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89864</wp:posOffset>
                </wp:positionV>
                <wp:extent cx="4762500" cy="0"/>
                <wp:effectExtent l="0" t="0" r="19050" b="19050"/>
                <wp:wrapNone/>
                <wp:docPr id="2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6A0B" id="AutoShape 132" o:spid="_x0000_s1026" type="#_x0000_t32" style="position:absolute;margin-left:101.7pt;margin-top:14.95pt;width:37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nL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8pD6CQ3a5hBYyp3xPdKTfNUvin63SKqyJbLhIfztrCE78RnRuxR/sRrq7IfPikEM&#10;gQphXKfa9B4SBoFOYSvn21b4ySEKH7PHeTqLYX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"/>
            </w:pict>
          </mc:Fallback>
        </mc:AlternateContent>
      </w:r>
      <w:r w:rsidR="00747C45">
        <w:rPr>
          <w:rFonts w:ascii="Arial Narrow" w:hAnsi="Arial Narrow"/>
          <w:b/>
          <w:sz w:val="22"/>
        </w:rPr>
        <w:t xml:space="preserve">Nombre del </w:t>
      </w:r>
      <w:r w:rsidR="00312008">
        <w:rPr>
          <w:rFonts w:ascii="Arial Narrow" w:hAnsi="Arial Narrow"/>
          <w:b/>
          <w:sz w:val="22"/>
        </w:rPr>
        <w:t>prestador:</w:t>
      </w:r>
      <w:r w:rsidR="00747C45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                                               </w:t>
      </w:r>
    </w:p>
    <w:p w:rsidR="008530CE" w:rsidRDefault="008530CE" w:rsidP="008530CE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09549</wp:posOffset>
                </wp:positionV>
                <wp:extent cx="1190625" cy="0"/>
                <wp:effectExtent l="0" t="0" r="28575" b="19050"/>
                <wp:wrapNone/>
                <wp:docPr id="2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D5B3" id="AutoShape 134" o:spid="_x0000_s1026" type="#_x0000_t32" style="position:absolute;margin-left:387.45pt;margin-top:16.5pt;width:93.75pt;height:0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Lx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09549</wp:posOffset>
                </wp:positionV>
                <wp:extent cx="2952750" cy="0"/>
                <wp:effectExtent l="0" t="0" r="19050" b="19050"/>
                <wp:wrapNone/>
                <wp:docPr id="2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13E9" id="AutoShape 133" o:spid="_x0000_s1026" type="#_x0000_t32" style="position:absolute;margin-left:103.95pt;margin-top:16.5pt;width:232.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RVHw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"/>
            </w:pict>
          </mc:Fallback>
        </mc:AlternateContent>
      </w:r>
      <w:r w:rsidR="00747C45">
        <w:rPr>
          <w:rFonts w:ascii="Arial Narrow" w:hAnsi="Arial Narrow"/>
          <w:sz w:val="22"/>
        </w:rPr>
        <w:t xml:space="preserve">Carrera o especialidad:    </w:t>
      </w:r>
      <w:sdt>
        <w:sdtPr>
          <w:id w:val="6487087"/>
          <w:placeholder>
            <w:docPart w:val="824850E09C154A978D65FA4F4726F725"/>
          </w:placeholder>
          <w:showingPlcHdr/>
          <w:dropDownList>
            <w:listItem w:value="Elija un elemento."/>
            <w:listItem w:displayText="CONTABILIDAD" w:value="CONTABILIDAD"/>
            <w:listItem w:displayText="LABORATORISTA QUÍMICO" w:value="LABORATORISTA QUÍMICO"/>
            <w:listItem w:displayText="MANTENIMIENTO AUTOMOTRIZ" w:value="MANTENIMIENTO AUTOMOTRIZ"/>
            <w:listItem w:displayText="OFIMÁTICA" w:value="OFIMÁTICA"/>
            <w:listItem w:displayText="PROGRAMACIÓN" w:value="PROGRAMACIÓN"/>
          </w:dropDownList>
        </w:sdtPr>
        <w:sdtContent>
          <w:r w:rsidRPr="00587C83">
            <w:rPr>
              <w:rStyle w:val="Textodelmarcadordeposicin"/>
            </w:rPr>
            <w:t>Elija un elemento.</w:t>
          </w:r>
        </w:sdtContent>
      </w:sdt>
      <w:r>
        <w:t xml:space="preserve">  </w:t>
      </w:r>
      <w:r w:rsidR="00747C45">
        <w:rPr>
          <w:rFonts w:ascii="Arial Narrow" w:hAnsi="Arial Narrow"/>
          <w:sz w:val="22"/>
        </w:rPr>
        <w:t xml:space="preserve">                                                        No. Control:   </w:t>
      </w:r>
    </w:p>
    <w:p w:rsidR="00747C45" w:rsidRDefault="00747C45" w:rsidP="008530CE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                         </w:t>
      </w:r>
      <w:r w:rsidR="008530CE"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10490</wp:posOffset>
                </wp:positionV>
                <wp:extent cx="1184910" cy="224790"/>
                <wp:effectExtent l="0" t="0" r="0" b="3810"/>
                <wp:wrapNone/>
                <wp:docPr id="5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175" w:rsidRDefault="00F664E4" w:rsidP="00AC6175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34578942"/>
                                <w:date>
                                  <w:dateFormat w:val="dd/MM/yy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</w:t>
                                </w:r>
                              </w:sdtContent>
                            </w:sdt>
                          </w:p>
                          <w:p w:rsidR="00AC6175" w:rsidRDefault="00AC6175" w:rsidP="00AC6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27.9pt;margin-top:8.7pt;width:93.3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" stroked="f">
                <v:textbox>
                  <w:txbxContent>
                    <w:p w:rsidR="00AC6175" w:rsidRDefault="00F664E4" w:rsidP="00AC6175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34578942"/>
                          <w:date>
                            <w:dateFormat w:val="dd/MM/yy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     </w:t>
                          </w:r>
                        </w:sdtContent>
                      </w:sdt>
                    </w:p>
                    <w:p w:rsidR="00AC6175" w:rsidRDefault="00AC6175" w:rsidP="00AC6175"/>
                  </w:txbxContent>
                </v:textbox>
              </v:shape>
            </w:pict>
          </mc:Fallback>
        </mc:AlternateContent>
      </w:r>
      <w:r w:rsidR="008530CE"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11125</wp:posOffset>
                </wp:positionV>
                <wp:extent cx="1362075" cy="224155"/>
                <wp:effectExtent l="0" t="0" r="9525" b="4445"/>
                <wp:wrapNone/>
                <wp:docPr id="5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700216050"/>
                              <w:date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C6175" w:rsidRDefault="00E27ED5" w:rsidP="00AC6175"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97.95pt;margin-top:8.75pt;width:107.25pt;height:17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C8hg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" stroked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700216050"/>
                        <w:date>
                          <w:dateFormat w:val="dd/MM/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C6175" w:rsidRDefault="00E27ED5" w:rsidP="00AC6175"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47C45" w:rsidRPr="00CC77C3" w:rsidRDefault="008530CE" w:rsidP="00E27ED5">
      <w:pPr>
        <w:tabs>
          <w:tab w:val="center" w:pos="468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79704</wp:posOffset>
                </wp:positionV>
                <wp:extent cx="2343150" cy="0"/>
                <wp:effectExtent l="0" t="0" r="19050" b="190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31E8" id="AutoShape 136" o:spid="_x0000_s1026" type="#_x0000_t32" style="position:absolute;margin-left:286.95pt;margin-top:14.15pt;width:184.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nP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yXTuJzRom0NgKXfG90hP8lU/K/rdIqnKlsiGh/C3s4bsxGdE71L8xWqosx++KAYx&#10;BCqEcZ1q03tIGAQ6ha2cb1vhJ4cofEyn2TSZwf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70</wp:posOffset>
                </wp:positionV>
                <wp:extent cx="762000" cy="238125"/>
                <wp:effectExtent l="0" t="0" r="0" b="9525"/>
                <wp:wrapNone/>
                <wp:docPr id="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AE5475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Tér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95" type="#_x0000_t202" style="position:absolute;margin-left:241.95pt;margin-top:.1pt;width:60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9hiQIAABk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" stroked="f">
                <v:textbox>
                  <w:txbxContent>
                    <w:p w:rsidR="00C73741" w:rsidRPr="00AE5475" w:rsidRDefault="00C73741" w:rsidP="00747C45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lang w:val="es-ES"/>
                        </w:rPr>
                        <w:t>Térm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79069</wp:posOffset>
                </wp:positionV>
                <wp:extent cx="2247900" cy="0"/>
                <wp:effectExtent l="0" t="0" r="19050" b="190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DFD7" id="AutoShape 135" o:spid="_x0000_s1026" type="#_x0000_t32" style="position:absolute;margin-left:64.95pt;margin-top:14.1pt;width:177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7Q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"/>
            </w:pict>
          </mc:Fallback>
        </mc:AlternateContent>
      </w:r>
      <w:r w:rsidR="00747C45">
        <w:rPr>
          <w:rFonts w:ascii="Arial Narrow" w:hAnsi="Arial Narrow"/>
          <w:sz w:val="22"/>
        </w:rPr>
        <w:t xml:space="preserve">Periodo. Inicio:  </w:t>
      </w:r>
      <w:r w:rsidR="00ED3510">
        <w:rPr>
          <w:rFonts w:ascii="Arial Narrow" w:hAnsi="Arial Narrow"/>
          <w:sz w:val="22"/>
        </w:rPr>
        <w:t xml:space="preserve">                  </w:t>
      </w:r>
      <w:r w:rsidR="00E27ED5">
        <w:rPr>
          <w:rFonts w:ascii="Arial Narrow" w:hAnsi="Arial Narrow"/>
          <w:sz w:val="22"/>
        </w:rPr>
        <w:tab/>
      </w:r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17805</wp:posOffset>
                </wp:positionV>
                <wp:extent cx="695325" cy="238125"/>
                <wp:effectExtent l="0" t="0" r="28575" b="28575"/>
                <wp:wrapNone/>
                <wp:docPr id="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Pr="00AE5475" w:rsidRDefault="00312008" w:rsidP="0031200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6" type="#_x0000_t202" style="position:absolute;margin-left:281.7pt;margin-top:17.15pt;width:54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">
                <v:textbox>
                  <w:txbxContent>
                    <w:p w:rsidR="00C73741" w:rsidRPr="00AE5475" w:rsidRDefault="00312008" w:rsidP="0031200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17805</wp:posOffset>
                </wp:positionV>
                <wp:extent cx="952500" cy="238125"/>
                <wp:effectExtent l="0" t="0" r="19050" b="28575"/>
                <wp:wrapNone/>
                <wp:docPr id="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1496904"/>
                              <w:comboBox>
                                <w:listItem w:value="Elija un elemento."/>
                                <w:listItem w:displayText="07:00 HRS" w:value="07:00 HRS"/>
                                <w:listItem w:displayText="08:00 HRS" w:value="08:00 HRS"/>
                                <w:listItem w:displayText="09:00 HRS" w:value="09:00 HRS"/>
                                <w:listItem w:displayText="10:00 HRS" w:value="10:00 HRS"/>
                                <w:listItem w:displayText="11:00 HRS" w:value="11:00 HRS"/>
                                <w:listItem w:displayText="12:00 HRS" w:value="12:00 HRS"/>
                                <w:listItem w:displayText="13:00 HRS" w:value="13:00 HRS"/>
                                <w:listItem w:displayText="14:00 HRS" w:value="14:00 HRS"/>
                                <w:listItem w:displayText="15:00 HRS" w:value="15:00 HRS"/>
                                <w:listItem w:displayText="16:00 HRS" w:value="16:00 HRS"/>
                                <w:listItem w:displayText="17:00 HRS" w:value="17:00 HRS"/>
                                <w:listItem w:displayText="18:00 HRS" w:value="18:00 HRS"/>
                                <w:listItem w:displayText="19:00 HRS" w:value="19:00 HRS"/>
                                <w:listItem w:displayText="20:00 HRS" w:value="20:00 HRS"/>
                                <w:listItem w:displayText="21:00 HRS" w:value="21:00 HRS"/>
                                <w:listItem w:displayText="22:00 HRS" w:value="22:00 HRS"/>
                              </w:comboBox>
                            </w:sdtPr>
                            <w:sdtEndPr/>
                            <w:sdtContent>
                              <w:p w:rsidR="00C73741" w:rsidRDefault="00F664E4" w:rsidP="00747C45"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 xml:space="preserve">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7" type="#_x0000_t202" style="position:absolute;margin-left:140.7pt;margin-top:17.15pt;width:7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1496904"/>
                        <w:comboBox>
                          <w:listItem w:value="Elija un elemento."/>
                          <w:listItem w:displayText="07:00 HRS" w:value="07:00 HRS"/>
                          <w:listItem w:displayText="08:00 HRS" w:value="08:00 HRS"/>
                          <w:listItem w:displayText="09:00 HRS" w:value="09:00 HRS"/>
                          <w:listItem w:displayText="10:00 HRS" w:value="10:00 HRS"/>
                          <w:listItem w:displayText="11:00 HRS" w:value="11:00 HRS"/>
                          <w:listItem w:displayText="12:00 HRS" w:value="12:00 HRS"/>
                          <w:listItem w:displayText="13:00 HRS" w:value="13:00 HRS"/>
                          <w:listItem w:displayText="14:00 HRS" w:value="14:00 HRS"/>
                          <w:listItem w:displayText="15:00 HRS" w:value="15:00 HRS"/>
                          <w:listItem w:displayText="16:00 HRS" w:value="16:00 HRS"/>
                          <w:listItem w:displayText="17:00 HRS" w:value="17:00 HRS"/>
                          <w:listItem w:displayText="18:00 HRS" w:value="18:00 HRS"/>
                          <w:listItem w:displayText="19:00 HRS" w:value="19:00 HRS"/>
                          <w:listItem w:displayText="20:00 HRS" w:value="20:00 HRS"/>
                          <w:listItem w:displayText="21:00 HRS" w:value="21:00 HRS"/>
                          <w:listItem w:displayText="22:00 HRS" w:value="22:00 HRS"/>
                        </w:comboBox>
                      </w:sdtPr>
                      <w:sdtEndPr/>
                      <w:sdtContent>
                        <w:p w:rsidR="00C73741" w:rsidRDefault="00F664E4" w:rsidP="00747C45"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17805</wp:posOffset>
                </wp:positionV>
                <wp:extent cx="952500" cy="238125"/>
                <wp:effectExtent l="0" t="0" r="19050" b="28575"/>
                <wp:wrapNone/>
                <wp:docPr id="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-322741887"/>
                              <w:comboBox>
                                <w:listItem w:value="Elija un elemento."/>
                                <w:listItem w:displayText="07:00 HRS" w:value="07:00 HRS"/>
                                <w:listItem w:displayText="08:00 HRS" w:value="08:00 HRS"/>
                                <w:listItem w:displayText="09:00 HRS" w:value="09:00 HRS"/>
                                <w:listItem w:displayText="10:00 HRS" w:value="10:00 HRS"/>
                                <w:listItem w:displayText="11:00 HRS" w:value="11:00 HRS"/>
                                <w:listItem w:displayText="12:00 HRS" w:value="12:00 HRS"/>
                                <w:listItem w:displayText="13:00 HRS" w:value="13:00 HRS"/>
                                <w:listItem w:displayText="14:00 HRS" w:value="14:00 HRS"/>
                                <w:listItem w:displayText="15:00 HRS" w:value="15:00 HRS"/>
                                <w:listItem w:displayText="16:00 HRS" w:value="16:00 HRS"/>
                                <w:listItem w:displayText="17:00 HRS" w:value="17:00 HRS"/>
                                <w:listItem w:displayText="18:00 HRS" w:value="18:00 HRS"/>
                                <w:listItem w:displayText="19:00 HRS" w:value="19:00 HRS"/>
                                <w:listItem w:displayText="20:00 HRS" w:value="20:00 HRS"/>
                                <w:listItem w:displayText="21:00 HRS" w:value="21:00 HRS"/>
                                <w:listItem w:displayText="22:00 HRS" w:value="22:00 HRS"/>
                              </w:comboBox>
                            </w:sdtPr>
                            <w:sdtEndPr/>
                            <w:sdtContent>
                              <w:p w:rsidR="00C73741" w:rsidRDefault="00F664E4" w:rsidP="00747C45"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 xml:space="preserve">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8" type="#_x0000_t202" style="position:absolute;margin-left:50.7pt;margin-top:17.15pt;width: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-322741887"/>
                        <w:comboBox>
                          <w:listItem w:value="Elija un elemento."/>
                          <w:listItem w:displayText="07:00 HRS" w:value="07:00 HRS"/>
                          <w:listItem w:displayText="08:00 HRS" w:value="08:00 HRS"/>
                          <w:listItem w:displayText="09:00 HRS" w:value="09:00 HRS"/>
                          <w:listItem w:displayText="10:00 HRS" w:value="10:00 HRS"/>
                          <w:listItem w:displayText="11:00 HRS" w:value="11:00 HRS"/>
                          <w:listItem w:displayText="12:00 HRS" w:value="12:00 HRS"/>
                          <w:listItem w:displayText="13:00 HRS" w:value="13:00 HRS"/>
                          <w:listItem w:displayText="14:00 HRS" w:value="14:00 HRS"/>
                          <w:listItem w:displayText="15:00 HRS" w:value="15:00 HRS"/>
                          <w:listItem w:displayText="16:00 HRS" w:value="16:00 HRS"/>
                          <w:listItem w:displayText="17:00 HRS" w:value="17:00 HRS"/>
                          <w:listItem w:displayText="18:00 HRS" w:value="18:00 HRS"/>
                          <w:listItem w:displayText="19:00 HRS" w:value="19:00 HRS"/>
                          <w:listItem w:displayText="20:00 HRS" w:value="20:00 HRS"/>
                          <w:listItem w:displayText="21:00 HRS" w:value="21:00 HRS"/>
                          <w:listItem w:displayText="22:00 HRS" w:value="22:00 HRS"/>
                        </w:comboBox>
                      </w:sdtPr>
                      <w:sdtEndPr/>
                      <w:sdtContent>
                        <w:p w:rsidR="00C73741" w:rsidRDefault="00F664E4" w:rsidP="00747C45"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   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47C45">
        <w:rPr>
          <w:rFonts w:ascii="Arial Narrow" w:hAnsi="Arial Narrow"/>
          <w:b/>
          <w:sz w:val="22"/>
        </w:rPr>
        <w:t xml:space="preserve">                                    Día                  mes                 año                                   Día                   mes                  año</w:t>
      </w: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  <w:r w:rsidRPr="00AE5475">
        <w:rPr>
          <w:rFonts w:ascii="Arial Narrow" w:hAnsi="Arial Narrow"/>
          <w:sz w:val="22"/>
        </w:rPr>
        <w:t>Horario</w:t>
      </w:r>
      <w:r>
        <w:rPr>
          <w:rFonts w:ascii="Arial Narrow" w:hAnsi="Arial Narrow"/>
          <w:sz w:val="22"/>
        </w:rPr>
        <w:t xml:space="preserve"> de                                   a                                         cubriendo                           días a la semana.</w:t>
      </w: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</w:p>
    <w:p w:rsidR="00747C45" w:rsidRDefault="00747C45" w:rsidP="00747C45">
      <w:pPr>
        <w:spacing w:line="360" w:lineRule="auto"/>
        <w:rPr>
          <w:rFonts w:ascii="Arial Narrow" w:hAnsi="Arial Narrow"/>
          <w:b/>
          <w:sz w:val="22"/>
        </w:rPr>
      </w:pPr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2084</wp:posOffset>
                </wp:positionV>
                <wp:extent cx="5534025" cy="0"/>
                <wp:effectExtent l="0" t="0" r="28575" b="19050"/>
                <wp:wrapNone/>
                <wp:docPr id="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9654" id="AutoShape 141" o:spid="_x0000_s1026" type="#_x0000_t32" style="position:absolute;margin-left:52.95pt;margin-top:13.55pt;width:435.75pt;height:0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quIQIAAD4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"/>
            </w:pict>
          </mc:Fallback>
        </mc:AlternateContent>
      </w:r>
      <w:r w:rsidR="00747C45">
        <w:rPr>
          <w:rFonts w:ascii="Arial Narrow" w:hAnsi="Arial Narrow"/>
          <w:b/>
          <w:sz w:val="22"/>
        </w:rPr>
        <w:t>Programa:                                      Apoyo a Instituciones Públicas</w:t>
      </w:r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50494</wp:posOffset>
                </wp:positionV>
                <wp:extent cx="5534025" cy="0"/>
                <wp:effectExtent l="0" t="0" r="28575" b="19050"/>
                <wp:wrapNone/>
                <wp:docPr id="1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8A8F" id="AutoShape 142" o:spid="_x0000_s1026" type="#_x0000_t32" style="position:absolute;margin-left:56.7pt;margin-top:11.85pt;width:435.75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ENHgIAAD4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"/>
            </w:pict>
          </mc:Fallback>
        </mc:AlternateContent>
      </w:r>
      <w:r w:rsidR="00747C45">
        <w:rPr>
          <w:rFonts w:ascii="Arial Narrow" w:hAnsi="Arial Narrow"/>
          <w:b/>
          <w:sz w:val="22"/>
        </w:rPr>
        <w:t xml:space="preserve">Institución: </w:t>
      </w:r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8114</wp:posOffset>
                </wp:positionV>
                <wp:extent cx="5629275" cy="0"/>
                <wp:effectExtent l="0" t="0" r="28575" b="19050"/>
                <wp:wrapNone/>
                <wp:docPr id="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1E93" id="AutoShape 143" o:spid="_x0000_s1026" type="#_x0000_t32" style="position:absolute;margin-left:49.2pt;margin-top:12.45pt;width:443.25pt;height:0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j1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"/>
            </w:pict>
          </mc:Fallback>
        </mc:AlternateContent>
      </w:r>
      <w:r w:rsidR="00747C45">
        <w:rPr>
          <w:rFonts w:ascii="Arial Narrow" w:hAnsi="Arial Narrow"/>
          <w:b/>
          <w:sz w:val="22"/>
        </w:rPr>
        <w:t>Ubicación:</w:t>
      </w:r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65099</wp:posOffset>
                </wp:positionV>
                <wp:extent cx="4800600" cy="0"/>
                <wp:effectExtent l="0" t="0" r="19050" b="19050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5311" id="AutoShape 144" o:spid="_x0000_s1026" type="#_x0000_t32" style="position:absolute;margin-left:114.45pt;margin-top:13pt;width:378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xHw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"/>
            </w:pict>
          </mc:Fallback>
        </mc:AlternateContent>
      </w:r>
      <w:r w:rsidR="00747C45">
        <w:rPr>
          <w:rFonts w:ascii="Arial Narrow" w:hAnsi="Arial Narrow"/>
          <w:b/>
          <w:sz w:val="22"/>
        </w:rPr>
        <w:t>Asesor de Servicio Social:</w:t>
      </w: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l informe deberá tener:</w:t>
      </w:r>
    </w:p>
    <w:p w:rsidR="00747C45" w:rsidRDefault="00747C45" w:rsidP="00747C45">
      <w:pPr>
        <w:numPr>
          <w:ilvl w:val="0"/>
          <w:numId w:val="1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troducción</w:t>
      </w:r>
    </w:p>
    <w:p w:rsidR="00747C45" w:rsidRDefault="00747C45" w:rsidP="00747C45">
      <w:pPr>
        <w:numPr>
          <w:ilvl w:val="0"/>
          <w:numId w:val="1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arrollo de actividades</w:t>
      </w:r>
    </w:p>
    <w:p w:rsidR="00747C45" w:rsidRDefault="00747C45" w:rsidP="00747C45">
      <w:pPr>
        <w:numPr>
          <w:ilvl w:val="0"/>
          <w:numId w:val="1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ultados</w:t>
      </w:r>
    </w:p>
    <w:p w:rsidR="00747C45" w:rsidRDefault="00747C45" w:rsidP="00747C45">
      <w:pPr>
        <w:numPr>
          <w:ilvl w:val="0"/>
          <w:numId w:val="1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lusiones</w:t>
      </w:r>
    </w:p>
    <w:p w:rsidR="00747C45" w:rsidRDefault="00747C45" w:rsidP="00747C45">
      <w:pPr>
        <w:spacing w:line="360" w:lineRule="auto"/>
        <w:ind w:left="720"/>
        <w:rPr>
          <w:rFonts w:ascii="Arial Narrow" w:hAnsi="Arial Narrow"/>
          <w:sz w:val="22"/>
        </w:rPr>
      </w:pPr>
    </w:p>
    <w:p w:rsidR="00747C45" w:rsidRDefault="00747C45" w:rsidP="00747C45">
      <w:pPr>
        <w:spacing w:line="360" w:lineRule="auto"/>
        <w:ind w:left="720"/>
        <w:rPr>
          <w:rFonts w:ascii="Arial Narrow" w:hAnsi="Arial Narrow"/>
          <w:sz w:val="22"/>
        </w:rPr>
      </w:pPr>
    </w:p>
    <w:p w:rsidR="00747C45" w:rsidRDefault="008530CE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29869</wp:posOffset>
                </wp:positionV>
                <wp:extent cx="2847975" cy="0"/>
                <wp:effectExtent l="0" t="0" r="28575" b="19050"/>
                <wp:wrapNone/>
                <wp:docPr id="1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22CC" id="AutoShape 146" o:spid="_x0000_s1026" type="#_x0000_t32" style="position:absolute;margin-left:264.45pt;margin-top:18.1pt;width:224.25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m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fBYmNBhXQGCltjb0SI/q1Txr+t0hpauOqJbH8LeTgewsZCTvUsLFGaizG75oBjEE&#10;KsRxHRvbB0gYBDrGrZxuW+FHjyh8nMzzh8XDFCN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"/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29869</wp:posOffset>
                </wp:positionV>
                <wp:extent cx="2962275" cy="0"/>
                <wp:effectExtent l="0" t="0" r="28575" b="19050"/>
                <wp:wrapNone/>
                <wp:docPr id="1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6F74" id="AutoShape 145" o:spid="_x0000_s1026" type="#_x0000_t32" style="position:absolute;margin-left:5.7pt;margin-top:18.1pt;width:233.25pt;height: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Zl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"/>
            </w:pict>
          </mc:Fallback>
        </mc:AlternateContent>
      </w:r>
    </w:p>
    <w:p w:rsidR="00747C45" w:rsidRDefault="00747C45" w:rsidP="00747C45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Nombre y firma del prestador del servicio                           Nombre y firma del asesor del servicio</w:t>
      </w:r>
    </w:p>
    <w:p w:rsidR="00747C45" w:rsidRDefault="00747C45" w:rsidP="00747C45">
      <w:pPr>
        <w:rPr>
          <w:rFonts w:ascii="Arial Narrow" w:hAnsi="Arial Narrow"/>
          <w:sz w:val="22"/>
        </w:rPr>
      </w:pPr>
    </w:p>
    <w:p w:rsidR="00747C45" w:rsidRDefault="00747C45" w:rsidP="00747C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riginal para el plantel                                                                                                      SELLO DE LA</w:t>
      </w:r>
    </w:p>
    <w:p w:rsidR="00747C45" w:rsidRDefault="00747C45" w:rsidP="00747C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pia para la Institución y para el prestador                                                                     INSTITUCIÓN</w:t>
      </w: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</w:p>
    <w:p w:rsidR="004E31CD" w:rsidRDefault="004E31CD" w:rsidP="00747C45">
      <w:pPr>
        <w:spacing w:line="360" w:lineRule="auto"/>
        <w:rPr>
          <w:rFonts w:ascii="Arial Narrow" w:hAnsi="Arial Narrow"/>
          <w:sz w:val="22"/>
        </w:rPr>
      </w:pPr>
    </w:p>
    <w:p w:rsidR="007F5D54" w:rsidRDefault="007F5D54" w:rsidP="00747C45">
      <w:pPr>
        <w:pStyle w:val="Textoindependiente"/>
        <w:jc w:val="center"/>
        <w:rPr>
          <w:rFonts w:ascii="Arial Narrow" w:hAnsi="Arial Narrow"/>
          <w:b/>
          <w:sz w:val="22"/>
        </w:rPr>
      </w:pPr>
    </w:p>
    <w:p w:rsidR="00747C45" w:rsidRDefault="00747C45" w:rsidP="00747C45">
      <w:pPr>
        <w:pStyle w:val="Textoindependiente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NFORME FINAL DE ACTIVIDADES DEL SERVICIO SOCIAL</w:t>
      </w:r>
    </w:p>
    <w:p w:rsidR="00747C45" w:rsidRDefault="00747C45" w:rsidP="00747C45">
      <w:pPr>
        <w:pStyle w:val="Textoindependiente"/>
        <w:shd w:val="pct40" w:color="auto" w:fill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FSS7</w:t>
      </w:r>
    </w:p>
    <w:p w:rsidR="00747C45" w:rsidRDefault="008530CE" w:rsidP="00747C45">
      <w:pPr>
        <w:pStyle w:val="Textoindependiente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20650</wp:posOffset>
                </wp:positionV>
                <wp:extent cx="1476375" cy="266700"/>
                <wp:effectExtent l="0" t="0" r="9525" b="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AE5475" w:rsidRDefault="00C73741" w:rsidP="00747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99" type="#_x0000_t202" style="position:absolute;left:0;text-align:left;margin-left:298.2pt;margin-top:9.5pt;width:116.2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" stroked="f">
                <v:textbox>
                  <w:txbxContent>
                    <w:p w:rsidR="00C73741" w:rsidRPr="00AE5475" w:rsidRDefault="00C73741" w:rsidP="00747C4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609600" cy="266700"/>
                <wp:effectExtent l="0" t="0" r="0" b="0"/>
                <wp:wrapNone/>
                <wp:docPr id="1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41" w:rsidRPr="00D30DF2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00" type="#_x0000_t202" style="position:absolute;left:0;text-align:left;margin-left:233.7pt;margin-top:9.5pt;width:48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/+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" stroked="f">
                <v:textbox>
                  <w:txbxContent>
                    <w:p w:rsidR="00C73741" w:rsidRPr="00D30DF2" w:rsidRDefault="00C73741" w:rsidP="00747C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47C45" w:rsidRPr="00AE5475" w:rsidRDefault="00747C45" w:rsidP="00747C45">
      <w:pPr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INTRODUCCIÓN:</w:t>
      </w:r>
    </w:p>
    <w:p w:rsidR="00747C45" w:rsidRDefault="008530CE" w:rsidP="00747C4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6019800" cy="1352550"/>
                <wp:effectExtent l="0" t="0" r="19050" b="19050"/>
                <wp:wrapNone/>
                <wp:docPr id="1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AE5475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01" type="#_x0000_t202" style="position:absolute;margin-left:-.3pt;margin-top:5.25pt;width:474pt;height:10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">
                <v:textbox>
                  <w:txbxContent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Pr="00AE5475" w:rsidRDefault="00C73741" w:rsidP="00747C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Pr="00AE5475" w:rsidRDefault="00747C45" w:rsidP="00747C45">
      <w:pPr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DESARROLLO:</w:t>
      </w:r>
    </w:p>
    <w:p w:rsidR="00747C45" w:rsidRDefault="008530CE" w:rsidP="00747C4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6019800" cy="1352550"/>
                <wp:effectExtent l="0" t="0" r="19050" b="19050"/>
                <wp:wrapNone/>
                <wp:docPr id="1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AE5475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02" type="#_x0000_t202" style="position:absolute;margin-left:-.3pt;margin-top:8.9pt;width:474pt;height:10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">
                <v:textbox>
                  <w:txbxContent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Pr="00AE5475" w:rsidRDefault="00C73741" w:rsidP="00747C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Pr="00AE5475" w:rsidRDefault="00747C45" w:rsidP="00747C45">
      <w:pPr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RESULTADOS:</w:t>
      </w:r>
    </w:p>
    <w:p w:rsidR="00747C45" w:rsidRDefault="008530CE" w:rsidP="00747C4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6019800" cy="1352550"/>
                <wp:effectExtent l="0" t="0" r="19050" b="19050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AE5475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03" type="#_x0000_t202" style="position:absolute;margin-left:-.3pt;margin-top:8.1pt;width:474pt;height:10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">
                <v:textbox>
                  <w:txbxContent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Pr="00AE5475" w:rsidRDefault="00C73741" w:rsidP="00747C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Default="00747C45" w:rsidP="00747C45">
      <w:pPr>
        <w:rPr>
          <w:rFonts w:ascii="Arial Narrow" w:hAnsi="Arial Narrow"/>
          <w:b/>
          <w:sz w:val="22"/>
        </w:rPr>
      </w:pPr>
    </w:p>
    <w:p w:rsidR="00747C45" w:rsidRPr="00AE5475" w:rsidRDefault="00747C45" w:rsidP="00747C45">
      <w:pPr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CONCLUSIONES:</w:t>
      </w:r>
    </w:p>
    <w:p w:rsidR="00747C45" w:rsidRDefault="008530CE" w:rsidP="00747C4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6019800" cy="1352550"/>
                <wp:effectExtent l="0" t="0" r="19050" b="19050"/>
                <wp:wrapNone/>
                <wp:docPr id="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41" w:rsidRPr="00AE5475" w:rsidRDefault="00C73741" w:rsidP="00747C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4" type="#_x0000_t202" style="position:absolute;margin-left:-.3pt;margin-top:4.25pt;width:474pt;height:10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">
                <v:textbox>
                  <w:txbxContent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Default="00C73741" w:rsidP="00747C45">
                      <w:pPr>
                        <w:rPr>
                          <w:lang w:val="es-ES"/>
                        </w:rPr>
                      </w:pPr>
                    </w:p>
                    <w:p w:rsidR="00C73741" w:rsidRPr="00AE5475" w:rsidRDefault="00C73741" w:rsidP="00747C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C45" w:rsidRDefault="00747C45" w:rsidP="00747C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</w:t>
      </w:r>
    </w:p>
    <w:p w:rsidR="00747C45" w:rsidRDefault="00747C45" w:rsidP="00747C45">
      <w:pPr>
        <w:spacing w:line="360" w:lineRule="auto"/>
        <w:rPr>
          <w:rFonts w:ascii="Arial Narrow" w:hAnsi="Arial Narrow"/>
          <w:sz w:val="22"/>
        </w:rPr>
      </w:pPr>
    </w:p>
    <w:p w:rsidR="00747C45" w:rsidRPr="00AE5475" w:rsidRDefault="00747C45" w:rsidP="00747C45">
      <w:pPr>
        <w:spacing w:line="360" w:lineRule="auto"/>
        <w:ind w:left="720"/>
        <w:rPr>
          <w:rFonts w:ascii="Arial Narrow" w:hAnsi="Arial Narrow"/>
          <w:sz w:val="22"/>
        </w:rPr>
      </w:pPr>
    </w:p>
    <w:p w:rsidR="006D28B3" w:rsidRPr="006D28B3" w:rsidRDefault="006D28B3" w:rsidP="00C4481F">
      <w:pPr>
        <w:pStyle w:val="Sinespaciado"/>
        <w:rPr>
          <w:rFonts w:ascii="Adobe Caslon Pro SmBd" w:hAnsi="Adobe Caslon Pro SmBd" w:cs="Arial"/>
          <w:sz w:val="20"/>
          <w:szCs w:val="20"/>
          <w:lang w:val="es-MX"/>
        </w:rPr>
      </w:pPr>
    </w:p>
    <w:sectPr w:rsidR="006D28B3" w:rsidRPr="006D28B3" w:rsidSect="00D44137">
      <w:headerReference w:type="default" r:id="rId8"/>
      <w:footerReference w:type="default" r:id="rId9"/>
      <w:pgSz w:w="12240" w:h="15840" w:code="1"/>
      <w:pgMar w:top="2552" w:right="1440" w:bottom="709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7E" w:rsidRDefault="00EF6D7E" w:rsidP="008D4B98">
      <w:r>
        <w:separator/>
      </w:r>
    </w:p>
  </w:endnote>
  <w:endnote w:type="continuationSeparator" w:id="0">
    <w:p w:rsidR="00EF6D7E" w:rsidRDefault="00EF6D7E" w:rsidP="008D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41" w:rsidRDefault="00C73741" w:rsidP="00AA772B">
    <w:pPr>
      <w:pStyle w:val="Piedepgina"/>
      <w:jc w:val="center"/>
      <w:rPr>
        <w:rFonts w:ascii="Montserrat SemiBold" w:hAnsi="Montserrat SemiBold" w:cstheme="minorHAnsi"/>
        <w:color w:val="B38E5D"/>
        <w:spacing w:val="6"/>
        <w:sz w:val="14"/>
        <w:szCs w:val="18"/>
      </w:rPr>
    </w:pPr>
    <w:r>
      <w:rPr>
        <w:rFonts w:ascii="Montserrat SemiBold" w:hAnsi="Montserrat SemiBold" w:cstheme="minorHAnsi"/>
        <w:color w:val="B38E5D"/>
        <w:spacing w:val="6"/>
        <w:sz w:val="14"/>
        <w:szCs w:val="18"/>
      </w:rPr>
      <w:t>Juárez No. 10 Colonia Luis Echeverría Álvarez  C.P. 45308, Tala, Jalisco</w:t>
    </w:r>
  </w:p>
  <w:p w:rsidR="00C73741" w:rsidRPr="00740436" w:rsidRDefault="00C73741" w:rsidP="00AA772B">
    <w:pPr>
      <w:pStyle w:val="Piedepgina"/>
      <w:jc w:val="center"/>
    </w:pPr>
    <w:r>
      <w:rPr>
        <w:rFonts w:ascii="Montserrat SemiBold" w:hAnsi="Montserrat SemiBold" w:cstheme="minorHAnsi"/>
        <w:color w:val="B38E5D"/>
        <w:spacing w:val="6"/>
        <w:sz w:val="16"/>
        <w:szCs w:val="18"/>
      </w:rPr>
      <w:t>Tel. 384 738 38 86 ext. 101  correo electrónico: cetis161.dir@uemstis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7E" w:rsidRDefault="00EF6D7E" w:rsidP="008D4B98">
      <w:r>
        <w:separator/>
      </w:r>
    </w:p>
  </w:footnote>
  <w:footnote w:type="continuationSeparator" w:id="0">
    <w:p w:rsidR="00EF6D7E" w:rsidRDefault="00EF6D7E" w:rsidP="008D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41" w:rsidRDefault="00C73741" w:rsidP="00B704E2">
    <w:pPr>
      <w:pStyle w:val="Encabezado"/>
      <w:tabs>
        <w:tab w:val="left" w:pos="5955"/>
      </w:tabs>
      <w:rPr>
        <w:rFonts w:ascii="Montserrat" w:hAnsi="Montserrat"/>
        <w:i/>
        <w:sz w:val="18"/>
        <w:szCs w:val="18"/>
      </w:rPr>
    </w:pPr>
    <w:r w:rsidRPr="00B00780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02565</wp:posOffset>
          </wp:positionV>
          <wp:extent cx="904875" cy="1019175"/>
          <wp:effectExtent l="1905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3741" w:rsidRDefault="00C73741" w:rsidP="00B704E2">
    <w:pPr>
      <w:pStyle w:val="Encabezado"/>
      <w:tabs>
        <w:tab w:val="left" w:pos="5955"/>
      </w:tabs>
      <w:rPr>
        <w:rFonts w:ascii="Montserrat" w:hAnsi="Montserrat"/>
        <w:i/>
        <w:sz w:val="18"/>
        <w:szCs w:val="18"/>
      </w:rPr>
    </w:pPr>
  </w:p>
  <w:p w:rsidR="00C73741" w:rsidRDefault="00C73741" w:rsidP="00B704E2">
    <w:pPr>
      <w:pStyle w:val="Encabezado"/>
      <w:tabs>
        <w:tab w:val="left" w:pos="5955"/>
      </w:tabs>
      <w:rPr>
        <w:rFonts w:ascii="Montserrat Medium" w:hAnsi="Montserrat Medium"/>
        <w:b/>
        <w:color w:val="56242A"/>
        <w:sz w:val="22"/>
      </w:rPr>
    </w:pPr>
  </w:p>
  <w:p w:rsidR="00C73741" w:rsidRPr="009D326C" w:rsidRDefault="00C73741" w:rsidP="00B00780">
    <w:pPr>
      <w:jc w:val="right"/>
      <w:rPr>
        <w:rFonts w:ascii="Montserrat Medium" w:hAnsi="Montserrat Medium"/>
        <w:b/>
        <w:color w:val="56242A"/>
        <w:sz w:val="21"/>
        <w:szCs w:val="21"/>
      </w:rPr>
    </w:pPr>
    <w:r w:rsidRPr="009D326C">
      <w:rPr>
        <w:rFonts w:ascii="Montserrat Medium" w:hAnsi="Montserrat Medium"/>
        <w:b/>
        <w:color w:val="56242A"/>
        <w:sz w:val="21"/>
        <w:szCs w:val="21"/>
      </w:rPr>
      <w:t>SUBSECRETARIA DE EDUCACIÓN MEDIA SUPERIOR</w:t>
    </w:r>
  </w:p>
  <w:p w:rsidR="00C73741" w:rsidRPr="009D326C" w:rsidRDefault="00C73741" w:rsidP="00B00780">
    <w:pPr>
      <w:jc w:val="right"/>
      <w:rPr>
        <w:rFonts w:ascii="Montserrat Medium" w:hAnsi="Montserrat Medium"/>
        <w:b/>
        <w:color w:val="56242A"/>
        <w:sz w:val="21"/>
        <w:szCs w:val="21"/>
      </w:rPr>
    </w:pPr>
    <w:r w:rsidRPr="009D326C">
      <w:rPr>
        <w:rFonts w:ascii="Montserrat Medium" w:hAnsi="Montserrat Medium"/>
        <w:b/>
        <w:color w:val="56242A"/>
        <w:sz w:val="21"/>
        <w:szCs w:val="21"/>
      </w:rPr>
      <w:t>Unidad de Educación Media Superior Tecnológica Industrial y de Servicios</w:t>
    </w:r>
  </w:p>
  <w:p w:rsidR="00C73741" w:rsidRDefault="00C73741" w:rsidP="00B00780">
    <w:pPr>
      <w:jc w:val="right"/>
      <w:rPr>
        <w:rFonts w:ascii="Montserrat Medium" w:hAnsi="Montserrat Medium"/>
        <w:b/>
        <w:color w:val="56242A"/>
        <w:sz w:val="22"/>
      </w:rPr>
    </w:pPr>
    <w:r>
      <w:rPr>
        <w:rFonts w:ascii="Montserrat Medium" w:hAnsi="Montserrat Medium"/>
        <w:b/>
        <w:color w:val="56242A"/>
        <w:sz w:val="22"/>
      </w:rPr>
      <w:t>Centro de Estudios Tecnológicos Industrial y de Servicios 161</w:t>
    </w:r>
  </w:p>
  <w:p w:rsidR="00C73741" w:rsidRPr="00AA772B" w:rsidRDefault="00C73741" w:rsidP="00B00780">
    <w:pPr>
      <w:jc w:val="right"/>
      <w:rPr>
        <w:rFonts w:ascii="Montserrat Medium" w:hAnsi="Montserrat Medium"/>
        <w:b/>
        <w:color w:val="56242A"/>
        <w:sz w:val="22"/>
      </w:rPr>
    </w:pPr>
    <w:r>
      <w:rPr>
        <w:rFonts w:ascii="Montserrat Medium" w:hAnsi="Montserrat Medium"/>
        <w:b/>
        <w:noProof/>
        <w:color w:val="56242A"/>
        <w:sz w:val="22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745105</wp:posOffset>
          </wp:positionV>
          <wp:extent cx="6715125" cy="5648325"/>
          <wp:effectExtent l="1905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125" cy="564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b/>
        <w:color w:val="56242A"/>
        <w:sz w:val="22"/>
      </w:rPr>
      <w:t>“José María Mercad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84E30"/>
    <w:multiLevelType w:val="hybridMultilevel"/>
    <w:tmpl w:val="42D6671C"/>
    <w:lvl w:ilvl="0" w:tplc="F4DAF4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25EEB"/>
    <w:multiLevelType w:val="hybridMultilevel"/>
    <w:tmpl w:val="B23AE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98"/>
    <w:rsid w:val="00007C05"/>
    <w:rsid w:val="00023D93"/>
    <w:rsid w:val="00033C38"/>
    <w:rsid w:val="000763FD"/>
    <w:rsid w:val="00077036"/>
    <w:rsid w:val="000777AF"/>
    <w:rsid w:val="000B431A"/>
    <w:rsid w:val="000D6E02"/>
    <w:rsid w:val="001210B7"/>
    <w:rsid w:val="00155359"/>
    <w:rsid w:val="00167E11"/>
    <w:rsid w:val="00175BF3"/>
    <w:rsid w:val="0017784F"/>
    <w:rsid w:val="00184DC4"/>
    <w:rsid w:val="00187E85"/>
    <w:rsid w:val="001A02D7"/>
    <w:rsid w:val="001B0101"/>
    <w:rsid w:val="001B1EEE"/>
    <w:rsid w:val="0020380A"/>
    <w:rsid w:val="002049AA"/>
    <w:rsid w:val="00244CEA"/>
    <w:rsid w:val="00255CC7"/>
    <w:rsid w:val="00284BAC"/>
    <w:rsid w:val="002D3D35"/>
    <w:rsid w:val="002E311D"/>
    <w:rsid w:val="00305064"/>
    <w:rsid w:val="00307A41"/>
    <w:rsid w:val="00312008"/>
    <w:rsid w:val="00363D4D"/>
    <w:rsid w:val="00366ED2"/>
    <w:rsid w:val="0038771C"/>
    <w:rsid w:val="003A688A"/>
    <w:rsid w:val="003C3446"/>
    <w:rsid w:val="003F2397"/>
    <w:rsid w:val="00403B84"/>
    <w:rsid w:val="0040661D"/>
    <w:rsid w:val="00427496"/>
    <w:rsid w:val="0044545D"/>
    <w:rsid w:val="00445BAE"/>
    <w:rsid w:val="00462B87"/>
    <w:rsid w:val="00474D6F"/>
    <w:rsid w:val="004812F9"/>
    <w:rsid w:val="00482755"/>
    <w:rsid w:val="004A78B6"/>
    <w:rsid w:val="004D4352"/>
    <w:rsid w:val="004D4D75"/>
    <w:rsid w:val="004E31CD"/>
    <w:rsid w:val="004E5D89"/>
    <w:rsid w:val="005220AE"/>
    <w:rsid w:val="005822A2"/>
    <w:rsid w:val="00583543"/>
    <w:rsid w:val="005958A1"/>
    <w:rsid w:val="005C1FE1"/>
    <w:rsid w:val="005E324F"/>
    <w:rsid w:val="005E711F"/>
    <w:rsid w:val="0062469E"/>
    <w:rsid w:val="0062531C"/>
    <w:rsid w:val="006B2221"/>
    <w:rsid w:val="006B6F94"/>
    <w:rsid w:val="006C1A65"/>
    <w:rsid w:val="006C4C9E"/>
    <w:rsid w:val="006D28B3"/>
    <w:rsid w:val="006E4E75"/>
    <w:rsid w:val="006F5A46"/>
    <w:rsid w:val="00740436"/>
    <w:rsid w:val="00747792"/>
    <w:rsid w:val="00747C45"/>
    <w:rsid w:val="007602A4"/>
    <w:rsid w:val="00771B32"/>
    <w:rsid w:val="0077459D"/>
    <w:rsid w:val="007842FC"/>
    <w:rsid w:val="007902C6"/>
    <w:rsid w:val="007B6F75"/>
    <w:rsid w:val="007F5D54"/>
    <w:rsid w:val="00806E9B"/>
    <w:rsid w:val="0082537B"/>
    <w:rsid w:val="00830958"/>
    <w:rsid w:val="008474A1"/>
    <w:rsid w:val="008530CE"/>
    <w:rsid w:val="00866E7E"/>
    <w:rsid w:val="00897266"/>
    <w:rsid w:val="008A1DAF"/>
    <w:rsid w:val="008C2E75"/>
    <w:rsid w:val="008D4B98"/>
    <w:rsid w:val="008D6238"/>
    <w:rsid w:val="008E6F43"/>
    <w:rsid w:val="008E781B"/>
    <w:rsid w:val="00931136"/>
    <w:rsid w:val="0095601F"/>
    <w:rsid w:val="00966034"/>
    <w:rsid w:val="00982968"/>
    <w:rsid w:val="009D326C"/>
    <w:rsid w:val="00A052AE"/>
    <w:rsid w:val="00A13AEE"/>
    <w:rsid w:val="00A2437B"/>
    <w:rsid w:val="00A36596"/>
    <w:rsid w:val="00A36910"/>
    <w:rsid w:val="00A725FA"/>
    <w:rsid w:val="00A83D93"/>
    <w:rsid w:val="00AA772B"/>
    <w:rsid w:val="00AC2643"/>
    <w:rsid w:val="00AC6175"/>
    <w:rsid w:val="00AE1BE9"/>
    <w:rsid w:val="00B00780"/>
    <w:rsid w:val="00B04290"/>
    <w:rsid w:val="00B273FC"/>
    <w:rsid w:val="00B704E2"/>
    <w:rsid w:val="00B944BA"/>
    <w:rsid w:val="00BB438F"/>
    <w:rsid w:val="00BC1D80"/>
    <w:rsid w:val="00BF07D3"/>
    <w:rsid w:val="00C17469"/>
    <w:rsid w:val="00C24EC4"/>
    <w:rsid w:val="00C405AD"/>
    <w:rsid w:val="00C40AAB"/>
    <w:rsid w:val="00C4481F"/>
    <w:rsid w:val="00C73741"/>
    <w:rsid w:val="00C811F9"/>
    <w:rsid w:val="00C82F6A"/>
    <w:rsid w:val="00C94A17"/>
    <w:rsid w:val="00C95853"/>
    <w:rsid w:val="00CB03B8"/>
    <w:rsid w:val="00CB444E"/>
    <w:rsid w:val="00CB4739"/>
    <w:rsid w:val="00CD19B9"/>
    <w:rsid w:val="00CF3023"/>
    <w:rsid w:val="00D20ED1"/>
    <w:rsid w:val="00D27AF2"/>
    <w:rsid w:val="00D32E4F"/>
    <w:rsid w:val="00D44137"/>
    <w:rsid w:val="00D624B1"/>
    <w:rsid w:val="00D63F2D"/>
    <w:rsid w:val="00D761AC"/>
    <w:rsid w:val="00DA3006"/>
    <w:rsid w:val="00DE656E"/>
    <w:rsid w:val="00DF5106"/>
    <w:rsid w:val="00E2008C"/>
    <w:rsid w:val="00E27ED5"/>
    <w:rsid w:val="00E32B3B"/>
    <w:rsid w:val="00E43D7F"/>
    <w:rsid w:val="00E447B4"/>
    <w:rsid w:val="00E461B1"/>
    <w:rsid w:val="00E74127"/>
    <w:rsid w:val="00E82F45"/>
    <w:rsid w:val="00E85268"/>
    <w:rsid w:val="00EA749E"/>
    <w:rsid w:val="00EB1682"/>
    <w:rsid w:val="00EB3441"/>
    <w:rsid w:val="00ED3510"/>
    <w:rsid w:val="00EE2C6B"/>
    <w:rsid w:val="00EE7514"/>
    <w:rsid w:val="00EF6D7E"/>
    <w:rsid w:val="00F04E0E"/>
    <w:rsid w:val="00F551E3"/>
    <w:rsid w:val="00F64591"/>
    <w:rsid w:val="00F664E4"/>
    <w:rsid w:val="00F757BC"/>
    <w:rsid w:val="00F850E6"/>
    <w:rsid w:val="00FB1C64"/>
    <w:rsid w:val="00FC09DB"/>
    <w:rsid w:val="00FD0772"/>
    <w:rsid w:val="00FE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68B52-C235-45B6-93C2-DE5A788E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B98"/>
  </w:style>
  <w:style w:type="paragraph" w:styleId="Piedepgina">
    <w:name w:val="footer"/>
    <w:basedOn w:val="Normal"/>
    <w:link w:val="Piedepgina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98"/>
  </w:style>
  <w:style w:type="paragraph" w:styleId="Textodeglobo">
    <w:name w:val="Balloon Text"/>
    <w:basedOn w:val="Normal"/>
    <w:link w:val="TextodegloboCar"/>
    <w:uiPriority w:val="99"/>
    <w:semiHidden/>
    <w:unhideWhenUsed/>
    <w:rsid w:val="008C2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E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B2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2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221"/>
    <w:rPr>
      <w:b/>
      <w:bCs/>
      <w:sz w:val="20"/>
      <w:szCs w:val="20"/>
    </w:rPr>
  </w:style>
  <w:style w:type="paragraph" w:customStyle="1" w:styleId="Default">
    <w:name w:val="Default"/>
    <w:rsid w:val="003A688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C4481F"/>
    <w:rPr>
      <w:rFonts w:ascii="Cambria" w:eastAsia="Cambria" w:hAnsi="Cambria" w:cs="Times New Roman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1F9"/>
    <w:rPr>
      <w:rFonts w:ascii="Cambria" w:eastAsia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6D28B3"/>
    <w:pPr>
      <w:jc w:val="both"/>
    </w:pPr>
    <w:rPr>
      <w:rFonts w:ascii="Comic Sans MS" w:eastAsia="Times New Roman" w:hAnsi="Comic Sans MS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D28B3"/>
    <w:rPr>
      <w:rFonts w:ascii="Comic Sans MS" w:eastAsia="Times New Roman" w:hAnsi="Comic Sans MS" w:cs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27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E32E-3463-4113-80FA-85A89786C4EC}"/>
      </w:docPartPr>
      <w:docPartBody>
        <w:p w:rsidR="00AF7BAF" w:rsidRDefault="00AF7BAF"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B3FCD022B954E96B06F972FA6E5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A2CE-B05E-42B1-90EC-1317761CFF87}"/>
      </w:docPartPr>
      <w:docPartBody>
        <w:p w:rsidR="004E761C" w:rsidRDefault="00AF7BAF" w:rsidP="00AF7BAF">
          <w:pPr>
            <w:pStyle w:val="DB3FCD022B954E96B06F972FA6E5B708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540EED1D874343B0750BB667CC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29EE-960F-4C68-9A44-2309655CF46C}"/>
      </w:docPartPr>
      <w:docPartBody>
        <w:p w:rsidR="004E761C" w:rsidRDefault="00AF7BAF" w:rsidP="00AF7BAF">
          <w:pPr>
            <w:pStyle w:val="63540EED1D874343B0750BB667CC146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F5EE93F8D264C8BA37C8CC43480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FCC-4A14-41D2-A25B-A114A7F4C8E1}"/>
      </w:docPartPr>
      <w:docPartBody>
        <w:p w:rsidR="004E761C" w:rsidRDefault="00AF7BAF" w:rsidP="00AF7BAF">
          <w:pPr>
            <w:pStyle w:val="8F5EE93F8D264C8BA37C8CC43480B15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00DBE3029DB4A5686496E626FB8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A06D-4421-4774-91CA-0224D4087940}"/>
      </w:docPartPr>
      <w:docPartBody>
        <w:p w:rsidR="004E761C" w:rsidRDefault="00AF7BAF" w:rsidP="00AF7BAF">
          <w:pPr>
            <w:pStyle w:val="300DBE3029DB4A5686496E626FB87E0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9FE8E06AE0466E8E27E1E44906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A39D-8B0C-4BEF-8969-BEC56DA27418}"/>
      </w:docPartPr>
      <w:docPartBody>
        <w:p w:rsidR="004E761C" w:rsidRDefault="00AF7BAF" w:rsidP="00AF7BAF">
          <w:pPr>
            <w:pStyle w:val="AE9FE8E06AE0466E8E27E1E4490684A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555B0F5D3F44F928D840FBC8BB6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45C3-5ECD-469C-8C87-E51C5F6CF0DB}"/>
      </w:docPartPr>
      <w:docPartBody>
        <w:p w:rsidR="004E761C" w:rsidRDefault="00AF7BAF" w:rsidP="00AF7BAF">
          <w:pPr>
            <w:pStyle w:val="A555B0F5D3F44F928D840FBC8BB6E11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59D95590ED149C7B690B37F61E9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EE60-BB5A-41B9-A764-0D42B59D6658}"/>
      </w:docPartPr>
      <w:docPartBody>
        <w:p w:rsidR="004E761C" w:rsidRDefault="00AF7BAF" w:rsidP="00AF7BAF">
          <w:pPr>
            <w:pStyle w:val="D59D95590ED149C7B690B37F61E92E6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93244DF39D427A88C7BC2777CF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4032-E044-4A4C-A8DA-5774B980D175}"/>
      </w:docPartPr>
      <w:docPartBody>
        <w:p w:rsidR="004E761C" w:rsidRDefault="00AF7BAF" w:rsidP="00AF7BAF">
          <w:pPr>
            <w:pStyle w:val="F293244DF39D427A88C7BC2777CF063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C2DEE873BDA54CFEB0FF2618C8BD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D5C6-DC3F-4086-A1EE-97C13C711A89}"/>
      </w:docPartPr>
      <w:docPartBody>
        <w:p w:rsidR="004E761C" w:rsidRDefault="00AF7BAF" w:rsidP="00AF7BAF">
          <w:pPr>
            <w:pStyle w:val="C2DEE873BDA54CFEB0FF2618C8BD3C8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745C876C196407EA4BE650023B5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076D-6D9B-4A71-963B-1FC44A9321E6}"/>
      </w:docPartPr>
      <w:docPartBody>
        <w:p w:rsidR="004E761C" w:rsidRDefault="00AF7BAF" w:rsidP="00AF7BAF">
          <w:pPr>
            <w:pStyle w:val="4745C876C196407EA4BE650023B5FA4D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DE46F28E576455A8C8B398B1C9A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A47-B4F1-49F7-ABA3-9442CC31C49A}"/>
      </w:docPartPr>
      <w:docPartBody>
        <w:p w:rsidR="004E761C" w:rsidRDefault="00AF7BAF" w:rsidP="00AF7BAF">
          <w:pPr>
            <w:pStyle w:val="2DE46F28E576455A8C8B398B1C9AF23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C225DA88440741F9B08FC7D8FF05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2C52-0980-47D1-9C8F-CF1EF5F2BCD8}"/>
      </w:docPartPr>
      <w:docPartBody>
        <w:p w:rsidR="004E761C" w:rsidRDefault="00AF7BAF" w:rsidP="00AF7BAF">
          <w:pPr>
            <w:pStyle w:val="C225DA88440741F9B08FC7D8FF05070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34B738EBF834AA3960ADD616825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E9B1-24E5-4AEF-AE23-01DC57D444DA}"/>
      </w:docPartPr>
      <w:docPartBody>
        <w:p w:rsidR="004E761C" w:rsidRDefault="00AF7BAF" w:rsidP="00AF7BAF">
          <w:pPr>
            <w:pStyle w:val="A34B738EBF834AA3960ADD616825AAC2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95C85B25B547A99372AF7470B2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82B1-3707-46BB-B8C9-667E120CE14D}"/>
      </w:docPartPr>
      <w:docPartBody>
        <w:p w:rsidR="004E761C" w:rsidRDefault="00AF7BAF" w:rsidP="00AF7BAF">
          <w:pPr>
            <w:pStyle w:val="EB95C85B25B547A99372AF7470B253C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9F38BFB36DC48D59AAF2F09B7E4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D0CB-C9BE-4883-99AB-4B366D146648}"/>
      </w:docPartPr>
      <w:docPartBody>
        <w:p w:rsidR="004E761C" w:rsidRDefault="00AF7BAF" w:rsidP="00AF7BAF">
          <w:pPr>
            <w:pStyle w:val="09F38BFB36DC48D59AAF2F09B7E44552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D00031F283149DD932F2CFA56A1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2A7A-0F09-4473-B39A-1B1B3ACAC066}"/>
      </w:docPartPr>
      <w:docPartBody>
        <w:p w:rsidR="004E761C" w:rsidRDefault="00AF7BAF" w:rsidP="00AF7BAF">
          <w:pPr>
            <w:pStyle w:val="3D00031F283149DD932F2CFA56A116BD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418E07EA394F73B600D8E63E55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C2ED-49C2-4545-818B-673666E22099}"/>
      </w:docPartPr>
      <w:docPartBody>
        <w:p w:rsidR="004E761C" w:rsidRDefault="00AF7BAF" w:rsidP="00AF7BAF">
          <w:pPr>
            <w:pStyle w:val="DE418E07EA394F73B600D8E63E5519C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CFCF7309AFA44439870CBFF62CC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0AFF-C1FD-4857-87EC-65CF23C40531}"/>
      </w:docPartPr>
      <w:docPartBody>
        <w:p w:rsidR="004E761C" w:rsidRDefault="00AF7BAF" w:rsidP="00AF7BAF">
          <w:pPr>
            <w:pStyle w:val="8CFCF7309AFA44439870CBFF62CCA89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B27A0817FBE49EBA0F6C048535F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ABE8-719A-4B4F-AB68-EC6F791A762E}"/>
      </w:docPartPr>
      <w:docPartBody>
        <w:p w:rsidR="004E761C" w:rsidRDefault="00AF7BAF" w:rsidP="00AF7BAF">
          <w:pPr>
            <w:pStyle w:val="7B27A0817FBE49EBA0F6C048535FDA3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3B43DE77A694A39BA38F6D2FDEF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074D-E14A-466A-8F7D-68FABF87A3EF}"/>
      </w:docPartPr>
      <w:docPartBody>
        <w:p w:rsidR="004E761C" w:rsidRDefault="00AF7BAF" w:rsidP="00AF7BAF">
          <w:pPr>
            <w:pStyle w:val="73B43DE77A694A39BA38F6D2FDEFDCA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3E1E639E14B11AD0288249EC1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0CC8-2FA4-4DD2-83A1-7765515FC9A0}"/>
      </w:docPartPr>
      <w:docPartBody>
        <w:p w:rsidR="004E761C" w:rsidRDefault="00AF7BAF" w:rsidP="00AF7BAF">
          <w:pPr>
            <w:pStyle w:val="E013E1E639E14B11AD0288249EC1C48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F54F6350424D53BE4722D72E3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B4EB-F0D3-4A75-9BD8-FF3B9D449541}"/>
      </w:docPartPr>
      <w:docPartBody>
        <w:p w:rsidR="004E761C" w:rsidRDefault="00AF7BAF" w:rsidP="00AF7BAF">
          <w:pPr>
            <w:pStyle w:val="32F54F6350424D53BE4722D72E3FCB3F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B0D2248A0EA40109D9A4777AC48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64EB-7AC7-4B0E-A37D-CB22C3D65832}"/>
      </w:docPartPr>
      <w:docPartBody>
        <w:p w:rsidR="004E761C" w:rsidRDefault="00AF7BAF" w:rsidP="00AF7BAF">
          <w:pPr>
            <w:pStyle w:val="AB0D2248A0EA40109D9A4777AC489B8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12EC8E2CB56490986097E714CD5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5D9D-F104-4662-B18F-2594B980CDDB}"/>
      </w:docPartPr>
      <w:docPartBody>
        <w:p w:rsidR="004E761C" w:rsidRDefault="00AF7BAF" w:rsidP="00AF7BAF">
          <w:pPr>
            <w:pStyle w:val="712EC8E2CB56490986097E714CD5906F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A5A9009F3D64ABBB529908546EE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013F-8069-41EC-A71C-CC219E0E9ACF}"/>
      </w:docPartPr>
      <w:docPartBody>
        <w:p w:rsidR="004E761C" w:rsidRDefault="00AF7BAF" w:rsidP="00AF7BAF">
          <w:pPr>
            <w:pStyle w:val="3A5A9009F3D64ABBB529908546EE468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53CA4AE4F2048DCA2114B506DBA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6325-7DFF-482B-A6D1-C6F9BEF4AA8A}"/>
      </w:docPartPr>
      <w:docPartBody>
        <w:p w:rsidR="004E761C" w:rsidRDefault="00AF7BAF" w:rsidP="00AF7BAF">
          <w:pPr>
            <w:pStyle w:val="153CA4AE4F2048DCA2114B506DBACF7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121757C48124AC99B9C3479CDFC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1F8E-AA1B-4559-B741-0DD24A5ABC6A}"/>
      </w:docPartPr>
      <w:docPartBody>
        <w:p w:rsidR="004E761C" w:rsidRDefault="00AF7BAF" w:rsidP="00AF7BAF">
          <w:pPr>
            <w:pStyle w:val="D121757C48124AC99B9C3479CDFCFD8F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C722B1AB7F954903937DDE5EFFBE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9E0B-A9F8-4C87-AB18-9FAB71CD6AF8}"/>
      </w:docPartPr>
      <w:docPartBody>
        <w:p w:rsidR="004E761C" w:rsidRDefault="00AF7BAF" w:rsidP="00AF7BAF">
          <w:pPr>
            <w:pStyle w:val="C722B1AB7F954903937DDE5EFFBE37F4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C7E1AC7C514D27B003ED64DA23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DCD9-28EB-4123-98E1-6C2F119535F2}"/>
      </w:docPartPr>
      <w:docPartBody>
        <w:p w:rsidR="004E761C" w:rsidRDefault="00AF7BAF" w:rsidP="00AF7BAF">
          <w:pPr>
            <w:pStyle w:val="44C7E1AC7C514D27B003ED64DA23B11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EC9BC9A340F4DB8ACFE5FF452AA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06AB-FB1B-4A76-9944-B01B4AA418D0}"/>
      </w:docPartPr>
      <w:docPartBody>
        <w:p w:rsidR="004E761C" w:rsidRDefault="00AF7BAF" w:rsidP="00AF7BAF">
          <w:pPr>
            <w:pStyle w:val="8EC9BC9A340F4DB8ACFE5FF452AA629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C29404FA1484F84AC0E769190EC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2163-068B-4A75-A31D-C1254E7C3CCD}"/>
      </w:docPartPr>
      <w:docPartBody>
        <w:p w:rsidR="004E761C" w:rsidRDefault="00AF7BAF" w:rsidP="00AF7BAF">
          <w:pPr>
            <w:pStyle w:val="7C29404FA1484F84AC0E769190EC343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E3C8EE6E4D14ED390A8525BD92D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27C1-BC81-4084-A782-965BED97175E}"/>
      </w:docPartPr>
      <w:docPartBody>
        <w:p w:rsidR="004E761C" w:rsidRDefault="00AF7BAF" w:rsidP="00AF7BAF">
          <w:pPr>
            <w:pStyle w:val="FE3C8EE6E4D14ED390A8525BD92D091F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012C643DA5D4C4EB7E9BF50C691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FAB3-8165-44A1-844D-8DDABF700148}"/>
      </w:docPartPr>
      <w:docPartBody>
        <w:p w:rsidR="004E761C" w:rsidRDefault="00AF7BAF" w:rsidP="00AF7BAF">
          <w:pPr>
            <w:pStyle w:val="2012C643DA5D4C4EB7E9BF50C69114E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3041E62DD4CD299750C2DCFA1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FC27-1749-48AA-8052-361E6FC0092C}"/>
      </w:docPartPr>
      <w:docPartBody>
        <w:p w:rsidR="004E761C" w:rsidRDefault="00AF7BAF" w:rsidP="00AF7BAF">
          <w:pPr>
            <w:pStyle w:val="B343041E62DD4CD299750C2DCFA13F3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3932076EFB46348D05C28D95EA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D9DC-D49C-4A7B-88DD-999DF3969EA9}"/>
      </w:docPartPr>
      <w:docPartBody>
        <w:p w:rsidR="004E761C" w:rsidRDefault="00AF7BAF" w:rsidP="00AF7BAF">
          <w:pPr>
            <w:pStyle w:val="1A3932076EFB46348D05C28D95EA90A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C7D7E2441474B51AD50B5911DA7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177C-C9F4-4C42-997A-252557690970}"/>
      </w:docPartPr>
      <w:docPartBody>
        <w:p w:rsidR="004E761C" w:rsidRDefault="00AF7BAF" w:rsidP="00AF7BAF">
          <w:pPr>
            <w:pStyle w:val="AC7D7E2441474B51AD50B5911DA74F4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A5AAFE2E206447FBF3750DED4C7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E008-BB64-46E1-8A52-04DEB48B81AC}"/>
      </w:docPartPr>
      <w:docPartBody>
        <w:p w:rsidR="004E761C" w:rsidRDefault="00AF7BAF" w:rsidP="00AF7BAF">
          <w:pPr>
            <w:pStyle w:val="8A5AAFE2E206447FBF3750DED4C798CD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212DF005EC4BDF8B9B3ABDE9C0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A1A4-1ED1-4F75-AE33-D86B132466CC}"/>
      </w:docPartPr>
      <w:docPartBody>
        <w:p w:rsidR="004E761C" w:rsidRDefault="00AF7BAF" w:rsidP="00AF7BAF">
          <w:pPr>
            <w:pStyle w:val="02212DF005EC4BDF8B9B3ABDE9C0338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E614A4D32B3E4A6A8393624A136E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01AC-2A8E-4252-B25E-DCE560262FAF}"/>
      </w:docPartPr>
      <w:docPartBody>
        <w:p w:rsidR="004E761C" w:rsidRDefault="00AF7BAF" w:rsidP="00AF7BAF">
          <w:pPr>
            <w:pStyle w:val="E614A4D32B3E4A6A8393624A136E7B4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CAF7EBD88A6F4DEDA3C2F2F31D86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5FDD-9CEA-4AD1-91B8-366E276BE60D}"/>
      </w:docPartPr>
      <w:docPartBody>
        <w:p w:rsidR="004E761C" w:rsidRDefault="00AF7BAF" w:rsidP="00AF7BAF">
          <w:pPr>
            <w:pStyle w:val="CAF7EBD88A6F4DEDA3C2F2F31D86083E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C3B965DB93497083C1171CFA58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6948-A632-4287-8912-6C1016180E3E}"/>
      </w:docPartPr>
      <w:docPartBody>
        <w:p w:rsidR="004E761C" w:rsidRDefault="00AF7BAF" w:rsidP="00AF7BAF">
          <w:pPr>
            <w:pStyle w:val="79C3B965DB93497083C1171CFA5837B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1F6306D33E0848348D9655D870C7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3544-51C0-4233-8544-2F4038C8EC7A}"/>
      </w:docPartPr>
      <w:docPartBody>
        <w:p w:rsidR="004E761C" w:rsidRDefault="00AF7BAF" w:rsidP="00AF7BAF">
          <w:pPr>
            <w:pStyle w:val="1F6306D33E0848348D9655D870C70C0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0B1EF84BE1A4B93A430DE12EF00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6530-21CD-4A77-A219-DEBBBD65B52D}"/>
      </w:docPartPr>
      <w:docPartBody>
        <w:p w:rsidR="004E761C" w:rsidRDefault="00AF7BAF" w:rsidP="00AF7BAF">
          <w:pPr>
            <w:pStyle w:val="40B1EF84BE1A4B93A430DE12EF00C4E6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25DCCFDABC464A98B5559378BD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A1A1-F2B2-4A1F-81E4-304CDB9F4257}"/>
      </w:docPartPr>
      <w:docPartBody>
        <w:p w:rsidR="004E761C" w:rsidRDefault="00AF7BAF" w:rsidP="00AF7BAF">
          <w:pPr>
            <w:pStyle w:val="6A25DCCFDABC464A98B5559378BD891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3EA4CC3B52E4C7195F9620F4D8C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C12F-2490-4F0B-B677-C890EF3ABB8E}"/>
      </w:docPartPr>
      <w:docPartBody>
        <w:p w:rsidR="004E761C" w:rsidRDefault="00AF7BAF" w:rsidP="00AF7BAF">
          <w:pPr>
            <w:pStyle w:val="43EA4CC3B52E4C7195F9620F4D8CFA22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636C8B58C034A0C9DA0F649C43E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347E-D43C-40B3-BB20-B597DDBCEED5}"/>
      </w:docPartPr>
      <w:docPartBody>
        <w:p w:rsidR="004E761C" w:rsidRDefault="00AF7BAF" w:rsidP="00AF7BAF">
          <w:pPr>
            <w:pStyle w:val="9636C8B58C034A0C9DA0F649C43ED4B8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ECF2A828384B619A544C8F5CAF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D755-0F39-4830-B97E-6885803C0E3C}"/>
      </w:docPartPr>
      <w:docPartBody>
        <w:p w:rsidR="004E761C" w:rsidRDefault="00AF7BAF" w:rsidP="00AF7BAF">
          <w:pPr>
            <w:pStyle w:val="0AECF2A828384B619A544C8F5CAF675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7B56E3876E4CA5977207509374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E49E-4A54-414C-828C-E5AF3BBC2AEB}"/>
      </w:docPartPr>
      <w:docPartBody>
        <w:p w:rsidR="004E761C" w:rsidRDefault="00AF7BAF" w:rsidP="00AF7BAF">
          <w:pPr>
            <w:pStyle w:val="527B56E3876E4CA5977207509374DED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E12BAB92D0245EAB1AE7CAC8081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531B-9192-4B21-9372-FC4FA95496B0}"/>
      </w:docPartPr>
      <w:docPartBody>
        <w:p w:rsidR="004E761C" w:rsidRDefault="00AF7BAF" w:rsidP="00AF7BAF">
          <w:pPr>
            <w:pStyle w:val="0E12BAB92D0245EAB1AE7CAC808199D6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12EEEBDFB04B24922A4BD1CC48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78F0-E9C4-41F8-978C-021191817C87}"/>
      </w:docPartPr>
      <w:docPartBody>
        <w:p w:rsidR="004E761C" w:rsidRDefault="00AF7BAF" w:rsidP="00AF7BAF">
          <w:pPr>
            <w:pStyle w:val="3D12EEEBDFB04B24922A4BD1CC48B66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C72F34BC8CF4E0C97BEF8041074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BD95-5DDE-4F89-92C3-CB3B3087F51D}"/>
      </w:docPartPr>
      <w:docPartBody>
        <w:p w:rsidR="004E761C" w:rsidRDefault="00AF7BAF" w:rsidP="00AF7BAF">
          <w:pPr>
            <w:pStyle w:val="8C72F34BC8CF4E0C97BEF80410743D4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85BD55AF4984EB7A9F3F3B1C3A0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613E-C0C0-4DB2-9243-794C9A0E16DF}"/>
      </w:docPartPr>
      <w:docPartBody>
        <w:p w:rsidR="004E761C" w:rsidRDefault="00AF7BAF" w:rsidP="00AF7BAF">
          <w:pPr>
            <w:pStyle w:val="685BD55AF4984EB7A9F3F3B1C3A0AB82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1A6E39A62624049804053C7B617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BD91-E072-41D6-95EF-8C108F83AF5F}"/>
      </w:docPartPr>
      <w:docPartBody>
        <w:p w:rsidR="004E761C" w:rsidRDefault="00AF7BAF" w:rsidP="00AF7BAF">
          <w:pPr>
            <w:pStyle w:val="91A6E39A62624049804053C7B617AAA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508F5DD309B4976AA7F0E850306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A203-73B5-4514-AB32-12750AA9E604}"/>
      </w:docPartPr>
      <w:docPartBody>
        <w:p w:rsidR="004E761C" w:rsidRDefault="00AF7BAF" w:rsidP="00AF7BAF">
          <w:pPr>
            <w:pStyle w:val="3508F5DD309B4976AA7F0E8503067E6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39E744043BF4160AE28AE68FFF0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F240-865F-4FEA-98A2-A11D6FF830BC}"/>
      </w:docPartPr>
      <w:docPartBody>
        <w:p w:rsidR="004E761C" w:rsidRDefault="00AF7BAF" w:rsidP="00AF7BAF">
          <w:pPr>
            <w:pStyle w:val="D39E744043BF4160AE28AE68FFF04AA6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B1C825DFD704EFAAFE4B2568723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3F99-96D0-4ABE-A9A0-38CE86944982}"/>
      </w:docPartPr>
      <w:docPartBody>
        <w:p w:rsidR="004E761C" w:rsidRDefault="00AF7BAF" w:rsidP="00AF7BAF">
          <w:pPr>
            <w:pStyle w:val="1B1C825DFD704EFAAFE4B2568723981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27160D1B149D495E0F02B3087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6613-49B1-4FDF-A1A6-97564A40DFDD}"/>
      </w:docPartPr>
      <w:docPartBody>
        <w:p w:rsidR="004E761C" w:rsidRDefault="00AF7BAF" w:rsidP="00AF7BAF">
          <w:pPr>
            <w:pStyle w:val="0FA27160D1B149D495E0F02B3087366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9C09F3BFF1049DAB3C4E83E30EF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EAB4-4917-4FAE-8447-08F3294700BA}"/>
      </w:docPartPr>
      <w:docPartBody>
        <w:p w:rsidR="004E761C" w:rsidRDefault="00AF7BAF" w:rsidP="00AF7BAF">
          <w:pPr>
            <w:pStyle w:val="99C09F3BFF1049DAB3C4E83E30EF4753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FEFB276E1D48428F18CA15E7BB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9279-439E-4057-BC5A-09B1F9BFDB46}"/>
      </w:docPartPr>
      <w:docPartBody>
        <w:p w:rsidR="004E761C" w:rsidRDefault="00AF7BAF" w:rsidP="00AF7BAF">
          <w:pPr>
            <w:pStyle w:val="6FFEFB276E1D48428F18CA15E7BB613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006D118CAFA4A09BAB7D3D45029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A756-0ACA-4D56-94DA-6E5420651104}"/>
      </w:docPartPr>
      <w:docPartBody>
        <w:p w:rsidR="004E761C" w:rsidRDefault="00AF7BAF" w:rsidP="00AF7BAF">
          <w:pPr>
            <w:pStyle w:val="3006D118CAFA4A09BAB7D3D45029EAE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90914A0FC4321A706C9270336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E7B9-4341-4316-9EF3-531935555917}"/>
      </w:docPartPr>
      <w:docPartBody>
        <w:p w:rsidR="004E761C" w:rsidRDefault="00AF7BAF" w:rsidP="00AF7BAF">
          <w:pPr>
            <w:pStyle w:val="21090914A0FC4321A706C92703366B0E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F72DA15111474B89CAB3105C97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250E-9482-4DB9-AC47-720E70693457}"/>
      </w:docPartPr>
      <w:docPartBody>
        <w:p w:rsidR="004E761C" w:rsidRDefault="00AF7BAF" w:rsidP="00AF7BAF">
          <w:pPr>
            <w:pStyle w:val="92F72DA15111474B89CAB3105C9756F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49E5804CE4E9AAFA39E385C25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2624-BE80-4447-928D-56EA1A17398B}"/>
      </w:docPartPr>
      <w:docPartBody>
        <w:p w:rsidR="004E761C" w:rsidRDefault="00AF7BAF" w:rsidP="00AF7BAF">
          <w:pPr>
            <w:pStyle w:val="7A649E5804CE4E9AAFA39E385C25142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4D0DEC7565144BE85CDA66C8FDF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9ECC-5A3A-4B68-A8DD-6B70D9DFD913}"/>
      </w:docPartPr>
      <w:docPartBody>
        <w:p w:rsidR="004E761C" w:rsidRDefault="00AF7BAF" w:rsidP="00AF7BAF">
          <w:pPr>
            <w:pStyle w:val="74D0DEC7565144BE85CDA66C8FDF268A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05B5E647C364F9382D8B449F91B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A96A-1907-4E04-864A-6C398FB3F80F}"/>
      </w:docPartPr>
      <w:docPartBody>
        <w:p w:rsidR="004E761C" w:rsidRDefault="00AF7BAF" w:rsidP="00AF7BAF">
          <w:pPr>
            <w:pStyle w:val="905B5E647C364F9382D8B449F91B3EA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63EEC047346C79B5C395A8D27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F6A6-CA12-413B-B3B8-2F57C1AC018E}"/>
      </w:docPartPr>
      <w:docPartBody>
        <w:p w:rsidR="004E761C" w:rsidRDefault="00AF7BAF" w:rsidP="00AF7BAF">
          <w:pPr>
            <w:pStyle w:val="A4363EEC047346C79B5C395A8D275BE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9A0B4CC46984BB1B1D5CE49B489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5DC0-06D9-4740-92A5-666CFA009104}"/>
      </w:docPartPr>
      <w:docPartBody>
        <w:p w:rsidR="004E761C" w:rsidRDefault="00AF7BAF" w:rsidP="00AF7BAF">
          <w:pPr>
            <w:pStyle w:val="B9A0B4CC46984BB1B1D5CE49B489921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1E8B3EFCF94CD19A14E9753A1B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171B-9CAC-4FB2-AA40-B8D65DBD0E41}"/>
      </w:docPartPr>
      <w:docPartBody>
        <w:p w:rsidR="004E761C" w:rsidRDefault="00AF7BAF" w:rsidP="00AF7BAF">
          <w:pPr>
            <w:pStyle w:val="291E8B3EFCF94CD19A14E9753A1BC4F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7F7559530CA4F44903FA69D4DA6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02-0D78-4378-9ACA-CD1EA3EB6A38}"/>
      </w:docPartPr>
      <w:docPartBody>
        <w:p w:rsidR="004E761C" w:rsidRDefault="00AF7BAF" w:rsidP="00AF7BAF">
          <w:pPr>
            <w:pStyle w:val="67F7559530CA4F44903FA69D4DA6F35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75CD6069E64EE2BF2E0E6C012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2CDE-5733-4A4B-B375-C48CE0753C68}"/>
      </w:docPartPr>
      <w:docPartBody>
        <w:p w:rsidR="004E761C" w:rsidRDefault="00AF7BAF" w:rsidP="00AF7BAF">
          <w:pPr>
            <w:pStyle w:val="5375CD6069E64EE2BF2E0E6C012636F6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9213DFE5DD14791899AF8ACE58C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79B3-B5FE-406F-9DDE-DB649FAC7928}"/>
      </w:docPartPr>
      <w:docPartBody>
        <w:p w:rsidR="004E761C" w:rsidRDefault="00AF7BAF" w:rsidP="00AF7BAF">
          <w:pPr>
            <w:pStyle w:val="89213DFE5DD14791899AF8ACE58C956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5524D058B1F4A6B9D8EEDC5170F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49EA-6914-424C-9C5D-B226E398EB4C}"/>
      </w:docPartPr>
      <w:docPartBody>
        <w:p w:rsidR="004E761C" w:rsidRDefault="00AF7BAF" w:rsidP="00AF7BAF">
          <w:pPr>
            <w:pStyle w:val="35524D058B1F4A6B9D8EEDC5170F1E6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231E345C84F3DBBFA1C3AC8B1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BBE9-7DCC-4652-8AA2-8F576EBF6A80}"/>
      </w:docPartPr>
      <w:docPartBody>
        <w:p w:rsidR="004E761C" w:rsidRDefault="00AF7BAF" w:rsidP="00AF7BAF">
          <w:pPr>
            <w:pStyle w:val="900231E345C84F3DBBFA1C3AC8B1E63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EA9D50EA224EB0B4DC71B6ED8C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BB5B-0E71-4BDE-AE32-681AA91D43D4}"/>
      </w:docPartPr>
      <w:docPartBody>
        <w:p w:rsidR="004E761C" w:rsidRDefault="00AF7BAF" w:rsidP="00AF7BAF">
          <w:pPr>
            <w:pStyle w:val="FAEA9D50EA224EB0B4DC71B6ED8C1E8C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A36A42795C24066B2379719F234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7F8D-5125-40BE-80AB-C86ED5858640}"/>
      </w:docPartPr>
      <w:docPartBody>
        <w:p w:rsidR="004E761C" w:rsidRDefault="00AF7BAF" w:rsidP="00AF7BAF">
          <w:pPr>
            <w:pStyle w:val="0A36A42795C24066B2379719F234C01F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E648FBC7B3E44D3F8D4568825716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24E8-275E-4970-B377-92893A7EE5C8}"/>
      </w:docPartPr>
      <w:docPartBody>
        <w:p w:rsidR="004E761C" w:rsidRDefault="00AF7BAF" w:rsidP="00AF7BAF">
          <w:pPr>
            <w:pStyle w:val="E648FBC7B3E44D3F8D4568825716C4F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DA10BE901B41A09713235B1241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76EF-E05A-4B26-9E76-BA70DDE79F44}"/>
      </w:docPartPr>
      <w:docPartBody>
        <w:p w:rsidR="004E761C" w:rsidRDefault="00AF7BAF" w:rsidP="00AF7BAF">
          <w:pPr>
            <w:pStyle w:val="B1DA10BE901B41A09713235B124146F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7F0DAA336E94E158447D42F8FB1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323C-A54C-48CE-98EE-DED10724137F}"/>
      </w:docPartPr>
      <w:docPartBody>
        <w:p w:rsidR="004E761C" w:rsidRDefault="00AF7BAF" w:rsidP="00AF7BAF">
          <w:pPr>
            <w:pStyle w:val="37F0DAA336E94E158447D42F8FB1235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07557D809C64A67BBBB0CDC50A6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3460-B672-4DF4-B30C-8E47BE37DDCA}"/>
      </w:docPartPr>
      <w:docPartBody>
        <w:p w:rsidR="004E761C" w:rsidRDefault="00AF7BAF" w:rsidP="00AF7BAF">
          <w:pPr>
            <w:pStyle w:val="B07557D809C64A67BBBB0CDC50A6DFD7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92B20E3893A461D9A0BCADBA7FA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0075-618B-4C72-927B-476AFF0F9034}"/>
      </w:docPartPr>
      <w:docPartBody>
        <w:p w:rsidR="004E761C" w:rsidRDefault="00AF7BAF" w:rsidP="00AF7BAF">
          <w:pPr>
            <w:pStyle w:val="492B20E3893A461D9A0BCADBA7FABE5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516E9441C47E199633DE61C16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0EE2-2972-42A9-97A8-4AD87980D3C1}"/>
      </w:docPartPr>
      <w:docPartBody>
        <w:p w:rsidR="004E761C" w:rsidRDefault="00AF7BAF" w:rsidP="00AF7BAF">
          <w:pPr>
            <w:pStyle w:val="5D6516E9441C47E199633DE61C169D3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C37DBEE6564435F9B3BBAAD893C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C40E-7EC9-48DE-AA50-C9D91A491085}"/>
      </w:docPartPr>
      <w:docPartBody>
        <w:p w:rsidR="004E761C" w:rsidRDefault="00AF7BAF" w:rsidP="00AF7BAF">
          <w:pPr>
            <w:pStyle w:val="4C37DBEE6564435F9B3BBAAD893C674E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26584DF3BA45BA8124F120C58F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93A7-3C8E-4E9A-B633-39FB920D2588}"/>
      </w:docPartPr>
      <w:docPartBody>
        <w:p w:rsidR="004E761C" w:rsidRDefault="00AF7BAF" w:rsidP="00AF7BAF">
          <w:pPr>
            <w:pStyle w:val="5226584DF3BA45BA8124F120C58FCE1A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0265DCFE449F69CA288AAAA96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AF5F-F528-4E56-9018-946621F67D1C}"/>
      </w:docPartPr>
      <w:docPartBody>
        <w:p w:rsidR="004E761C" w:rsidRDefault="00AF7BAF" w:rsidP="00AF7BAF">
          <w:pPr>
            <w:pStyle w:val="2320265DCFE449F69CA288AAAA9624C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F1B1301C914EA2B247F64092E0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D33C-7933-4C9C-9665-62755C3E2A77}"/>
      </w:docPartPr>
      <w:docPartBody>
        <w:p w:rsidR="004E761C" w:rsidRDefault="00AF7BAF" w:rsidP="00AF7BAF">
          <w:pPr>
            <w:pStyle w:val="F9F1B1301C914EA2B247F64092E00CF3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B98FD02EED46EF8CA1FA6494AB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F1E4-2D76-4D70-ABEE-E0906E759D89}"/>
      </w:docPartPr>
      <w:docPartBody>
        <w:p w:rsidR="004E761C" w:rsidRDefault="00AF7BAF" w:rsidP="00AF7BAF">
          <w:pPr>
            <w:pStyle w:val="2AB98FD02EED46EF8CA1FA6494AB3B52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7FC3B0F7F2143E5B83375BB72A1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59DA-C37F-4CE8-8E3C-BD09C5C0F744}"/>
      </w:docPartPr>
      <w:docPartBody>
        <w:p w:rsidR="004E761C" w:rsidRDefault="00AF7BAF" w:rsidP="00AF7BAF">
          <w:pPr>
            <w:pStyle w:val="27FC3B0F7F2143E5B83375BB72A1BCB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5835AD7EDF249369F22576B27FC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0FB0-B314-415B-A982-121EAF3CD46D}"/>
      </w:docPartPr>
      <w:docPartBody>
        <w:p w:rsidR="004E761C" w:rsidRDefault="00AF7BAF" w:rsidP="00AF7BAF">
          <w:pPr>
            <w:pStyle w:val="05835AD7EDF249369F22576B27FCACC7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4E836B38954C6B8F4105DE5E8C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1019-CA05-4236-A9D5-386F22A70849}"/>
      </w:docPartPr>
      <w:docPartBody>
        <w:p w:rsidR="004E761C" w:rsidRDefault="00AF7BAF" w:rsidP="00AF7BAF">
          <w:pPr>
            <w:pStyle w:val="5F4E836B38954C6B8F4105DE5E8C012C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FA8A5A92B44A7801F2D0AAC09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1E19-DEB8-4EED-A547-C6C7A3E496D0}"/>
      </w:docPartPr>
      <w:docPartBody>
        <w:p w:rsidR="004E761C" w:rsidRDefault="00AF7BAF" w:rsidP="00AF7BAF">
          <w:pPr>
            <w:pStyle w:val="A08FA8A5A92B44A7801F2D0AAC091DD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2051125786F4ED5B64BB47C27EF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0104-19E0-4104-8C45-91A2A786A7E3}"/>
      </w:docPartPr>
      <w:docPartBody>
        <w:p w:rsidR="004E761C" w:rsidRDefault="00AF7BAF" w:rsidP="00AF7BAF">
          <w:pPr>
            <w:pStyle w:val="42051125786F4ED5B64BB47C27EFCAEA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56164171AC4259879B24DFBD06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F92-6E45-448F-BA18-5A4F274D296F}"/>
      </w:docPartPr>
      <w:docPartBody>
        <w:p w:rsidR="004E761C" w:rsidRDefault="00AF7BAF" w:rsidP="00AF7BAF">
          <w:pPr>
            <w:pStyle w:val="4C56164171AC4259879B24DFBD06353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933B8108B764C8B827482A852A1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B04-153E-4757-A9EA-9CD7A48279BF}"/>
      </w:docPartPr>
      <w:docPartBody>
        <w:p w:rsidR="004E761C" w:rsidRDefault="00AF7BAF" w:rsidP="00AF7BAF">
          <w:pPr>
            <w:pStyle w:val="B933B8108B764C8B827482A852A1311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0FD12B5C9484E9A43FD23304E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90D9-48B5-439F-BB12-FC3D56D4B1C2}"/>
      </w:docPartPr>
      <w:docPartBody>
        <w:p w:rsidR="004E761C" w:rsidRDefault="00AF7BAF" w:rsidP="00AF7BAF">
          <w:pPr>
            <w:pStyle w:val="92D0FD12B5C9484E9A43FD23304EF3E4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9633335E673480D98935F37A6F8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88B7-4515-43D6-A6ED-F62A9998DA73}"/>
      </w:docPartPr>
      <w:docPartBody>
        <w:p w:rsidR="004E761C" w:rsidRDefault="00AF7BAF" w:rsidP="00AF7BAF">
          <w:pPr>
            <w:pStyle w:val="F9633335E673480D98935F37A6F8559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A47064F52724394A45FB80446FC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8F80-348A-4C23-97B0-18D10D88A57E}"/>
      </w:docPartPr>
      <w:docPartBody>
        <w:p w:rsidR="004E761C" w:rsidRDefault="00AF7BAF" w:rsidP="00AF7BAF">
          <w:pPr>
            <w:pStyle w:val="BA47064F52724394A45FB80446FCF22A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586F9C219FA41188EBE0E576B3E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C6E0-0BAE-41D3-9C57-FC588EDA074D}"/>
      </w:docPartPr>
      <w:docPartBody>
        <w:p w:rsidR="004E761C" w:rsidRDefault="00AF7BAF" w:rsidP="00AF7BAF">
          <w:pPr>
            <w:pStyle w:val="7586F9C219FA41188EBE0E576B3E6C1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F675A57C8B45FBB751233F5A91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489-B608-4E7C-82D0-37DBC13EE858}"/>
      </w:docPartPr>
      <w:docPartBody>
        <w:p w:rsidR="004E761C" w:rsidRDefault="00AF7BAF" w:rsidP="00AF7BAF">
          <w:pPr>
            <w:pStyle w:val="50F675A57C8B45FBB751233F5A919D6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316DA3443584E9E93665CFA3122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011B-B0F4-4EA7-B212-57BB26FEA9E1}"/>
      </w:docPartPr>
      <w:docPartBody>
        <w:p w:rsidR="004E761C" w:rsidRDefault="00AF7BAF" w:rsidP="00AF7BAF">
          <w:pPr>
            <w:pStyle w:val="A316DA3443584E9E93665CFA3122A5C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3D6EBEDA6694248A0F79902236C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04E9-6984-4FE9-9D90-731F236C7320}"/>
      </w:docPartPr>
      <w:docPartBody>
        <w:p w:rsidR="004E761C" w:rsidRDefault="00AF7BAF" w:rsidP="00AF7BAF">
          <w:pPr>
            <w:pStyle w:val="D3D6EBEDA6694248A0F79902236C59A4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57A63535DF404FAD3ED46B7AD5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03C4-E52A-40CE-A8EF-3C17CEF01B39}"/>
      </w:docPartPr>
      <w:docPartBody>
        <w:p w:rsidR="004E761C" w:rsidRDefault="00AF7BAF" w:rsidP="00AF7BAF">
          <w:pPr>
            <w:pStyle w:val="4A57A63535DF404FAD3ED46B7AD598F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050BF2DF8F84570B1863D00F676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A609-4B5B-4BC5-B260-65D359C7104B}"/>
      </w:docPartPr>
      <w:docPartBody>
        <w:p w:rsidR="004E761C" w:rsidRDefault="00AF7BAF" w:rsidP="00AF7BAF">
          <w:pPr>
            <w:pStyle w:val="5050BF2DF8F84570B1863D00F676ED5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A10282BE733488999C606D5D429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7EB5-A161-42F3-97A3-5A1876FA080E}"/>
      </w:docPartPr>
      <w:docPartBody>
        <w:p w:rsidR="004E761C" w:rsidRDefault="00AF7BAF" w:rsidP="00AF7BAF">
          <w:pPr>
            <w:pStyle w:val="3A10282BE733488999C606D5D42985C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60090BBC43346B1B80779462AEE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62BE-427D-4033-BD74-DCD9F8F028BE}"/>
      </w:docPartPr>
      <w:docPartBody>
        <w:p w:rsidR="004E761C" w:rsidRDefault="00AF7BAF" w:rsidP="00AF7BAF">
          <w:pPr>
            <w:pStyle w:val="A60090BBC43346B1B80779462AEEFC6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21DCFA1326B40CFB26AF250BD8E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28C8-371B-4D35-9DAD-884CDA2BD20F}"/>
      </w:docPartPr>
      <w:docPartBody>
        <w:p w:rsidR="004E761C" w:rsidRDefault="00AF7BAF" w:rsidP="00AF7BAF">
          <w:pPr>
            <w:pStyle w:val="921DCFA1326B40CFB26AF250BD8E330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20FE0562EDE4248897407563366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6593-61D9-4B52-898A-CA6D3232A018}"/>
      </w:docPartPr>
      <w:docPartBody>
        <w:p w:rsidR="004E761C" w:rsidRDefault="00AF7BAF" w:rsidP="00AF7BAF">
          <w:pPr>
            <w:pStyle w:val="720FE0562EDE4248897407563366202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AC0C2E5F5D4CEF896F269B980D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F5E-E2C5-4F28-9C3D-2AC18A2FC06B}"/>
      </w:docPartPr>
      <w:docPartBody>
        <w:p w:rsidR="004E761C" w:rsidRDefault="00AF7BAF" w:rsidP="00AF7BAF">
          <w:pPr>
            <w:pStyle w:val="E7AC0C2E5F5D4CEF896F269B980D427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C7CC3EBC5F274CF9B45DF39965FC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CF60-9B3C-4C27-8048-F20ACD733D20}"/>
      </w:docPartPr>
      <w:docPartBody>
        <w:p w:rsidR="004E761C" w:rsidRDefault="00AF7BAF" w:rsidP="00AF7BAF">
          <w:pPr>
            <w:pStyle w:val="C7CC3EBC5F274CF9B45DF39965FCE6C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3A108C54A9D41B7803052CD5927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CBB3-110A-4890-B2D2-CDAE91041A66}"/>
      </w:docPartPr>
      <w:docPartBody>
        <w:p w:rsidR="004E761C" w:rsidRDefault="00AF7BAF" w:rsidP="00AF7BAF">
          <w:pPr>
            <w:pStyle w:val="03A108C54A9D41B7803052CD592741C7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546D7371D045F783631613D364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1C44-D707-4D24-8AB2-7E058FA4E098}"/>
      </w:docPartPr>
      <w:docPartBody>
        <w:p w:rsidR="004E761C" w:rsidRDefault="00AF7BAF" w:rsidP="00AF7BAF">
          <w:pPr>
            <w:pStyle w:val="A3546D7371D045F783631613D364CA2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FF3A123D259A405584F6D124CD6C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19DF-6465-495E-8866-610F746B91D2}"/>
      </w:docPartPr>
      <w:docPartBody>
        <w:p w:rsidR="004E761C" w:rsidRDefault="00AF7BAF" w:rsidP="00AF7BAF">
          <w:pPr>
            <w:pStyle w:val="FF3A123D259A405584F6D124CD6C21E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5603387AB84FAC9D6FA0F6536D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0457-518C-46BA-87F8-B3E8A457717F}"/>
      </w:docPartPr>
      <w:docPartBody>
        <w:p w:rsidR="004E761C" w:rsidRDefault="00AF7BAF" w:rsidP="00AF7BAF">
          <w:pPr>
            <w:pStyle w:val="285603387AB84FAC9D6FA0F6536DF941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53A4EDB5AD94631B4ACD976C8C4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6578-BF6A-49C4-9F73-63998D5E4D59}"/>
      </w:docPartPr>
      <w:docPartBody>
        <w:p w:rsidR="004E761C" w:rsidRDefault="00AF7BAF" w:rsidP="00AF7BAF">
          <w:pPr>
            <w:pStyle w:val="253A4EDB5AD94631B4ACD976C8C433B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613965AD2A24E68BAA80F0AADA1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7428-3D3F-46D6-AA08-2112621A1814}"/>
      </w:docPartPr>
      <w:docPartBody>
        <w:p w:rsidR="004E761C" w:rsidRDefault="00AF7BAF" w:rsidP="00AF7BAF">
          <w:pPr>
            <w:pStyle w:val="7613965AD2A24E68BAA80F0AADA1E8E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C2595C8A642440C8731AF64C5612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E766-904B-439D-B355-9B2254D1CE52}"/>
      </w:docPartPr>
      <w:docPartBody>
        <w:p w:rsidR="004E761C" w:rsidRDefault="00AF7BAF" w:rsidP="00AF7BAF">
          <w:pPr>
            <w:pStyle w:val="7C2595C8A642440C8731AF64C5612EEC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DC2AA056E2499AB55C366872CB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026D-CE08-421B-B51A-03256381AC22}"/>
      </w:docPartPr>
      <w:docPartBody>
        <w:p w:rsidR="004E761C" w:rsidRDefault="00AF7BAF" w:rsidP="00AF7BAF">
          <w:pPr>
            <w:pStyle w:val="CEDC2AA056E2499AB55C366872CB18F2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3A2EB5800AA4B4181D86233C642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FC47-3A95-442B-B268-D4525A5BA22B}"/>
      </w:docPartPr>
      <w:docPartBody>
        <w:p w:rsidR="004E761C" w:rsidRDefault="00AF7BAF" w:rsidP="00AF7BAF">
          <w:pPr>
            <w:pStyle w:val="B3A2EB5800AA4B4181D86233C6423F5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4F2456A44784A37A390B18697BC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A43F-1D01-4524-AB6A-ECDF8D2FCAE8}"/>
      </w:docPartPr>
      <w:docPartBody>
        <w:p w:rsidR="004E761C" w:rsidRDefault="00AF7BAF" w:rsidP="00AF7BAF">
          <w:pPr>
            <w:pStyle w:val="04F2456A44784A37A390B18697BC7B47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6CB4877D1142128F5F0FB25185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8F03-B97A-4772-8D60-2014D20E2A3D}"/>
      </w:docPartPr>
      <w:docPartBody>
        <w:p w:rsidR="004E761C" w:rsidRDefault="00AF7BAF" w:rsidP="00AF7BAF">
          <w:pPr>
            <w:pStyle w:val="9D6CB4877D1142128F5F0FB251854798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93540B85B2249B8B4BB05A9DA1B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8A82-1135-492A-97F5-CE9FA1D0FD14}"/>
      </w:docPartPr>
      <w:docPartBody>
        <w:p w:rsidR="004E761C" w:rsidRDefault="00AF7BAF" w:rsidP="00AF7BAF">
          <w:pPr>
            <w:pStyle w:val="B93540B85B2249B8B4BB05A9DA1BB7F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DF004903A554962940420DD9947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B76-CCEB-48F3-B9EC-47A894230E7A}"/>
      </w:docPartPr>
      <w:docPartBody>
        <w:p w:rsidR="004E761C" w:rsidRDefault="00AF7BAF" w:rsidP="00AF7BAF">
          <w:pPr>
            <w:pStyle w:val="DDF004903A554962940420DD9947037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553264AF374FBA8541A39363B9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49A-1E45-42F6-91C0-4641BBC2D928}"/>
      </w:docPartPr>
      <w:docPartBody>
        <w:p w:rsidR="004E761C" w:rsidRDefault="00AF7BAF" w:rsidP="00AF7BAF">
          <w:pPr>
            <w:pStyle w:val="B8553264AF374FBA8541A39363B93FD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FBC1656D80084134B05FC44A0D05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5879-FF9B-4234-8D49-B6BEE51A33C2}"/>
      </w:docPartPr>
      <w:docPartBody>
        <w:p w:rsidR="004E761C" w:rsidRDefault="00AF7BAF" w:rsidP="00AF7BAF">
          <w:pPr>
            <w:pStyle w:val="FBC1656D80084134B05FC44A0D05840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81C7469EA4616AF11DE174CF8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A058-4B74-4DFD-A160-D6565E8683DD}"/>
      </w:docPartPr>
      <w:docPartBody>
        <w:p w:rsidR="004E761C" w:rsidRDefault="00AF7BAF" w:rsidP="00AF7BAF">
          <w:pPr>
            <w:pStyle w:val="62581C7469EA4616AF11DE174CF8478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C81CF6D235413A806F5B8E44A1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F369-61D6-48B4-BBA2-97ACDEC1A78C}"/>
      </w:docPartPr>
      <w:docPartBody>
        <w:p w:rsidR="004E761C" w:rsidRDefault="00AF7BAF" w:rsidP="00AF7BAF">
          <w:pPr>
            <w:pStyle w:val="F7C81CF6D235413A806F5B8E44A1059A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4221927E6464B0A86AC067237A4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27F5-BC50-40C2-9881-CAE5F2EDDB83}"/>
      </w:docPartPr>
      <w:docPartBody>
        <w:p w:rsidR="004E761C" w:rsidRDefault="00AF7BAF" w:rsidP="00AF7BAF">
          <w:pPr>
            <w:pStyle w:val="04221927E6464B0A86AC067237A4DF3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C17A18EBA1A4D63A1B31A12138D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139E-9283-41C0-A8A5-0A6444D347FE}"/>
      </w:docPartPr>
      <w:docPartBody>
        <w:p w:rsidR="004E761C" w:rsidRDefault="00AF7BAF" w:rsidP="00AF7BAF">
          <w:pPr>
            <w:pStyle w:val="7C17A18EBA1A4D63A1B31A12138DD403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F43AF9A34464912A7FEA052E1C2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EF9A-4799-47D6-9034-D481C4DA39F8}"/>
      </w:docPartPr>
      <w:docPartBody>
        <w:p w:rsidR="004E761C" w:rsidRDefault="00AF7BAF" w:rsidP="00AF7BAF">
          <w:pPr>
            <w:pStyle w:val="BF43AF9A34464912A7FEA052E1C208FA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F455FC7C2464938BE26D103BD1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795C-ACA8-4D89-98AC-B3A82DE58B49}"/>
      </w:docPartPr>
      <w:docPartBody>
        <w:p w:rsidR="004E761C" w:rsidRDefault="00AF7BAF" w:rsidP="00AF7BAF">
          <w:pPr>
            <w:pStyle w:val="2F455FC7C2464938BE26D103BD1CD11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F42A8B95834A4886B60F15C8A0BA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9766-7782-4314-A62A-A1DF68583BE9}"/>
      </w:docPartPr>
      <w:docPartBody>
        <w:p w:rsidR="004E761C" w:rsidRDefault="00AF7BAF" w:rsidP="00AF7BAF">
          <w:pPr>
            <w:pStyle w:val="F42A8B95834A4886B60F15C8A0BA183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C0BD5977BC4A9392E583D22E72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470C-5149-4434-834C-071EADD0719F}"/>
      </w:docPartPr>
      <w:docPartBody>
        <w:p w:rsidR="004E761C" w:rsidRDefault="00AF7BAF" w:rsidP="00AF7BAF">
          <w:pPr>
            <w:pStyle w:val="8BC0BD5977BC4A9392E583D22E72E3F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3A67636A41B4B7C5A8985655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B1C8-4CBC-4CD7-9571-C5FEF56B7694}"/>
      </w:docPartPr>
      <w:docPartBody>
        <w:p w:rsidR="004E761C" w:rsidRDefault="00AF7BAF" w:rsidP="00AF7BAF">
          <w:pPr>
            <w:pStyle w:val="44613A67636A41B4B7C5A898565518F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B5DA2D0F8F8448A9F7AA088806F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A998-967F-4CA9-9108-F1BADD1004A8}"/>
      </w:docPartPr>
      <w:docPartBody>
        <w:p w:rsidR="004E761C" w:rsidRDefault="00AF7BAF" w:rsidP="00AF7BAF">
          <w:pPr>
            <w:pStyle w:val="8B5DA2D0F8F8448A9F7AA088806F2ACA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BC07F3838A4B51B26D941F8AB8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431B-8869-4EB8-8A20-622211F08F76}"/>
      </w:docPartPr>
      <w:docPartBody>
        <w:p w:rsidR="004E761C" w:rsidRDefault="00AF7BAF" w:rsidP="00AF7BAF">
          <w:pPr>
            <w:pStyle w:val="BBBC07F3838A4B51B26D941F8AB8A52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FD0B038981E14387A820D1B21C64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677B-4EEC-4079-AA63-18214615553E}"/>
      </w:docPartPr>
      <w:docPartBody>
        <w:p w:rsidR="004E761C" w:rsidRDefault="00AF7BAF" w:rsidP="00AF7BAF">
          <w:pPr>
            <w:pStyle w:val="FD0B038981E14387A820D1B21C64E3B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FA9E74442C4C4998902C266097A1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1C1B-79B7-424B-A2A1-803876DF478B}"/>
      </w:docPartPr>
      <w:docPartBody>
        <w:p w:rsidR="004E761C" w:rsidRDefault="00AF7BAF" w:rsidP="00AF7BAF">
          <w:pPr>
            <w:pStyle w:val="FA9E74442C4C4998902C266097A1743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506527E82C459AA1F6D56DA21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592B-6D9A-42B0-82C4-354FC1960CB8}"/>
      </w:docPartPr>
      <w:docPartBody>
        <w:p w:rsidR="004E761C" w:rsidRDefault="00AF7BAF" w:rsidP="00AF7BAF">
          <w:pPr>
            <w:pStyle w:val="92506527E82C459AA1F6D56DA2118FD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C0812CA4D46B49E235D623A4D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A572-D1F4-4D1D-8990-DF87E16F4EC2}"/>
      </w:docPartPr>
      <w:docPartBody>
        <w:p w:rsidR="004E761C" w:rsidRDefault="00AF7BAF" w:rsidP="00AF7BAF">
          <w:pPr>
            <w:pStyle w:val="0FAC0812CA4D46B49E235D623A4D29CC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E67DE555BA048E596E0904EE9A5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3A18-99AE-4FCB-9233-A88F54BE3311}"/>
      </w:docPartPr>
      <w:docPartBody>
        <w:p w:rsidR="004E761C" w:rsidRDefault="00AF7BAF" w:rsidP="00AF7BAF">
          <w:pPr>
            <w:pStyle w:val="6E67DE555BA048E596E0904EE9A54B2D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02D24934434F1C9EB88A07252A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CB3D-D0B5-4A33-AF63-19941FEB7B0F}"/>
      </w:docPartPr>
      <w:docPartBody>
        <w:p w:rsidR="004E761C" w:rsidRDefault="00AF7BAF" w:rsidP="00AF7BAF">
          <w:pPr>
            <w:pStyle w:val="B802D24934434F1C9EB88A07252A2CEA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A569F1F3FC448EBB2352C48C4F5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AA3C-081A-4893-A700-C5B6EB43071C}"/>
      </w:docPartPr>
      <w:docPartBody>
        <w:p w:rsidR="004E761C" w:rsidRDefault="00AF7BAF" w:rsidP="00AF7BAF">
          <w:pPr>
            <w:pStyle w:val="2A569F1F3FC448EBB2352C48C4F58CD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74DB1E766C44707A0444B548CC0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64BC-6C95-4D45-A204-C8FC3EF3BC3C}"/>
      </w:docPartPr>
      <w:docPartBody>
        <w:p w:rsidR="004E761C" w:rsidRDefault="00AF7BAF" w:rsidP="00AF7BAF">
          <w:pPr>
            <w:pStyle w:val="774DB1E766C44707A0444B548CC01AFA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CF045203CA4611A2010AD2B9FF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2FC0-2554-47BE-9667-1CA8B8B1328F}"/>
      </w:docPartPr>
      <w:docPartBody>
        <w:p w:rsidR="004E761C" w:rsidRDefault="00AF7BAF" w:rsidP="00AF7BAF">
          <w:pPr>
            <w:pStyle w:val="50CF045203CA4611A2010AD2B9FFD99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14A01E41E4D64766BF40ACAD985A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F727-27BF-49C1-A620-F561114B7522}"/>
      </w:docPartPr>
      <w:docPartBody>
        <w:p w:rsidR="004E761C" w:rsidRDefault="00AF7BAF" w:rsidP="00AF7BAF">
          <w:pPr>
            <w:pStyle w:val="14A01E41E4D64766BF40ACAD985A8CB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4A1F20A32473BBCE4786D1833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4B33-3626-43BE-B8D8-8B0D3EC76C88}"/>
      </w:docPartPr>
      <w:docPartBody>
        <w:p w:rsidR="004E761C" w:rsidRDefault="00AF7BAF" w:rsidP="00AF7BAF">
          <w:pPr>
            <w:pStyle w:val="D444A1F20A32473BBCE4786D18335B5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5B70FF95604AFCBFBC0D689967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A346-1CD3-4CB0-B593-340EDEF2C303}"/>
      </w:docPartPr>
      <w:docPartBody>
        <w:p w:rsidR="004E761C" w:rsidRDefault="00AF7BAF" w:rsidP="00AF7BAF">
          <w:pPr>
            <w:pStyle w:val="CF5B70FF95604AFCBFBC0D689967AC5C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56CBF25657245DFB3869ADF6160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139F-17D2-4FB9-A3F9-F28F50D9281C}"/>
      </w:docPartPr>
      <w:docPartBody>
        <w:p w:rsidR="004E761C" w:rsidRDefault="00AF7BAF" w:rsidP="00AF7BAF">
          <w:pPr>
            <w:pStyle w:val="B56CBF25657245DFB3869ADF6160A22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21DAFFF03E34E84A6F5E06C9F58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02AF-6E54-4AF0-993C-ECA362026F0E}"/>
      </w:docPartPr>
      <w:docPartBody>
        <w:p w:rsidR="004E761C" w:rsidRDefault="00AF7BAF" w:rsidP="00AF7BAF">
          <w:pPr>
            <w:pStyle w:val="921DAFFF03E34E84A6F5E06C9F584E9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54D53AF96814CEBB2096A854C07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B4FD-6325-464F-B082-42C5FCE8DBCA}"/>
      </w:docPartPr>
      <w:docPartBody>
        <w:p w:rsidR="004E761C" w:rsidRDefault="00AF7BAF" w:rsidP="00AF7BAF">
          <w:pPr>
            <w:pStyle w:val="954D53AF96814CEBB2096A854C07A14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93321BB238744E8BDE1CC4514C6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CE8-E1D9-4A3C-952C-CCB10B55F51C}"/>
      </w:docPartPr>
      <w:docPartBody>
        <w:p w:rsidR="004E761C" w:rsidRDefault="00AF7BAF" w:rsidP="00AF7BAF">
          <w:pPr>
            <w:pStyle w:val="993321BB238744E8BDE1CC4514C6AAD9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38E7C73B1ED42C5AD7DAEECEBA9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8462-C8E6-4B6E-9FAE-85AA82C9F977}"/>
      </w:docPartPr>
      <w:docPartBody>
        <w:p w:rsidR="004E761C" w:rsidRDefault="00AF7BAF" w:rsidP="00AF7BAF">
          <w:pPr>
            <w:pStyle w:val="238E7C73B1ED42C5AD7DAEECEBA9E2B2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BED177C2B046D49335BC556B07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1B9C-C4EE-4B90-8661-313FE4074B4C}"/>
      </w:docPartPr>
      <w:docPartBody>
        <w:p w:rsidR="004E761C" w:rsidRDefault="00AF7BAF" w:rsidP="00AF7BAF">
          <w:pPr>
            <w:pStyle w:val="FDBED177C2B046D49335BC556B07176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A68C5FD264B49DB9744A879061B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1F3-64F4-4DE5-A7ED-924F1E68781B}"/>
      </w:docPartPr>
      <w:docPartBody>
        <w:p w:rsidR="004E761C" w:rsidRDefault="00AF7BAF" w:rsidP="00AF7BAF">
          <w:pPr>
            <w:pStyle w:val="0A68C5FD264B49DB9744A879061BCCD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64CFDD30B584386B93878BA4323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B892-BBB2-4F9A-AC34-6228DFD64D9B}"/>
      </w:docPartPr>
      <w:docPartBody>
        <w:p w:rsidR="004E761C" w:rsidRDefault="00AF7BAF" w:rsidP="00AF7BAF">
          <w:pPr>
            <w:pStyle w:val="D64CFDD30B584386B93878BA43230469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055951B01D4C45B8DE8C3B1A59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C629-A733-4FF2-868E-4A26E57C7D71}"/>
      </w:docPartPr>
      <w:docPartBody>
        <w:p w:rsidR="004E761C" w:rsidRDefault="00AF7BAF" w:rsidP="00AF7BAF">
          <w:pPr>
            <w:pStyle w:val="CF055951B01D4C45B8DE8C3B1A598ACB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C6E88FA48AC426CB456D7108884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5F7-7647-4ED0-904E-00D80CF67D1C}"/>
      </w:docPartPr>
      <w:docPartBody>
        <w:p w:rsidR="004E761C" w:rsidRDefault="00AF7BAF" w:rsidP="00AF7BAF">
          <w:pPr>
            <w:pStyle w:val="8C6E88FA48AC426CB456D71088848CFC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0DCDDC7435A46A689C0C318D1DF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AF25-F487-4A54-8DD3-D3FEDD06D957}"/>
      </w:docPartPr>
      <w:docPartBody>
        <w:p w:rsidR="004E761C" w:rsidRDefault="00AF7BAF" w:rsidP="00AF7BAF">
          <w:pPr>
            <w:pStyle w:val="D0DCDDC7435A46A689C0C318D1DFDE0A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8E77C69373450E9872009A84D4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7185-028F-4903-A48A-3273990947C9}"/>
      </w:docPartPr>
      <w:docPartBody>
        <w:p w:rsidR="004E761C" w:rsidRDefault="00AF7BAF" w:rsidP="00AF7BAF">
          <w:pPr>
            <w:pStyle w:val="F78E77C69373450E9872009A84D48BCF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121346987A24A688999A4C01E2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7682-72EC-48A7-A6BC-46D9E3E37DF1}"/>
      </w:docPartPr>
      <w:docPartBody>
        <w:p w:rsidR="004E761C" w:rsidRDefault="00AF7BAF" w:rsidP="00AF7BAF">
          <w:pPr>
            <w:pStyle w:val="D121346987A24A688999A4C01E2C0AF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27F35CAEBB425EB9EBDA45549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A4AA-E6E2-4DEE-B6E5-F336FFB1F799}"/>
      </w:docPartPr>
      <w:docPartBody>
        <w:p w:rsidR="004E761C" w:rsidRDefault="00AF7BAF" w:rsidP="00AF7BAF">
          <w:pPr>
            <w:pStyle w:val="5327F35CAEBB425EB9EBDA455495FB18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16AF15CB95439D95C651120E76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2EAC-B9E4-43DF-B805-871F2A587652}"/>
      </w:docPartPr>
      <w:docPartBody>
        <w:p w:rsidR="004E761C" w:rsidRDefault="00AF7BAF" w:rsidP="00AF7BAF">
          <w:pPr>
            <w:pStyle w:val="8816AF15CB95439D95C651120E76267A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3FA58CC1E834462AF40B145671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907A-6034-4113-9CDA-9F14310865A6}"/>
      </w:docPartPr>
      <w:docPartBody>
        <w:p w:rsidR="004E761C" w:rsidRDefault="00AF7BAF" w:rsidP="00AF7BAF">
          <w:pPr>
            <w:pStyle w:val="83FA58CC1E834462AF40B1456715B3A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B530B14F98414C4EB2341112F95A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41FC-47D4-4361-9E7C-7217836818F0}"/>
      </w:docPartPr>
      <w:docPartBody>
        <w:p w:rsidR="004E761C" w:rsidRDefault="00AF7BAF" w:rsidP="00AF7BAF">
          <w:pPr>
            <w:pStyle w:val="B530B14F98414C4EB2341112F95ABD93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7C367D9967F4970A43A7C17B591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AF08-8EF9-4D44-B6DA-F5F011BA8A72}"/>
      </w:docPartPr>
      <w:docPartBody>
        <w:p w:rsidR="004E761C" w:rsidRDefault="00AF7BAF" w:rsidP="00AF7BAF">
          <w:pPr>
            <w:pStyle w:val="27C367D9967F4970A43A7C17B59109E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3787209EC16499690DEFD317DEB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2406-1F41-461D-8F28-AC64D6B53B8D}"/>
      </w:docPartPr>
      <w:docPartBody>
        <w:p w:rsidR="004E761C" w:rsidRDefault="00AF7BAF" w:rsidP="00AF7BAF">
          <w:pPr>
            <w:pStyle w:val="33787209EC16499690DEFD317DEBF71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203A2787F3A04AA4BDB22D18EE3A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1D2E-CA67-4E09-8B05-E9D2267532DA}"/>
      </w:docPartPr>
      <w:docPartBody>
        <w:p w:rsidR="004E761C" w:rsidRDefault="00AF7BAF" w:rsidP="00AF7BAF">
          <w:pPr>
            <w:pStyle w:val="203A2787F3A04AA4BDB22D18EE3AB051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AE4D7B08E964FED905B97BD98C5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E7F9-DC41-403F-8C1F-BDFAA31F0982}"/>
      </w:docPartPr>
      <w:docPartBody>
        <w:p w:rsidR="004E761C" w:rsidRDefault="00AF7BAF" w:rsidP="00AF7BAF">
          <w:pPr>
            <w:pStyle w:val="8AE4D7B08E964FED905B97BD98C50E9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03258941C46FABF5C8D1AF384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A1EE-3151-4254-8482-EC149422F919}"/>
      </w:docPartPr>
      <w:docPartBody>
        <w:p w:rsidR="004E761C" w:rsidRDefault="00AF7BAF" w:rsidP="00AF7BAF">
          <w:pPr>
            <w:pStyle w:val="0BF03258941C46FABF5C8D1AF3846044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F8ED266E06142F4B08A6FACA861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30E5-505B-44BA-8616-6C742D1B5C6A}"/>
      </w:docPartPr>
      <w:docPartBody>
        <w:p w:rsidR="004E761C" w:rsidRDefault="00AF7BAF" w:rsidP="00AF7BAF">
          <w:pPr>
            <w:pStyle w:val="6F8ED266E06142F4B08A6FACA8613416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9F21C43EF346B1AF2039198316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7E01-0180-4C32-BDA1-266877E26F80}"/>
      </w:docPartPr>
      <w:docPartBody>
        <w:p w:rsidR="004E761C" w:rsidRDefault="00AF7BAF" w:rsidP="00AF7BAF">
          <w:pPr>
            <w:pStyle w:val="779F21C43EF346B1AF20391983163AB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3A9E74535CB43A1BD8C1A1F35F2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2662-3343-4A90-8646-CFF7F7067438}"/>
      </w:docPartPr>
      <w:docPartBody>
        <w:p w:rsidR="004E761C" w:rsidRDefault="00AF7BAF" w:rsidP="00AF7BAF">
          <w:pPr>
            <w:pStyle w:val="63A9E74535CB43A1BD8C1A1F35F29B2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C427446EF9154A4E8AA18E288C85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6A72-403E-4539-AE39-239270FEF981}"/>
      </w:docPartPr>
      <w:docPartBody>
        <w:p w:rsidR="004E761C" w:rsidRDefault="00AF7BAF" w:rsidP="00AF7BAF">
          <w:pPr>
            <w:pStyle w:val="C427446EF9154A4E8AA18E288C85BF8A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5A9DC79E2F4679AAB64D3137A5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6498-17C9-4EAD-A9E3-2A0D9B93773E}"/>
      </w:docPartPr>
      <w:docPartBody>
        <w:p w:rsidR="004E761C" w:rsidRDefault="00AF7BAF" w:rsidP="00AF7BAF">
          <w:pPr>
            <w:pStyle w:val="075A9DC79E2F4679AAB64D3137A5C40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E6DAAADCC491494D36EE8D978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44A5-9E69-45F7-95A1-745F972E537A}"/>
      </w:docPartPr>
      <w:docPartBody>
        <w:p w:rsidR="004E761C" w:rsidRDefault="00AF7BAF" w:rsidP="00AF7BAF">
          <w:pPr>
            <w:pStyle w:val="16DE6DAAADCC491494D36EE8D978668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97629E9BD1848229FDA0AF26447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FFE2-93B5-479B-A65F-FF372D822D13}"/>
      </w:docPartPr>
      <w:docPartBody>
        <w:p w:rsidR="004E761C" w:rsidRDefault="00AF7BAF" w:rsidP="00AF7BAF">
          <w:pPr>
            <w:pStyle w:val="597629E9BD1848229FDA0AF26447EB60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59E65724364820AAAC84C122CC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E742-5748-4AEF-A13C-A2A9738B3991}"/>
      </w:docPartPr>
      <w:docPartBody>
        <w:p w:rsidR="004E761C" w:rsidRDefault="00AF7BAF" w:rsidP="00AF7BAF">
          <w:pPr>
            <w:pStyle w:val="6459E65724364820AAAC84C122CCACB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8FC42780CBB4D54A99CB9D473FF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B83C-D17E-4BAE-AE66-E90EC66DEF7E}"/>
      </w:docPartPr>
      <w:docPartBody>
        <w:p w:rsidR="004E761C" w:rsidRDefault="00AF7BAF" w:rsidP="00AF7BAF">
          <w:pPr>
            <w:pStyle w:val="88FC42780CBB4D54A99CB9D473FFF28E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E2D7E861F43639CA383BF66C3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3400-6DF4-4F85-9653-1F07AD23BEF9}"/>
      </w:docPartPr>
      <w:docPartBody>
        <w:p w:rsidR="004E761C" w:rsidRDefault="00AF7BAF" w:rsidP="00AF7BAF">
          <w:pPr>
            <w:pStyle w:val="0E2E2D7E861F43639CA383BF66C3C4BE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46AD9DE9254564AB52625E9337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356D-C9C5-403C-8969-A5A63E7DA63D}"/>
      </w:docPartPr>
      <w:docPartBody>
        <w:p w:rsidR="004E761C" w:rsidRDefault="00AF7BAF" w:rsidP="00AF7BAF">
          <w:pPr>
            <w:pStyle w:val="6246AD9DE9254564AB52625E933732A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1D85060EC7E4046AC09DB28CCE9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DC8A-CBF4-4822-A4F3-CE13AD81F7BD}"/>
      </w:docPartPr>
      <w:docPartBody>
        <w:p w:rsidR="004E761C" w:rsidRDefault="00AF7BAF" w:rsidP="00AF7BAF">
          <w:pPr>
            <w:pStyle w:val="81D85060EC7E4046AC09DB28CCE91870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E1BC51B67644B439AFFD3CF5567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256E-35F6-4061-85D6-45DFD66827D6}"/>
      </w:docPartPr>
      <w:docPartBody>
        <w:p w:rsidR="004E761C" w:rsidRDefault="00AF7BAF" w:rsidP="00AF7BAF">
          <w:pPr>
            <w:pStyle w:val="3E1BC51B67644B439AFFD3CF5567B4E7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B137EA588B14652A9A63BDB5822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5C62-1A73-40A6-B118-B9EF1711340A}"/>
      </w:docPartPr>
      <w:docPartBody>
        <w:p w:rsidR="004E761C" w:rsidRDefault="00AF7BAF" w:rsidP="00AF7BAF">
          <w:pPr>
            <w:pStyle w:val="FB137EA588B14652A9A63BDB582259DD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6C0CE32D39CA4522825BC1AD1F81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7201-3D28-4134-98C2-D23CD2B69655}"/>
      </w:docPartPr>
      <w:docPartBody>
        <w:p w:rsidR="004E761C" w:rsidRDefault="00AF7BAF" w:rsidP="00AF7BAF">
          <w:pPr>
            <w:pStyle w:val="6C0CE32D39CA4522825BC1AD1F812AB7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7DC2DE0BBDBB47588B52B3AC629C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7FA1-2110-4EC4-B5F3-ADADD2341CEC}"/>
      </w:docPartPr>
      <w:docPartBody>
        <w:p w:rsidR="004E761C" w:rsidRDefault="00AF7BAF" w:rsidP="00AF7BAF">
          <w:pPr>
            <w:pStyle w:val="7DC2DE0BBDBB47588B52B3AC629C44BB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A37C41DD9844C1A308653C9D57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239A-9D09-44B5-A5D3-54198B8286CB}"/>
      </w:docPartPr>
      <w:docPartBody>
        <w:p w:rsidR="004E761C" w:rsidRDefault="00AF7BAF" w:rsidP="00AF7BAF">
          <w:pPr>
            <w:pStyle w:val="07A37C41DD9844C1A308653C9D57D7C1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0102D4C153764DBF8048DFCA9C27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23C6-D806-4D20-8FEE-6E1842184629}"/>
      </w:docPartPr>
      <w:docPartBody>
        <w:p w:rsidR="004E761C" w:rsidRDefault="00AF7BAF" w:rsidP="00AF7BAF">
          <w:pPr>
            <w:pStyle w:val="0102D4C153764DBF8048DFCA9C279E02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E05BC7D7D5924F609C9E2904DAE4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725C-8279-409B-9921-754CB3422224}"/>
      </w:docPartPr>
      <w:docPartBody>
        <w:p w:rsidR="004E761C" w:rsidRDefault="00AF7BAF" w:rsidP="00AF7BAF">
          <w:pPr>
            <w:pStyle w:val="E05BC7D7D5924F609C9E2904DAE461E3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9A6EADC08334493807BAB9E531F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CAB9-9698-4728-8A77-147B21AD088F}"/>
      </w:docPartPr>
      <w:docPartBody>
        <w:p w:rsidR="004E761C" w:rsidRDefault="00AF7BAF" w:rsidP="00AF7BAF">
          <w:pPr>
            <w:pStyle w:val="D9A6EADC08334493807BAB9E531F3223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350D85DD23BE45AEB04EFC2538ED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76F9-6FF7-4E6D-B6F4-A95D662AE304}"/>
      </w:docPartPr>
      <w:docPartBody>
        <w:p w:rsidR="004E761C" w:rsidRDefault="00AF7BAF" w:rsidP="00AF7BAF">
          <w:pPr>
            <w:pStyle w:val="350D85DD23BE45AEB04EFC2538ED69E5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E922FA6BEB400BA0F3525DF886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F427-0960-45FD-A6E0-AC766C5ABED7}"/>
      </w:docPartPr>
      <w:docPartBody>
        <w:p w:rsidR="004E761C" w:rsidRDefault="00AF7BAF" w:rsidP="00AF7BAF">
          <w:pPr>
            <w:pStyle w:val="53E922FA6BEB400BA0F3525DF8861CB5"/>
          </w:pPr>
          <w:r w:rsidRPr="00156B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5335DAA53464A3CB15E8334CCCA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0C8C-EF35-465E-9946-55FE2360FB23}"/>
      </w:docPartPr>
      <w:docPartBody>
        <w:p w:rsidR="004E761C" w:rsidRDefault="00AF7BAF" w:rsidP="00AF7BAF">
          <w:pPr>
            <w:pStyle w:val="45335DAA53464A3CB15E8334CCCA45E2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9450DE587E724BF88F9EB79BF18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F39D-0BF7-40C5-AB10-40273FB3BB13}"/>
      </w:docPartPr>
      <w:docPartBody>
        <w:p w:rsidR="004E761C" w:rsidRDefault="00AF7BAF" w:rsidP="00AF7BAF">
          <w:pPr>
            <w:pStyle w:val="9450DE587E724BF88F9EB79BF18DB646"/>
          </w:pPr>
          <w:r w:rsidRPr="00156BF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3704-BA04-4C03-B0AE-0A5752AFA286}"/>
      </w:docPartPr>
      <w:docPartBody>
        <w:p w:rsidR="00634F39" w:rsidRDefault="000C6D60">
          <w:r w:rsidRPr="00587C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D7DE-8EFB-42D6-BF70-C8053ED23542}"/>
      </w:docPartPr>
      <w:docPartBody>
        <w:p w:rsidR="00634F39" w:rsidRDefault="000C6D60">
          <w:r w:rsidRPr="00587C8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A0D3E00CE3844EDAEF8DEC7552A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833B-297F-4D4D-9858-50B1BFFEFCD0}"/>
      </w:docPartPr>
      <w:docPartBody>
        <w:p w:rsidR="00634F39" w:rsidRDefault="000C6D60" w:rsidP="000C6D60">
          <w:pPr>
            <w:pStyle w:val="1A0D3E00CE3844EDAEF8DEC7552A35B9"/>
          </w:pPr>
          <w:r w:rsidRPr="00587C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850E09C154A978D65FA4F4726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CE20-C44E-439F-B79C-8AB36646E321}"/>
      </w:docPartPr>
      <w:docPartBody>
        <w:p w:rsidR="00000000" w:rsidRDefault="00634F39" w:rsidP="00634F39">
          <w:pPr>
            <w:pStyle w:val="824850E09C154A978D65FA4F4726F725"/>
          </w:pPr>
          <w:r w:rsidRPr="00587C8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7BAF"/>
    <w:rsid w:val="000C6D60"/>
    <w:rsid w:val="004E761C"/>
    <w:rsid w:val="00634F39"/>
    <w:rsid w:val="00AF7BAF"/>
    <w:rsid w:val="00E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F39"/>
    <w:rPr>
      <w:color w:val="808080"/>
    </w:rPr>
  </w:style>
  <w:style w:type="paragraph" w:customStyle="1" w:styleId="BEF2094E4348475080BD88CC80A47A94">
    <w:name w:val="BEF2094E4348475080BD88CC80A47A94"/>
    <w:rsid w:val="00AF7BAF"/>
  </w:style>
  <w:style w:type="paragraph" w:customStyle="1" w:styleId="FF7DD0EF97C3482EBC5229C73C078F09">
    <w:name w:val="FF7DD0EF97C3482EBC5229C73C078F09"/>
    <w:rsid w:val="00AF7BAF"/>
  </w:style>
  <w:style w:type="paragraph" w:customStyle="1" w:styleId="6BF84E18C50D46FBABAD2137C2E96636">
    <w:name w:val="6BF84E18C50D46FBABAD2137C2E96636"/>
    <w:rsid w:val="00AF7BAF"/>
  </w:style>
  <w:style w:type="paragraph" w:customStyle="1" w:styleId="97F58A4C81A6498AA3C8D5DF514648DA">
    <w:name w:val="97F58A4C81A6498AA3C8D5DF514648DA"/>
    <w:rsid w:val="00AF7BAF"/>
  </w:style>
  <w:style w:type="paragraph" w:customStyle="1" w:styleId="E41A117674114725A03589BED9498BF7">
    <w:name w:val="E41A117674114725A03589BED9498BF7"/>
    <w:rsid w:val="00AF7BAF"/>
  </w:style>
  <w:style w:type="paragraph" w:customStyle="1" w:styleId="38B2083B0AD244D183B4D5B68A44A293">
    <w:name w:val="38B2083B0AD244D183B4D5B68A44A293"/>
    <w:rsid w:val="00AF7BAF"/>
  </w:style>
  <w:style w:type="paragraph" w:customStyle="1" w:styleId="8389DA8233CE4492BEEB4A3922268891">
    <w:name w:val="8389DA8233CE4492BEEB4A3922268891"/>
    <w:rsid w:val="00AF7BAF"/>
  </w:style>
  <w:style w:type="paragraph" w:customStyle="1" w:styleId="DBBBBF67D70D4D43876B75F7799B2C18">
    <w:name w:val="DBBBBF67D70D4D43876B75F7799B2C18"/>
    <w:rsid w:val="00AF7BAF"/>
  </w:style>
  <w:style w:type="paragraph" w:customStyle="1" w:styleId="FD880E14D9BA44F8ADF465871F4DBA01">
    <w:name w:val="FD880E14D9BA44F8ADF465871F4DBA01"/>
    <w:rsid w:val="00AF7BAF"/>
  </w:style>
  <w:style w:type="paragraph" w:customStyle="1" w:styleId="887B9DEE5C49413CB77A2EE030922DAC">
    <w:name w:val="887B9DEE5C49413CB77A2EE030922DAC"/>
    <w:rsid w:val="00AF7BAF"/>
  </w:style>
  <w:style w:type="paragraph" w:customStyle="1" w:styleId="3C6B8BE579344C2983D1B825582D4B6B">
    <w:name w:val="3C6B8BE579344C2983D1B825582D4B6B"/>
    <w:rsid w:val="00AF7BAF"/>
  </w:style>
  <w:style w:type="paragraph" w:customStyle="1" w:styleId="40BF717E2D004872990080ED1DF17CE7">
    <w:name w:val="40BF717E2D004872990080ED1DF17CE7"/>
    <w:rsid w:val="00AF7BAF"/>
  </w:style>
  <w:style w:type="paragraph" w:customStyle="1" w:styleId="E9F4B45FBA3844328CFAB5C9BE3989AD">
    <w:name w:val="E9F4B45FBA3844328CFAB5C9BE3989AD"/>
    <w:rsid w:val="00AF7BAF"/>
  </w:style>
  <w:style w:type="paragraph" w:customStyle="1" w:styleId="F226C8FC7ACF4D968D8EA829FD241D68">
    <w:name w:val="F226C8FC7ACF4D968D8EA829FD241D68"/>
    <w:rsid w:val="00AF7BAF"/>
  </w:style>
  <w:style w:type="paragraph" w:customStyle="1" w:styleId="454B58CECE3E46D9AB9BF0B5C6048FA3">
    <w:name w:val="454B58CECE3E46D9AB9BF0B5C6048FA3"/>
    <w:rsid w:val="00AF7BAF"/>
  </w:style>
  <w:style w:type="paragraph" w:customStyle="1" w:styleId="263CE28A7730491889EC07345B4B2A64">
    <w:name w:val="263CE28A7730491889EC07345B4B2A64"/>
    <w:rsid w:val="00AF7BAF"/>
  </w:style>
  <w:style w:type="paragraph" w:customStyle="1" w:styleId="1C4CAA1DEDFA48E7BDA0CAA7338F6FF9">
    <w:name w:val="1C4CAA1DEDFA48E7BDA0CAA7338F6FF9"/>
    <w:rsid w:val="00AF7BAF"/>
  </w:style>
  <w:style w:type="paragraph" w:customStyle="1" w:styleId="FC13E0EFCADF475EAE174A5240498BD0">
    <w:name w:val="FC13E0EFCADF475EAE174A5240498BD0"/>
    <w:rsid w:val="00AF7BAF"/>
  </w:style>
  <w:style w:type="paragraph" w:customStyle="1" w:styleId="0307B431CD8F445893DDD6FC925A7839">
    <w:name w:val="0307B431CD8F445893DDD6FC925A7839"/>
    <w:rsid w:val="00AF7BAF"/>
  </w:style>
  <w:style w:type="paragraph" w:customStyle="1" w:styleId="98F60BC8648C45BD8D5CE92889FD29D8">
    <w:name w:val="98F60BC8648C45BD8D5CE92889FD29D8"/>
    <w:rsid w:val="00AF7BAF"/>
  </w:style>
  <w:style w:type="paragraph" w:customStyle="1" w:styleId="0FC1CABAC7C24A548E694DE54664E412">
    <w:name w:val="0FC1CABAC7C24A548E694DE54664E412"/>
    <w:rsid w:val="00AF7BAF"/>
  </w:style>
  <w:style w:type="paragraph" w:customStyle="1" w:styleId="FB7FBD36B65F4E41869BF82C20F0DC19">
    <w:name w:val="FB7FBD36B65F4E41869BF82C20F0DC19"/>
    <w:rsid w:val="00AF7BAF"/>
  </w:style>
  <w:style w:type="paragraph" w:customStyle="1" w:styleId="F2481F964A054CD085F90453D41EFD36">
    <w:name w:val="F2481F964A054CD085F90453D41EFD36"/>
    <w:rsid w:val="00AF7BAF"/>
  </w:style>
  <w:style w:type="paragraph" w:customStyle="1" w:styleId="32393F69AB04474B949629534E868EA3">
    <w:name w:val="32393F69AB04474B949629534E868EA3"/>
    <w:rsid w:val="00AF7BAF"/>
  </w:style>
  <w:style w:type="paragraph" w:customStyle="1" w:styleId="70B061A97B1F4258949D18E79B75F521">
    <w:name w:val="70B061A97B1F4258949D18E79B75F521"/>
    <w:rsid w:val="00AF7BAF"/>
  </w:style>
  <w:style w:type="paragraph" w:customStyle="1" w:styleId="740FD9B3AD0345D38F365D32308F8639">
    <w:name w:val="740FD9B3AD0345D38F365D32308F8639"/>
    <w:rsid w:val="00AF7BAF"/>
  </w:style>
  <w:style w:type="paragraph" w:customStyle="1" w:styleId="46584EB9F2E94AF29A670635D42EB58C">
    <w:name w:val="46584EB9F2E94AF29A670635D42EB58C"/>
    <w:rsid w:val="00AF7BAF"/>
  </w:style>
  <w:style w:type="paragraph" w:customStyle="1" w:styleId="83B7091016254162B018ED367F5912A8">
    <w:name w:val="83B7091016254162B018ED367F5912A8"/>
    <w:rsid w:val="00AF7BAF"/>
  </w:style>
  <w:style w:type="paragraph" w:customStyle="1" w:styleId="BBD823970C634A58854B07AC6F5DCF69">
    <w:name w:val="BBD823970C634A58854B07AC6F5DCF69"/>
    <w:rsid w:val="00AF7BAF"/>
  </w:style>
  <w:style w:type="paragraph" w:customStyle="1" w:styleId="EB5C642C3A8D424FA206DAB6DF06412A">
    <w:name w:val="EB5C642C3A8D424FA206DAB6DF06412A"/>
    <w:rsid w:val="00AF7BAF"/>
  </w:style>
  <w:style w:type="paragraph" w:customStyle="1" w:styleId="487D6DF4B8064CF897469858D6AC641F">
    <w:name w:val="487D6DF4B8064CF897469858D6AC641F"/>
    <w:rsid w:val="00AF7BAF"/>
  </w:style>
  <w:style w:type="paragraph" w:customStyle="1" w:styleId="FCF249099C704052BD4FE901AA9B99DC">
    <w:name w:val="FCF249099C704052BD4FE901AA9B99DC"/>
    <w:rsid w:val="00AF7BAF"/>
  </w:style>
  <w:style w:type="paragraph" w:customStyle="1" w:styleId="701B510D65A44A829BAB715F9B6CC58A">
    <w:name w:val="701B510D65A44A829BAB715F9B6CC58A"/>
    <w:rsid w:val="00AF7BAF"/>
  </w:style>
  <w:style w:type="paragraph" w:customStyle="1" w:styleId="233CB1232AE44EBC9ADC9C16BF2C3105">
    <w:name w:val="233CB1232AE44EBC9ADC9C16BF2C3105"/>
    <w:rsid w:val="00AF7BAF"/>
  </w:style>
  <w:style w:type="paragraph" w:customStyle="1" w:styleId="0B071DFDD29241C79AAC3AAC0F0507E2">
    <w:name w:val="0B071DFDD29241C79AAC3AAC0F0507E2"/>
    <w:rsid w:val="00AF7BAF"/>
  </w:style>
  <w:style w:type="paragraph" w:customStyle="1" w:styleId="50E0F7F1D2A6494AB6EB4B152B22F650">
    <w:name w:val="50E0F7F1D2A6494AB6EB4B152B22F650"/>
    <w:rsid w:val="00AF7BAF"/>
  </w:style>
  <w:style w:type="paragraph" w:customStyle="1" w:styleId="53588DEA231E4E638E9FF75C0902DEB4">
    <w:name w:val="53588DEA231E4E638E9FF75C0902DEB4"/>
    <w:rsid w:val="00AF7BAF"/>
  </w:style>
  <w:style w:type="paragraph" w:customStyle="1" w:styleId="7027124438514CF486D0EBA8DD5681FB">
    <w:name w:val="7027124438514CF486D0EBA8DD5681FB"/>
    <w:rsid w:val="00AF7BAF"/>
  </w:style>
  <w:style w:type="paragraph" w:customStyle="1" w:styleId="9367CF230CB245019EFB192106457675">
    <w:name w:val="9367CF230CB245019EFB192106457675"/>
    <w:rsid w:val="00AF7BAF"/>
  </w:style>
  <w:style w:type="paragraph" w:customStyle="1" w:styleId="2497017965944BA4A9D12D4AB24CB3B2">
    <w:name w:val="2497017965944BA4A9D12D4AB24CB3B2"/>
    <w:rsid w:val="00AF7BAF"/>
  </w:style>
  <w:style w:type="paragraph" w:customStyle="1" w:styleId="B52390FC1477401D8A4C571FD8326CBF">
    <w:name w:val="B52390FC1477401D8A4C571FD8326CBF"/>
    <w:rsid w:val="00AF7BAF"/>
  </w:style>
  <w:style w:type="paragraph" w:customStyle="1" w:styleId="F222904BDE6444FBADEDBCBAD13E1C16">
    <w:name w:val="F222904BDE6444FBADEDBCBAD13E1C16"/>
    <w:rsid w:val="00AF7BAF"/>
  </w:style>
  <w:style w:type="paragraph" w:customStyle="1" w:styleId="A2367D5EC8F440D6B2652BBA9A8EE67C">
    <w:name w:val="A2367D5EC8F440D6B2652BBA9A8EE67C"/>
    <w:rsid w:val="00AF7BAF"/>
  </w:style>
  <w:style w:type="paragraph" w:customStyle="1" w:styleId="099726346F0B49699FDA8E95D9734C7C">
    <w:name w:val="099726346F0B49699FDA8E95D9734C7C"/>
    <w:rsid w:val="00AF7BAF"/>
  </w:style>
  <w:style w:type="paragraph" w:customStyle="1" w:styleId="DA699B621B9445F286CAE5FC26791088">
    <w:name w:val="DA699B621B9445F286CAE5FC26791088"/>
    <w:rsid w:val="00AF7BAF"/>
  </w:style>
  <w:style w:type="paragraph" w:customStyle="1" w:styleId="D6305FED7DF54DF384047620AE4DF13F">
    <w:name w:val="D6305FED7DF54DF384047620AE4DF13F"/>
    <w:rsid w:val="00AF7BAF"/>
  </w:style>
  <w:style w:type="paragraph" w:customStyle="1" w:styleId="B364B0CDAF21497A8B14EEC804D33F29">
    <w:name w:val="B364B0CDAF21497A8B14EEC804D33F29"/>
    <w:rsid w:val="00AF7BAF"/>
  </w:style>
  <w:style w:type="paragraph" w:customStyle="1" w:styleId="5945077EACD64B899C6A3B9C7CC07B56">
    <w:name w:val="5945077EACD64B899C6A3B9C7CC07B56"/>
    <w:rsid w:val="00AF7BAF"/>
  </w:style>
  <w:style w:type="paragraph" w:customStyle="1" w:styleId="A4A3682323034AB6AC69C38933F71F18">
    <w:name w:val="A4A3682323034AB6AC69C38933F71F18"/>
    <w:rsid w:val="00AF7BAF"/>
  </w:style>
  <w:style w:type="paragraph" w:customStyle="1" w:styleId="7D629F8B4712412E941133F99082FC37">
    <w:name w:val="7D629F8B4712412E941133F99082FC37"/>
    <w:rsid w:val="00AF7BAF"/>
  </w:style>
  <w:style w:type="paragraph" w:customStyle="1" w:styleId="5C4701BD32AC44C6B08F5F61D4282D3D">
    <w:name w:val="5C4701BD32AC44C6B08F5F61D4282D3D"/>
    <w:rsid w:val="00AF7BAF"/>
  </w:style>
  <w:style w:type="paragraph" w:customStyle="1" w:styleId="955A1DE49F0B487AAB1817A7E689EDBA">
    <w:name w:val="955A1DE49F0B487AAB1817A7E689EDBA"/>
    <w:rsid w:val="00AF7BAF"/>
  </w:style>
  <w:style w:type="paragraph" w:customStyle="1" w:styleId="9624921F98DC4A239B8973CAD98EAADE">
    <w:name w:val="9624921F98DC4A239B8973CAD98EAADE"/>
    <w:rsid w:val="00AF7BAF"/>
  </w:style>
  <w:style w:type="paragraph" w:customStyle="1" w:styleId="2083A4DFCFBE4C8786A73EB79BEAF683">
    <w:name w:val="2083A4DFCFBE4C8786A73EB79BEAF683"/>
    <w:rsid w:val="00AF7BAF"/>
  </w:style>
  <w:style w:type="paragraph" w:customStyle="1" w:styleId="AAB5C69AAAAB4ED9B54D5763E20045E1">
    <w:name w:val="AAB5C69AAAAB4ED9B54D5763E20045E1"/>
    <w:rsid w:val="00AF7BAF"/>
  </w:style>
  <w:style w:type="paragraph" w:customStyle="1" w:styleId="1F9C93D25CE74529B60C133641B0588C">
    <w:name w:val="1F9C93D25CE74529B60C133641B0588C"/>
    <w:rsid w:val="00AF7BAF"/>
  </w:style>
  <w:style w:type="paragraph" w:customStyle="1" w:styleId="D65BB83011304D218CDCDEBDA6B8E375">
    <w:name w:val="D65BB83011304D218CDCDEBDA6B8E375"/>
    <w:rsid w:val="00AF7BAF"/>
  </w:style>
  <w:style w:type="paragraph" w:customStyle="1" w:styleId="F91AAC97AF6F4125A007418381C6B169">
    <w:name w:val="F91AAC97AF6F4125A007418381C6B169"/>
    <w:rsid w:val="00AF7BAF"/>
  </w:style>
  <w:style w:type="paragraph" w:customStyle="1" w:styleId="AD01C0ED41C64A65A6BE59845CC6CFDF">
    <w:name w:val="AD01C0ED41C64A65A6BE59845CC6CFDF"/>
    <w:rsid w:val="00AF7BAF"/>
  </w:style>
  <w:style w:type="paragraph" w:customStyle="1" w:styleId="DBD619CC0EB24A4281487D7F7A6E556D">
    <w:name w:val="DBD619CC0EB24A4281487D7F7A6E556D"/>
    <w:rsid w:val="00AF7BAF"/>
  </w:style>
  <w:style w:type="paragraph" w:customStyle="1" w:styleId="D04699CAE92649B2B3299568A4F6ECEF">
    <w:name w:val="D04699CAE92649B2B3299568A4F6ECEF"/>
    <w:rsid w:val="00AF7BAF"/>
  </w:style>
  <w:style w:type="paragraph" w:customStyle="1" w:styleId="F55248099F7442D9B6D0930FBA108ADA">
    <w:name w:val="F55248099F7442D9B6D0930FBA108ADA"/>
    <w:rsid w:val="00AF7BAF"/>
  </w:style>
  <w:style w:type="paragraph" w:customStyle="1" w:styleId="E087F85708754BF2A4C103FE41701EA1">
    <w:name w:val="E087F85708754BF2A4C103FE41701EA1"/>
    <w:rsid w:val="00AF7BAF"/>
  </w:style>
  <w:style w:type="paragraph" w:customStyle="1" w:styleId="352AAB1317A44575B96EA92C0B7164D5">
    <w:name w:val="352AAB1317A44575B96EA92C0B7164D5"/>
    <w:rsid w:val="00AF7BAF"/>
  </w:style>
  <w:style w:type="paragraph" w:customStyle="1" w:styleId="BF2C75E779F84F7C978920484D46DD82">
    <w:name w:val="BF2C75E779F84F7C978920484D46DD82"/>
    <w:rsid w:val="00AF7BAF"/>
  </w:style>
  <w:style w:type="paragraph" w:customStyle="1" w:styleId="55F01B76DF4842B6B82BD9E79E82454E">
    <w:name w:val="55F01B76DF4842B6B82BD9E79E82454E"/>
    <w:rsid w:val="00AF7BAF"/>
  </w:style>
  <w:style w:type="paragraph" w:customStyle="1" w:styleId="A29A3FEDE87D4A05958B7E1543724D7F">
    <w:name w:val="A29A3FEDE87D4A05958B7E1543724D7F"/>
    <w:rsid w:val="00AF7BAF"/>
  </w:style>
  <w:style w:type="paragraph" w:customStyle="1" w:styleId="855F4E09509E40469FC0EE14CE60AC67">
    <w:name w:val="855F4E09509E40469FC0EE14CE60AC67"/>
    <w:rsid w:val="00AF7BAF"/>
  </w:style>
  <w:style w:type="paragraph" w:customStyle="1" w:styleId="38EF8C717254468B90A49F48D801ECFC">
    <w:name w:val="38EF8C717254468B90A49F48D801ECFC"/>
    <w:rsid w:val="00AF7BAF"/>
  </w:style>
  <w:style w:type="paragraph" w:customStyle="1" w:styleId="705EB8B1EBBB4D7581C86A60FF0B7F00">
    <w:name w:val="705EB8B1EBBB4D7581C86A60FF0B7F00"/>
    <w:rsid w:val="00AF7BAF"/>
  </w:style>
  <w:style w:type="paragraph" w:customStyle="1" w:styleId="8C91192E9CFD4EC3AD4E075C41BE54DA">
    <w:name w:val="8C91192E9CFD4EC3AD4E075C41BE54DA"/>
    <w:rsid w:val="00AF7BAF"/>
  </w:style>
  <w:style w:type="paragraph" w:customStyle="1" w:styleId="1CDEA6A95F2A4FFBA7F47F81EF17DE69">
    <w:name w:val="1CDEA6A95F2A4FFBA7F47F81EF17DE69"/>
    <w:rsid w:val="00AF7BAF"/>
  </w:style>
  <w:style w:type="paragraph" w:customStyle="1" w:styleId="63A8282E366341E094E7692F9BE917FB">
    <w:name w:val="63A8282E366341E094E7692F9BE917FB"/>
    <w:rsid w:val="00AF7BAF"/>
  </w:style>
  <w:style w:type="paragraph" w:customStyle="1" w:styleId="FF9E9DFFC5594161940EF98A06CAC05A">
    <w:name w:val="FF9E9DFFC5594161940EF98A06CAC05A"/>
    <w:rsid w:val="00AF7BAF"/>
  </w:style>
  <w:style w:type="paragraph" w:customStyle="1" w:styleId="98DB4CDCE5D246E1B9789F9C4C416A2C">
    <w:name w:val="98DB4CDCE5D246E1B9789F9C4C416A2C"/>
    <w:rsid w:val="00AF7BAF"/>
  </w:style>
  <w:style w:type="paragraph" w:customStyle="1" w:styleId="1348A7EEC51B43A2B00CDBD48767C562">
    <w:name w:val="1348A7EEC51B43A2B00CDBD48767C562"/>
    <w:rsid w:val="00AF7BAF"/>
  </w:style>
  <w:style w:type="paragraph" w:customStyle="1" w:styleId="706E820F5E7E42F5B0896074972A0500">
    <w:name w:val="706E820F5E7E42F5B0896074972A0500"/>
    <w:rsid w:val="00AF7BAF"/>
  </w:style>
  <w:style w:type="paragraph" w:customStyle="1" w:styleId="F6FDBE740BF44D2BB1A26D23481231C4">
    <w:name w:val="F6FDBE740BF44D2BB1A26D23481231C4"/>
    <w:rsid w:val="00AF7BAF"/>
  </w:style>
  <w:style w:type="paragraph" w:customStyle="1" w:styleId="7FBFD0603A92463DAED00CF4F90C7A5E">
    <w:name w:val="7FBFD0603A92463DAED00CF4F90C7A5E"/>
    <w:rsid w:val="00AF7BAF"/>
  </w:style>
  <w:style w:type="paragraph" w:customStyle="1" w:styleId="2D29F84EAF9D48C4B0BCE250AC694A0E">
    <w:name w:val="2D29F84EAF9D48C4B0BCE250AC694A0E"/>
    <w:rsid w:val="00AF7BAF"/>
  </w:style>
  <w:style w:type="paragraph" w:customStyle="1" w:styleId="95CA2203B9974C71950AF393A501A398">
    <w:name w:val="95CA2203B9974C71950AF393A501A398"/>
    <w:rsid w:val="00AF7BAF"/>
  </w:style>
  <w:style w:type="paragraph" w:customStyle="1" w:styleId="4C71655A878344BF8E1D8B7F428279BA">
    <w:name w:val="4C71655A878344BF8E1D8B7F428279BA"/>
    <w:rsid w:val="00AF7BAF"/>
  </w:style>
  <w:style w:type="paragraph" w:customStyle="1" w:styleId="EEBB84E262A94ABF9F7FF9F679A304B1">
    <w:name w:val="EEBB84E262A94ABF9F7FF9F679A304B1"/>
    <w:rsid w:val="00AF7BAF"/>
  </w:style>
  <w:style w:type="paragraph" w:customStyle="1" w:styleId="79BB1D7BAD974572950E6C36A61186AB">
    <w:name w:val="79BB1D7BAD974572950E6C36A61186AB"/>
    <w:rsid w:val="00AF7BAF"/>
  </w:style>
  <w:style w:type="paragraph" w:customStyle="1" w:styleId="04F595019FCB449D93E416048A3E7585">
    <w:name w:val="04F595019FCB449D93E416048A3E7585"/>
    <w:rsid w:val="00AF7BAF"/>
  </w:style>
  <w:style w:type="paragraph" w:customStyle="1" w:styleId="277E77A7B3CE453399F8EED63443CEC3">
    <w:name w:val="277E77A7B3CE453399F8EED63443CEC3"/>
    <w:rsid w:val="00AF7BAF"/>
  </w:style>
  <w:style w:type="paragraph" w:customStyle="1" w:styleId="B66B17B76FC14E859A7F58BD46E5A3D0">
    <w:name w:val="B66B17B76FC14E859A7F58BD46E5A3D0"/>
    <w:rsid w:val="00AF7BAF"/>
  </w:style>
  <w:style w:type="paragraph" w:customStyle="1" w:styleId="156C5BD193CF496CBD1489C38DD5D11C">
    <w:name w:val="156C5BD193CF496CBD1489C38DD5D11C"/>
    <w:rsid w:val="00AF7BAF"/>
  </w:style>
  <w:style w:type="paragraph" w:customStyle="1" w:styleId="8DABEEEF91754231802374DFB0B37389">
    <w:name w:val="8DABEEEF91754231802374DFB0B37389"/>
    <w:rsid w:val="00AF7BAF"/>
  </w:style>
  <w:style w:type="paragraph" w:customStyle="1" w:styleId="46DD911CF3E14171A626371BCE82F175">
    <w:name w:val="46DD911CF3E14171A626371BCE82F175"/>
    <w:rsid w:val="00AF7BAF"/>
  </w:style>
  <w:style w:type="paragraph" w:customStyle="1" w:styleId="753070711E1E42D99BAD7D3616B1128F">
    <w:name w:val="753070711E1E42D99BAD7D3616B1128F"/>
    <w:rsid w:val="00AF7BAF"/>
  </w:style>
  <w:style w:type="paragraph" w:customStyle="1" w:styleId="1493104E7C0F4FF2AC3B987856342952">
    <w:name w:val="1493104E7C0F4FF2AC3B987856342952"/>
    <w:rsid w:val="00AF7BAF"/>
  </w:style>
  <w:style w:type="paragraph" w:customStyle="1" w:styleId="07D027851CB84B3E8492840967E20E4F">
    <w:name w:val="07D027851CB84B3E8492840967E20E4F"/>
    <w:rsid w:val="00AF7BAF"/>
  </w:style>
  <w:style w:type="paragraph" w:customStyle="1" w:styleId="034597477CD6456F9D4C21E9C2263825">
    <w:name w:val="034597477CD6456F9D4C21E9C2263825"/>
    <w:rsid w:val="00AF7BAF"/>
  </w:style>
  <w:style w:type="paragraph" w:customStyle="1" w:styleId="0A8F0125567642679EAC17D5EC598CE1">
    <w:name w:val="0A8F0125567642679EAC17D5EC598CE1"/>
    <w:rsid w:val="00AF7BAF"/>
  </w:style>
  <w:style w:type="paragraph" w:customStyle="1" w:styleId="5190961A8C6E481FB1DB7EB1F4F15D3F">
    <w:name w:val="5190961A8C6E481FB1DB7EB1F4F15D3F"/>
    <w:rsid w:val="00AF7BAF"/>
  </w:style>
  <w:style w:type="paragraph" w:customStyle="1" w:styleId="18C9A691475440009F84D4DAAC2E934B">
    <w:name w:val="18C9A691475440009F84D4DAAC2E934B"/>
    <w:rsid w:val="00AF7BAF"/>
  </w:style>
  <w:style w:type="paragraph" w:customStyle="1" w:styleId="504141C60B5C4B6985BBFEFE82868D0A">
    <w:name w:val="504141C60B5C4B6985BBFEFE82868D0A"/>
    <w:rsid w:val="00AF7BAF"/>
  </w:style>
  <w:style w:type="paragraph" w:customStyle="1" w:styleId="3E2D4C89A5C5423E8D97AA841A895CE8">
    <w:name w:val="3E2D4C89A5C5423E8D97AA841A895CE8"/>
    <w:rsid w:val="00AF7BAF"/>
  </w:style>
  <w:style w:type="paragraph" w:customStyle="1" w:styleId="FF23F9F387D942F7A55A81C7141415BB">
    <w:name w:val="FF23F9F387D942F7A55A81C7141415BB"/>
    <w:rsid w:val="00AF7BAF"/>
  </w:style>
  <w:style w:type="paragraph" w:customStyle="1" w:styleId="B822E83988AA4410ABAD4A3725E0F081">
    <w:name w:val="B822E83988AA4410ABAD4A3725E0F081"/>
    <w:rsid w:val="00AF7BAF"/>
  </w:style>
  <w:style w:type="paragraph" w:customStyle="1" w:styleId="B62A8D851A354ED293B5DC68C9908738">
    <w:name w:val="B62A8D851A354ED293B5DC68C9908738"/>
    <w:rsid w:val="00AF7BAF"/>
  </w:style>
  <w:style w:type="paragraph" w:customStyle="1" w:styleId="8F32DC47CEEA40B5834D7021C593A083">
    <w:name w:val="8F32DC47CEEA40B5834D7021C593A083"/>
    <w:rsid w:val="00AF7BAF"/>
  </w:style>
  <w:style w:type="paragraph" w:customStyle="1" w:styleId="6BC3652BC90744FEA28B4C58F3C43F1A">
    <w:name w:val="6BC3652BC90744FEA28B4C58F3C43F1A"/>
    <w:rsid w:val="00AF7BAF"/>
  </w:style>
  <w:style w:type="paragraph" w:customStyle="1" w:styleId="BB37DE8DF2D04C7A94D7FFF0ECCECDDB">
    <w:name w:val="BB37DE8DF2D04C7A94D7FFF0ECCECDDB"/>
    <w:rsid w:val="00AF7BAF"/>
  </w:style>
  <w:style w:type="paragraph" w:customStyle="1" w:styleId="94FFE0158C92471B86E2139F85C6B802">
    <w:name w:val="94FFE0158C92471B86E2139F85C6B802"/>
    <w:rsid w:val="00AF7BAF"/>
  </w:style>
  <w:style w:type="paragraph" w:customStyle="1" w:styleId="2A26F0D379E2470AA2A150465CCC55F4">
    <w:name w:val="2A26F0D379E2470AA2A150465CCC55F4"/>
    <w:rsid w:val="00AF7BAF"/>
  </w:style>
  <w:style w:type="paragraph" w:customStyle="1" w:styleId="832BDABAF27D41588417AAC2F9F2E43E">
    <w:name w:val="832BDABAF27D41588417AAC2F9F2E43E"/>
    <w:rsid w:val="00AF7BAF"/>
  </w:style>
  <w:style w:type="paragraph" w:customStyle="1" w:styleId="86D4139DFFE1466AABF3E55186FFC029">
    <w:name w:val="86D4139DFFE1466AABF3E55186FFC029"/>
    <w:rsid w:val="00AF7BAF"/>
  </w:style>
  <w:style w:type="paragraph" w:customStyle="1" w:styleId="6219BE8B5ABE4CE092CC35032C7E8FFD">
    <w:name w:val="6219BE8B5ABE4CE092CC35032C7E8FFD"/>
    <w:rsid w:val="00AF7BAF"/>
  </w:style>
  <w:style w:type="paragraph" w:customStyle="1" w:styleId="00FA60EF743848F2862997BA2E1C7453">
    <w:name w:val="00FA60EF743848F2862997BA2E1C7453"/>
    <w:rsid w:val="00AF7BAF"/>
  </w:style>
  <w:style w:type="paragraph" w:customStyle="1" w:styleId="9A4355D886214BD1A5CB47A43044A3CB">
    <w:name w:val="9A4355D886214BD1A5CB47A43044A3CB"/>
    <w:rsid w:val="00AF7BAF"/>
  </w:style>
  <w:style w:type="paragraph" w:customStyle="1" w:styleId="20FE933806594D08BD8DBFA4737EDA82">
    <w:name w:val="20FE933806594D08BD8DBFA4737EDA82"/>
    <w:rsid w:val="00AF7BAF"/>
  </w:style>
  <w:style w:type="paragraph" w:customStyle="1" w:styleId="D607248554BB454286D2BACC50102E5C">
    <w:name w:val="D607248554BB454286D2BACC50102E5C"/>
    <w:rsid w:val="00AF7BAF"/>
  </w:style>
  <w:style w:type="paragraph" w:customStyle="1" w:styleId="47FE3700675240FA9F333EFD2DEE1EA0">
    <w:name w:val="47FE3700675240FA9F333EFD2DEE1EA0"/>
    <w:rsid w:val="00AF7BAF"/>
  </w:style>
  <w:style w:type="paragraph" w:customStyle="1" w:styleId="B9FAAF814EBF4457B8BBB3DAC587EB45">
    <w:name w:val="B9FAAF814EBF4457B8BBB3DAC587EB45"/>
    <w:rsid w:val="00AF7BAF"/>
  </w:style>
  <w:style w:type="paragraph" w:customStyle="1" w:styleId="D221FE8A03CA4090A7D574C6ACEE38FC">
    <w:name w:val="D221FE8A03CA4090A7D574C6ACEE38FC"/>
    <w:rsid w:val="00AF7BAF"/>
  </w:style>
  <w:style w:type="paragraph" w:customStyle="1" w:styleId="4AC559CF7BA748A6964E2280602A68C2">
    <w:name w:val="4AC559CF7BA748A6964E2280602A68C2"/>
    <w:rsid w:val="00AF7BAF"/>
  </w:style>
  <w:style w:type="paragraph" w:customStyle="1" w:styleId="847EAB879C5340919A90CA61811B1EA5">
    <w:name w:val="847EAB879C5340919A90CA61811B1EA5"/>
    <w:rsid w:val="00AF7BAF"/>
  </w:style>
  <w:style w:type="paragraph" w:customStyle="1" w:styleId="A328056291ED450682D5B512C8C6243E">
    <w:name w:val="A328056291ED450682D5B512C8C6243E"/>
    <w:rsid w:val="00AF7BAF"/>
  </w:style>
  <w:style w:type="paragraph" w:customStyle="1" w:styleId="7D3F563A2CB64CFBA7DF855400581C32">
    <w:name w:val="7D3F563A2CB64CFBA7DF855400581C32"/>
    <w:rsid w:val="00AF7BAF"/>
  </w:style>
  <w:style w:type="paragraph" w:customStyle="1" w:styleId="06FF5D3ED11044519655FB8CF50EB426">
    <w:name w:val="06FF5D3ED11044519655FB8CF50EB426"/>
    <w:rsid w:val="00AF7BAF"/>
  </w:style>
  <w:style w:type="paragraph" w:customStyle="1" w:styleId="37C52CBD7EAD4A01BDCD1AAA70405334">
    <w:name w:val="37C52CBD7EAD4A01BDCD1AAA70405334"/>
    <w:rsid w:val="00AF7BAF"/>
  </w:style>
  <w:style w:type="paragraph" w:customStyle="1" w:styleId="A33F4E683139494E992B7FCF4CD0FD19">
    <w:name w:val="A33F4E683139494E992B7FCF4CD0FD19"/>
    <w:rsid w:val="00AF7BAF"/>
  </w:style>
  <w:style w:type="paragraph" w:customStyle="1" w:styleId="F46088183A0145D98A60147847CD9488">
    <w:name w:val="F46088183A0145D98A60147847CD9488"/>
    <w:rsid w:val="00AF7BAF"/>
  </w:style>
  <w:style w:type="paragraph" w:customStyle="1" w:styleId="76D5C137263141D79DC63590360C47C1">
    <w:name w:val="76D5C137263141D79DC63590360C47C1"/>
    <w:rsid w:val="00AF7BAF"/>
  </w:style>
  <w:style w:type="paragraph" w:customStyle="1" w:styleId="2C240E23D66F458286E419C23772791E">
    <w:name w:val="2C240E23D66F458286E419C23772791E"/>
    <w:rsid w:val="00AF7BAF"/>
  </w:style>
  <w:style w:type="paragraph" w:customStyle="1" w:styleId="865316284C4E4527B479059930A7DA40">
    <w:name w:val="865316284C4E4527B479059930A7DA40"/>
    <w:rsid w:val="00AF7BAF"/>
  </w:style>
  <w:style w:type="paragraph" w:customStyle="1" w:styleId="879853447DA84EDA8C624DBFE1F34A9C">
    <w:name w:val="879853447DA84EDA8C624DBFE1F34A9C"/>
    <w:rsid w:val="00AF7BAF"/>
  </w:style>
  <w:style w:type="paragraph" w:customStyle="1" w:styleId="E3287BE9CC524435873566AC028AF71C">
    <w:name w:val="E3287BE9CC524435873566AC028AF71C"/>
    <w:rsid w:val="00AF7BAF"/>
  </w:style>
  <w:style w:type="paragraph" w:customStyle="1" w:styleId="72A1573B9E144ACCB8BD40970DAC42BE">
    <w:name w:val="72A1573B9E144ACCB8BD40970DAC42BE"/>
    <w:rsid w:val="00AF7BAF"/>
  </w:style>
  <w:style w:type="paragraph" w:customStyle="1" w:styleId="4A442EDC751C4CE2B19C660AA4DE3882">
    <w:name w:val="4A442EDC751C4CE2B19C660AA4DE3882"/>
    <w:rsid w:val="00AF7BAF"/>
  </w:style>
  <w:style w:type="paragraph" w:customStyle="1" w:styleId="D6F1A233BBFE4C44A189882D3AED875E">
    <w:name w:val="D6F1A233BBFE4C44A189882D3AED875E"/>
    <w:rsid w:val="00AF7BAF"/>
  </w:style>
  <w:style w:type="paragraph" w:customStyle="1" w:styleId="96A96A4304AE4503B3C7444DD4D7C463">
    <w:name w:val="96A96A4304AE4503B3C7444DD4D7C463"/>
    <w:rsid w:val="00AF7BAF"/>
  </w:style>
  <w:style w:type="paragraph" w:customStyle="1" w:styleId="F44F2F002E3E437A8B68EFFF261D1811">
    <w:name w:val="F44F2F002E3E437A8B68EFFF261D1811"/>
    <w:rsid w:val="00AF7BAF"/>
  </w:style>
  <w:style w:type="paragraph" w:customStyle="1" w:styleId="11C89A00FB064FF9A122DCF506F3CBB6">
    <w:name w:val="11C89A00FB064FF9A122DCF506F3CBB6"/>
    <w:rsid w:val="00AF7BAF"/>
  </w:style>
  <w:style w:type="paragraph" w:customStyle="1" w:styleId="3394A3B419DB4400A5B6C65DB2DFB15A">
    <w:name w:val="3394A3B419DB4400A5B6C65DB2DFB15A"/>
    <w:rsid w:val="00AF7BAF"/>
  </w:style>
  <w:style w:type="paragraph" w:customStyle="1" w:styleId="0B4F73B1D4504215AD03EBAAB9FE2BB9">
    <w:name w:val="0B4F73B1D4504215AD03EBAAB9FE2BB9"/>
    <w:rsid w:val="00AF7BAF"/>
  </w:style>
  <w:style w:type="paragraph" w:customStyle="1" w:styleId="1D380A7AD5BA4E5B9EDB0CEC1E47A785">
    <w:name w:val="1D380A7AD5BA4E5B9EDB0CEC1E47A785"/>
    <w:rsid w:val="00AF7BAF"/>
  </w:style>
  <w:style w:type="paragraph" w:customStyle="1" w:styleId="AA1ACECAC6C94224B70D74E5CDFEB64C">
    <w:name w:val="AA1ACECAC6C94224B70D74E5CDFEB64C"/>
    <w:rsid w:val="00AF7BAF"/>
  </w:style>
  <w:style w:type="paragraph" w:customStyle="1" w:styleId="998F61182D0D47E9845B518663593CD7">
    <w:name w:val="998F61182D0D47E9845B518663593CD7"/>
    <w:rsid w:val="00AF7BAF"/>
  </w:style>
  <w:style w:type="paragraph" w:customStyle="1" w:styleId="664F4537361C4333BC871CC02AC95E6A">
    <w:name w:val="664F4537361C4333BC871CC02AC95E6A"/>
    <w:rsid w:val="00AF7BAF"/>
  </w:style>
  <w:style w:type="paragraph" w:customStyle="1" w:styleId="10B3F1B3D019490980ED641736BB55B3">
    <w:name w:val="10B3F1B3D019490980ED641736BB55B3"/>
    <w:rsid w:val="00AF7BAF"/>
  </w:style>
  <w:style w:type="paragraph" w:customStyle="1" w:styleId="76EAB8DC3DB6494C9E69F028F72BCAE2">
    <w:name w:val="76EAB8DC3DB6494C9E69F028F72BCAE2"/>
    <w:rsid w:val="00AF7BAF"/>
  </w:style>
  <w:style w:type="paragraph" w:customStyle="1" w:styleId="97DE81BC3B2743FC962DC4F0D3736232">
    <w:name w:val="97DE81BC3B2743FC962DC4F0D3736232"/>
    <w:rsid w:val="00AF7BAF"/>
  </w:style>
  <w:style w:type="paragraph" w:customStyle="1" w:styleId="4D9E5FC34B024FC7A244A59F3CF904B3">
    <w:name w:val="4D9E5FC34B024FC7A244A59F3CF904B3"/>
    <w:rsid w:val="00AF7BAF"/>
  </w:style>
  <w:style w:type="paragraph" w:customStyle="1" w:styleId="36682CE08F2940C0BB137DCA09A4E5FF">
    <w:name w:val="36682CE08F2940C0BB137DCA09A4E5FF"/>
    <w:rsid w:val="00AF7BAF"/>
  </w:style>
  <w:style w:type="paragraph" w:customStyle="1" w:styleId="0C9ADF2231A0409789F9E168EE6E81F2">
    <w:name w:val="0C9ADF2231A0409789F9E168EE6E81F2"/>
    <w:rsid w:val="00AF7BAF"/>
  </w:style>
  <w:style w:type="paragraph" w:customStyle="1" w:styleId="A35DD977E44C45EF96BB954B067E9A64">
    <w:name w:val="A35DD977E44C45EF96BB954B067E9A64"/>
    <w:rsid w:val="00AF7BAF"/>
  </w:style>
  <w:style w:type="paragraph" w:customStyle="1" w:styleId="411D022A2C304A688A2A1FA9250AA7AE">
    <w:name w:val="411D022A2C304A688A2A1FA9250AA7AE"/>
    <w:rsid w:val="00AF7BAF"/>
  </w:style>
  <w:style w:type="paragraph" w:customStyle="1" w:styleId="2B43F6A478EF4BF8B9CF38AFAA2031C8">
    <w:name w:val="2B43F6A478EF4BF8B9CF38AFAA2031C8"/>
    <w:rsid w:val="00AF7BAF"/>
  </w:style>
  <w:style w:type="paragraph" w:customStyle="1" w:styleId="A6861AD72F364358926F39ED02D4BC3C">
    <w:name w:val="A6861AD72F364358926F39ED02D4BC3C"/>
    <w:rsid w:val="00AF7BAF"/>
  </w:style>
  <w:style w:type="paragraph" w:customStyle="1" w:styleId="5B0957AF37904F0CBBBC71D170C53884">
    <w:name w:val="5B0957AF37904F0CBBBC71D170C53884"/>
    <w:rsid w:val="00AF7BAF"/>
  </w:style>
  <w:style w:type="paragraph" w:customStyle="1" w:styleId="02729B3963D14DA4B58E4FC31CE93485">
    <w:name w:val="02729B3963D14DA4B58E4FC31CE93485"/>
    <w:rsid w:val="00AF7BAF"/>
  </w:style>
  <w:style w:type="paragraph" w:customStyle="1" w:styleId="1623FAF6B24543E2B191B0B7F6FAA2F8">
    <w:name w:val="1623FAF6B24543E2B191B0B7F6FAA2F8"/>
    <w:rsid w:val="00AF7BAF"/>
  </w:style>
  <w:style w:type="paragraph" w:customStyle="1" w:styleId="9266D72F8A8C4C01A39C7CDF564EE67C">
    <w:name w:val="9266D72F8A8C4C01A39C7CDF564EE67C"/>
    <w:rsid w:val="00AF7BAF"/>
  </w:style>
  <w:style w:type="paragraph" w:customStyle="1" w:styleId="08B682DDE79C4F9688B8BF1E54DFDAA9">
    <w:name w:val="08B682DDE79C4F9688B8BF1E54DFDAA9"/>
    <w:rsid w:val="00AF7BAF"/>
  </w:style>
  <w:style w:type="paragraph" w:customStyle="1" w:styleId="AB3A93F5B85D43F98EBE78039D50461B">
    <w:name w:val="AB3A93F5B85D43F98EBE78039D50461B"/>
    <w:rsid w:val="00AF7BAF"/>
  </w:style>
  <w:style w:type="paragraph" w:customStyle="1" w:styleId="3BC9FE1D6A4B4E108FB422753D4361DC">
    <w:name w:val="3BC9FE1D6A4B4E108FB422753D4361DC"/>
    <w:rsid w:val="00AF7BAF"/>
  </w:style>
  <w:style w:type="paragraph" w:customStyle="1" w:styleId="A1FE66FCEFE14662921368A021530A26">
    <w:name w:val="A1FE66FCEFE14662921368A021530A26"/>
    <w:rsid w:val="00AF7BAF"/>
  </w:style>
  <w:style w:type="paragraph" w:customStyle="1" w:styleId="1C8A5389F54D486A997969C8A56D38A4">
    <w:name w:val="1C8A5389F54D486A997969C8A56D38A4"/>
    <w:rsid w:val="00AF7BAF"/>
  </w:style>
  <w:style w:type="paragraph" w:customStyle="1" w:styleId="FEC503ED4DF54433B333F987C6A1592A">
    <w:name w:val="FEC503ED4DF54433B333F987C6A1592A"/>
    <w:rsid w:val="00AF7BAF"/>
  </w:style>
  <w:style w:type="paragraph" w:customStyle="1" w:styleId="9C4C0C5A894E49D6885E0C99513DA014">
    <w:name w:val="9C4C0C5A894E49D6885E0C99513DA014"/>
    <w:rsid w:val="00AF7BAF"/>
  </w:style>
  <w:style w:type="paragraph" w:customStyle="1" w:styleId="1FCD875445AB4FF1BF9ED41651E0C164">
    <w:name w:val="1FCD875445AB4FF1BF9ED41651E0C164"/>
    <w:rsid w:val="00AF7BAF"/>
  </w:style>
  <w:style w:type="paragraph" w:customStyle="1" w:styleId="32A20CDCE3AA42F1B20FA2E65C4543CE">
    <w:name w:val="32A20CDCE3AA42F1B20FA2E65C4543CE"/>
    <w:rsid w:val="00AF7BAF"/>
  </w:style>
  <w:style w:type="paragraph" w:customStyle="1" w:styleId="093285CE0B93433D8C9F8D4D64EC6B3C">
    <w:name w:val="093285CE0B93433D8C9F8D4D64EC6B3C"/>
    <w:rsid w:val="00AF7BAF"/>
  </w:style>
  <w:style w:type="paragraph" w:customStyle="1" w:styleId="DFE1290E294B4A91953BDF7BCB37F85C">
    <w:name w:val="DFE1290E294B4A91953BDF7BCB37F85C"/>
    <w:rsid w:val="00AF7BAF"/>
  </w:style>
  <w:style w:type="paragraph" w:customStyle="1" w:styleId="FAD702123C444000815C489175668601">
    <w:name w:val="FAD702123C444000815C489175668601"/>
    <w:rsid w:val="00AF7BAF"/>
  </w:style>
  <w:style w:type="paragraph" w:customStyle="1" w:styleId="1D9AF8D1CBE34D6FB369C776A27FC6DA">
    <w:name w:val="1D9AF8D1CBE34D6FB369C776A27FC6DA"/>
    <w:rsid w:val="00AF7BAF"/>
  </w:style>
  <w:style w:type="paragraph" w:customStyle="1" w:styleId="3E268BF68C11485B8113EF54ED32DE58">
    <w:name w:val="3E268BF68C11485B8113EF54ED32DE58"/>
    <w:rsid w:val="00AF7BAF"/>
  </w:style>
  <w:style w:type="paragraph" w:customStyle="1" w:styleId="A6666D323514479585224F3196012784">
    <w:name w:val="A6666D323514479585224F3196012784"/>
    <w:rsid w:val="00AF7BAF"/>
  </w:style>
  <w:style w:type="paragraph" w:customStyle="1" w:styleId="A6EB09ECC1864BBE9A272E58479F41A6">
    <w:name w:val="A6EB09ECC1864BBE9A272E58479F41A6"/>
    <w:rsid w:val="00AF7BAF"/>
  </w:style>
  <w:style w:type="paragraph" w:customStyle="1" w:styleId="5E7F6DDD36444EC5AC39B70E74F0EEEA">
    <w:name w:val="5E7F6DDD36444EC5AC39B70E74F0EEEA"/>
    <w:rsid w:val="00AF7BAF"/>
  </w:style>
  <w:style w:type="paragraph" w:customStyle="1" w:styleId="13CCD1874BDC4A969CA95C36CC85893B">
    <w:name w:val="13CCD1874BDC4A969CA95C36CC85893B"/>
    <w:rsid w:val="00AF7BAF"/>
  </w:style>
  <w:style w:type="paragraph" w:customStyle="1" w:styleId="44E150412FB349DC8906E51F89614BAA">
    <w:name w:val="44E150412FB349DC8906E51F89614BAA"/>
    <w:rsid w:val="00AF7BAF"/>
  </w:style>
  <w:style w:type="paragraph" w:customStyle="1" w:styleId="C2D5B99668584B71B453308CA0226686">
    <w:name w:val="C2D5B99668584B71B453308CA0226686"/>
    <w:rsid w:val="00AF7BAF"/>
  </w:style>
  <w:style w:type="paragraph" w:customStyle="1" w:styleId="9B9532C0FFC548108325C7E582C14F26">
    <w:name w:val="9B9532C0FFC548108325C7E582C14F26"/>
    <w:rsid w:val="00AF7BAF"/>
  </w:style>
  <w:style w:type="paragraph" w:customStyle="1" w:styleId="821AEA31697649A4B139FE5CB65AD538">
    <w:name w:val="821AEA31697649A4B139FE5CB65AD538"/>
    <w:rsid w:val="00AF7BAF"/>
  </w:style>
  <w:style w:type="paragraph" w:customStyle="1" w:styleId="1949F95A218547769790524D4C20B013">
    <w:name w:val="1949F95A218547769790524D4C20B013"/>
    <w:rsid w:val="00AF7BAF"/>
  </w:style>
  <w:style w:type="paragraph" w:customStyle="1" w:styleId="9FE51BB5571D42BCB072ACE47BA60329">
    <w:name w:val="9FE51BB5571D42BCB072ACE47BA60329"/>
    <w:rsid w:val="00AF7BAF"/>
  </w:style>
  <w:style w:type="paragraph" w:customStyle="1" w:styleId="AD974BFF915446F7814B84DE4EDA80F8">
    <w:name w:val="AD974BFF915446F7814B84DE4EDA80F8"/>
    <w:rsid w:val="00AF7BAF"/>
  </w:style>
  <w:style w:type="paragraph" w:customStyle="1" w:styleId="5CCF0947707E4411A97B1CBE1B75A50C">
    <w:name w:val="5CCF0947707E4411A97B1CBE1B75A50C"/>
    <w:rsid w:val="00AF7BAF"/>
  </w:style>
  <w:style w:type="paragraph" w:customStyle="1" w:styleId="C3B451D8968744959E92585DE5669815">
    <w:name w:val="C3B451D8968744959E92585DE5669815"/>
    <w:rsid w:val="00AF7BAF"/>
  </w:style>
  <w:style w:type="paragraph" w:customStyle="1" w:styleId="0733EDFDEF9E47EBB61FA25225B094D2">
    <w:name w:val="0733EDFDEF9E47EBB61FA25225B094D2"/>
    <w:rsid w:val="00AF7BAF"/>
  </w:style>
  <w:style w:type="paragraph" w:customStyle="1" w:styleId="F3FB8A57DA8D4E4EA49525C415E3CBD0">
    <w:name w:val="F3FB8A57DA8D4E4EA49525C415E3CBD0"/>
    <w:rsid w:val="00AF7BAF"/>
  </w:style>
  <w:style w:type="paragraph" w:customStyle="1" w:styleId="556B41679065413BB9FE9D5C993EA8D7">
    <w:name w:val="556B41679065413BB9FE9D5C993EA8D7"/>
    <w:rsid w:val="00AF7BAF"/>
  </w:style>
  <w:style w:type="paragraph" w:customStyle="1" w:styleId="1A30B85B48754B4183BC23463C035735">
    <w:name w:val="1A30B85B48754B4183BC23463C035735"/>
    <w:rsid w:val="00AF7BAF"/>
  </w:style>
  <w:style w:type="paragraph" w:customStyle="1" w:styleId="6BD80E958FB2411BBDBBD5774A82D179">
    <w:name w:val="6BD80E958FB2411BBDBBD5774A82D179"/>
    <w:rsid w:val="00AF7BAF"/>
  </w:style>
  <w:style w:type="paragraph" w:customStyle="1" w:styleId="451C406D79474D71A13C8755CBA68DA1">
    <w:name w:val="451C406D79474D71A13C8755CBA68DA1"/>
    <w:rsid w:val="00AF7BAF"/>
  </w:style>
  <w:style w:type="paragraph" w:customStyle="1" w:styleId="FF7D05678A9E4AC2BAC6F8D46C58A13B">
    <w:name w:val="FF7D05678A9E4AC2BAC6F8D46C58A13B"/>
    <w:rsid w:val="00AF7BAF"/>
  </w:style>
  <w:style w:type="paragraph" w:customStyle="1" w:styleId="87E951E67D4E48B4A66B967123A5BE49">
    <w:name w:val="87E951E67D4E48B4A66B967123A5BE49"/>
    <w:rsid w:val="00AF7BAF"/>
  </w:style>
  <w:style w:type="paragraph" w:customStyle="1" w:styleId="D1FBCCB634864E4F8A444833DE10F9D2">
    <w:name w:val="D1FBCCB634864E4F8A444833DE10F9D2"/>
    <w:rsid w:val="00AF7BAF"/>
  </w:style>
  <w:style w:type="paragraph" w:customStyle="1" w:styleId="171B04A86EE74B499DCEF7822881E265">
    <w:name w:val="171B04A86EE74B499DCEF7822881E265"/>
    <w:rsid w:val="00AF7BAF"/>
  </w:style>
  <w:style w:type="paragraph" w:customStyle="1" w:styleId="B490066DC7EB44A983675499CC7CBBCA">
    <w:name w:val="B490066DC7EB44A983675499CC7CBBCA"/>
    <w:rsid w:val="00AF7BAF"/>
  </w:style>
  <w:style w:type="paragraph" w:customStyle="1" w:styleId="EAC7B36EFBB44033BD06A9BA21F0F390">
    <w:name w:val="EAC7B36EFBB44033BD06A9BA21F0F390"/>
    <w:rsid w:val="00AF7BAF"/>
  </w:style>
  <w:style w:type="paragraph" w:customStyle="1" w:styleId="195F7FBBE6174223900D3BD05B663F7A">
    <w:name w:val="195F7FBBE6174223900D3BD05B663F7A"/>
    <w:rsid w:val="00AF7BAF"/>
  </w:style>
  <w:style w:type="paragraph" w:customStyle="1" w:styleId="8AB32BC607474B3B90E6A17EACE10367">
    <w:name w:val="8AB32BC607474B3B90E6A17EACE10367"/>
    <w:rsid w:val="00AF7BAF"/>
  </w:style>
  <w:style w:type="paragraph" w:customStyle="1" w:styleId="F0384379A7A940439971BE96C7B41101">
    <w:name w:val="F0384379A7A940439971BE96C7B41101"/>
    <w:rsid w:val="00AF7BAF"/>
  </w:style>
  <w:style w:type="paragraph" w:customStyle="1" w:styleId="29A293E1725C444CBD0EF7319AA29949">
    <w:name w:val="29A293E1725C444CBD0EF7319AA29949"/>
    <w:rsid w:val="00AF7BAF"/>
  </w:style>
  <w:style w:type="paragraph" w:customStyle="1" w:styleId="07A201C7A2BF4782AAD80493B56540DE">
    <w:name w:val="07A201C7A2BF4782AAD80493B56540DE"/>
    <w:rsid w:val="00AF7BAF"/>
  </w:style>
  <w:style w:type="paragraph" w:customStyle="1" w:styleId="CD29AEADCF504A6DB1EDCBD3DFBF5F8C">
    <w:name w:val="CD29AEADCF504A6DB1EDCBD3DFBF5F8C"/>
    <w:rsid w:val="00AF7BAF"/>
  </w:style>
  <w:style w:type="paragraph" w:customStyle="1" w:styleId="0FD3C09475C84F22A95DB609636BEF69">
    <w:name w:val="0FD3C09475C84F22A95DB609636BEF69"/>
    <w:rsid w:val="00AF7BAF"/>
  </w:style>
  <w:style w:type="paragraph" w:customStyle="1" w:styleId="7828001BEEB94DAFA4EA98A8639E0D73">
    <w:name w:val="7828001BEEB94DAFA4EA98A8639E0D73"/>
    <w:rsid w:val="00AF7BAF"/>
  </w:style>
  <w:style w:type="paragraph" w:customStyle="1" w:styleId="871D3979E4D74164A5A3E69FC488FD5C">
    <w:name w:val="871D3979E4D74164A5A3E69FC488FD5C"/>
    <w:rsid w:val="00AF7BAF"/>
  </w:style>
  <w:style w:type="paragraph" w:customStyle="1" w:styleId="A04274B83337416E8E75D44CAFA38DAB">
    <w:name w:val="A04274B83337416E8E75D44CAFA38DAB"/>
    <w:rsid w:val="00AF7BAF"/>
  </w:style>
  <w:style w:type="paragraph" w:customStyle="1" w:styleId="543848E093BA4527896B170A6020A8E1">
    <w:name w:val="543848E093BA4527896B170A6020A8E1"/>
    <w:rsid w:val="00AF7BAF"/>
  </w:style>
  <w:style w:type="paragraph" w:customStyle="1" w:styleId="29BAB06076FC49E68F5CA3C0FBE5063E">
    <w:name w:val="29BAB06076FC49E68F5CA3C0FBE5063E"/>
    <w:rsid w:val="00AF7BAF"/>
  </w:style>
  <w:style w:type="paragraph" w:customStyle="1" w:styleId="F615DB9A35594E87AB6A8DBA356E084A">
    <w:name w:val="F615DB9A35594E87AB6A8DBA356E084A"/>
    <w:rsid w:val="00AF7BAF"/>
  </w:style>
  <w:style w:type="paragraph" w:customStyle="1" w:styleId="B7E05526158B45C29240D48E9FAD2CCE">
    <w:name w:val="B7E05526158B45C29240D48E9FAD2CCE"/>
    <w:rsid w:val="00AF7BAF"/>
  </w:style>
  <w:style w:type="paragraph" w:customStyle="1" w:styleId="1E4F8007A9364BB78446823CE8D19E92">
    <w:name w:val="1E4F8007A9364BB78446823CE8D19E92"/>
    <w:rsid w:val="00AF7BAF"/>
  </w:style>
  <w:style w:type="paragraph" w:customStyle="1" w:styleId="B992F9935F30432AB8F89FE540C5E919">
    <w:name w:val="B992F9935F30432AB8F89FE540C5E919"/>
    <w:rsid w:val="00AF7BAF"/>
  </w:style>
  <w:style w:type="paragraph" w:customStyle="1" w:styleId="B345A50835054C4A9E08BD5D8807E762">
    <w:name w:val="B345A50835054C4A9E08BD5D8807E762"/>
    <w:rsid w:val="00AF7BAF"/>
  </w:style>
  <w:style w:type="paragraph" w:customStyle="1" w:styleId="B9FDA87173FC4830854E33CB0A5D17ED">
    <w:name w:val="B9FDA87173FC4830854E33CB0A5D17ED"/>
    <w:rsid w:val="00AF7BAF"/>
  </w:style>
  <w:style w:type="paragraph" w:customStyle="1" w:styleId="A48A10BAA5264C30A6B67EE357972E93">
    <w:name w:val="A48A10BAA5264C30A6B67EE357972E93"/>
    <w:rsid w:val="00AF7BAF"/>
  </w:style>
  <w:style w:type="paragraph" w:customStyle="1" w:styleId="446A3E0057304F4BA4855594C13B16E5">
    <w:name w:val="446A3E0057304F4BA4855594C13B16E5"/>
    <w:rsid w:val="00AF7BAF"/>
  </w:style>
  <w:style w:type="paragraph" w:customStyle="1" w:styleId="E323573F2A99488BBAD4631498C046E7">
    <w:name w:val="E323573F2A99488BBAD4631498C046E7"/>
    <w:rsid w:val="00AF7BAF"/>
  </w:style>
  <w:style w:type="paragraph" w:customStyle="1" w:styleId="5FB42976B4824498B0C844263200AADB">
    <w:name w:val="5FB42976B4824498B0C844263200AADB"/>
    <w:rsid w:val="00AF7BAF"/>
  </w:style>
  <w:style w:type="paragraph" w:customStyle="1" w:styleId="1550683B7A2B4032A38BB60379B5B251">
    <w:name w:val="1550683B7A2B4032A38BB60379B5B251"/>
    <w:rsid w:val="00AF7BAF"/>
  </w:style>
  <w:style w:type="paragraph" w:customStyle="1" w:styleId="89999186DA1044E1A016019892F81AAD">
    <w:name w:val="89999186DA1044E1A016019892F81AAD"/>
    <w:rsid w:val="00AF7BAF"/>
  </w:style>
  <w:style w:type="paragraph" w:customStyle="1" w:styleId="B7D44D80285E433DBFA8BB59E865EA7C">
    <w:name w:val="B7D44D80285E433DBFA8BB59E865EA7C"/>
    <w:rsid w:val="00AF7BAF"/>
  </w:style>
  <w:style w:type="paragraph" w:customStyle="1" w:styleId="B1E352134AD24C4B8972680BD1FF2309">
    <w:name w:val="B1E352134AD24C4B8972680BD1FF2309"/>
    <w:rsid w:val="00AF7BAF"/>
  </w:style>
  <w:style w:type="paragraph" w:customStyle="1" w:styleId="8B6B6C01B25D4575A2E26AFA1D8FA90B">
    <w:name w:val="8B6B6C01B25D4575A2E26AFA1D8FA90B"/>
    <w:rsid w:val="00AF7BAF"/>
  </w:style>
  <w:style w:type="paragraph" w:customStyle="1" w:styleId="3E8F9AE84A6C4F6498CFD66BED0F3F3A">
    <w:name w:val="3E8F9AE84A6C4F6498CFD66BED0F3F3A"/>
    <w:rsid w:val="00AF7BAF"/>
  </w:style>
  <w:style w:type="paragraph" w:customStyle="1" w:styleId="9F9B5528028649FF8EF85E1A057DEAD5">
    <w:name w:val="9F9B5528028649FF8EF85E1A057DEAD5"/>
    <w:rsid w:val="00AF7BAF"/>
  </w:style>
  <w:style w:type="paragraph" w:customStyle="1" w:styleId="5E36C4A280EC4523927A1900BDE99572">
    <w:name w:val="5E36C4A280EC4523927A1900BDE99572"/>
    <w:rsid w:val="00AF7BAF"/>
  </w:style>
  <w:style w:type="paragraph" w:customStyle="1" w:styleId="FA9CF9B95F0246ACAB21F029FD39AC6B">
    <w:name w:val="FA9CF9B95F0246ACAB21F029FD39AC6B"/>
    <w:rsid w:val="00AF7BAF"/>
  </w:style>
  <w:style w:type="paragraph" w:customStyle="1" w:styleId="22213C4AF4BB4D40A50B0DAF19E0CDA8">
    <w:name w:val="22213C4AF4BB4D40A50B0DAF19E0CDA8"/>
    <w:rsid w:val="00AF7BAF"/>
  </w:style>
  <w:style w:type="paragraph" w:customStyle="1" w:styleId="9D7B916B5AFD4C769DB78F3B3B29F7D4">
    <w:name w:val="9D7B916B5AFD4C769DB78F3B3B29F7D4"/>
    <w:rsid w:val="00AF7BAF"/>
  </w:style>
  <w:style w:type="paragraph" w:customStyle="1" w:styleId="A0AF82F8EAAF4885B1A095A099950A4C">
    <w:name w:val="A0AF82F8EAAF4885B1A095A099950A4C"/>
    <w:rsid w:val="00AF7BAF"/>
  </w:style>
  <w:style w:type="paragraph" w:customStyle="1" w:styleId="D6472145A6C24A4A9C76719640B58F27">
    <w:name w:val="D6472145A6C24A4A9C76719640B58F27"/>
    <w:rsid w:val="00AF7BAF"/>
  </w:style>
  <w:style w:type="paragraph" w:customStyle="1" w:styleId="7BAC67C899BA4FBCA0FA44F01F0C11AC">
    <w:name w:val="7BAC67C899BA4FBCA0FA44F01F0C11AC"/>
    <w:rsid w:val="00AF7BAF"/>
  </w:style>
  <w:style w:type="paragraph" w:customStyle="1" w:styleId="4F5CA81928B24D258FC67E9550FBF875">
    <w:name w:val="4F5CA81928B24D258FC67E9550FBF875"/>
    <w:rsid w:val="00AF7BAF"/>
  </w:style>
  <w:style w:type="paragraph" w:customStyle="1" w:styleId="621AD942F04B4A8897465803CD79CFED">
    <w:name w:val="621AD942F04B4A8897465803CD79CFED"/>
    <w:rsid w:val="00AF7BAF"/>
  </w:style>
  <w:style w:type="paragraph" w:customStyle="1" w:styleId="A86FE3A1A7ED4ABF954A9D64F51537B7">
    <w:name w:val="A86FE3A1A7ED4ABF954A9D64F51537B7"/>
    <w:rsid w:val="00AF7BAF"/>
  </w:style>
  <w:style w:type="paragraph" w:customStyle="1" w:styleId="ABED5F270F0142A7BC169611DDA41F50">
    <w:name w:val="ABED5F270F0142A7BC169611DDA41F50"/>
    <w:rsid w:val="00AF7BAF"/>
  </w:style>
  <w:style w:type="paragraph" w:customStyle="1" w:styleId="7E72F29A32C64C4CA78358AE7BCBE1A8">
    <w:name w:val="7E72F29A32C64C4CA78358AE7BCBE1A8"/>
    <w:rsid w:val="00AF7BAF"/>
  </w:style>
  <w:style w:type="paragraph" w:customStyle="1" w:styleId="B75B27D70F53450D824AD9F153BE9385">
    <w:name w:val="B75B27D70F53450D824AD9F153BE9385"/>
    <w:rsid w:val="00AF7BAF"/>
  </w:style>
  <w:style w:type="paragraph" w:customStyle="1" w:styleId="318EC56E47134360A66EE5B712683A92">
    <w:name w:val="318EC56E47134360A66EE5B712683A92"/>
    <w:rsid w:val="00AF7BAF"/>
  </w:style>
  <w:style w:type="paragraph" w:customStyle="1" w:styleId="EF47F46D677D4B34890EDF2B9537C9DF">
    <w:name w:val="EF47F46D677D4B34890EDF2B9537C9DF"/>
    <w:rsid w:val="00AF7BAF"/>
  </w:style>
  <w:style w:type="paragraph" w:customStyle="1" w:styleId="B4AB3E0A77FA4BA780BD48347D09E337">
    <w:name w:val="B4AB3E0A77FA4BA780BD48347D09E337"/>
    <w:rsid w:val="00AF7BAF"/>
  </w:style>
  <w:style w:type="paragraph" w:customStyle="1" w:styleId="91CCF9B19C5E4540B0875418347490EA">
    <w:name w:val="91CCF9B19C5E4540B0875418347490EA"/>
    <w:rsid w:val="00AF7BAF"/>
  </w:style>
  <w:style w:type="paragraph" w:customStyle="1" w:styleId="57B30D49B9424697A796CF6835489A8C">
    <w:name w:val="57B30D49B9424697A796CF6835489A8C"/>
    <w:rsid w:val="00AF7BAF"/>
  </w:style>
  <w:style w:type="paragraph" w:customStyle="1" w:styleId="C40DA92641C340CAB7DB7CA88C8AA54D">
    <w:name w:val="C40DA92641C340CAB7DB7CA88C8AA54D"/>
    <w:rsid w:val="00AF7BAF"/>
  </w:style>
  <w:style w:type="paragraph" w:customStyle="1" w:styleId="6B0C7A4A2B684C9A8DE273ED8AE72FC2">
    <w:name w:val="6B0C7A4A2B684C9A8DE273ED8AE72FC2"/>
    <w:rsid w:val="00AF7BAF"/>
  </w:style>
  <w:style w:type="paragraph" w:customStyle="1" w:styleId="63AF11958D054FEFBF929B27877C0747">
    <w:name w:val="63AF11958D054FEFBF929B27877C0747"/>
    <w:rsid w:val="00AF7BAF"/>
  </w:style>
  <w:style w:type="paragraph" w:customStyle="1" w:styleId="2F8E1F959601418AAF41D80634FBB35F">
    <w:name w:val="2F8E1F959601418AAF41D80634FBB35F"/>
    <w:rsid w:val="00AF7BAF"/>
  </w:style>
  <w:style w:type="paragraph" w:customStyle="1" w:styleId="43AF299CAC7242DA8DCA428F485CEED6">
    <w:name w:val="43AF299CAC7242DA8DCA428F485CEED6"/>
    <w:rsid w:val="00AF7BAF"/>
  </w:style>
  <w:style w:type="paragraph" w:customStyle="1" w:styleId="F2A2CC2396534D77A80BB9530093F6CD">
    <w:name w:val="F2A2CC2396534D77A80BB9530093F6CD"/>
    <w:rsid w:val="00AF7BAF"/>
  </w:style>
  <w:style w:type="paragraph" w:customStyle="1" w:styleId="444ED41F61BC43248764588C3AD9CDC2">
    <w:name w:val="444ED41F61BC43248764588C3AD9CDC2"/>
    <w:rsid w:val="00AF7BAF"/>
  </w:style>
  <w:style w:type="paragraph" w:customStyle="1" w:styleId="5196DBE59FD84D219775B6DEBE1C4220">
    <w:name w:val="5196DBE59FD84D219775B6DEBE1C4220"/>
    <w:rsid w:val="00AF7BAF"/>
  </w:style>
  <w:style w:type="paragraph" w:customStyle="1" w:styleId="227367E755864AD097FD81A6990F2C7F">
    <w:name w:val="227367E755864AD097FD81A6990F2C7F"/>
    <w:rsid w:val="00AF7BAF"/>
  </w:style>
  <w:style w:type="paragraph" w:customStyle="1" w:styleId="CACD090A067D44C0B8415473720E4048">
    <w:name w:val="CACD090A067D44C0B8415473720E4048"/>
    <w:rsid w:val="00AF7BAF"/>
  </w:style>
  <w:style w:type="paragraph" w:customStyle="1" w:styleId="0591919E8B3347DDAB51324A61DE44BF">
    <w:name w:val="0591919E8B3347DDAB51324A61DE44BF"/>
    <w:rsid w:val="00AF7BAF"/>
  </w:style>
  <w:style w:type="paragraph" w:customStyle="1" w:styleId="A26CD4FB3ED5483EB31006F33BB53195">
    <w:name w:val="A26CD4FB3ED5483EB31006F33BB53195"/>
    <w:rsid w:val="00AF7BAF"/>
  </w:style>
  <w:style w:type="paragraph" w:customStyle="1" w:styleId="7BF6A77BBD804D34ABC82ED10FF77E33">
    <w:name w:val="7BF6A77BBD804D34ABC82ED10FF77E33"/>
    <w:rsid w:val="00AF7BAF"/>
  </w:style>
  <w:style w:type="paragraph" w:customStyle="1" w:styleId="AABA6F48C9EA46A299669A8EC78AA11D">
    <w:name w:val="AABA6F48C9EA46A299669A8EC78AA11D"/>
    <w:rsid w:val="00AF7BAF"/>
  </w:style>
  <w:style w:type="paragraph" w:customStyle="1" w:styleId="C6D39153F0D1448DB00EEF9E57EDE902">
    <w:name w:val="C6D39153F0D1448DB00EEF9E57EDE902"/>
    <w:rsid w:val="00AF7BAF"/>
  </w:style>
  <w:style w:type="paragraph" w:customStyle="1" w:styleId="C6313551079C40969DB3E1591614A14D">
    <w:name w:val="C6313551079C40969DB3E1591614A14D"/>
    <w:rsid w:val="00AF7BAF"/>
  </w:style>
  <w:style w:type="paragraph" w:customStyle="1" w:styleId="8A033622328D4A87823D1BE936D161C9">
    <w:name w:val="8A033622328D4A87823D1BE936D161C9"/>
    <w:rsid w:val="00AF7BAF"/>
  </w:style>
  <w:style w:type="paragraph" w:customStyle="1" w:styleId="DB7D394BCDC2423398ACF74E62C8F4CB">
    <w:name w:val="DB7D394BCDC2423398ACF74E62C8F4CB"/>
    <w:rsid w:val="00AF7BAF"/>
  </w:style>
  <w:style w:type="paragraph" w:customStyle="1" w:styleId="3D1BE9941A2443AEA9960A1EBFE5AD9F">
    <w:name w:val="3D1BE9941A2443AEA9960A1EBFE5AD9F"/>
    <w:rsid w:val="00AF7BAF"/>
  </w:style>
  <w:style w:type="paragraph" w:customStyle="1" w:styleId="60BCC4D742274867B783D85037D5D3F3">
    <w:name w:val="60BCC4D742274867B783D85037D5D3F3"/>
    <w:rsid w:val="00AF7BAF"/>
  </w:style>
  <w:style w:type="paragraph" w:customStyle="1" w:styleId="F5C0B71017AE4D869CE338B8CF043066">
    <w:name w:val="F5C0B71017AE4D869CE338B8CF043066"/>
    <w:rsid w:val="00AF7BAF"/>
  </w:style>
  <w:style w:type="paragraph" w:customStyle="1" w:styleId="9D0B03725F4443CF934B801FAB331DB5">
    <w:name w:val="9D0B03725F4443CF934B801FAB331DB5"/>
    <w:rsid w:val="00AF7BAF"/>
  </w:style>
  <w:style w:type="paragraph" w:customStyle="1" w:styleId="F2AECBC7F79940EA92B743A87A47BBFE">
    <w:name w:val="F2AECBC7F79940EA92B743A87A47BBFE"/>
    <w:rsid w:val="00AF7BAF"/>
  </w:style>
  <w:style w:type="paragraph" w:customStyle="1" w:styleId="C1C9FF8E8D3B4DEEA9D819D6E5A990A8">
    <w:name w:val="C1C9FF8E8D3B4DEEA9D819D6E5A990A8"/>
    <w:rsid w:val="00AF7BAF"/>
  </w:style>
  <w:style w:type="paragraph" w:customStyle="1" w:styleId="0AE8A36F63404DA9971CDEA07D06B50B">
    <w:name w:val="0AE8A36F63404DA9971CDEA07D06B50B"/>
    <w:rsid w:val="00AF7BAF"/>
  </w:style>
  <w:style w:type="paragraph" w:customStyle="1" w:styleId="895B817ACDE44FED90E409600F10D90B">
    <w:name w:val="895B817ACDE44FED90E409600F10D90B"/>
    <w:rsid w:val="00AF7BAF"/>
  </w:style>
  <w:style w:type="paragraph" w:customStyle="1" w:styleId="820AF235577F4380976EF11C6FE9FF17">
    <w:name w:val="820AF235577F4380976EF11C6FE9FF17"/>
    <w:rsid w:val="00AF7BAF"/>
  </w:style>
  <w:style w:type="paragraph" w:customStyle="1" w:styleId="4617326E97D145FAA116654000E24146">
    <w:name w:val="4617326E97D145FAA116654000E24146"/>
    <w:rsid w:val="00AF7BAF"/>
  </w:style>
  <w:style w:type="paragraph" w:customStyle="1" w:styleId="2C83FE8BA3404F24A526BE4EBB329177">
    <w:name w:val="2C83FE8BA3404F24A526BE4EBB329177"/>
    <w:rsid w:val="00AF7BAF"/>
  </w:style>
  <w:style w:type="paragraph" w:customStyle="1" w:styleId="8D68F3A1CB8D484AA6239F4CC8B1E30F">
    <w:name w:val="8D68F3A1CB8D484AA6239F4CC8B1E30F"/>
    <w:rsid w:val="00AF7BAF"/>
  </w:style>
  <w:style w:type="paragraph" w:customStyle="1" w:styleId="A4999DC1B2E54C31AB7B22BC6B72CDB3">
    <w:name w:val="A4999DC1B2E54C31AB7B22BC6B72CDB3"/>
    <w:rsid w:val="00AF7BAF"/>
  </w:style>
  <w:style w:type="paragraph" w:customStyle="1" w:styleId="AD46780D245A4523BE5DBB3A0F98DE25">
    <w:name w:val="AD46780D245A4523BE5DBB3A0F98DE25"/>
    <w:rsid w:val="00AF7BAF"/>
  </w:style>
  <w:style w:type="paragraph" w:customStyle="1" w:styleId="E30D098FA17F4C77BDAE0FAF88471D45">
    <w:name w:val="E30D098FA17F4C77BDAE0FAF88471D45"/>
    <w:rsid w:val="00AF7BAF"/>
  </w:style>
  <w:style w:type="paragraph" w:customStyle="1" w:styleId="DA70E67C90724DCA952C06F751828211">
    <w:name w:val="DA70E67C90724DCA952C06F751828211"/>
    <w:rsid w:val="00AF7BAF"/>
  </w:style>
  <w:style w:type="paragraph" w:customStyle="1" w:styleId="C104E64686F142ECA53A5C41FE118FC7">
    <w:name w:val="C104E64686F142ECA53A5C41FE118FC7"/>
    <w:rsid w:val="00AF7BAF"/>
  </w:style>
  <w:style w:type="paragraph" w:customStyle="1" w:styleId="7DAB3CD73642401DA70A692525502EBF">
    <w:name w:val="7DAB3CD73642401DA70A692525502EBF"/>
    <w:rsid w:val="00AF7BAF"/>
  </w:style>
  <w:style w:type="paragraph" w:customStyle="1" w:styleId="1BA4DD92145847AF80FD43FF9602FAED">
    <w:name w:val="1BA4DD92145847AF80FD43FF9602FAED"/>
    <w:rsid w:val="00AF7BAF"/>
  </w:style>
  <w:style w:type="paragraph" w:customStyle="1" w:styleId="C9EEF5BAD15E4E10BEC8BAD6F5F7714A">
    <w:name w:val="C9EEF5BAD15E4E10BEC8BAD6F5F7714A"/>
    <w:rsid w:val="00AF7BAF"/>
  </w:style>
  <w:style w:type="paragraph" w:customStyle="1" w:styleId="0E6FBA1D71CC42B9BA27D841CF546FAC">
    <w:name w:val="0E6FBA1D71CC42B9BA27D841CF546FAC"/>
    <w:rsid w:val="00AF7BAF"/>
  </w:style>
  <w:style w:type="paragraph" w:customStyle="1" w:styleId="E4E49DA01B5F439F9CAED89B8137C46D">
    <w:name w:val="E4E49DA01B5F439F9CAED89B8137C46D"/>
    <w:rsid w:val="00AF7BAF"/>
  </w:style>
  <w:style w:type="paragraph" w:customStyle="1" w:styleId="821CE108D7F9468EB2737E6D4C61ED82">
    <w:name w:val="821CE108D7F9468EB2737E6D4C61ED82"/>
    <w:rsid w:val="00AF7BAF"/>
  </w:style>
  <w:style w:type="paragraph" w:customStyle="1" w:styleId="25AF7B1519D44F14B51D247F44B81ABF">
    <w:name w:val="25AF7B1519D44F14B51D247F44B81ABF"/>
    <w:rsid w:val="00AF7BAF"/>
  </w:style>
  <w:style w:type="paragraph" w:customStyle="1" w:styleId="4EA30C3F5E8442998ED99E128BA8D199">
    <w:name w:val="4EA30C3F5E8442998ED99E128BA8D199"/>
    <w:rsid w:val="00AF7BAF"/>
  </w:style>
  <w:style w:type="paragraph" w:customStyle="1" w:styleId="0F556EE28BB3499A9EB6918B05B42239">
    <w:name w:val="0F556EE28BB3499A9EB6918B05B42239"/>
    <w:rsid w:val="00AF7BAF"/>
  </w:style>
  <w:style w:type="paragraph" w:customStyle="1" w:styleId="E4B2EB6DF8B24820A505DA434BB2C0D9">
    <w:name w:val="E4B2EB6DF8B24820A505DA434BB2C0D9"/>
    <w:rsid w:val="00AF7BAF"/>
  </w:style>
  <w:style w:type="paragraph" w:customStyle="1" w:styleId="A23D10775F974002B128BC85F7296A1B">
    <w:name w:val="A23D10775F974002B128BC85F7296A1B"/>
    <w:rsid w:val="00AF7BAF"/>
  </w:style>
  <w:style w:type="paragraph" w:customStyle="1" w:styleId="A39C5CCBFD2F43119660C3B2B41D7B5B">
    <w:name w:val="A39C5CCBFD2F43119660C3B2B41D7B5B"/>
    <w:rsid w:val="00AF7BAF"/>
  </w:style>
  <w:style w:type="paragraph" w:customStyle="1" w:styleId="6C301C1D7DC2483D875EAB0DBBEAACB6">
    <w:name w:val="6C301C1D7DC2483D875EAB0DBBEAACB6"/>
    <w:rsid w:val="00AF7BAF"/>
  </w:style>
  <w:style w:type="paragraph" w:customStyle="1" w:styleId="70F460AB62084BD7A592014E22E786AD">
    <w:name w:val="70F460AB62084BD7A592014E22E786AD"/>
    <w:rsid w:val="00AF7BAF"/>
  </w:style>
  <w:style w:type="paragraph" w:customStyle="1" w:styleId="969F398C11B34EBB87ABA7D22FDB0C50">
    <w:name w:val="969F398C11B34EBB87ABA7D22FDB0C50"/>
    <w:rsid w:val="00AF7BAF"/>
  </w:style>
  <w:style w:type="paragraph" w:customStyle="1" w:styleId="6B08885CDE3245AF970D2CAFA9E48A7F">
    <w:name w:val="6B08885CDE3245AF970D2CAFA9E48A7F"/>
    <w:rsid w:val="00AF7BAF"/>
  </w:style>
  <w:style w:type="paragraph" w:customStyle="1" w:styleId="2779E3836ABF43CEA6D31C4A4200E3B4">
    <w:name w:val="2779E3836ABF43CEA6D31C4A4200E3B4"/>
    <w:rsid w:val="00AF7BAF"/>
  </w:style>
  <w:style w:type="paragraph" w:customStyle="1" w:styleId="2777A6071224420883E12AC32508AABB">
    <w:name w:val="2777A6071224420883E12AC32508AABB"/>
    <w:rsid w:val="00AF7BAF"/>
  </w:style>
  <w:style w:type="paragraph" w:customStyle="1" w:styleId="2EA92968B90F4C2DA5109C3FA8213623">
    <w:name w:val="2EA92968B90F4C2DA5109C3FA8213623"/>
    <w:rsid w:val="00AF7BAF"/>
  </w:style>
  <w:style w:type="paragraph" w:customStyle="1" w:styleId="360047EC0DC9424F9E3B2F5E3A8C38E6">
    <w:name w:val="360047EC0DC9424F9E3B2F5E3A8C38E6"/>
    <w:rsid w:val="00AF7BAF"/>
  </w:style>
  <w:style w:type="paragraph" w:customStyle="1" w:styleId="5A4430FD83FF4510A7844B2170728A1E">
    <w:name w:val="5A4430FD83FF4510A7844B2170728A1E"/>
    <w:rsid w:val="00AF7BAF"/>
  </w:style>
  <w:style w:type="paragraph" w:customStyle="1" w:styleId="21E1A42B111E4AF28654044749940E46">
    <w:name w:val="21E1A42B111E4AF28654044749940E46"/>
    <w:rsid w:val="00AF7BAF"/>
  </w:style>
  <w:style w:type="paragraph" w:customStyle="1" w:styleId="0BB4DE93F5D74E55917E009CD406A0CC">
    <w:name w:val="0BB4DE93F5D74E55917E009CD406A0CC"/>
    <w:rsid w:val="00AF7BAF"/>
  </w:style>
  <w:style w:type="paragraph" w:customStyle="1" w:styleId="874DD9FF40CA4591A78C7E416C622127">
    <w:name w:val="874DD9FF40CA4591A78C7E416C622127"/>
    <w:rsid w:val="00AF7BAF"/>
  </w:style>
  <w:style w:type="paragraph" w:customStyle="1" w:styleId="69B49B9024D04C6B92A9DDA3047277E0">
    <w:name w:val="69B49B9024D04C6B92A9DDA3047277E0"/>
    <w:rsid w:val="00AF7BAF"/>
  </w:style>
  <w:style w:type="paragraph" w:customStyle="1" w:styleId="EA253D42128846F19873793F37B5C678">
    <w:name w:val="EA253D42128846F19873793F37B5C678"/>
    <w:rsid w:val="00AF7BAF"/>
  </w:style>
  <w:style w:type="paragraph" w:customStyle="1" w:styleId="8DEEA1E1D5A64F9C9E9E5D6F89DAF589">
    <w:name w:val="8DEEA1E1D5A64F9C9E9E5D6F89DAF589"/>
    <w:rsid w:val="00AF7BAF"/>
  </w:style>
  <w:style w:type="paragraph" w:customStyle="1" w:styleId="3125D53C32034DDA91C2F7D907226F3D">
    <w:name w:val="3125D53C32034DDA91C2F7D907226F3D"/>
    <w:rsid w:val="00AF7BAF"/>
  </w:style>
  <w:style w:type="paragraph" w:customStyle="1" w:styleId="42EFC22082EC49278FC261237345861B">
    <w:name w:val="42EFC22082EC49278FC261237345861B"/>
    <w:rsid w:val="00AF7BAF"/>
  </w:style>
  <w:style w:type="paragraph" w:customStyle="1" w:styleId="C4C173DAAB1C49838584FE0B7047ED22">
    <w:name w:val="C4C173DAAB1C49838584FE0B7047ED22"/>
    <w:rsid w:val="00AF7BAF"/>
  </w:style>
  <w:style w:type="paragraph" w:customStyle="1" w:styleId="D90B6E0EEDF34741A440C59E5AD341C3">
    <w:name w:val="D90B6E0EEDF34741A440C59E5AD341C3"/>
    <w:rsid w:val="00AF7BAF"/>
  </w:style>
  <w:style w:type="paragraph" w:customStyle="1" w:styleId="85898E4BBE7F405F8419AFA391E4583C">
    <w:name w:val="85898E4BBE7F405F8419AFA391E4583C"/>
    <w:rsid w:val="00AF7BAF"/>
  </w:style>
  <w:style w:type="paragraph" w:customStyle="1" w:styleId="C01D6F3D71794158827B1957A47463EB">
    <w:name w:val="C01D6F3D71794158827B1957A47463EB"/>
    <w:rsid w:val="00AF7BAF"/>
  </w:style>
  <w:style w:type="paragraph" w:customStyle="1" w:styleId="FA3BA0277EAF40349069F52B94ADB050">
    <w:name w:val="FA3BA0277EAF40349069F52B94ADB050"/>
    <w:rsid w:val="00AF7BAF"/>
  </w:style>
  <w:style w:type="paragraph" w:customStyle="1" w:styleId="E56E3FE6F770484E9E8B8D0ACE751971">
    <w:name w:val="E56E3FE6F770484E9E8B8D0ACE751971"/>
    <w:rsid w:val="00AF7BAF"/>
  </w:style>
  <w:style w:type="paragraph" w:customStyle="1" w:styleId="5F445A1900264F099BB7B9AAAF730CBF">
    <w:name w:val="5F445A1900264F099BB7B9AAAF730CBF"/>
    <w:rsid w:val="00AF7BAF"/>
  </w:style>
  <w:style w:type="paragraph" w:customStyle="1" w:styleId="AF353F4B2F1742A6A35AC421F4EDC893">
    <w:name w:val="AF353F4B2F1742A6A35AC421F4EDC893"/>
    <w:rsid w:val="00AF7BAF"/>
  </w:style>
  <w:style w:type="paragraph" w:customStyle="1" w:styleId="7D6F1ABFC490440AACBC9BF411E6A7A0">
    <w:name w:val="7D6F1ABFC490440AACBC9BF411E6A7A0"/>
    <w:rsid w:val="00AF7BAF"/>
  </w:style>
  <w:style w:type="paragraph" w:customStyle="1" w:styleId="5F5B0CD59C1E440E834846E2BB1314FA">
    <w:name w:val="5F5B0CD59C1E440E834846E2BB1314FA"/>
    <w:rsid w:val="00AF7BAF"/>
  </w:style>
  <w:style w:type="paragraph" w:customStyle="1" w:styleId="C21FA8BA23A64164B34BCB49539BA36B">
    <w:name w:val="C21FA8BA23A64164B34BCB49539BA36B"/>
    <w:rsid w:val="00AF7BAF"/>
  </w:style>
  <w:style w:type="paragraph" w:customStyle="1" w:styleId="47704F4E54F14039A4C8E1EEFE45D4D1">
    <w:name w:val="47704F4E54F14039A4C8E1EEFE45D4D1"/>
    <w:rsid w:val="00AF7BAF"/>
  </w:style>
  <w:style w:type="paragraph" w:customStyle="1" w:styleId="046952F3C3A343E2A08053497A7204F8">
    <w:name w:val="046952F3C3A343E2A08053497A7204F8"/>
    <w:rsid w:val="00AF7BAF"/>
  </w:style>
  <w:style w:type="paragraph" w:customStyle="1" w:styleId="51D7626F5688446DB7AFA0F34DA9B06D">
    <w:name w:val="51D7626F5688446DB7AFA0F34DA9B06D"/>
    <w:rsid w:val="00AF7BAF"/>
  </w:style>
  <w:style w:type="paragraph" w:customStyle="1" w:styleId="685B07189944492F96DB8D61B51102B0">
    <w:name w:val="685B07189944492F96DB8D61B51102B0"/>
    <w:rsid w:val="00AF7BAF"/>
  </w:style>
  <w:style w:type="paragraph" w:customStyle="1" w:styleId="3C19DFC119DA4094A4AE33C735107324">
    <w:name w:val="3C19DFC119DA4094A4AE33C735107324"/>
    <w:rsid w:val="00AF7BAF"/>
  </w:style>
  <w:style w:type="paragraph" w:customStyle="1" w:styleId="A315322EA2314399A9B0FDDC1948A354">
    <w:name w:val="A315322EA2314399A9B0FDDC1948A354"/>
    <w:rsid w:val="00AF7BAF"/>
  </w:style>
  <w:style w:type="paragraph" w:customStyle="1" w:styleId="5B824821EEFB497DA68B23358FD79032">
    <w:name w:val="5B824821EEFB497DA68B23358FD79032"/>
    <w:rsid w:val="00AF7BAF"/>
  </w:style>
  <w:style w:type="paragraph" w:customStyle="1" w:styleId="9D175C813B134E2DB7DE2C63F21B85C4">
    <w:name w:val="9D175C813B134E2DB7DE2C63F21B85C4"/>
    <w:rsid w:val="00AF7BAF"/>
  </w:style>
  <w:style w:type="paragraph" w:customStyle="1" w:styleId="7C6A9DF38F124851BC96E0FB2B655E9E">
    <w:name w:val="7C6A9DF38F124851BC96E0FB2B655E9E"/>
    <w:rsid w:val="00AF7BAF"/>
  </w:style>
  <w:style w:type="paragraph" w:customStyle="1" w:styleId="C4029394706448B78E72A01C61CAFA20">
    <w:name w:val="C4029394706448B78E72A01C61CAFA20"/>
    <w:rsid w:val="00AF7BAF"/>
  </w:style>
  <w:style w:type="paragraph" w:customStyle="1" w:styleId="18AB5445612F4B80AD746ADF4473445A">
    <w:name w:val="18AB5445612F4B80AD746ADF4473445A"/>
    <w:rsid w:val="00AF7BAF"/>
  </w:style>
  <w:style w:type="paragraph" w:customStyle="1" w:styleId="DA458ACA28A94184BA83CAACD267F2FB">
    <w:name w:val="DA458ACA28A94184BA83CAACD267F2FB"/>
    <w:rsid w:val="00AF7BAF"/>
  </w:style>
  <w:style w:type="paragraph" w:customStyle="1" w:styleId="D992A15AFA2841FF8F099A1996C4E6B3">
    <w:name w:val="D992A15AFA2841FF8F099A1996C4E6B3"/>
    <w:rsid w:val="00AF7BAF"/>
  </w:style>
  <w:style w:type="paragraph" w:customStyle="1" w:styleId="1475CEC992B34D98B0EEA5601F8E43CD">
    <w:name w:val="1475CEC992B34D98B0EEA5601F8E43CD"/>
    <w:rsid w:val="00AF7BAF"/>
  </w:style>
  <w:style w:type="paragraph" w:customStyle="1" w:styleId="673633293FD6449F850FCF82121D676C">
    <w:name w:val="673633293FD6449F850FCF82121D676C"/>
    <w:rsid w:val="00AF7BAF"/>
  </w:style>
  <w:style w:type="paragraph" w:customStyle="1" w:styleId="C48297ADC0C54CFF975C9F2A58ABE25F">
    <w:name w:val="C48297ADC0C54CFF975C9F2A58ABE25F"/>
    <w:rsid w:val="00AF7BAF"/>
  </w:style>
  <w:style w:type="paragraph" w:customStyle="1" w:styleId="89954772CF4A4830B997A0AF0E7910B6">
    <w:name w:val="89954772CF4A4830B997A0AF0E7910B6"/>
    <w:rsid w:val="00AF7BAF"/>
  </w:style>
  <w:style w:type="paragraph" w:customStyle="1" w:styleId="4DE28022C7C747E097FE2E64FE62BC14">
    <w:name w:val="4DE28022C7C747E097FE2E64FE62BC14"/>
    <w:rsid w:val="00AF7BAF"/>
  </w:style>
  <w:style w:type="paragraph" w:customStyle="1" w:styleId="3DD204C46E234BE79E23357542BF6696">
    <w:name w:val="3DD204C46E234BE79E23357542BF6696"/>
    <w:rsid w:val="00AF7BAF"/>
  </w:style>
  <w:style w:type="paragraph" w:customStyle="1" w:styleId="2DA874528BB74EF09BE2C9D8FE725F54">
    <w:name w:val="2DA874528BB74EF09BE2C9D8FE725F54"/>
    <w:rsid w:val="00AF7BAF"/>
  </w:style>
  <w:style w:type="paragraph" w:customStyle="1" w:styleId="04652793726C40758F40093FE6B72515">
    <w:name w:val="04652793726C40758F40093FE6B72515"/>
    <w:rsid w:val="00AF7BAF"/>
  </w:style>
  <w:style w:type="paragraph" w:customStyle="1" w:styleId="5146EBDFCF004B24BF4EEF92D7604710">
    <w:name w:val="5146EBDFCF004B24BF4EEF92D7604710"/>
    <w:rsid w:val="00AF7BAF"/>
  </w:style>
  <w:style w:type="paragraph" w:customStyle="1" w:styleId="8F21551A32404A2DA4CC536E8FA4B401">
    <w:name w:val="8F21551A32404A2DA4CC536E8FA4B401"/>
    <w:rsid w:val="00AF7BAF"/>
  </w:style>
  <w:style w:type="paragraph" w:customStyle="1" w:styleId="74747A3C80BF4BF1A9D2A11868F36F67">
    <w:name w:val="74747A3C80BF4BF1A9D2A11868F36F67"/>
    <w:rsid w:val="00AF7BAF"/>
  </w:style>
  <w:style w:type="paragraph" w:customStyle="1" w:styleId="BCDEF2E81A88413E819BA1BA7542027E">
    <w:name w:val="BCDEF2E81A88413E819BA1BA7542027E"/>
    <w:rsid w:val="00AF7BAF"/>
  </w:style>
  <w:style w:type="paragraph" w:customStyle="1" w:styleId="EAB863D2DAD94583821E5925EAB96174">
    <w:name w:val="EAB863D2DAD94583821E5925EAB96174"/>
    <w:rsid w:val="00AF7BAF"/>
  </w:style>
  <w:style w:type="paragraph" w:customStyle="1" w:styleId="CE1420B785994FFE9022409EF17D386B">
    <w:name w:val="CE1420B785994FFE9022409EF17D386B"/>
    <w:rsid w:val="00AF7BAF"/>
  </w:style>
  <w:style w:type="paragraph" w:customStyle="1" w:styleId="BD4980F2330C4895949DAA5EBD7C30DB">
    <w:name w:val="BD4980F2330C4895949DAA5EBD7C30DB"/>
    <w:rsid w:val="00AF7BAF"/>
  </w:style>
  <w:style w:type="paragraph" w:customStyle="1" w:styleId="75DEC3443CC5487198E3684536C954C0">
    <w:name w:val="75DEC3443CC5487198E3684536C954C0"/>
    <w:rsid w:val="00AF7BAF"/>
  </w:style>
  <w:style w:type="paragraph" w:customStyle="1" w:styleId="AF68FA53BC384719AA5350A082572C24">
    <w:name w:val="AF68FA53BC384719AA5350A082572C24"/>
    <w:rsid w:val="00AF7BAF"/>
  </w:style>
  <w:style w:type="paragraph" w:customStyle="1" w:styleId="132A062C7ED3420F97CF01E5B0151083">
    <w:name w:val="132A062C7ED3420F97CF01E5B0151083"/>
    <w:rsid w:val="00AF7BAF"/>
  </w:style>
  <w:style w:type="paragraph" w:customStyle="1" w:styleId="44706E006049406EBE12D73542E2057F">
    <w:name w:val="44706E006049406EBE12D73542E2057F"/>
    <w:rsid w:val="00AF7BAF"/>
  </w:style>
  <w:style w:type="paragraph" w:customStyle="1" w:styleId="ECAAB333037B4D2BA35380B547191E24">
    <w:name w:val="ECAAB333037B4D2BA35380B547191E24"/>
    <w:rsid w:val="00AF7BAF"/>
  </w:style>
  <w:style w:type="paragraph" w:customStyle="1" w:styleId="62F627C7A8D644E1BA73E59D453A04C1">
    <w:name w:val="62F627C7A8D644E1BA73E59D453A04C1"/>
    <w:rsid w:val="00AF7BAF"/>
  </w:style>
  <w:style w:type="paragraph" w:customStyle="1" w:styleId="459F3C0C1D1A4DD6886ADD805E508D24">
    <w:name w:val="459F3C0C1D1A4DD6886ADD805E508D24"/>
    <w:rsid w:val="00AF7BAF"/>
  </w:style>
  <w:style w:type="paragraph" w:customStyle="1" w:styleId="A6FB0FBDA9D8418EA96728730F65F38C">
    <w:name w:val="A6FB0FBDA9D8418EA96728730F65F38C"/>
    <w:rsid w:val="00AF7BAF"/>
  </w:style>
  <w:style w:type="paragraph" w:customStyle="1" w:styleId="3DF81723CEE44694B198406B09187F3D">
    <w:name w:val="3DF81723CEE44694B198406B09187F3D"/>
    <w:rsid w:val="00AF7BAF"/>
  </w:style>
  <w:style w:type="paragraph" w:customStyle="1" w:styleId="A4F24570234E4327AF6AE2EE77C297EE">
    <w:name w:val="A4F24570234E4327AF6AE2EE77C297EE"/>
    <w:rsid w:val="00AF7BAF"/>
  </w:style>
  <w:style w:type="paragraph" w:customStyle="1" w:styleId="6B16A31D30F0488FA0D95C9318677B1F">
    <w:name w:val="6B16A31D30F0488FA0D95C9318677B1F"/>
    <w:rsid w:val="00AF7BAF"/>
  </w:style>
  <w:style w:type="paragraph" w:customStyle="1" w:styleId="1DB0640E17B34562B208B12750E9BB80">
    <w:name w:val="1DB0640E17B34562B208B12750E9BB80"/>
    <w:rsid w:val="00AF7BAF"/>
  </w:style>
  <w:style w:type="paragraph" w:customStyle="1" w:styleId="8C24279C590C436F9772C1DAB6B7BD62">
    <w:name w:val="8C24279C590C436F9772C1DAB6B7BD62"/>
    <w:rsid w:val="00AF7BAF"/>
  </w:style>
  <w:style w:type="paragraph" w:customStyle="1" w:styleId="1081A21EDF0949F09AB338502CA1ED3A">
    <w:name w:val="1081A21EDF0949F09AB338502CA1ED3A"/>
    <w:rsid w:val="00AF7BAF"/>
  </w:style>
  <w:style w:type="paragraph" w:customStyle="1" w:styleId="3D570F8FF6D54A28945BC9619AEA42D8">
    <w:name w:val="3D570F8FF6D54A28945BC9619AEA42D8"/>
    <w:rsid w:val="00AF7BAF"/>
  </w:style>
  <w:style w:type="paragraph" w:customStyle="1" w:styleId="A63193495E5D4BA89BAF34EC1236E0E5">
    <w:name w:val="A63193495E5D4BA89BAF34EC1236E0E5"/>
    <w:rsid w:val="00AF7BAF"/>
  </w:style>
  <w:style w:type="paragraph" w:customStyle="1" w:styleId="3B767D29504649E0A15A007F3A5565C0">
    <w:name w:val="3B767D29504649E0A15A007F3A5565C0"/>
    <w:rsid w:val="00AF7BAF"/>
  </w:style>
  <w:style w:type="paragraph" w:customStyle="1" w:styleId="5DE542B86FDC4BAD94F234FA0DDBA261">
    <w:name w:val="5DE542B86FDC4BAD94F234FA0DDBA261"/>
    <w:rsid w:val="00AF7BAF"/>
  </w:style>
  <w:style w:type="paragraph" w:customStyle="1" w:styleId="6BF71F65A2D24C1D94593D62842B9885">
    <w:name w:val="6BF71F65A2D24C1D94593D62842B9885"/>
    <w:rsid w:val="00AF7BAF"/>
  </w:style>
  <w:style w:type="paragraph" w:customStyle="1" w:styleId="B410921C54CE40B98C85C6BF79C309B2">
    <w:name w:val="B410921C54CE40B98C85C6BF79C309B2"/>
    <w:rsid w:val="00AF7BAF"/>
  </w:style>
  <w:style w:type="paragraph" w:customStyle="1" w:styleId="637033FDA1594BEA82F2679A63253E8B">
    <w:name w:val="637033FDA1594BEA82F2679A63253E8B"/>
    <w:rsid w:val="00AF7BAF"/>
  </w:style>
  <w:style w:type="paragraph" w:customStyle="1" w:styleId="0453E8AC62ED44DFBCAFDE9196720D54">
    <w:name w:val="0453E8AC62ED44DFBCAFDE9196720D54"/>
    <w:rsid w:val="00AF7BAF"/>
  </w:style>
  <w:style w:type="paragraph" w:customStyle="1" w:styleId="C042CC551C37433AAAEBCCFEB070B43B">
    <w:name w:val="C042CC551C37433AAAEBCCFEB070B43B"/>
    <w:rsid w:val="00AF7BAF"/>
  </w:style>
  <w:style w:type="paragraph" w:customStyle="1" w:styleId="B7B390875F4E4B81AAE34DDC402354A7">
    <w:name w:val="B7B390875F4E4B81AAE34DDC402354A7"/>
    <w:rsid w:val="00AF7BAF"/>
  </w:style>
  <w:style w:type="paragraph" w:customStyle="1" w:styleId="EE9858DDD88C43CB89EEB905BE83D704">
    <w:name w:val="EE9858DDD88C43CB89EEB905BE83D704"/>
    <w:rsid w:val="00AF7BAF"/>
  </w:style>
  <w:style w:type="paragraph" w:customStyle="1" w:styleId="0E5A167BEA0F4BB7A33AE6248483CD03">
    <w:name w:val="0E5A167BEA0F4BB7A33AE6248483CD03"/>
    <w:rsid w:val="00AF7BAF"/>
  </w:style>
  <w:style w:type="paragraph" w:customStyle="1" w:styleId="9A4D43FA1E8448C099770CD77930CC93">
    <w:name w:val="9A4D43FA1E8448C099770CD77930CC93"/>
    <w:rsid w:val="00AF7BAF"/>
  </w:style>
  <w:style w:type="paragraph" w:customStyle="1" w:styleId="FA9F851165D04FA4AD8523BB4AC3C992">
    <w:name w:val="FA9F851165D04FA4AD8523BB4AC3C992"/>
    <w:rsid w:val="00AF7BAF"/>
  </w:style>
  <w:style w:type="paragraph" w:customStyle="1" w:styleId="FEEA33A1F07341F5A6F1F8D53EE1DF77">
    <w:name w:val="FEEA33A1F07341F5A6F1F8D53EE1DF77"/>
    <w:rsid w:val="00AF7BAF"/>
  </w:style>
  <w:style w:type="paragraph" w:customStyle="1" w:styleId="41FFDE17D9A94B59882B91FAAE372FFB">
    <w:name w:val="41FFDE17D9A94B59882B91FAAE372FFB"/>
    <w:rsid w:val="00AF7BAF"/>
  </w:style>
  <w:style w:type="paragraph" w:customStyle="1" w:styleId="335BF6459FEC404BB089578269A6D207">
    <w:name w:val="335BF6459FEC404BB089578269A6D207"/>
    <w:rsid w:val="00AF7BAF"/>
  </w:style>
  <w:style w:type="paragraph" w:customStyle="1" w:styleId="064F73A4A93D497E937F2987540641EC">
    <w:name w:val="064F73A4A93D497E937F2987540641EC"/>
    <w:rsid w:val="00AF7BAF"/>
  </w:style>
  <w:style w:type="paragraph" w:customStyle="1" w:styleId="BC832AFE5E6747D99CBB9CBD9BC52FCD">
    <w:name w:val="BC832AFE5E6747D99CBB9CBD9BC52FCD"/>
    <w:rsid w:val="00AF7BAF"/>
  </w:style>
  <w:style w:type="paragraph" w:customStyle="1" w:styleId="9D426C100864479F8A85553470A068F8">
    <w:name w:val="9D426C100864479F8A85553470A068F8"/>
    <w:rsid w:val="00AF7BAF"/>
  </w:style>
  <w:style w:type="paragraph" w:customStyle="1" w:styleId="7087580116694E3FA1ED0086E71835BF">
    <w:name w:val="7087580116694E3FA1ED0086E71835BF"/>
    <w:rsid w:val="00AF7BAF"/>
  </w:style>
  <w:style w:type="paragraph" w:customStyle="1" w:styleId="2C1BDC8BC8FF4793B1CC77B39AC76092">
    <w:name w:val="2C1BDC8BC8FF4793B1CC77B39AC76092"/>
    <w:rsid w:val="00AF7BAF"/>
  </w:style>
  <w:style w:type="paragraph" w:customStyle="1" w:styleId="DEDE827CE7BD47F6852D69B26DCD2088">
    <w:name w:val="DEDE827CE7BD47F6852D69B26DCD2088"/>
    <w:rsid w:val="00AF7BAF"/>
  </w:style>
  <w:style w:type="paragraph" w:customStyle="1" w:styleId="8BB43AA94C0E42979DB8AEF0D56A9632">
    <w:name w:val="8BB43AA94C0E42979DB8AEF0D56A9632"/>
    <w:rsid w:val="00AF7BAF"/>
  </w:style>
  <w:style w:type="paragraph" w:customStyle="1" w:styleId="74D0501DEFB944A7B6A0CDF7A11C538A">
    <w:name w:val="74D0501DEFB944A7B6A0CDF7A11C538A"/>
    <w:rsid w:val="00AF7BAF"/>
  </w:style>
  <w:style w:type="paragraph" w:customStyle="1" w:styleId="BA6E0B7968FA4BE085AB3E4137910D70">
    <w:name w:val="BA6E0B7968FA4BE085AB3E4137910D70"/>
    <w:rsid w:val="00AF7BAF"/>
  </w:style>
  <w:style w:type="paragraph" w:customStyle="1" w:styleId="62E895772CC3478D975DAA816C63B03F">
    <w:name w:val="62E895772CC3478D975DAA816C63B03F"/>
    <w:rsid w:val="00AF7BAF"/>
  </w:style>
  <w:style w:type="paragraph" w:customStyle="1" w:styleId="BD389512D00241DCA56A373D8B29F07D">
    <w:name w:val="BD389512D00241DCA56A373D8B29F07D"/>
    <w:rsid w:val="00AF7BAF"/>
  </w:style>
  <w:style w:type="paragraph" w:customStyle="1" w:styleId="8CC3721A75694C55BE6D7B5254389887">
    <w:name w:val="8CC3721A75694C55BE6D7B5254389887"/>
    <w:rsid w:val="00AF7BAF"/>
  </w:style>
  <w:style w:type="paragraph" w:customStyle="1" w:styleId="F1694F3B151F4B1DAA6E2E4DE04EF413">
    <w:name w:val="F1694F3B151F4B1DAA6E2E4DE04EF413"/>
    <w:rsid w:val="00AF7BAF"/>
  </w:style>
  <w:style w:type="paragraph" w:customStyle="1" w:styleId="00B31FBAFF704C94A15837639AE2DB44">
    <w:name w:val="00B31FBAFF704C94A15837639AE2DB44"/>
    <w:rsid w:val="00AF7BAF"/>
  </w:style>
  <w:style w:type="paragraph" w:customStyle="1" w:styleId="51D36B951B764E91B9F32CD62F594B6F">
    <w:name w:val="51D36B951B764E91B9F32CD62F594B6F"/>
    <w:rsid w:val="00AF7BAF"/>
  </w:style>
  <w:style w:type="paragraph" w:customStyle="1" w:styleId="1C573126831D4F5C8248A5565AA2AA82">
    <w:name w:val="1C573126831D4F5C8248A5565AA2AA82"/>
    <w:rsid w:val="00AF7BAF"/>
  </w:style>
  <w:style w:type="paragraph" w:customStyle="1" w:styleId="7B70FFB35D034280946479910D5D4E0F">
    <w:name w:val="7B70FFB35D034280946479910D5D4E0F"/>
    <w:rsid w:val="00AF7BAF"/>
  </w:style>
  <w:style w:type="paragraph" w:customStyle="1" w:styleId="2270C8FC9442404C864051906FF8C4EE">
    <w:name w:val="2270C8FC9442404C864051906FF8C4EE"/>
    <w:rsid w:val="00AF7BAF"/>
  </w:style>
  <w:style w:type="paragraph" w:customStyle="1" w:styleId="F621D2ABFAED461F95ED1CDC33454835">
    <w:name w:val="F621D2ABFAED461F95ED1CDC33454835"/>
    <w:rsid w:val="00AF7BAF"/>
  </w:style>
  <w:style w:type="paragraph" w:customStyle="1" w:styleId="79B054B9FF1E4C8AA1FB7ABB729D7268">
    <w:name w:val="79B054B9FF1E4C8AA1FB7ABB729D7268"/>
    <w:rsid w:val="00AF7BAF"/>
  </w:style>
  <w:style w:type="paragraph" w:customStyle="1" w:styleId="92A56FDFDCAE443E907530C06995F607">
    <w:name w:val="92A56FDFDCAE443E907530C06995F607"/>
    <w:rsid w:val="00AF7BAF"/>
  </w:style>
  <w:style w:type="paragraph" w:customStyle="1" w:styleId="EC19523F9DC24B5DA41A80D8BF2B3AC5">
    <w:name w:val="EC19523F9DC24B5DA41A80D8BF2B3AC5"/>
    <w:rsid w:val="00AF7BAF"/>
  </w:style>
  <w:style w:type="paragraph" w:customStyle="1" w:styleId="0D799439CE4945FA9B00B892751AFFCE">
    <w:name w:val="0D799439CE4945FA9B00B892751AFFCE"/>
    <w:rsid w:val="00AF7BAF"/>
  </w:style>
  <w:style w:type="paragraph" w:customStyle="1" w:styleId="BFB3DC671BFD4CB68F38E85389BBE00C">
    <w:name w:val="BFB3DC671BFD4CB68F38E85389BBE00C"/>
    <w:rsid w:val="00AF7BAF"/>
  </w:style>
  <w:style w:type="paragraph" w:customStyle="1" w:styleId="DF6AB65395A44363A387BBB7CE60A762">
    <w:name w:val="DF6AB65395A44363A387BBB7CE60A762"/>
    <w:rsid w:val="00AF7BAF"/>
  </w:style>
  <w:style w:type="paragraph" w:customStyle="1" w:styleId="BEFEFF06432944B5AA36A9C2049523AF">
    <w:name w:val="BEFEFF06432944B5AA36A9C2049523AF"/>
    <w:rsid w:val="00AF7BAF"/>
  </w:style>
  <w:style w:type="paragraph" w:customStyle="1" w:styleId="1F960A64200C41FFACFB48AFBDC2F9ED">
    <w:name w:val="1F960A64200C41FFACFB48AFBDC2F9ED"/>
    <w:rsid w:val="00AF7BAF"/>
  </w:style>
  <w:style w:type="paragraph" w:customStyle="1" w:styleId="AADBFE1FF77F4F65822AE2408F59DA3E">
    <w:name w:val="AADBFE1FF77F4F65822AE2408F59DA3E"/>
    <w:rsid w:val="00AF7BAF"/>
  </w:style>
  <w:style w:type="paragraph" w:customStyle="1" w:styleId="A81EB245F23447E6B38B7EB9915637B3">
    <w:name w:val="A81EB245F23447E6B38B7EB9915637B3"/>
    <w:rsid w:val="00AF7BAF"/>
  </w:style>
  <w:style w:type="paragraph" w:customStyle="1" w:styleId="749660CC2FFF4ACA8037923377BC9F61">
    <w:name w:val="749660CC2FFF4ACA8037923377BC9F61"/>
    <w:rsid w:val="00AF7BAF"/>
  </w:style>
  <w:style w:type="paragraph" w:customStyle="1" w:styleId="A04EC14359A54B108E9892AE70F576B2">
    <w:name w:val="A04EC14359A54B108E9892AE70F576B2"/>
    <w:rsid w:val="00AF7BAF"/>
  </w:style>
  <w:style w:type="paragraph" w:customStyle="1" w:styleId="D5E84AC2F75A4A47AEC9DFA3BF846D33">
    <w:name w:val="D5E84AC2F75A4A47AEC9DFA3BF846D33"/>
    <w:rsid w:val="00AF7BAF"/>
  </w:style>
  <w:style w:type="paragraph" w:customStyle="1" w:styleId="D58EABF27FBA4016AD8D409AF197609F">
    <w:name w:val="D58EABF27FBA4016AD8D409AF197609F"/>
    <w:rsid w:val="00AF7BAF"/>
  </w:style>
  <w:style w:type="paragraph" w:customStyle="1" w:styleId="3B27F821E0184781BF3E003498D5759D">
    <w:name w:val="3B27F821E0184781BF3E003498D5759D"/>
    <w:rsid w:val="00AF7BAF"/>
  </w:style>
  <w:style w:type="paragraph" w:customStyle="1" w:styleId="25DC830E5FC243718F253E9FDDACA016">
    <w:name w:val="25DC830E5FC243718F253E9FDDACA016"/>
    <w:rsid w:val="00AF7BAF"/>
  </w:style>
  <w:style w:type="paragraph" w:customStyle="1" w:styleId="6D22DDF2E90242EDACA299FE7AA08109">
    <w:name w:val="6D22DDF2E90242EDACA299FE7AA08109"/>
    <w:rsid w:val="00AF7BAF"/>
  </w:style>
  <w:style w:type="paragraph" w:customStyle="1" w:styleId="BC1C032FEB0C498491F5162CCA4506F1">
    <w:name w:val="BC1C032FEB0C498491F5162CCA4506F1"/>
    <w:rsid w:val="00AF7BAF"/>
  </w:style>
  <w:style w:type="paragraph" w:customStyle="1" w:styleId="41635BE6616E4EC490DA3A9E77E4B953">
    <w:name w:val="41635BE6616E4EC490DA3A9E77E4B953"/>
    <w:rsid w:val="00AF7BAF"/>
  </w:style>
  <w:style w:type="paragraph" w:customStyle="1" w:styleId="53CC6F86B21D4026823C95A2E27C327C">
    <w:name w:val="53CC6F86B21D4026823C95A2E27C327C"/>
    <w:rsid w:val="00AF7BAF"/>
  </w:style>
  <w:style w:type="paragraph" w:customStyle="1" w:styleId="C437C0D0BF944E0CB2021495270B03B5">
    <w:name w:val="C437C0D0BF944E0CB2021495270B03B5"/>
    <w:rsid w:val="00AF7BAF"/>
  </w:style>
  <w:style w:type="paragraph" w:customStyle="1" w:styleId="5CC36E4AB5184E6D9924DDCC95A542FD">
    <w:name w:val="5CC36E4AB5184E6D9924DDCC95A542FD"/>
    <w:rsid w:val="00AF7BAF"/>
  </w:style>
  <w:style w:type="paragraph" w:customStyle="1" w:styleId="BEFBF38554684D93BE51BC4D4CD5DA3A">
    <w:name w:val="BEFBF38554684D93BE51BC4D4CD5DA3A"/>
    <w:rsid w:val="00AF7BAF"/>
  </w:style>
  <w:style w:type="paragraph" w:customStyle="1" w:styleId="C54FC255E069453BB3767D111C1B4D05">
    <w:name w:val="C54FC255E069453BB3767D111C1B4D05"/>
    <w:rsid w:val="00AF7BAF"/>
  </w:style>
  <w:style w:type="paragraph" w:customStyle="1" w:styleId="4E32CF16FA084E4DA049917091804E86">
    <w:name w:val="4E32CF16FA084E4DA049917091804E86"/>
    <w:rsid w:val="00AF7BAF"/>
  </w:style>
  <w:style w:type="paragraph" w:customStyle="1" w:styleId="DF324949FF73494DB26B5C485F2B5EBB">
    <w:name w:val="DF324949FF73494DB26B5C485F2B5EBB"/>
    <w:rsid w:val="00AF7BAF"/>
  </w:style>
  <w:style w:type="paragraph" w:customStyle="1" w:styleId="ABF2DF5AE15B4249A5FCA29D9FC65253">
    <w:name w:val="ABF2DF5AE15B4249A5FCA29D9FC65253"/>
    <w:rsid w:val="00AF7BAF"/>
  </w:style>
  <w:style w:type="paragraph" w:customStyle="1" w:styleId="0A507D053D1546248320FCA587A677D2">
    <w:name w:val="0A507D053D1546248320FCA587A677D2"/>
    <w:rsid w:val="00AF7BAF"/>
  </w:style>
  <w:style w:type="paragraph" w:customStyle="1" w:styleId="237CB6BD68BB48C6B2D14589AFFBF080">
    <w:name w:val="237CB6BD68BB48C6B2D14589AFFBF080"/>
    <w:rsid w:val="00AF7BAF"/>
  </w:style>
  <w:style w:type="paragraph" w:customStyle="1" w:styleId="FEE68ABB38454324AAD89D70BC3934D9">
    <w:name w:val="FEE68ABB38454324AAD89D70BC3934D9"/>
    <w:rsid w:val="00AF7BAF"/>
  </w:style>
  <w:style w:type="paragraph" w:customStyle="1" w:styleId="09E2224868524DCEAA773B0A8D0E37B0">
    <w:name w:val="09E2224868524DCEAA773B0A8D0E37B0"/>
    <w:rsid w:val="00AF7BAF"/>
  </w:style>
  <w:style w:type="paragraph" w:customStyle="1" w:styleId="E6046A53AE7B4C3B8F0BDAF030888FBB">
    <w:name w:val="E6046A53AE7B4C3B8F0BDAF030888FBB"/>
    <w:rsid w:val="00AF7BAF"/>
  </w:style>
  <w:style w:type="paragraph" w:customStyle="1" w:styleId="A061AF7AFB1D4B67AFC307D3B41C3BBB">
    <w:name w:val="A061AF7AFB1D4B67AFC307D3B41C3BBB"/>
    <w:rsid w:val="00AF7BAF"/>
  </w:style>
  <w:style w:type="paragraph" w:customStyle="1" w:styleId="4691E3744414486DA8DA71968104B194">
    <w:name w:val="4691E3744414486DA8DA71968104B194"/>
    <w:rsid w:val="00AF7BAF"/>
  </w:style>
  <w:style w:type="paragraph" w:customStyle="1" w:styleId="DD577669A70746CF907AB2197A7C372E">
    <w:name w:val="DD577669A70746CF907AB2197A7C372E"/>
    <w:rsid w:val="00AF7BAF"/>
  </w:style>
  <w:style w:type="paragraph" w:customStyle="1" w:styleId="A40C9731FEB24556B79B715E71FDCA74">
    <w:name w:val="A40C9731FEB24556B79B715E71FDCA74"/>
    <w:rsid w:val="00AF7BAF"/>
  </w:style>
  <w:style w:type="paragraph" w:customStyle="1" w:styleId="B1391512F14F4DA9A0EBD2187A7900DA">
    <w:name w:val="B1391512F14F4DA9A0EBD2187A7900DA"/>
    <w:rsid w:val="00AF7BAF"/>
  </w:style>
  <w:style w:type="paragraph" w:customStyle="1" w:styleId="3F9733B8431341099DF9218CDE95774B">
    <w:name w:val="3F9733B8431341099DF9218CDE95774B"/>
    <w:rsid w:val="00AF7BAF"/>
  </w:style>
  <w:style w:type="paragraph" w:customStyle="1" w:styleId="54D547FA8AA64B27BAC9BAF0D80B8BDD">
    <w:name w:val="54D547FA8AA64B27BAC9BAF0D80B8BDD"/>
    <w:rsid w:val="00AF7BAF"/>
  </w:style>
  <w:style w:type="paragraph" w:customStyle="1" w:styleId="245ECBE73CD34C10B381C88AA3A2D328">
    <w:name w:val="245ECBE73CD34C10B381C88AA3A2D328"/>
    <w:rsid w:val="00AF7BAF"/>
  </w:style>
  <w:style w:type="paragraph" w:customStyle="1" w:styleId="F456812F532A44A58C825364CFED27A5">
    <w:name w:val="F456812F532A44A58C825364CFED27A5"/>
    <w:rsid w:val="00AF7BAF"/>
  </w:style>
  <w:style w:type="paragraph" w:customStyle="1" w:styleId="B56FB645FBFA4FB390E8F6011AF25DA0">
    <w:name w:val="B56FB645FBFA4FB390E8F6011AF25DA0"/>
    <w:rsid w:val="00AF7BAF"/>
  </w:style>
  <w:style w:type="paragraph" w:customStyle="1" w:styleId="F80B848D50C242F0B322F9D3AC65C733">
    <w:name w:val="F80B848D50C242F0B322F9D3AC65C733"/>
    <w:rsid w:val="00AF7BAF"/>
  </w:style>
  <w:style w:type="paragraph" w:customStyle="1" w:styleId="28B813E9A5064A2DA96FB100807E3F72">
    <w:name w:val="28B813E9A5064A2DA96FB100807E3F72"/>
    <w:rsid w:val="00AF7BAF"/>
  </w:style>
  <w:style w:type="paragraph" w:customStyle="1" w:styleId="3F63C28394E94A3B99CFE06867ECA274">
    <w:name w:val="3F63C28394E94A3B99CFE06867ECA274"/>
    <w:rsid w:val="00AF7BAF"/>
  </w:style>
  <w:style w:type="paragraph" w:customStyle="1" w:styleId="C582372B4A9F46FBB4A0FA7ABCFFDCA8">
    <w:name w:val="C582372B4A9F46FBB4A0FA7ABCFFDCA8"/>
    <w:rsid w:val="00AF7BAF"/>
  </w:style>
  <w:style w:type="paragraph" w:customStyle="1" w:styleId="0307D91DEB4D4D2CA3D44974D70D4196">
    <w:name w:val="0307D91DEB4D4D2CA3D44974D70D4196"/>
    <w:rsid w:val="00AF7BAF"/>
  </w:style>
  <w:style w:type="paragraph" w:customStyle="1" w:styleId="96C94BBDAD8E48D0B130C982872FC237">
    <w:name w:val="96C94BBDAD8E48D0B130C982872FC237"/>
    <w:rsid w:val="00AF7BAF"/>
  </w:style>
  <w:style w:type="paragraph" w:customStyle="1" w:styleId="A83CAF0EBF624AF0B8F65F65720C1BAF">
    <w:name w:val="A83CAF0EBF624AF0B8F65F65720C1BAF"/>
    <w:rsid w:val="00AF7BAF"/>
  </w:style>
  <w:style w:type="paragraph" w:customStyle="1" w:styleId="075963BC48954127B3C931E4639F5FDA">
    <w:name w:val="075963BC48954127B3C931E4639F5FDA"/>
    <w:rsid w:val="00AF7BAF"/>
  </w:style>
  <w:style w:type="paragraph" w:customStyle="1" w:styleId="AC0DE2CCB7774171A69C37718B08FB4C">
    <w:name w:val="AC0DE2CCB7774171A69C37718B08FB4C"/>
    <w:rsid w:val="00AF7BAF"/>
  </w:style>
  <w:style w:type="paragraph" w:customStyle="1" w:styleId="DBA2ABE3C71049ACAFF8E940484EF9B5">
    <w:name w:val="DBA2ABE3C71049ACAFF8E940484EF9B5"/>
    <w:rsid w:val="00AF7BAF"/>
  </w:style>
  <w:style w:type="paragraph" w:customStyle="1" w:styleId="D360143563E8449B9FB6675C89C323D5">
    <w:name w:val="D360143563E8449B9FB6675C89C323D5"/>
    <w:rsid w:val="00AF7BAF"/>
  </w:style>
  <w:style w:type="paragraph" w:customStyle="1" w:styleId="B765C7BA0DE0448C8CC6619D97999A5B">
    <w:name w:val="B765C7BA0DE0448C8CC6619D97999A5B"/>
    <w:rsid w:val="00AF7BAF"/>
  </w:style>
  <w:style w:type="paragraph" w:customStyle="1" w:styleId="8523C8A2035A46CAB62C12567EFE396C">
    <w:name w:val="8523C8A2035A46CAB62C12567EFE396C"/>
    <w:rsid w:val="00AF7BAF"/>
  </w:style>
  <w:style w:type="paragraph" w:customStyle="1" w:styleId="3D0C98FB80154F38A30EBEA542D64D44">
    <w:name w:val="3D0C98FB80154F38A30EBEA542D64D44"/>
    <w:rsid w:val="00AF7BAF"/>
  </w:style>
  <w:style w:type="paragraph" w:customStyle="1" w:styleId="1851E6780EEA42D58BEE0AA6616140E4">
    <w:name w:val="1851E6780EEA42D58BEE0AA6616140E4"/>
    <w:rsid w:val="00AF7BAF"/>
  </w:style>
  <w:style w:type="paragraph" w:customStyle="1" w:styleId="95E25BB895424306A1C7AB220C83815A">
    <w:name w:val="95E25BB895424306A1C7AB220C83815A"/>
    <w:rsid w:val="00AF7BAF"/>
  </w:style>
  <w:style w:type="paragraph" w:customStyle="1" w:styleId="246C9A3A4A7546C79EA6F22EF3026E3A">
    <w:name w:val="246C9A3A4A7546C79EA6F22EF3026E3A"/>
    <w:rsid w:val="00AF7BAF"/>
  </w:style>
  <w:style w:type="paragraph" w:customStyle="1" w:styleId="CF3487D6F6ED4D3C95F0236C8DF5F082">
    <w:name w:val="CF3487D6F6ED4D3C95F0236C8DF5F082"/>
    <w:rsid w:val="00AF7BAF"/>
  </w:style>
  <w:style w:type="paragraph" w:customStyle="1" w:styleId="3A694B395F7C4FDC90812972DC1F700E">
    <w:name w:val="3A694B395F7C4FDC90812972DC1F700E"/>
    <w:rsid w:val="00AF7BAF"/>
  </w:style>
  <w:style w:type="paragraph" w:customStyle="1" w:styleId="41B76E4A333945FD8C7788E67960ABC7">
    <w:name w:val="41B76E4A333945FD8C7788E67960ABC7"/>
    <w:rsid w:val="00AF7BAF"/>
  </w:style>
  <w:style w:type="paragraph" w:customStyle="1" w:styleId="59BD9D8753CD4E22BA90715655DB22CD">
    <w:name w:val="59BD9D8753CD4E22BA90715655DB22CD"/>
    <w:rsid w:val="00AF7BAF"/>
  </w:style>
  <w:style w:type="paragraph" w:customStyle="1" w:styleId="BAA4F7C414AE428E8D31019E41AE15F5">
    <w:name w:val="BAA4F7C414AE428E8D31019E41AE15F5"/>
    <w:rsid w:val="00AF7BAF"/>
  </w:style>
  <w:style w:type="paragraph" w:customStyle="1" w:styleId="894730D91C19465198F84D622A790CBC">
    <w:name w:val="894730D91C19465198F84D622A790CBC"/>
    <w:rsid w:val="00AF7BAF"/>
  </w:style>
  <w:style w:type="paragraph" w:customStyle="1" w:styleId="B1517329B2284DA59EB4C7095A5E0AEE">
    <w:name w:val="B1517329B2284DA59EB4C7095A5E0AEE"/>
    <w:rsid w:val="00AF7BAF"/>
  </w:style>
  <w:style w:type="paragraph" w:customStyle="1" w:styleId="F88F6259ADF346368DCABAC95AA9D8CC">
    <w:name w:val="F88F6259ADF346368DCABAC95AA9D8CC"/>
    <w:rsid w:val="00AF7BAF"/>
  </w:style>
  <w:style w:type="paragraph" w:customStyle="1" w:styleId="1A756D4A0D7C499BA706116A57AB9B87">
    <w:name w:val="1A756D4A0D7C499BA706116A57AB9B87"/>
    <w:rsid w:val="00AF7BAF"/>
  </w:style>
  <w:style w:type="paragraph" w:customStyle="1" w:styleId="86F617E3D62F415DA5487257DCDE1C52">
    <w:name w:val="86F617E3D62F415DA5487257DCDE1C52"/>
    <w:rsid w:val="00AF7BAF"/>
  </w:style>
  <w:style w:type="paragraph" w:customStyle="1" w:styleId="B2BA8CCB2D64427095F58A730E6467D7">
    <w:name w:val="B2BA8CCB2D64427095F58A730E6467D7"/>
    <w:rsid w:val="00AF7BAF"/>
  </w:style>
  <w:style w:type="paragraph" w:customStyle="1" w:styleId="A1751BC55EDA42B3B768F74CDB713432">
    <w:name w:val="A1751BC55EDA42B3B768F74CDB713432"/>
    <w:rsid w:val="00AF7BAF"/>
  </w:style>
  <w:style w:type="paragraph" w:customStyle="1" w:styleId="CC1353AC956E44FBB0A746D99643FFEE">
    <w:name w:val="CC1353AC956E44FBB0A746D99643FFEE"/>
    <w:rsid w:val="00AF7BAF"/>
  </w:style>
  <w:style w:type="paragraph" w:customStyle="1" w:styleId="56C9F7F340AC45FBB6D17CF1195277C4">
    <w:name w:val="56C9F7F340AC45FBB6D17CF1195277C4"/>
    <w:rsid w:val="00AF7BAF"/>
  </w:style>
  <w:style w:type="paragraph" w:customStyle="1" w:styleId="E0A23B0B30C14B6B9025B0469680AB67">
    <w:name w:val="E0A23B0B30C14B6B9025B0469680AB67"/>
    <w:rsid w:val="00AF7BAF"/>
  </w:style>
  <w:style w:type="paragraph" w:customStyle="1" w:styleId="36E1A0B095FA483EA00103F6A744B378">
    <w:name w:val="36E1A0B095FA483EA00103F6A744B378"/>
    <w:rsid w:val="00AF7BAF"/>
  </w:style>
  <w:style w:type="paragraph" w:customStyle="1" w:styleId="EE0D17B9C8CD4A84B9088859BD1D2B0C">
    <w:name w:val="EE0D17B9C8CD4A84B9088859BD1D2B0C"/>
    <w:rsid w:val="00AF7BAF"/>
  </w:style>
  <w:style w:type="paragraph" w:customStyle="1" w:styleId="3446DDD0D1B84FF69DE47DCB3AD5D749">
    <w:name w:val="3446DDD0D1B84FF69DE47DCB3AD5D749"/>
    <w:rsid w:val="00AF7BAF"/>
  </w:style>
  <w:style w:type="paragraph" w:customStyle="1" w:styleId="BDEDB868DC934F23A0E44E0CB452FAC2">
    <w:name w:val="BDEDB868DC934F23A0E44E0CB452FAC2"/>
    <w:rsid w:val="00AF7BAF"/>
  </w:style>
  <w:style w:type="paragraph" w:customStyle="1" w:styleId="22B7E67B6158413096787EB9A78242A8">
    <w:name w:val="22B7E67B6158413096787EB9A78242A8"/>
    <w:rsid w:val="00AF7BAF"/>
  </w:style>
  <w:style w:type="paragraph" w:customStyle="1" w:styleId="0E108CE8235C421E828B591B9B18373A">
    <w:name w:val="0E108CE8235C421E828B591B9B18373A"/>
    <w:rsid w:val="00AF7BAF"/>
  </w:style>
  <w:style w:type="paragraph" w:customStyle="1" w:styleId="27A79FAB4DE1424CBBE548854A05FC78">
    <w:name w:val="27A79FAB4DE1424CBBE548854A05FC78"/>
    <w:rsid w:val="00AF7BAF"/>
  </w:style>
  <w:style w:type="paragraph" w:customStyle="1" w:styleId="B93E5531F4B44AEA8DD2D2525185BF02">
    <w:name w:val="B93E5531F4B44AEA8DD2D2525185BF02"/>
    <w:rsid w:val="00AF7BAF"/>
  </w:style>
  <w:style w:type="paragraph" w:customStyle="1" w:styleId="ACB94FB393BC4B2495AD900F156A3220">
    <w:name w:val="ACB94FB393BC4B2495AD900F156A3220"/>
    <w:rsid w:val="00AF7BAF"/>
  </w:style>
  <w:style w:type="paragraph" w:customStyle="1" w:styleId="B06363B6AB704B14B8DD77062031AF67">
    <w:name w:val="B06363B6AB704B14B8DD77062031AF67"/>
    <w:rsid w:val="00AF7BAF"/>
  </w:style>
  <w:style w:type="paragraph" w:customStyle="1" w:styleId="7B79579EDA1C4FE48147A0098951C7CA">
    <w:name w:val="7B79579EDA1C4FE48147A0098951C7CA"/>
    <w:rsid w:val="00AF7BAF"/>
  </w:style>
  <w:style w:type="paragraph" w:customStyle="1" w:styleId="B5073BDF351A4804A9B7C7973B5CA93B">
    <w:name w:val="B5073BDF351A4804A9B7C7973B5CA93B"/>
    <w:rsid w:val="00AF7BAF"/>
  </w:style>
  <w:style w:type="paragraph" w:customStyle="1" w:styleId="C956AE7D6CC647DC85943FDB73A6371E">
    <w:name w:val="C956AE7D6CC647DC85943FDB73A6371E"/>
    <w:rsid w:val="00AF7BAF"/>
  </w:style>
  <w:style w:type="paragraph" w:customStyle="1" w:styleId="732ABE58A42F450992E93031AB1A8B4A">
    <w:name w:val="732ABE58A42F450992E93031AB1A8B4A"/>
    <w:rsid w:val="00AF7BAF"/>
  </w:style>
  <w:style w:type="paragraph" w:customStyle="1" w:styleId="398BA604037742BA91748354B9BAE671">
    <w:name w:val="398BA604037742BA91748354B9BAE671"/>
    <w:rsid w:val="00AF7BAF"/>
  </w:style>
  <w:style w:type="paragraph" w:customStyle="1" w:styleId="EB18ADEB87DF4CAC8A7E04A384415543">
    <w:name w:val="EB18ADEB87DF4CAC8A7E04A384415543"/>
    <w:rsid w:val="00AF7BAF"/>
  </w:style>
  <w:style w:type="paragraph" w:customStyle="1" w:styleId="DBC16A38B54541AE836C23F97FEC3CC3">
    <w:name w:val="DBC16A38B54541AE836C23F97FEC3CC3"/>
    <w:rsid w:val="00AF7BAF"/>
  </w:style>
  <w:style w:type="paragraph" w:customStyle="1" w:styleId="1296E26FA3EC432FB0AF1CF63E9D328D">
    <w:name w:val="1296E26FA3EC432FB0AF1CF63E9D328D"/>
    <w:rsid w:val="00AF7BAF"/>
  </w:style>
  <w:style w:type="paragraph" w:customStyle="1" w:styleId="9E103D14D2454253A40491224D6EB959">
    <w:name w:val="9E103D14D2454253A40491224D6EB959"/>
    <w:rsid w:val="00AF7BAF"/>
  </w:style>
  <w:style w:type="paragraph" w:customStyle="1" w:styleId="F343392A568043EAB55BDBA8C56561C4">
    <w:name w:val="F343392A568043EAB55BDBA8C56561C4"/>
    <w:rsid w:val="00AF7BAF"/>
  </w:style>
  <w:style w:type="paragraph" w:customStyle="1" w:styleId="B5507574ACF84F6884B13173C527F861">
    <w:name w:val="B5507574ACF84F6884B13173C527F861"/>
    <w:rsid w:val="00AF7BAF"/>
  </w:style>
  <w:style w:type="paragraph" w:customStyle="1" w:styleId="3B3BD164F79648CC9B62DDC70CC4ADF6">
    <w:name w:val="3B3BD164F79648CC9B62DDC70CC4ADF6"/>
    <w:rsid w:val="00AF7BAF"/>
  </w:style>
  <w:style w:type="paragraph" w:customStyle="1" w:styleId="E3BF01C488644D09A43E958C840E860D">
    <w:name w:val="E3BF01C488644D09A43E958C840E860D"/>
    <w:rsid w:val="00AF7BAF"/>
  </w:style>
  <w:style w:type="paragraph" w:customStyle="1" w:styleId="C102B1B781FC462FA3B6433BC1730614">
    <w:name w:val="C102B1B781FC462FA3B6433BC1730614"/>
    <w:rsid w:val="00AF7BAF"/>
  </w:style>
  <w:style w:type="paragraph" w:customStyle="1" w:styleId="1CF782144BCA488B911FF41ED5FE9CF2">
    <w:name w:val="1CF782144BCA488B911FF41ED5FE9CF2"/>
    <w:rsid w:val="00AF7BAF"/>
  </w:style>
  <w:style w:type="paragraph" w:customStyle="1" w:styleId="CB70BBCC22BD44738153D340E5EEDD8B">
    <w:name w:val="CB70BBCC22BD44738153D340E5EEDD8B"/>
    <w:rsid w:val="00AF7BAF"/>
  </w:style>
  <w:style w:type="paragraph" w:customStyle="1" w:styleId="0CC42F1B746F404D8BF63279C711461B">
    <w:name w:val="0CC42F1B746F404D8BF63279C711461B"/>
    <w:rsid w:val="00AF7BAF"/>
  </w:style>
  <w:style w:type="paragraph" w:customStyle="1" w:styleId="5C1D9EDEB17047C5A3AD91A3C8845343">
    <w:name w:val="5C1D9EDEB17047C5A3AD91A3C8845343"/>
    <w:rsid w:val="00AF7BAF"/>
  </w:style>
  <w:style w:type="paragraph" w:customStyle="1" w:styleId="FC5A50C284D042BE8C296CD0D85C7D58">
    <w:name w:val="FC5A50C284D042BE8C296CD0D85C7D58"/>
    <w:rsid w:val="00AF7BAF"/>
  </w:style>
  <w:style w:type="paragraph" w:customStyle="1" w:styleId="9C73DA63EC1E41B5B36ADE31D1826C93">
    <w:name w:val="9C73DA63EC1E41B5B36ADE31D1826C93"/>
    <w:rsid w:val="00AF7BAF"/>
  </w:style>
  <w:style w:type="paragraph" w:customStyle="1" w:styleId="BB89F2ED75F84D4D953D920868105BBF">
    <w:name w:val="BB89F2ED75F84D4D953D920868105BBF"/>
    <w:rsid w:val="00AF7BAF"/>
  </w:style>
  <w:style w:type="paragraph" w:customStyle="1" w:styleId="CA31A1AB15AF4F46ADD547E16845C131">
    <w:name w:val="CA31A1AB15AF4F46ADD547E16845C131"/>
    <w:rsid w:val="00AF7BAF"/>
  </w:style>
  <w:style w:type="paragraph" w:customStyle="1" w:styleId="72FF73BC27344FF5A348884CD3D101A3">
    <w:name w:val="72FF73BC27344FF5A348884CD3D101A3"/>
    <w:rsid w:val="00AF7BAF"/>
  </w:style>
  <w:style w:type="paragraph" w:customStyle="1" w:styleId="B747D9E159F24AC0A90BA8C9D268FF7C">
    <w:name w:val="B747D9E159F24AC0A90BA8C9D268FF7C"/>
    <w:rsid w:val="00AF7BAF"/>
  </w:style>
  <w:style w:type="paragraph" w:customStyle="1" w:styleId="16F37825C1684756B107CB5BFF6B58F2">
    <w:name w:val="16F37825C1684756B107CB5BFF6B58F2"/>
    <w:rsid w:val="00AF7BAF"/>
  </w:style>
  <w:style w:type="paragraph" w:customStyle="1" w:styleId="6F844A4C13244EE2B686275309DC53B2">
    <w:name w:val="6F844A4C13244EE2B686275309DC53B2"/>
    <w:rsid w:val="00AF7BAF"/>
  </w:style>
  <w:style w:type="paragraph" w:customStyle="1" w:styleId="DF0C51AE82D0414EB5B50041F55AE765">
    <w:name w:val="DF0C51AE82D0414EB5B50041F55AE765"/>
    <w:rsid w:val="00AF7BAF"/>
  </w:style>
  <w:style w:type="paragraph" w:customStyle="1" w:styleId="BA4A22A2220B46E0820287E858CD8804">
    <w:name w:val="BA4A22A2220B46E0820287E858CD8804"/>
    <w:rsid w:val="00AF7BAF"/>
  </w:style>
  <w:style w:type="paragraph" w:customStyle="1" w:styleId="975B54DEF741422E9E1DB62F54984045">
    <w:name w:val="975B54DEF741422E9E1DB62F54984045"/>
    <w:rsid w:val="00AF7BAF"/>
  </w:style>
  <w:style w:type="paragraph" w:customStyle="1" w:styleId="9F4FD81039DF4666A70DAE5554B6873B">
    <w:name w:val="9F4FD81039DF4666A70DAE5554B6873B"/>
    <w:rsid w:val="00AF7BAF"/>
  </w:style>
  <w:style w:type="paragraph" w:customStyle="1" w:styleId="8546CDF16E2641B68DA84DE05B884EAD">
    <w:name w:val="8546CDF16E2641B68DA84DE05B884EAD"/>
    <w:rsid w:val="00AF7BAF"/>
  </w:style>
  <w:style w:type="paragraph" w:customStyle="1" w:styleId="981FA4EF6DD1469DB7F0A58B4E4064D3">
    <w:name w:val="981FA4EF6DD1469DB7F0A58B4E4064D3"/>
    <w:rsid w:val="00AF7BAF"/>
  </w:style>
  <w:style w:type="paragraph" w:customStyle="1" w:styleId="824A94BC3941496683DD028929B198FF">
    <w:name w:val="824A94BC3941496683DD028929B198FF"/>
    <w:rsid w:val="00AF7BAF"/>
  </w:style>
  <w:style w:type="paragraph" w:customStyle="1" w:styleId="033AFC409319430BA7032CAA5B9B3802">
    <w:name w:val="033AFC409319430BA7032CAA5B9B3802"/>
    <w:rsid w:val="00AF7BAF"/>
  </w:style>
  <w:style w:type="paragraph" w:customStyle="1" w:styleId="B054449FE97147BBA7C0AECC5A645579">
    <w:name w:val="B054449FE97147BBA7C0AECC5A645579"/>
    <w:rsid w:val="00AF7BAF"/>
  </w:style>
  <w:style w:type="paragraph" w:customStyle="1" w:styleId="1D47EC47C2C84C8DA687494C0644AC21">
    <w:name w:val="1D47EC47C2C84C8DA687494C0644AC21"/>
    <w:rsid w:val="00AF7BAF"/>
  </w:style>
  <w:style w:type="paragraph" w:customStyle="1" w:styleId="591371768A104F9380373724D4C7621D">
    <w:name w:val="591371768A104F9380373724D4C7621D"/>
    <w:rsid w:val="00AF7BAF"/>
  </w:style>
  <w:style w:type="paragraph" w:customStyle="1" w:styleId="F94CCCED2C86463196DB143E18CF6B53">
    <w:name w:val="F94CCCED2C86463196DB143E18CF6B53"/>
    <w:rsid w:val="00AF7BAF"/>
  </w:style>
  <w:style w:type="paragraph" w:customStyle="1" w:styleId="34A919D02795430ABDF2A990EF2104A7">
    <w:name w:val="34A919D02795430ABDF2A990EF2104A7"/>
    <w:rsid w:val="00AF7BAF"/>
  </w:style>
  <w:style w:type="paragraph" w:customStyle="1" w:styleId="3FA28D19C65141DCB7A5E49512CF1797">
    <w:name w:val="3FA28D19C65141DCB7A5E49512CF1797"/>
    <w:rsid w:val="00AF7BAF"/>
  </w:style>
  <w:style w:type="paragraph" w:customStyle="1" w:styleId="EE54EE4595894720B887C05432355432">
    <w:name w:val="EE54EE4595894720B887C05432355432"/>
    <w:rsid w:val="00AF7BAF"/>
  </w:style>
  <w:style w:type="paragraph" w:customStyle="1" w:styleId="7A23255810CE418599CE0300CECE9F88">
    <w:name w:val="7A23255810CE418599CE0300CECE9F88"/>
    <w:rsid w:val="00AF7BAF"/>
  </w:style>
  <w:style w:type="paragraph" w:customStyle="1" w:styleId="1C962FD48D9C4BAA8D783B6296A3DA61">
    <w:name w:val="1C962FD48D9C4BAA8D783B6296A3DA61"/>
    <w:rsid w:val="00AF7BAF"/>
  </w:style>
  <w:style w:type="paragraph" w:customStyle="1" w:styleId="9EA598DE22244AE6949D7097C2BB7F63">
    <w:name w:val="9EA598DE22244AE6949D7097C2BB7F63"/>
    <w:rsid w:val="00AF7BAF"/>
  </w:style>
  <w:style w:type="paragraph" w:customStyle="1" w:styleId="273EF1440D784E999A40AFE75693204B">
    <w:name w:val="273EF1440D784E999A40AFE75693204B"/>
    <w:rsid w:val="00AF7BAF"/>
  </w:style>
  <w:style w:type="paragraph" w:customStyle="1" w:styleId="FE2EF01272114A66A6E9E47E5DAFC5A0">
    <w:name w:val="FE2EF01272114A66A6E9E47E5DAFC5A0"/>
    <w:rsid w:val="00AF7BAF"/>
  </w:style>
  <w:style w:type="paragraph" w:customStyle="1" w:styleId="3D3F22BF76B24C57967216A4FB67924B">
    <w:name w:val="3D3F22BF76B24C57967216A4FB67924B"/>
    <w:rsid w:val="00AF7BAF"/>
  </w:style>
  <w:style w:type="paragraph" w:customStyle="1" w:styleId="87E7ADFD4A3C4542B144B89D891DBB26">
    <w:name w:val="87E7ADFD4A3C4542B144B89D891DBB26"/>
    <w:rsid w:val="00AF7BAF"/>
  </w:style>
  <w:style w:type="paragraph" w:customStyle="1" w:styleId="F3D6B7A077F2497DBA23471929FB9D6E">
    <w:name w:val="F3D6B7A077F2497DBA23471929FB9D6E"/>
    <w:rsid w:val="00AF7BAF"/>
  </w:style>
  <w:style w:type="paragraph" w:customStyle="1" w:styleId="81819EBFDE904915A55BF633B869916C">
    <w:name w:val="81819EBFDE904915A55BF633B869916C"/>
    <w:rsid w:val="00AF7BAF"/>
  </w:style>
  <w:style w:type="paragraph" w:customStyle="1" w:styleId="24FE0E179B2F409A9DA22590C42D418B">
    <w:name w:val="24FE0E179B2F409A9DA22590C42D418B"/>
    <w:rsid w:val="00AF7BAF"/>
  </w:style>
  <w:style w:type="paragraph" w:customStyle="1" w:styleId="9B669108D8F343BA92E72B7906C728BF">
    <w:name w:val="9B669108D8F343BA92E72B7906C728BF"/>
    <w:rsid w:val="00AF7BAF"/>
  </w:style>
  <w:style w:type="paragraph" w:customStyle="1" w:styleId="CFC32CA94E884F0DB20BA116C8C6EEB3">
    <w:name w:val="CFC32CA94E884F0DB20BA116C8C6EEB3"/>
    <w:rsid w:val="00AF7BAF"/>
  </w:style>
  <w:style w:type="paragraph" w:customStyle="1" w:styleId="861D1EA20A7A4C3DAE71C49C86D29A97">
    <w:name w:val="861D1EA20A7A4C3DAE71C49C86D29A97"/>
    <w:rsid w:val="00AF7BAF"/>
  </w:style>
  <w:style w:type="paragraph" w:customStyle="1" w:styleId="F6462C07992C461BA6AEDF795F6DA4D0">
    <w:name w:val="F6462C07992C461BA6AEDF795F6DA4D0"/>
    <w:rsid w:val="00AF7BAF"/>
  </w:style>
  <w:style w:type="paragraph" w:customStyle="1" w:styleId="8DE66089AC5448809C9828E38FC5B11D">
    <w:name w:val="8DE66089AC5448809C9828E38FC5B11D"/>
    <w:rsid w:val="00AF7BAF"/>
  </w:style>
  <w:style w:type="paragraph" w:customStyle="1" w:styleId="0A6069D597FE4ECF89A18807E2BE4DD2">
    <w:name w:val="0A6069D597FE4ECF89A18807E2BE4DD2"/>
    <w:rsid w:val="00AF7BAF"/>
  </w:style>
  <w:style w:type="paragraph" w:customStyle="1" w:styleId="817183FDBCF14FD09C212390C46EE9A2">
    <w:name w:val="817183FDBCF14FD09C212390C46EE9A2"/>
    <w:rsid w:val="00AF7BAF"/>
  </w:style>
  <w:style w:type="paragraph" w:customStyle="1" w:styleId="708E345AAEFD4E4A92DDFE632A618CE3">
    <w:name w:val="708E345AAEFD4E4A92DDFE632A618CE3"/>
    <w:rsid w:val="00AF7BAF"/>
  </w:style>
  <w:style w:type="paragraph" w:customStyle="1" w:styleId="159AA79F403B4D64921D17CEAD3D0460">
    <w:name w:val="159AA79F403B4D64921D17CEAD3D0460"/>
    <w:rsid w:val="00AF7BAF"/>
  </w:style>
  <w:style w:type="paragraph" w:customStyle="1" w:styleId="94B0A7420E9B424DBBEB8A1E19090500">
    <w:name w:val="94B0A7420E9B424DBBEB8A1E19090500"/>
    <w:rsid w:val="00AF7BAF"/>
  </w:style>
  <w:style w:type="paragraph" w:customStyle="1" w:styleId="F0D2B1380B58433689F915207964FD4A">
    <w:name w:val="F0D2B1380B58433689F915207964FD4A"/>
    <w:rsid w:val="00AF7BAF"/>
  </w:style>
  <w:style w:type="paragraph" w:customStyle="1" w:styleId="EEBA1708534D4A6DB7ED1FB4E32B633C">
    <w:name w:val="EEBA1708534D4A6DB7ED1FB4E32B633C"/>
    <w:rsid w:val="00AF7BAF"/>
  </w:style>
  <w:style w:type="paragraph" w:customStyle="1" w:styleId="F2DE7BEC46B84679BFA4D871D8E326B3">
    <w:name w:val="F2DE7BEC46B84679BFA4D871D8E326B3"/>
    <w:rsid w:val="00AF7BAF"/>
  </w:style>
  <w:style w:type="paragraph" w:customStyle="1" w:styleId="3766015E09194F3E913B01441A75B8A8">
    <w:name w:val="3766015E09194F3E913B01441A75B8A8"/>
    <w:rsid w:val="00AF7BAF"/>
  </w:style>
  <w:style w:type="paragraph" w:customStyle="1" w:styleId="8F202E4246A940EF9490D9D9FB85ECCF">
    <w:name w:val="8F202E4246A940EF9490D9D9FB85ECCF"/>
    <w:rsid w:val="00AF7BAF"/>
  </w:style>
  <w:style w:type="paragraph" w:customStyle="1" w:styleId="A0C96E3A4FFF46E3BF4F09BCD05A685C">
    <w:name w:val="A0C96E3A4FFF46E3BF4F09BCD05A685C"/>
    <w:rsid w:val="00AF7BAF"/>
  </w:style>
  <w:style w:type="paragraph" w:customStyle="1" w:styleId="3A2D3360DBBC4F01ABC042D517F3D83C">
    <w:name w:val="3A2D3360DBBC4F01ABC042D517F3D83C"/>
    <w:rsid w:val="00AF7BAF"/>
  </w:style>
  <w:style w:type="paragraph" w:customStyle="1" w:styleId="1E77AA6C520748B7AC932787E1D12F09">
    <w:name w:val="1E77AA6C520748B7AC932787E1D12F09"/>
    <w:rsid w:val="00AF7BAF"/>
  </w:style>
  <w:style w:type="paragraph" w:customStyle="1" w:styleId="A3CA2B0F0C5240F39843BB9CC40EC493">
    <w:name w:val="A3CA2B0F0C5240F39843BB9CC40EC493"/>
    <w:rsid w:val="00AF7BAF"/>
  </w:style>
  <w:style w:type="paragraph" w:customStyle="1" w:styleId="698017A3375F4AFBA6CF053ED8CF2B99">
    <w:name w:val="698017A3375F4AFBA6CF053ED8CF2B99"/>
    <w:rsid w:val="00AF7BAF"/>
  </w:style>
  <w:style w:type="paragraph" w:customStyle="1" w:styleId="7E8E2DBAEF8E4A918DA05E11D6C47443">
    <w:name w:val="7E8E2DBAEF8E4A918DA05E11D6C47443"/>
    <w:rsid w:val="00AF7BAF"/>
  </w:style>
  <w:style w:type="paragraph" w:customStyle="1" w:styleId="915C1B6A4C7A4E44B7244D1C9E856738">
    <w:name w:val="915C1B6A4C7A4E44B7244D1C9E856738"/>
    <w:rsid w:val="00AF7BAF"/>
  </w:style>
  <w:style w:type="paragraph" w:customStyle="1" w:styleId="033EE1D998EC40E3A7934C6594CE478F">
    <w:name w:val="033EE1D998EC40E3A7934C6594CE478F"/>
    <w:rsid w:val="00AF7BAF"/>
  </w:style>
  <w:style w:type="paragraph" w:customStyle="1" w:styleId="6F4F4059384341439D032F0B7D7840EC">
    <w:name w:val="6F4F4059384341439D032F0B7D7840EC"/>
    <w:rsid w:val="00AF7BAF"/>
  </w:style>
  <w:style w:type="paragraph" w:customStyle="1" w:styleId="087606513EDE4EAE9042AF7F698F0B3B">
    <w:name w:val="087606513EDE4EAE9042AF7F698F0B3B"/>
    <w:rsid w:val="00AF7BAF"/>
  </w:style>
  <w:style w:type="paragraph" w:customStyle="1" w:styleId="7CEC6FB04BCA42258637B5EE07FA1ECA">
    <w:name w:val="7CEC6FB04BCA42258637B5EE07FA1ECA"/>
    <w:rsid w:val="00AF7BAF"/>
  </w:style>
  <w:style w:type="paragraph" w:customStyle="1" w:styleId="07CB4302A700446685452B4BB44CB99C">
    <w:name w:val="07CB4302A700446685452B4BB44CB99C"/>
    <w:rsid w:val="00AF7BAF"/>
  </w:style>
  <w:style w:type="paragraph" w:customStyle="1" w:styleId="9C530616ECB84607A52F8F4C6AC7AAA0">
    <w:name w:val="9C530616ECB84607A52F8F4C6AC7AAA0"/>
    <w:rsid w:val="00AF7BAF"/>
  </w:style>
  <w:style w:type="paragraph" w:customStyle="1" w:styleId="76FCF7CE839A4B7AA451F8B4A2B52F47">
    <w:name w:val="76FCF7CE839A4B7AA451F8B4A2B52F47"/>
    <w:rsid w:val="00AF7BAF"/>
  </w:style>
  <w:style w:type="paragraph" w:customStyle="1" w:styleId="7EED95A37E7B4544BAD566799B789852">
    <w:name w:val="7EED95A37E7B4544BAD566799B789852"/>
    <w:rsid w:val="00AF7BAF"/>
  </w:style>
  <w:style w:type="paragraph" w:customStyle="1" w:styleId="7A1500F305824487B86F4ED3D9839735">
    <w:name w:val="7A1500F305824487B86F4ED3D9839735"/>
    <w:rsid w:val="00AF7BAF"/>
  </w:style>
  <w:style w:type="paragraph" w:customStyle="1" w:styleId="AA90D98DECFC4FB18301BEF9DBF76F3A">
    <w:name w:val="AA90D98DECFC4FB18301BEF9DBF76F3A"/>
    <w:rsid w:val="00AF7BAF"/>
  </w:style>
  <w:style w:type="paragraph" w:customStyle="1" w:styleId="33E283B6F57B4CC9B97ED32948EFA908">
    <w:name w:val="33E283B6F57B4CC9B97ED32948EFA908"/>
    <w:rsid w:val="00AF7BAF"/>
  </w:style>
  <w:style w:type="paragraph" w:customStyle="1" w:styleId="D28BF394A59841E8BEE0FB3A2E8BB33C">
    <w:name w:val="D28BF394A59841E8BEE0FB3A2E8BB33C"/>
    <w:rsid w:val="00AF7BAF"/>
  </w:style>
  <w:style w:type="paragraph" w:customStyle="1" w:styleId="2586ACE9DC544258984811FF6D9D9DDC">
    <w:name w:val="2586ACE9DC544258984811FF6D9D9DDC"/>
    <w:rsid w:val="00AF7BAF"/>
  </w:style>
  <w:style w:type="paragraph" w:customStyle="1" w:styleId="7A96AF9F3AC84B8C974C3FEF80833B1C">
    <w:name w:val="7A96AF9F3AC84B8C974C3FEF80833B1C"/>
    <w:rsid w:val="00AF7BAF"/>
  </w:style>
  <w:style w:type="paragraph" w:customStyle="1" w:styleId="ADDFD958CA3A4A00BDD19A65956F2BA3">
    <w:name w:val="ADDFD958CA3A4A00BDD19A65956F2BA3"/>
    <w:rsid w:val="00AF7BAF"/>
  </w:style>
  <w:style w:type="paragraph" w:customStyle="1" w:styleId="CC5330CB41EF4375AC0F4DB8797AAB35">
    <w:name w:val="CC5330CB41EF4375AC0F4DB8797AAB35"/>
    <w:rsid w:val="00AF7BAF"/>
  </w:style>
  <w:style w:type="paragraph" w:customStyle="1" w:styleId="D96B22E6954D46A7AD35AE617CA4EE8D">
    <w:name w:val="D96B22E6954D46A7AD35AE617CA4EE8D"/>
    <w:rsid w:val="00AF7BAF"/>
  </w:style>
  <w:style w:type="paragraph" w:customStyle="1" w:styleId="DEAC40E3911A4FCDA7034EB0A82DA204">
    <w:name w:val="DEAC40E3911A4FCDA7034EB0A82DA204"/>
    <w:rsid w:val="00AF7BAF"/>
  </w:style>
  <w:style w:type="paragraph" w:customStyle="1" w:styleId="7C8C4ED655824F21A23C33E3562E9AF2">
    <w:name w:val="7C8C4ED655824F21A23C33E3562E9AF2"/>
    <w:rsid w:val="00AF7BAF"/>
  </w:style>
  <w:style w:type="paragraph" w:customStyle="1" w:styleId="08CBC7E211AA45E096BEB6EDF5693154">
    <w:name w:val="08CBC7E211AA45E096BEB6EDF5693154"/>
    <w:rsid w:val="00AF7BAF"/>
  </w:style>
  <w:style w:type="paragraph" w:customStyle="1" w:styleId="030CA56AA36444BBAD4FBEE35AF309C1">
    <w:name w:val="030CA56AA36444BBAD4FBEE35AF309C1"/>
    <w:rsid w:val="00AF7BAF"/>
  </w:style>
  <w:style w:type="paragraph" w:customStyle="1" w:styleId="11D7E31E321E452FBC78D80F9583F190">
    <w:name w:val="11D7E31E321E452FBC78D80F9583F190"/>
    <w:rsid w:val="00AF7BAF"/>
  </w:style>
  <w:style w:type="paragraph" w:customStyle="1" w:styleId="1410E4EE1A4F43D3B9B6DC159FE8B969">
    <w:name w:val="1410E4EE1A4F43D3B9B6DC159FE8B969"/>
    <w:rsid w:val="00AF7BAF"/>
  </w:style>
  <w:style w:type="paragraph" w:customStyle="1" w:styleId="80CE15B0077E48D88835E7C1B23004C3">
    <w:name w:val="80CE15B0077E48D88835E7C1B23004C3"/>
    <w:rsid w:val="00AF7BAF"/>
  </w:style>
  <w:style w:type="paragraph" w:customStyle="1" w:styleId="C3F14D83BA9C45B295134559935EC564">
    <w:name w:val="C3F14D83BA9C45B295134559935EC564"/>
    <w:rsid w:val="00AF7BAF"/>
  </w:style>
  <w:style w:type="paragraph" w:customStyle="1" w:styleId="174A84006B564F71969B72E0D76AE2E2">
    <w:name w:val="174A84006B564F71969B72E0D76AE2E2"/>
    <w:rsid w:val="00AF7BAF"/>
  </w:style>
  <w:style w:type="paragraph" w:customStyle="1" w:styleId="EB085C7A4D7B41149D23CCC08F4C236B">
    <w:name w:val="EB085C7A4D7B41149D23CCC08F4C236B"/>
    <w:rsid w:val="00AF7BAF"/>
  </w:style>
  <w:style w:type="paragraph" w:customStyle="1" w:styleId="F8973F98AB09466DA4771B75B15BF25B">
    <w:name w:val="F8973F98AB09466DA4771B75B15BF25B"/>
    <w:rsid w:val="00AF7BAF"/>
  </w:style>
  <w:style w:type="paragraph" w:customStyle="1" w:styleId="7D0EE5783C694CB5A13406A09778E1C8">
    <w:name w:val="7D0EE5783C694CB5A13406A09778E1C8"/>
    <w:rsid w:val="00AF7BAF"/>
  </w:style>
  <w:style w:type="paragraph" w:customStyle="1" w:styleId="5055D48FA2054C9CB4B8953DF8474BCB">
    <w:name w:val="5055D48FA2054C9CB4B8953DF8474BCB"/>
    <w:rsid w:val="00AF7BAF"/>
  </w:style>
  <w:style w:type="paragraph" w:customStyle="1" w:styleId="F763ED9FFF4C47E08D4CBDECE57058B2">
    <w:name w:val="F763ED9FFF4C47E08D4CBDECE57058B2"/>
    <w:rsid w:val="00AF7BAF"/>
  </w:style>
  <w:style w:type="paragraph" w:customStyle="1" w:styleId="E138F135A3D147F3B73E82591C8408DB">
    <w:name w:val="E138F135A3D147F3B73E82591C8408DB"/>
    <w:rsid w:val="00AF7BAF"/>
  </w:style>
  <w:style w:type="paragraph" w:customStyle="1" w:styleId="5E34A16886B74C93A112865BED18D3AB">
    <w:name w:val="5E34A16886B74C93A112865BED18D3AB"/>
    <w:rsid w:val="00AF7BAF"/>
  </w:style>
  <w:style w:type="paragraph" w:customStyle="1" w:styleId="45FC6FF91FA64F2F80CD0735688DD1F4">
    <w:name w:val="45FC6FF91FA64F2F80CD0735688DD1F4"/>
    <w:rsid w:val="00AF7BAF"/>
  </w:style>
  <w:style w:type="paragraph" w:customStyle="1" w:styleId="4216D49625A84774A5F21BE5521CE756">
    <w:name w:val="4216D49625A84774A5F21BE5521CE756"/>
    <w:rsid w:val="00AF7BAF"/>
  </w:style>
  <w:style w:type="paragraph" w:customStyle="1" w:styleId="6AE32DE55E0147F78190E37E9FB0D1ED">
    <w:name w:val="6AE32DE55E0147F78190E37E9FB0D1ED"/>
    <w:rsid w:val="00AF7BAF"/>
  </w:style>
  <w:style w:type="paragraph" w:customStyle="1" w:styleId="00D043A9614241FCAA751DF16E0DE9F2">
    <w:name w:val="00D043A9614241FCAA751DF16E0DE9F2"/>
    <w:rsid w:val="00AF7BAF"/>
  </w:style>
  <w:style w:type="paragraph" w:customStyle="1" w:styleId="AC4A38DAB2FF4C219AAC0BC31F84D489">
    <w:name w:val="AC4A38DAB2FF4C219AAC0BC31F84D489"/>
    <w:rsid w:val="00AF7BAF"/>
  </w:style>
  <w:style w:type="paragraph" w:customStyle="1" w:styleId="48AC7D31919C41DABFE14D50D44DDD67">
    <w:name w:val="48AC7D31919C41DABFE14D50D44DDD67"/>
    <w:rsid w:val="00AF7BAF"/>
  </w:style>
  <w:style w:type="paragraph" w:customStyle="1" w:styleId="3F5DDED6F4974E6AB1569190C590CE0F">
    <w:name w:val="3F5DDED6F4974E6AB1569190C590CE0F"/>
    <w:rsid w:val="00AF7BAF"/>
  </w:style>
  <w:style w:type="paragraph" w:customStyle="1" w:styleId="14BDD2A154C44A008387294E5D4159F7">
    <w:name w:val="14BDD2A154C44A008387294E5D4159F7"/>
    <w:rsid w:val="00AF7BAF"/>
  </w:style>
  <w:style w:type="paragraph" w:customStyle="1" w:styleId="3C265C18863144E6A8D9371A251CFEF9">
    <w:name w:val="3C265C18863144E6A8D9371A251CFEF9"/>
    <w:rsid w:val="00AF7BAF"/>
  </w:style>
  <w:style w:type="paragraph" w:customStyle="1" w:styleId="3557492CD6704BC19B6684DE7BEE6A3B">
    <w:name w:val="3557492CD6704BC19B6684DE7BEE6A3B"/>
    <w:rsid w:val="00AF7BAF"/>
  </w:style>
  <w:style w:type="paragraph" w:customStyle="1" w:styleId="5460CBCA329A4566B59384411A9570FE">
    <w:name w:val="5460CBCA329A4566B59384411A9570FE"/>
    <w:rsid w:val="00AF7BAF"/>
  </w:style>
  <w:style w:type="paragraph" w:customStyle="1" w:styleId="FE24C1475C924C2EB941E12DF244A144">
    <w:name w:val="FE24C1475C924C2EB941E12DF244A144"/>
    <w:rsid w:val="00AF7BAF"/>
  </w:style>
  <w:style w:type="paragraph" w:customStyle="1" w:styleId="EB93D2C750CA492B93E140E8ABFC64EC">
    <w:name w:val="EB93D2C750CA492B93E140E8ABFC64EC"/>
    <w:rsid w:val="00AF7BAF"/>
  </w:style>
  <w:style w:type="paragraph" w:customStyle="1" w:styleId="FC2AEE805DEE4310A539DA5E95DF474A">
    <w:name w:val="FC2AEE805DEE4310A539DA5E95DF474A"/>
    <w:rsid w:val="00AF7BAF"/>
  </w:style>
  <w:style w:type="paragraph" w:customStyle="1" w:styleId="C5FB5CDA9DF3456F8EC842FA96E75ADD">
    <w:name w:val="C5FB5CDA9DF3456F8EC842FA96E75ADD"/>
    <w:rsid w:val="00AF7BAF"/>
  </w:style>
  <w:style w:type="paragraph" w:customStyle="1" w:styleId="8048F747A4914FA893878DF11246D985">
    <w:name w:val="8048F747A4914FA893878DF11246D985"/>
    <w:rsid w:val="00AF7BAF"/>
  </w:style>
  <w:style w:type="paragraph" w:customStyle="1" w:styleId="4CB71B4241CE4124BE223B1444E869D7">
    <w:name w:val="4CB71B4241CE4124BE223B1444E869D7"/>
    <w:rsid w:val="00AF7BAF"/>
  </w:style>
  <w:style w:type="paragraph" w:customStyle="1" w:styleId="3463E0C22A654FD99C5BD9ECEBD01F34">
    <w:name w:val="3463E0C22A654FD99C5BD9ECEBD01F34"/>
    <w:rsid w:val="00AF7BAF"/>
  </w:style>
  <w:style w:type="paragraph" w:customStyle="1" w:styleId="00524C4350DD4CF19A3CC7D79E7ED5D7">
    <w:name w:val="00524C4350DD4CF19A3CC7D79E7ED5D7"/>
    <w:rsid w:val="00AF7BAF"/>
  </w:style>
  <w:style w:type="paragraph" w:customStyle="1" w:styleId="BD2317E700444D8A89C15E5672CFA9CB">
    <w:name w:val="BD2317E700444D8A89C15E5672CFA9CB"/>
    <w:rsid w:val="00AF7BAF"/>
  </w:style>
  <w:style w:type="paragraph" w:customStyle="1" w:styleId="BDFE5D849BE94E2A89D6B01BA4EF627A">
    <w:name w:val="BDFE5D849BE94E2A89D6B01BA4EF627A"/>
    <w:rsid w:val="00AF7BAF"/>
  </w:style>
  <w:style w:type="paragraph" w:customStyle="1" w:styleId="4C660481FF044EC6AD5C8ACAD7377340">
    <w:name w:val="4C660481FF044EC6AD5C8ACAD7377340"/>
    <w:rsid w:val="00AF7BAF"/>
  </w:style>
  <w:style w:type="paragraph" w:customStyle="1" w:styleId="A107872E57CC4E64B3D7FB189696887C">
    <w:name w:val="A107872E57CC4E64B3D7FB189696887C"/>
    <w:rsid w:val="00AF7BAF"/>
  </w:style>
  <w:style w:type="paragraph" w:customStyle="1" w:styleId="F71B1E345BA047C5A6C75159617D6EB2">
    <w:name w:val="F71B1E345BA047C5A6C75159617D6EB2"/>
    <w:rsid w:val="00AF7BAF"/>
  </w:style>
  <w:style w:type="paragraph" w:customStyle="1" w:styleId="5D965BEA987B445DB588079C64C74075">
    <w:name w:val="5D965BEA987B445DB588079C64C74075"/>
    <w:rsid w:val="00AF7BAF"/>
  </w:style>
  <w:style w:type="paragraph" w:customStyle="1" w:styleId="73A9C698CFF54BC981F1C167E1937551">
    <w:name w:val="73A9C698CFF54BC981F1C167E1937551"/>
    <w:rsid w:val="00AF7BAF"/>
  </w:style>
  <w:style w:type="paragraph" w:customStyle="1" w:styleId="D47380E59E60421AAA0C66D2AADE1D0C">
    <w:name w:val="D47380E59E60421AAA0C66D2AADE1D0C"/>
    <w:rsid w:val="00AF7BAF"/>
  </w:style>
  <w:style w:type="paragraph" w:customStyle="1" w:styleId="BA3F2A6700814F9E9F9598A6F34ED6C0">
    <w:name w:val="BA3F2A6700814F9E9F9598A6F34ED6C0"/>
    <w:rsid w:val="00AF7BAF"/>
  </w:style>
  <w:style w:type="paragraph" w:customStyle="1" w:styleId="6FB5658188BE46F4819ABAC99AFE6502">
    <w:name w:val="6FB5658188BE46F4819ABAC99AFE6502"/>
    <w:rsid w:val="00AF7BAF"/>
  </w:style>
  <w:style w:type="paragraph" w:customStyle="1" w:styleId="6411A40DA1DB45C48138F213CDA7813E">
    <w:name w:val="6411A40DA1DB45C48138F213CDA7813E"/>
    <w:rsid w:val="00AF7BAF"/>
  </w:style>
  <w:style w:type="paragraph" w:customStyle="1" w:styleId="DE3ECAC7BF0B4081A7590568432F8C68">
    <w:name w:val="DE3ECAC7BF0B4081A7590568432F8C68"/>
    <w:rsid w:val="00AF7BAF"/>
  </w:style>
  <w:style w:type="paragraph" w:customStyle="1" w:styleId="8F3498282AC6497DAF315175A7BD79E1">
    <w:name w:val="8F3498282AC6497DAF315175A7BD79E1"/>
    <w:rsid w:val="00AF7BAF"/>
  </w:style>
  <w:style w:type="paragraph" w:customStyle="1" w:styleId="A4E8B1C30D294BC9972EA2444C544AA2">
    <w:name w:val="A4E8B1C30D294BC9972EA2444C544AA2"/>
    <w:rsid w:val="00AF7BAF"/>
  </w:style>
  <w:style w:type="paragraph" w:customStyle="1" w:styleId="ED3E2DBC9179461A829A7FA5A6CC1E08">
    <w:name w:val="ED3E2DBC9179461A829A7FA5A6CC1E08"/>
    <w:rsid w:val="00AF7BAF"/>
  </w:style>
  <w:style w:type="paragraph" w:customStyle="1" w:styleId="5CC5C56C25E2499F929661178C991840">
    <w:name w:val="5CC5C56C25E2499F929661178C991840"/>
    <w:rsid w:val="00AF7BAF"/>
  </w:style>
  <w:style w:type="paragraph" w:customStyle="1" w:styleId="A4FC1E59AB8C4DB0A68A9CBAF028AC97">
    <w:name w:val="A4FC1E59AB8C4DB0A68A9CBAF028AC97"/>
    <w:rsid w:val="00AF7BAF"/>
  </w:style>
  <w:style w:type="paragraph" w:customStyle="1" w:styleId="DFA4C262DC0A4EE08165F40AB48115B5">
    <w:name w:val="DFA4C262DC0A4EE08165F40AB48115B5"/>
    <w:rsid w:val="00AF7BAF"/>
  </w:style>
  <w:style w:type="paragraph" w:customStyle="1" w:styleId="3C801F484FAB49999BF2EB0A14A993A6">
    <w:name w:val="3C801F484FAB49999BF2EB0A14A993A6"/>
    <w:rsid w:val="00AF7BAF"/>
  </w:style>
  <w:style w:type="paragraph" w:customStyle="1" w:styleId="303393441F68402291606C58BB7159EA">
    <w:name w:val="303393441F68402291606C58BB7159EA"/>
    <w:rsid w:val="00AF7BAF"/>
  </w:style>
  <w:style w:type="paragraph" w:customStyle="1" w:styleId="FC47F056540A44FD87805D919377DB26">
    <w:name w:val="FC47F056540A44FD87805D919377DB26"/>
    <w:rsid w:val="00AF7BAF"/>
  </w:style>
  <w:style w:type="paragraph" w:customStyle="1" w:styleId="DE346B061835416A9A735D3D85A70869">
    <w:name w:val="DE346B061835416A9A735D3D85A70869"/>
    <w:rsid w:val="00AF7BAF"/>
  </w:style>
  <w:style w:type="paragraph" w:customStyle="1" w:styleId="7BFA3A2077814C5EA8122B296E4E4B38">
    <w:name w:val="7BFA3A2077814C5EA8122B296E4E4B38"/>
    <w:rsid w:val="00AF7BAF"/>
  </w:style>
  <w:style w:type="paragraph" w:customStyle="1" w:styleId="AE6DDAF141EE4E68BC0BBA148F53AE2C">
    <w:name w:val="AE6DDAF141EE4E68BC0BBA148F53AE2C"/>
    <w:rsid w:val="00AF7BAF"/>
  </w:style>
  <w:style w:type="paragraph" w:customStyle="1" w:styleId="57042D32332D4B4BBB0D2B14AD9594E4">
    <w:name w:val="57042D32332D4B4BBB0D2B14AD9594E4"/>
    <w:rsid w:val="00AF7BAF"/>
  </w:style>
  <w:style w:type="paragraph" w:customStyle="1" w:styleId="412C4EF54A63447EAEE74825E0B702F0">
    <w:name w:val="412C4EF54A63447EAEE74825E0B702F0"/>
    <w:rsid w:val="00AF7BAF"/>
  </w:style>
  <w:style w:type="paragraph" w:customStyle="1" w:styleId="CD6EC2D69E864FD6AC3AE91807C19648">
    <w:name w:val="CD6EC2D69E864FD6AC3AE91807C19648"/>
    <w:rsid w:val="00AF7BAF"/>
  </w:style>
  <w:style w:type="paragraph" w:customStyle="1" w:styleId="3B4AF39BB05441B79F3958AA18A202D6">
    <w:name w:val="3B4AF39BB05441B79F3958AA18A202D6"/>
    <w:rsid w:val="00AF7BAF"/>
  </w:style>
  <w:style w:type="paragraph" w:customStyle="1" w:styleId="19DA84445D0E4EB8A09AE3D011D73240">
    <w:name w:val="19DA84445D0E4EB8A09AE3D011D73240"/>
    <w:rsid w:val="00AF7BAF"/>
  </w:style>
  <w:style w:type="paragraph" w:customStyle="1" w:styleId="037A7EE6AD1B4F25B080F206F9637C6F">
    <w:name w:val="037A7EE6AD1B4F25B080F206F9637C6F"/>
    <w:rsid w:val="00AF7BAF"/>
  </w:style>
  <w:style w:type="paragraph" w:customStyle="1" w:styleId="41E1A72E1E404CA79DD99A396E6E3205">
    <w:name w:val="41E1A72E1E404CA79DD99A396E6E3205"/>
    <w:rsid w:val="00AF7BAF"/>
  </w:style>
  <w:style w:type="paragraph" w:customStyle="1" w:styleId="1BEF33C7E0874F2EBB27BEB7A7958BD5">
    <w:name w:val="1BEF33C7E0874F2EBB27BEB7A7958BD5"/>
    <w:rsid w:val="00AF7BAF"/>
  </w:style>
  <w:style w:type="paragraph" w:customStyle="1" w:styleId="5551359FB0914DD09A7376DC53A0B488">
    <w:name w:val="5551359FB0914DD09A7376DC53A0B488"/>
    <w:rsid w:val="00AF7BAF"/>
  </w:style>
  <w:style w:type="paragraph" w:customStyle="1" w:styleId="D8E8985309A946B69EDBB8735E198C0D">
    <w:name w:val="D8E8985309A946B69EDBB8735E198C0D"/>
    <w:rsid w:val="00AF7BAF"/>
  </w:style>
  <w:style w:type="paragraph" w:customStyle="1" w:styleId="AD402BCD6FA649CC84D7DDA22500B065">
    <w:name w:val="AD402BCD6FA649CC84D7DDA22500B065"/>
    <w:rsid w:val="00AF7BAF"/>
  </w:style>
  <w:style w:type="paragraph" w:customStyle="1" w:styleId="9A82FF3B938B4024A5E4A2AB64485CA1">
    <w:name w:val="9A82FF3B938B4024A5E4A2AB64485CA1"/>
    <w:rsid w:val="00AF7BAF"/>
  </w:style>
  <w:style w:type="paragraph" w:customStyle="1" w:styleId="B54B3DD8C3BE49E7BE0BFA67C53D66B0">
    <w:name w:val="B54B3DD8C3BE49E7BE0BFA67C53D66B0"/>
    <w:rsid w:val="00AF7BAF"/>
  </w:style>
  <w:style w:type="paragraph" w:customStyle="1" w:styleId="7C491BA1FE094999A6EEE14F47E6C2AC">
    <w:name w:val="7C491BA1FE094999A6EEE14F47E6C2AC"/>
    <w:rsid w:val="00AF7BAF"/>
  </w:style>
  <w:style w:type="paragraph" w:customStyle="1" w:styleId="804CC7E4225740E797BAEBFB05D97DBF">
    <w:name w:val="804CC7E4225740E797BAEBFB05D97DBF"/>
    <w:rsid w:val="00AF7BAF"/>
  </w:style>
  <w:style w:type="paragraph" w:customStyle="1" w:styleId="4567A26FBD764983AFD9590C9693C931">
    <w:name w:val="4567A26FBD764983AFD9590C9693C931"/>
    <w:rsid w:val="00AF7BAF"/>
  </w:style>
  <w:style w:type="paragraph" w:customStyle="1" w:styleId="AF185C27243640EFA1A38F7AC266FC59">
    <w:name w:val="AF185C27243640EFA1A38F7AC266FC59"/>
    <w:rsid w:val="00AF7BAF"/>
  </w:style>
  <w:style w:type="paragraph" w:customStyle="1" w:styleId="C7AE67B8D94841CB9A9850D82CADB29A">
    <w:name w:val="C7AE67B8D94841CB9A9850D82CADB29A"/>
    <w:rsid w:val="00AF7BAF"/>
  </w:style>
  <w:style w:type="paragraph" w:customStyle="1" w:styleId="9ED618207AE545E683AE2E9A3EA74F22">
    <w:name w:val="9ED618207AE545E683AE2E9A3EA74F22"/>
    <w:rsid w:val="00AF7BAF"/>
  </w:style>
  <w:style w:type="paragraph" w:customStyle="1" w:styleId="9CD9544A1A134CFDB046B6AD0AD6D6D3">
    <w:name w:val="9CD9544A1A134CFDB046B6AD0AD6D6D3"/>
    <w:rsid w:val="00AF7BAF"/>
  </w:style>
  <w:style w:type="paragraph" w:customStyle="1" w:styleId="7C9822DE10AA4F93BCD3575DAFDD7E9A">
    <w:name w:val="7C9822DE10AA4F93BCD3575DAFDD7E9A"/>
    <w:rsid w:val="00AF7BAF"/>
  </w:style>
  <w:style w:type="paragraph" w:customStyle="1" w:styleId="57F8D18BBA734F30AD54ECF8D4F82B81">
    <w:name w:val="57F8D18BBA734F30AD54ECF8D4F82B81"/>
    <w:rsid w:val="00AF7BAF"/>
  </w:style>
  <w:style w:type="paragraph" w:customStyle="1" w:styleId="4BEA9FD713E546728D6FAFF66B92B526">
    <w:name w:val="4BEA9FD713E546728D6FAFF66B92B526"/>
    <w:rsid w:val="00AF7BAF"/>
  </w:style>
  <w:style w:type="paragraph" w:customStyle="1" w:styleId="76ADD7F900534602850C58A9E5C20D1F">
    <w:name w:val="76ADD7F900534602850C58A9E5C20D1F"/>
    <w:rsid w:val="00AF7BAF"/>
  </w:style>
  <w:style w:type="paragraph" w:customStyle="1" w:styleId="18AF103A43AC445D9280761644193C61">
    <w:name w:val="18AF103A43AC445D9280761644193C61"/>
    <w:rsid w:val="00AF7BAF"/>
  </w:style>
  <w:style w:type="paragraph" w:customStyle="1" w:styleId="8A6FF8EECFB2460D991EDCE5B7FD1DFA">
    <w:name w:val="8A6FF8EECFB2460D991EDCE5B7FD1DFA"/>
    <w:rsid w:val="00AF7BAF"/>
  </w:style>
  <w:style w:type="paragraph" w:customStyle="1" w:styleId="DD0FEB52ED224BD9AFBAE065626B97C2">
    <w:name w:val="DD0FEB52ED224BD9AFBAE065626B97C2"/>
    <w:rsid w:val="00AF7BAF"/>
  </w:style>
  <w:style w:type="paragraph" w:customStyle="1" w:styleId="2557FB42A55A4889AB4317EAB2AF9F4A">
    <w:name w:val="2557FB42A55A4889AB4317EAB2AF9F4A"/>
    <w:rsid w:val="00AF7BAF"/>
  </w:style>
  <w:style w:type="paragraph" w:customStyle="1" w:styleId="ED402E6F5E2A482CB09BE7E1BD0C3F97">
    <w:name w:val="ED402E6F5E2A482CB09BE7E1BD0C3F97"/>
    <w:rsid w:val="00AF7BAF"/>
  </w:style>
  <w:style w:type="paragraph" w:customStyle="1" w:styleId="FAF0BD54A6634FB5A3B2D38A63999318">
    <w:name w:val="FAF0BD54A6634FB5A3B2D38A63999318"/>
    <w:rsid w:val="00AF7BAF"/>
  </w:style>
  <w:style w:type="paragraph" w:customStyle="1" w:styleId="902ECDF3A74247139F26539AA146A584">
    <w:name w:val="902ECDF3A74247139F26539AA146A584"/>
    <w:rsid w:val="00AF7BAF"/>
  </w:style>
  <w:style w:type="paragraph" w:customStyle="1" w:styleId="81868AE0090748EAA492B866BFDEA0BA">
    <w:name w:val="81868AE0090748EAA492B866BFDEA0BA"/>
    <w:rsid w:val="00AF7BAF"/>
  </w:style>
  <w:style w:type="paragraph" w:customStyle="1" w:styleId="41CE50731FC548C98AF41FCA56205D1F">
    <w:name w:val="41CE50731FC548C98AF41FCA56205D1F"/>
    <w:rsid w:val="00AF7BAF"/>
  </w:style>
  <w:style w:type="paragraph" w:customStyle="1" w:styleId="E855D4C563844E03AE87D81E3815C038">
    <w:name w:val="E855D4C563844E03AE87D81E3815C038"/>
    <w:rsid w:val="00AF7BAF"/>
  </w:style>
  <w:style w:type="paragraph" w:customStyle="1" w:styleId="5A72D08FF7FC493F889E7469CA3D63B2">
    <w:name w:val="5A72D08FF7FC493F889E7469CA3D63B2"/>
    <w:rsid w:val="00AF7BAF"/>
  </w:style>
  <w:style w:type="paragraph" w:customStyle="1" w:styleId="F8A7FE51B2F14002923FB28FC1CECE6A">
    <w:name w:val="F8A7FE51B2F14002923FB28FC1CECE6A"/>
    <w:rsid w:val="00AF7BAF"/>
  </w:style>
  <w:style w:type="paragraph" w:customStyle="1" w:styleId="AFFAD22959A840208A54A310A1702C2F">
    <w:name w:val="AFFAD22959A840208A54A310A1702C2F"/>
    <w:rsid w:val="00AF7BAF"/>
  </w:style>
  <w:style w:type="paragraph" w:customStyle="1" w:styleId="2FF7650330E649DD99945F469D28AF1B">
    <w:name w:val="2FF7650330E649DD99945F469D28AF1B"/>
    <w:rsid w:val="00AF7BAF"/>
  </w:style>
  <w:style w:type="paragraph" w:customStyle="1" w:styleId="01E0A21C703B46B0BD88EEAD4C0C4385">
    <w:name w:val="01E0A21C703B46B0BD88EEAD4C0C4385"/>
    <w:rsid w:val="00AF7BAF"/>
  </w:style>
  <w:style w:type="paragraph" w:customStyle="1" w:styleId="228A16997E1B42F19125BE33F2CACD22">
    <w:name w:val="228A16997E1B42F19125BE33F2CACD22"/>
    <w:rsid w:val="00AF7BAF"/>
  </w:style>
  <w:style w:type="paragraph" w:customStyle="1" w:styleId="47CABB0227D94E969D2E5D8791228DA0">
    <w:name w:val="47CABB0227D94E969D2E5D8791228DA0"/>
    <w:rsid w:val="00AF7BAF"/>
  </w:style>
  <w:style w:type="paragraph" w:customStyle="1" w:styleId="522E796B6312403884445CF5881A7B25">
    <w:name w:val="522E796B6312403884445CF5881A7B25"/>
    <w:rsid w:val="00AF7BAF"/>
  </w:style>
  <w:style w:type="paragraph" w:customStyle="1" w:styleId="22306A176DE84255B262F3C04E985DAD">
    <w:name w:val="22306A176DE84255B262F3C04E985DAD"/>
    <w:rsid w:val="00AF7BAF"/>
  </w:style>
  <w:style w:type="paragraph" w:customStyle="1" w:styleId="60FB15C36C4E4577A7975AD2711940F4">
    <w:name w:val="60FB15C36C4E4577A7975AD2711940F4"/>
    <w:rsid w:val="00AF7BAF"/>
  </w:style>
  <w:style w:type="paragraph" w:customStyle="1" w:styleId="F8AE5BEEBA0B480D8CACC2BD3ACEEC85">
    <w:name w:val="F8AE5BEEBA0B480D8CACC2BD3ACEEC85"/>
    <w:rsid w:val="00AF7BAF"/>
  </w:style>
  <w:style w:type="paragraph" w:customStyle="1" w:styleId="3AF358C84E504E5BB4AA1114A22A58A7">
    <w:name w:val="3AF358C84E504E5BB4AA1114A22A58A7"/>
    <w:rsid w:val="00AF7BAF"/>
  </w:style>
  <w:style w:type="paragraph" w:customStyle="1" w:styleId="25A5AC18EF414D6D8D8A372F92BB177D">
    <w:name w:val="25A5AC18EF414D6D8D8A372F92BB177D"/>
    <w:rsid w:val="00AF7BAF"/>
  </w:style>
  <w:style w:type="paragraph" w:customStyle="1" w:styleId="FC4196D82B464988B9C921818E6C7EC1">
    <w:name w:val="FC4196D82B464988B9C921818E6C7EC1"/>
    <w:rsid w:val="00AF7BAF"/>
  </w:style>
  <w:style w:type="paragraph" w:customStyle="1" w:styleId="6EFA5D0F88B54B24B279BCA2A9B40BA3">
    <w:name w:val="6EFA5D0F88B54B24B279BCA2A9B40BA3"/>
    <w:rsid w:val="00AF7BAF"/>
  </w:style>
  <w:style w:type="paragraph" w:customStyle="1" w:styleId="A41F015C5FB444E08147B639706D1ED0">
    <w:name w:val="A41F015C5FB444E08147B639706D1ED0"/>
    <w:rsid w:val="00AF7BAF"/>
  </w:style>
  <w:style w:type="paragraph" w:customStyle="1" w:styleId="19E2D9DE66174797AAA66E1CDE5685A1">
    <w:name w:val="19E2D9DE66174797AAA66E1CDE5685A1"/>
    <w:rsid w:val="00AF7BAF"/>
  </w:style>
  <w:style w:type="paragraph" w:customStyle="1" w:styleId="3AA5EF413CB349CBB4A984549148BAAD">
    <w:name w:val="3AA5EF413CB349CBB4A984549148BAAD"/>
    <w:rsid w:val="00AF7BAF"/>
  </w:style>
  <w:style w:type="paragraph" w:customStyle="1" w:styleId="E97AE254A6FE4C6C829D2AE11ADB5588">
    <w:name w:val="E97AE254A6FE4C6C829D2AE11ADB5588"/>
    <w:rsid w:val="00AF7BAF"/>
  </w:style>
  <w:style w:type="paragraph" w:customStyle="1" w:styleId="D3A49A88C71F49ED918A6F01683FB868">
    <w:name w:val="D3A49A88C71F49ED918A6F01683FB868"/>
    <w:rsid w:val="00AF7BAF"/>
  </w:style>
  <w:style w:type="paragraph" w:customStyle="1" w:styleId="B75F5F9E74044621945A20664B1D41BB">
    <w:name w:val="B75F5F9E74044621945A20664B1D41BB"/>
    <w:rsid w:val="00AF7BAF"/>
  </w:style>
  <w:style w:type="paragraph" w:customStyle="1" w:styleId="FE4918449D304475B56640A081BCDE31">
    <w:name w:val="FE4918449D304475B56640A081BCDE31"/>
    <w:rsid w:val="00AF7BAF"/>
  </w:style>
  <w:style w:type="paragraph" w:customStyle="1" w:styleId="DB30E801ACC8478981E92FE0C2824751">
    <w:name w:val="DB30E801ACC8478981E92FE0C2824751"/>
    <w:rsid w:val="00AF7BAF"/>
  </w:style>
  <w:style w:type="paragraph" w:customStyle="1" w:styleId="441B015AFB5641D1927D9668FD7E65BD">
    <w:name w:val="441B015AFB5641D1927D9668FD7E65BD"/>
    <w:rsid w:val="00AF7BAF"/>
  </w:style>
  <w:style w:type="paragraph" w:customStyle="1" w:styleId="7E5E3A863CC84C5C8170864AC2F6423A">
    <w:name w:val="7E5E3A863CC84C5C8170864AC2F6423A"/>
    <w:rsid w:val="00AF7BAF"/>
  </w:style>
  <w:style w:type="paragraph" w:customStyle="1" w:styleId="6A57C7849861463F8B693F4222BC77A9">
    <w:name w:val="6A57C7849861463F8B693F4222BC77A9"/>
    <w:rsid w:val="00AF7BAF"/>
  </w:style>
  <w:style w:type="paragraph" w:customStyle="1" w:styleId="6DBFF0A092A942279714C6ADEB306F74">
    <w:name w:val="6DBFF0A092A942279714C6ADEB306F74"/>
    <w:rsid w:val="00AF7BAF"/>
  </w:style>
  <w:style w:type="paragraph" w:customStyle="1" w:styleId="9FFAFA87E9174B52ADD6E528F0223819">
    <w:name w:val="9FFAFA87E9174B52ADD6E528F0223819"/>
    <w:rsid w:val="00AF7BAF"/>
  </w:style>
  <w:style w:type="paragraph" w:customStyle="1" w:styleId="789DDF8939704263A83B0E7EA6D645B0">
    <w:name w:val="789DDF8939704263A83B0E7EA6D645B0"/>
    <w:rsid w:val="00AF7BAF"/>
  </w:style>
  <w:style w:type="paragraph" w:customStyle="1" w:styleId="B978D30EE098486D9C8ED278AF41ABE6">
    <w:name w:val="B978D30EE098486D9C8ED278AF41ABE6"/>
    <w:rsid w:val="00AF7BAF"/>
  </w:style>
  <w:style w:type="paragraph" w:customStyle="1" w:styleId="FA2256E5E0EE45F28FAAF8F7E694C47A">
    <w:name w:val="FA2256E5E0EE45F28FAAF8F7E694C47A"/>
    <w:rsid w:val="00AF7BAF"/>
  </w:style>
  <w:style w:type="paragraph" w:customStyle="1" w:styleId="C24E847883A849D5B0AC35EC6EE98D0A">
    <w:name w:val="C24E847883A849D5B0AC35EC6EE98D0A"/>
    <w:rsid w:val="00AF7BAF"/>
  </w:style>
  <w:style w:type="paragraph" w:customStyle="1" w:styleId="FE8F9008F19C412F9F016E877546E3E9">
    <w:name w:val="FE8F9008F19C412F9F016E877546E3E9"/>
    <w:rsid w:val="00AF7BAF"/>
  </w:style>
  <w:style w:type="paragraph" w:customStyle="1" w:styleId="FAF3A91F35704DF6B8B165090B898A77">
    <w:name w:val="FAF3A91F35704DF6B8B165090B898A77"/>
    <w:rsid w:val="00AF7BAF"/>
  </w:style>
  <w:style w:type="paragraph" w:customStyle="1" w:styleId="4DFC2A8614E6494582EA20684B70231E">
    <w:name w:val="4DFC2A8614E6494582EA20684B70231E"/>
    <w:rsid w:val="00AF7BAF"/>
  </w:style>
  <w:style w:type="paragraph" w:customStyle="1" w:styleId="0A5AE272B2AE4FB2AA12C86AAA1EDA27">
    <w:name w:val="0A5AE272B2AE4FB2AA12C86AAA1EDA27"/>
    <w:rsid w:val="00AF7BAF"/>
  </w:style>
  <w:style w:type="paragraph" w:customStyle="1" w:styleId="91C1C0394498454D86901C9674A65BB3">
    <w:name w:val="91C1C0394498454D86901C9674A65BB3"/>
    <w:rsid w:val="00AF7BAF"/>
  </w:style>
  <w:style w:type="paragraph" w:customStyle="1" w:styleId="F0F72EF5526446459AF9938453A95DA1">
    <w:name w:val="F0F72EF5526446459AF9938453A95DA1"/>
    <w:rsid w:val="00AF7BAF"/>
  </w:style>
  <w:style w:type="paragraph" w:customStyle="1" w:styleId="2196B6B077CF43C2A165D24F0CFD2831">
    <w:name w:val="2196B6B077CF43C2A165D24F0CFD2831"/>
    <w:rsid w:val="00AF7BAF"/>
  </w:style>
  <w:style w:type="paragraph" w:customStyle="1" w:styleId="C70C0A842E8946E7BDF6279E2457BFCB">
    <w:name w:val="C70C0A842E8946E7BDF6279E2457BFCB"/>
    <w:rsid w:val="00AF7BAF"/>
  </w:style>
  <w:style w:type="paragraph" w:customStyle="1" w:styleId="B6D3157F62DB4D73AEF2DD04143DBA7C">
    <w:name w:val="B6D3157F62DB4D73AEF2DD04143DBA7C"/>
    <w:rsid w:val="00AF7BAF"/>
  </w:style>
  <w:style w:type="paragraph" w:customStyle="1" w:styleId="2D16CFF9A70146C7AFF487BC89B78BB7">
    <w:name w:val="2D16CFF9A70146C7AFF487BC89B78BB7"/>
    <w:rsid w:val="00AF7BAF"/>
  </w:style>
  <w:style w:type="paragraph" w:customStyle="1" w:styleId="6492C418F2DD42F9B9B4146D2C86F61A">
    <w:name w:val="6492C418F2DD42F9B9B4146D2C86F61A"/>
    <w:rsid w:val="00AF7BAF"/>
  </w:style>
  <w:style w:type="paragraph" w:customStyle="1" w:styleId="C37287ED159D4973BF0917C178BE27ED">
    <w:name w:val="C37287ED159D4973BF0917C178BE27ED"/>
    <w:rsid w:val="00AF7BAF"/>
  </w:style>
  <w:style w:type="paragraph" w:customStyle="1" w:styleId="04EE7176C755458486C60EAD73B1FA61">
    <w:name w:val="04EE7176C755458486C60EAD73B1FA61"/>
    <w:rsid w:val="00AF7BAF"/>
  </w:style>
  <w:style w:type="paragraph" w:customStyle="1" w:styleId="61DCDEB8A2B84B2A80191E9BA4DB776D">
    <w:name w:val="61DCDEB8A2B84B2A80191E9BA4DB776D"/>
    <w:rsid w:val="00AF7BAF"/>
  </w:style>
  <w:style w:type="paragraph" w:customStyle="1" w:styleId="37544B5FC5714491B17BC429CED6324B">
    <w:name w:val="37544B5FC5714491B17BC429CED6324B"/>
    <w:rsid w:val="00AF7BAF"/>
  </w:style>
  <w:style w:type="paragraph" w:customStyle="1" w:styleId="E159673CBB9544A1A552194DADCA2650">
    <w:name w:val="E159673CBB9544A1A552194DADCA2650"/>
    <w:rsid w:val="00AF7BAF"/>
  </w:style>
  <w:style w:type="paragraph" w:customStyle="1" w:styleId="38B1B9253B7E450C83F44C84F77CA1EE">
    <w:name w:val="38B1B9253B7E450C83F44C84F77CA1EE"/>
    <w:rsid w:val="00AF7BAF"/>
  </w:style>
  <w:style w:type="paragraph" w:customStyle="1" w:styleId="1217921C111B4F74B4FD8EEE21FE2A7E">
    <w:name w:val="1217921C111B4F74B4FD8EEE21FE2A7E"/>
    <w:rsid w:val="00AF7BAF"/>
  </w:style>
  <w:style w:type="paragraph" w:customStyle="1" w:styleId="92FBAB1B50364EF3B80FC51D02DD506F">
    <w:name w:val="92FBAB1B50364EF3B80FC51D02DD506F"/>
    <w:rsid w:val="00AF7BAF"/>
  </w:style>
  <w:style w:type="paragraph" w:customStyle="1" w:styleId="87C20735A6F3448491E79F73BCFE45F0">
    <w:name w:val="87C20735A6F3448491E79F73BCFE45F0"/>
    <w:rsid w:val="00AF7BAF"/>
  </w:style>
  <w:style w:type="paragraph" w:customStyle="1" w:styleId="716FC757A6C64696832F4A938FD272E5">
    <w:name w:val="716FC757A6C64696832F4A938FD272E5"/>
    <w:rsid w:val="00AF7BAF"/>
  </w:style>
  <w:style w:type="paragraph" w:customStyle="1" w:styleId="F013E2902D5C4415AC52AB403F73CF67">
    <w:name w:val="F013E2902D5C4415AC52AB403F73CF67"/>
    <w:rsid w:val="00AF7BAF"/>
  </w:style>
  <w:style w:type="paragraph" w:customStyle="1" w:styleId="80E12109BD3140CA95788C1CB8C44567">
    <w:name w:val="80E12109BD3140CA95788C1CB8C44567"/>
    <w:rsid w:val="00AF7BAF"/>
  </w:style>
  <w:style w:type="paragraph" w:customStyle="1" w:styleId="783E6F87AAF44C90AE173C339C26F907">
    <w:name w:val="783E6F87AAF44C90AE173C339C26F907"/>
    <w:rsid w:val="00AF7BAF"/>
  </w:style>
  <w:style w:type="paragraph" w:customStyle="1" w:styleId="8B49C9B0FF814083A950BB49B1443B13">
    <w:name w:val="8B49C9B0FF814083A950BB49B1443B13"/>
    <w:rsid w:val="00AF7BAF"/>
  </w:style>
  <w:style w:type="paragraph" w:customStyle="1" w:styleId="F985456A17734A54A6619825C984FD10">
    <w:name w:val="F985456A17734A54A6619825C984FD10"/>
    <w:rsid w:val="00AF7BAF"/>
  </w:style>
  <w:style w:type="paragraph" w:customStyle="1" w:styleId="9368BA8A5D3B405BB1577CF70F4F3DC3">
    <w:name w:val="9368BA8A5D3B405BB1577CF70F4F3DC3"/>
    <w:rsid w:val="00AF7BAF"/>
  </w:style>
  <w:style w:type="paragraph" w:customStyle="1" w:styleId="276FAB777BE14DA0890C7E5BDF5384AB">
    <w:name w:val="276FAB777BE14DA0890C7E5BDF5384AB"/>
    <w:rsid w:val="00AF7BAF"/>
  </w:style>
  <w:style w:type="paragraph" w:customStyle="1" w:styleId="5C64721F290546A2BB3C89BE363F4BCB">
    <w:name w:val="5C64721F290546A2BB3C89BE363F4BCB"/>
    <w:rsid w:val="00AF7BAF"/>
  </w:style>
  <w:style w:type="paragraph" w:customStyle="1" w:styleId="BA344911B54B4B0C8358DE35FDEC033C">
    <w:name w:val="BA344911B54B4B0C8358DE35FDEC033C"/>
    <w:rsid w:val="00AF7BAF"/>
  </w:style>
  <w:style w:type="paragraph" w:customStyle="1" w:styleId="198A3EA47F8A4067A001260165B8108E">
    <w:name w:val="198A3EA47F8A4067A001260165B8108E"/>
    <w:rsid w:val="00AF7BAF"/>
  </w:style>
  <w:style w:type="paragraph" w:customStyle="1" w:styleId="B51E9753D2534B53B369CDB8B6F4C169">
    <w:name w:val="B51E9753D2534B53B369CDB8B6F4C169"/>
    <w:rsid w:val="00AF7BAF"/>
  </w:style>
  <w:style w:type="paragraph" w:customStyle="1" w:styleId="1CDC59CD3DE44F67A763F96114C98C72">
    <w:name w:val="1CDC59CD3DE44F67A763F96114C98C72"/>
    <w:rsid w:val="00AF7BAF"/>
  </w:style>
  <w:style w:type="paragraph" w:customStyle="1" w:styleId="1BB48FD9785A4DACBBE9F8AFD0053BE6">
    <w:name w:val="1BB48FD9785A4DACBBE9F8AFD0053BE6"/>
    <w:rsid w:val="00AF7BAF"/>
  </w:style>
  <w:style w:type="paragraph" w:customStyle="1" w:styleId="57DF436A3BBB4931B4AFAFFACBE664DA">
    <w:name w:val="57DF436A3BBB4931B4AFAFFACBE664DA"/>
    <w:rsid w:val="00AF7BAF"/>
  </w:style>
  <w:style w:type="paragraph" w:customStyle="1" w:styleId="763287046C4843FB95BBA0F844B6AD9E">
    <w:name w:val="763287046C4843FB95BBA0F844B6AD9E"/>
    <w:rsid w:val="00AF7BAF"/>
  </w:style>
  <w:style w:type="paragraph" w:customStyle="1" w:styleId="20D726E48A9E4D79BE263B483C769032">
    <w:name w:val="20D726E48A9E4D79BE263B483C769032"/>
    <w:rsid w:val="00AF7BAF"/>
  </w:style>
  <w:style w:type="paragraph" w:customStyle="1" w:styleId="24B1E000BEF44E60AC0E0DB791728C12">
    <w:name w:val="24B1E000BEF44E60AC0E0DB791728C12"/>
    <w:rsid w:val="00AF7BAF"/>
  </w:style>
  <w:style w:type="paragraph" w:customStyle="1" w:styleId="0742DECF1190455183B145EB77FB4DA2">
    <w:name w:val="0742DECF1190455183B145EB77FB4DA2"/>
    <w:rsid w:val="00AF7BAF"/>
  </w:style>
  <w:style w:type="paragraph" w:customStyle="1" w:styleId="1457C7648FAC4ABBB4AD73A6C8B962F0">
    <w:name w:val="1457C7648FAC4ABBB4AD73A6C8B962F0"/>
    <w:rsid w:val="00AF7BAF"/>
  </w:style>
  <w:style w:type="paragraph" w:customStyle="1" w:styleId="DB3FCD022B954E96B06F972FA6E5B708">
    <w:name w:val="DB3FCD022B954E96B06F972FA6E5B708"/>
    <w:rsid w:val="00AF7BAF"/>
  </w:style>
  <w:style w:type="paragraph" w:customStyle="1" w:styleId="63540EED1D874343B0750BB667CC146E">
    <w:name w:val="63540EED1D874343B0750BB667CC146E"/>
    <w:rsid w:val="00AF7BAF"/>
  </w:style>
  <w:style w:type="paragraph" w:customStyle="1" w:styleId="E14FB0EC0EAA4428B4D5947E8DE76334">
    <w:name w:val="E14FB0EC0EAA4428B4D5947E8DE76334"/>
    <w:rsid w:val="00AF7BAF"/>
  </w:style>
  <w:style w:type="paragraph" w:customStyle="1" w:styleId="8F5EE93F8D264C8BA37C8CC43480B15E">
    <w:name w:val="8F5EE93F8D264C8BA37C8CC43480B15E"/>
    <w:rsid w:val="00AF7BAF"/>
  </w:style>
  <w:style w:type="paragraph" w:customStyle="1" w:styleId="0141C95B42784A50B3539766D566C703">
    <w:name w:val="0141C95B42784A50B3539766D566C703"/>
    <w:rsid w:val="00AF7BAF"/>
  </w:style>
  <w:style w:type="paragraph" w:customStyle="1" w:styleId="4447CB3404C34298A9A7704EBA32F4CF">
    <w:name w:val="4447CB3404C34298A9A7704EBA32F4CF"/>
    <w:rsid w:val="00AF7BAF"/>
  </w:style>
  <w:style w:type="paragraph" w:customStyle="1" w:styleId="BE5E9FFBF7AF4FB2A6A268B29E89067E">
    <w:name w:val="BE5E9FFBF7AF4FB2A6A268B29E89067E"/>
    <w:rsid w:val="00AF7BAF"/>
  </w:style>
  <w:style w:type="paragraph" w:customStyle="1" w:styleId="1847F39D0C50443B82DCC536F9589F6C">
    <w:name w:val="1847F39D0C50443B82DCC536F9589F6C"/>
    <w:rsid w:val="00AF7BAF"/>
  </w:style>
  <w:style w:type="paragraph" w:customStyle="1" w:styleId="E4B9432A89404BBBA242A0DBDB1B80AC">
    <w:name w:val="E4B9432A89404BBBA242A0DBDB1B80AC"/>
    <w:rsid w:val="00AF7BAF"/>
  </w:style>
  <w:style w:type="paragraph" w:customStyle="1" w:styleId="7CD77FE1EAEC4A119D0A7CDC99977DC3">
    <w:name w:val="7CD77FE1EAEC4A119D0A7CDC99977DC3"/>
    <w:rsid w:val="00AF7BAF"/>
  </w:style>
  <w:style w:type="paragraph" w:customStyle="1" w:styleId="4C87971ABDB540B3BB218529C8389189">
    <w:name w:val="4C87971ABDB540B3BB218529C8389189"/>
    <w:rsid w:val="00AF7BAF"/>
  </w:style>
  <w:style w:type="paragraph" w:customStyle="1" w:styleId="2505115826654E3597AF7FC7EAE0D0B5">
    <w:name w:val="2505115826654E3597AF7FC7EAE0D0B5"/>
    <w:rsid w:val="00AF7BAF"/>
  </w:style>
  <w:style w:type="paragraph" w:customStyle="1" w:styleId="4EC5DD99BDC0498FBA19A5E10A8427EC">
    <w:name w:val="4EC5DD99BDC0498FBA19A5E10A8427EC"/>
    <w:rsid w:val="00AF7BAF"/>
  </w:style>
  <w:style w:type="paragraph" w:customStyle="1" w:styleId="BF8FA25E9D0A46D59DD9422C52E6D60E">
    <w:name w:val="BF8FA25E9D0A46D59DD9422C52E6D60E"/>
    <w:rsid w:val="00AF7BAF"/>
  </w:style>
  <w:style w:type="paragraph" w:customStyle="1" w:styleId="A667B1E6492A482099B554313E17A24C">
    <w:name w:val="A667B1E6492A482099B554313E17A24C"/>
    <w:rsid w:val="00AF7BAF"/>
  </w:style>
  <w:style w:type="paragraph" w:customStyle="1" w:styleId="9C2BE66132284AE4BAC8F0361A8A9D5B">
    <w:name w:val="9C2BE66132284AE4BAC8F0361A8A9D5B"/>
    <w:rsid w:val="00AF7BAF"/>
  </w:style>
  <w:style w:type="paragraph" w:customStyle="1" w:styleId="3E85D6BB161845CA9F338E49A0DCF6B4">
    <w:name w:val="3E85D6BB161845CA9F338E49A0DCF6B4"/>
    <w:rsid w:val="00AF7BAF"/>
  </w:style>
  <w:style w:type="paragraph" w:customStyle="1" w:styleId="8AF9619C3AF24761A22188E5F2426397">
    <w:name w:val="8AF9619C3AF24761A22188E5F2426397"/>
    <w:rsid w:val="00AF7BAF"/>
  </w:style>
  <w:style w:type="paragraph" w:customStyle="1" w:styleId="A076AA19C0224F8EA4D063690272F1CB">
    <w:name w:val="A076AA19C0224F8EA4D063690272F1CB"/>
    <w:rsid w:val="00AF7BAF"/>
  </w:style>
  <w:style w:type="paragraph" w:customStyle="1" w:styleId="09AAEB177B964C48A7BEEC77D4174DA9">
    <w:name w:val="09AAEB177B964C48A7BEEC77D4174DA9"/>
    <w:rsid w:val="00AF7BAF"/>
  </w:style>
  <w:style w:type="paragraph" w:customStyle="1" w:styleId="9C6CBEAE4DD84670B81A6145472E1FE0">
    <w:name w:val="9C6CBEAE4DD84670B81A6145472E1FE0"/>
    <w:rsid w:val="00AF7BAF"/>
  </w:style>
  <w:style w:type="paragraph" w:customStyle="1" w:styleId="8B038E2383D04ED5B61B0EA66FC66347">
    <w:name w:val="8B038E2383D04ED5B61B0EA66FC66347"/>
    <w:rsid w:val="00AF7BAF"/>
  </w:style>
  <w:style w:type="paragraph" w:customStyle="1" w:styleId="606DA96996A14988AF46E3D3B3137A4C">
    <w:name w:val="606DA96996A14988AF46E3D3B3137A4C"/>
    <w:rsid w:val="00AF7BAF"/>
  </w:style>
  <w:style w:type="paragraph" w:customStyle="1" w:styleId="31284949812349868674357CACFC0B97">
    <w:name w:val="31284949812349868674357CACFC0B97"/>
    <w:rsid w:val="00AF7BAF"/>
  </w:style>
  <w:style w:type="paragraph" w:customStyle="1" w:styleId="1772F5954F2E4DF09FE524D33A047246">
    <w:name w:val="1772F5954F2E4DF09FE524D33A047246"/>
    <w:rsid w:val="00AF7BAF"/>
  </w:style>
  <w:style w:type="paragraph" w:customStyle="1" w:styleId="3FEF7557CA2A42B2B14B3A90A9D54F66">
    <w:name w:val="3FEF7557CA2A42B2B14B3A90A9D54F66"/>
    <w:rsid w:val="00AF7BAF"/>
  </w:style>
  <w:style w:type="paragraph" w:customStyle="1" w:styleId="66E7CD76581E47F687FD81EDA9548522">
    <w:name w:val="66E7CD76581E47F687FD81EDA9548522"/>
    <w:rsid w:val="00AF7BAF"/>
  </w:style>
  <w:style w:type="paragraph" w:customStyle="1" w:styleId="CB82566B8531497CB3BDDC9DF1A7C3A1">
    <w:name w:val="CB82566B8531497CB3BDDC9DF1A7C3A1"/>
    <w:rsid w:val="00AF7BAF"/>
  </w:style>
  <w:style w:type="paragraph" w:customStyle="1" w:styleId="36E722FDB1174B88AEF65A8236FA02D2">
    <w:name w:val="36E722FDB1174B88AEF65A8236FA02D2"/>
    <w:rsid w:val="00AF7BAF"/>
  </w:style>
  <w:style w:type="paragraph" w:customStyle="1" w:styleId="CEA5B1463F4C421683C94C3C862BE8D4">
    <w:name w:val="CEA5B1463F4C421683C94C3C862BE8D4"/>
    <w:rsid w:val="00AF7BAF"/>
  </w:style>
  <w:style w:type="paragraph" w:customStyle="1" w:styleId="9A0A92272779413584D7C40CB23686BD">
    <w:name w:val="9A0A92272779413584D7C40CB23686BD"/>
    <w:rsid w:val="00AF7BAF"/>
  </w:style>
  <w:style w:type="paragraph" w:customStyle="1" w:styleId="EBF7EEBBCD0D49A8AEEC7299748F1393">
    <w:name w:val="EBF7EEBBCD0D49A8AEEC7299748F1393"/>
    <w:rsid w:val="00AF7BAF"/>
  </w:style>
  <w:style w:type="paragraph" w:customStyle="1" w:styleId="287CA8BCCBF547EE80055F2E4BF77B74">
    <w:name w:val="287CA8BCCBF547EE80055F2E4BF77B74"/>
    <w:rsid w:val="00AF7BAF"/>
  </w:style>
  <w:style w:type="paragraph" w:customStyle="1" w:styleId="6802CAFD95744AA48F40FB1E13709C9A">
    <w:name w:val="6802CAFD95744AA48F40FB1E13709C9A"/>
    <w:rsid w:val="00AF7BAF"/>
  </w:style>
  <w:style w:type="paragraph" w:customStyle="1" w:styleId="42EF76198119482D826D48DAE6E1AC8D">
    <w:name w:val="42EF76198119482D826D48DAE6E1AC8D"/>
    <w:rsid w:val="00AF7BAF"/>
  </w:style>
  <w:style w:type="paragraph" w:customStyle="1" w:styleId="28C6D77FC4604C108669E87C81B5B446">
    <w:name w:val="28C6D77FC4604C108669E87C81B5B446"/>
    <w:rsid w:val="00AF7BAF"/>
  </w:style>
  <w:style w:type="paragraph" w:customStyle="1" w:styleId="8BBD539A6E1A47D1BBFC32656C820DB1">
    <w:name w:val="8BBD539A6E1A47D1BBFC32656C820DB1"/>
    <w:rsid w:val="00AF7BAF"/>
  </w:style>
  <w:style w:type="paragraph" w:customStyle="1" w:styleId="6330EDD015924CB88F9E744E8D67E3BD">
    <w:name w:val="6330EDD015924CB88F9E744E8D67E3BD"/>
    <w:rsid w:val="00AF7BAF"/>
  </w:style>
  <w:style w:type="paragraph" w:customStyle="1" w:styleId="E1C6BAC1CAB04B9CBA22E20EA94255C2">
    <w:name w:val="E1C6BAC1CAB04B9CBA22E20EA94255C2"/>
    <w:rsid w:val="00AF7BAF"/>
  </w:style>
  <w:style w:type="paragraph" w:customStyle="1" w:styleId="11E693A9C0124A859FE9B1D585E5B5DF">
    <w:name w:val="11E693A9C0124A859FE9B1D585E5B5DF"/>
    <w:rsid w:val="00AF7BAF"/>
  </w:style>
  <w:style w:type="paragraph" w:customStyle="1" w:styleId="3F177AAA3CB64EC3B7783368AA543668">
    <w:name w:val="3F177AAA3CB64EC3B7783368AA543668"/>
    <w:rsid w:val="00AF7BAF"/>
  </w:style>
  <w:style w:type="paragraph" w:customStyle="1" w:styleId="40279B1C61CE47C2BEFA0D5BB83AEF68">
    <w:name w:val="40279B1C61CE47C2BEFA0D5BB83AEF68"/>
    <w:rsid w:val="00AF7BAF"/>
  </w:style>
  <w:style w:type="paragraph" w:customStyle="1" w:styleId="F78BC8EB5345432BAA5E6FE49805510F">
    <w:name w:val="F78BC8EB5345432BAA5E6FE49805510F"/>
    <w:rsid w:val="00AF7BAF"/>
  </w:style>
  <w:style w:type="paragraph" w:customStyle="1" w:styleId="C47B04270D3F4781B6CDB04D2BD3F7C8">
    <w:name w:val="C47B04270D3F4781B6CDB04D2BD3F7C8"/>
    <w:rsid w:val="00AF7BAF"/>
  </w:style>
  <w:style w:type="paragraph" w:customStyle="1" w:styleId="618A99ABE7374C6C96185714DDE9825E">
    <w:name w:val="618A99ABE7374C6C96185714DDE9825E"/>
    <w:rsid w:val="00AF7BAF"/>
  </w:style>
  <w:style w:type="paragraph" w:customStyle="1" w:styleId="BE5FF43B26F44C6E8317D1053AE9DCD9">
    <w:name w:val="BE5FF43B26F44C6E8317D1053AE9DCD9"/>
    <w:rsid w:val="00AF7BAF"/>
  </w:style>
  <w:style w:type="paragraph" w:customStyle="1" w:styleId="0AC86D57AF6F4917B9E65F23DD1799C9">
    <w:name w:val="0AC86D57AF6F4917B9E65F23DD1799C9"/>
    <w:rsid w:val="00AF7BAF"/>
  </w:style>
  <w:style w:type="paragraph" w:customStyle="1" w:styleId="55F76DA720C849868E4D1FAB19E31956">
    <w:name w:val="55F76DA720C849868E4D1FAB19E31956"/>
    <w:rsid w:val="00AF7BAF"/>
  </w:style>
  <w:style w:type="paragraph" w:customStyle="1" w:styleId="38C55A8182E443448138CDFB2288A1C8">
    <w:name w:val="38C55A8182E443448138CDFB2288A1C8"/>
    <w:rsid w:val="00AF7BAF"/>
  </w:style>
  <w:style w:type="paragraph" w:customStyle="1" w:styleId="C1B9CCA96DC34536874DC63E780D6D4F">
    <w:name w:val="C1B9CCA96DC34536874DC63E780D6D4F"/>
    <w:rsid w:val="00AF7BAF"/>
  </w:style>
  <w:style w:type="paragraph" w:customStyle="1" w:styleId="DDE48AE97EAD419C925746B5D244582C">
    <w:name w:val="DDE48AE97EAD419C925746B5D244582C"/>
    <w:rsid w:val="00AF7BAF"/>
  </w:style>
  <w:style w:type="paragraph" w:customStyle="1" w:styleId="B0948355D33D47E68F762E982C017E3F">
    <w:name w:val="B0948355D33D47E68F762E982C017E3F"/>
    <w:rsid w:val="00AF7BAF"/>
  </w:style>
  <w:style w:type="paragraph" w:customStyle="1" w:styleId="9FC23567549D4B0185DDFC539018E370">
    <w:name w:val="9FC23567549D4B0185DDFC539018E370"/>
    <w:rsid w:val="00AF7BAF"/>
  </w:style>
  <w:style w:type="paragraph" w:customStyle="1" w:styleId="EF71960BA5DA42C6B181FA3C216D432B">
    <w:name w:val="EF71960BA5DA42C6B181FA3C216D432B"/>
    <w:rsid w:val="00AF7BAF"/>
  </w:style>
  <w:style w:type="paragraph" w:customStyle="1" w:styleId="0BB5AED433344E01B2431E01ABE8D261">
    <w:name w:val="0BB5AED433344E01B2431E01ABE8D261"/>
    <w:rsid w:val="00AF7BAF"/>
  </w:style>
  <w:style w:type="paragraph" w:customStyle="1" w:styleId="EFA463906BEE4B329D0DE49F75E21804">
    <w:name w:val="EFA463906BEE4B329D0DE49F75E21804"/>
    <w:rsid w:val="00AF7BAF"/>
  </w:style>
  <w:style w:type="paragraph" w:customStyle="1" w:styleId="E2420CFAABFB422DAC09CF2A6CEA9CFB">
    <w:name w:val="E2420CFAABFB422DAC09CF2A6CEA9CFB"/>
    <w:rsid w:val="00AF7BAF"/>
  </w:style>
  <w:style w:type="paragraph" w:customStyle="1" w:styleId="9D63CAA97A804BD49CD61F935F2B4A4C">
    <w:name w:val="9D63CAA97A804BD49CD61F935F2B4A4C"/>
    <w:rsid w:val="00AF7BAF"/>
  </w:style>
  <w:style w:type="paragraph" w:customStyle="1" w:styleId="C4E91217E8254469BB720172A04487B8">
    <w:name w:val="C4E91217E8254469BB720172A04487B8"/>
    <w:rsid w:val="00AF7BAF"/>
  </w:style>
  <w:style w:type="paragraph" w:customStyle="1" w:styleId="30D8E25AA12F40B38FD4E127873577DE">
    <w:name w:val="30D8E25AA12F40B38FD4E127873577DE"/>
    <w:rsid w:val="00AF7BAF"/>
  </w:style>
  <w:style w:type="paragraph" w:customStyle="1" w:styleId="3615257075CB4FE185A38D68BB7DCB6B">
    <w:name w:val="3615257075CB4FE185A38D68BB7DCB6B"/>
    <w:rsid w:val="00AF7BAF"/>
  </w:style>
  <w:style w:type="paragraph" w:customStyle="1" w:styleId="88587264907A4F14A9ED5C0E50D15119">
    <w:name w:val="88587264907A4F14A9ED5C0E50D15119"/>
    <w:rsid w:val="00AF7BAF"/>
  </w:style>
  <w:style w:type="paragraph" w:customStyle="1" w:styleId="BBE9F424CF7240458761774CA0E89122">
    <w:name w:val="BBE9F424CF7240458761774CA0E89122"/>
    <w:rsid w:val="00AF7BAF"/>
  </w:style>
  <w:style w:type="paragraph" w:customStyle="1" w:styleId="C49AC1437A484B23890C9596BA65FD8F">
    <w:name w:val="C49AC1437A484B23890C9596BA65FD8F"/>
    <w:rsid w:val="00AF7BAF"/>
  </w:style>
  <w:style w:type="paragraph" w:customStyle="1" w:styleId="5BD398022D05466180FFBFA19771316B">
    <w:name w:val="5BD398022D05466180FFBFA19771316B"/>
    <w:rsid w:val="00AF7BAF"/>
  </w:style>
  <w:style w:type="paragraph" w:customStyle="1" w:styleId="20135987B05A4A9AA5186C9535AEEC72">
    <w:name w:val="20135987B05A4A9AA5186C9535AEEC72"/>
    <w:rsid w:val="00AF7BAF"/>
  </w:style>
  <w:style w:type="paragraph" w:customStyle="1" w:styleId="4A49E231DE8346039B6638CC12777590">
    <w:name w:val="4A49E231DE8346039B6638CC12777590"/>
    <w:rsid w:val="00AF7BAF"/>
  </w:style>
  <w:style w:type="paragraph" w:customStyle="1" w:styleId="06591BEC786D4A32925A02F3D5CC7853">
    <w:name w:val="06591BEC786D4A32925A02F3D5CC7853"/>
    <w:rsid w:val="00AF7BAF"/>
  </w:style>
  <w:style w:type="paragraph" w:customStyle="1" w:styleId="B11F375886AC49C3BC2D8A49C4F2BEA6">
    <w:name w:val="B11F375886AC49C3BC2D8A49C4F2BEA6"/>
    <w:rsid w:val="00AF7BAF"/>
  </w:style>
  <w:style w:type="paragraph" w:customStyle="1" w:styleId="C94465C4665B4F5BB9B6AC9E89EB4C57">
    <w:name w:val="C94465C4665B4F5BB9B6AC9E89EB4C57"/>
    <w:rsid w:val="00AF7BAF"/>
  </w:style>
  <w:style w:type="paragraph" w:customStyle="1" w:styleId="60D78B3297A7465F9673A8856F5004DF">
    <w:name w:val="60D78B3297A7465F9673A8856F5004DF"/>
    <w:rsid w:val="00AF7BAF"/>
  </w:style>
  <w:style w:type="paragraph" w:customStyle="1" w:styleId="2962004B47474632B2094BC6D61F2E19">
    <w:name w:val="2962004B47474632B2094BC6D61F2E19"/>
    <w:rsid w:val="00AF7BAF"/>
  </w:style>
  <w:style w:type="paragraph" w:customStyle="1" w:styleId="FAD8E7C5AEB24B1CA39EAD9D89FD4BC6">
    <w:name w:val="FAD8E7C5AEB24B1CA39EAD9D89FD4BC6"/>
    <w:rsid w:val="00AF7BAF"/>
  </w:style>
  <w:style w:type="paragraph" w:customStyle="1" w:styleId="85AF67B7C9134A9EAAF35733339C23E6">
    <w:name w:val="85AF67B7C9134A9EAAF35733339C23E6"/>
    <w:rsid w:val="00AF7BAF"/>
  </w:style>
  <w:style w:type="paragraph" w:customStyle="1" w:styleId="A6476BA5A7A74AC5AEF768D6B881C6D0">
    <w:name w:val="A6476BA5A7A74AC5AEF768D6B881C6D0"/>
    <w:rsid w:val="00AF7BAF"/>
  </w:style>
  <w:style w:type="paragraph" w:customStyle="1" w:styleId="FAF346CC399B4A8A9F45071503824C80">
    <w:name w:val="FAF346CC399B4A8A9F45071503824C80"/>
    <w:rsid w:val="00AF7BAF"/>
  </w:style>
  <w:style w:type="paragraph" w:customStyle="1" w:styleId="1C219691D28E43D49EFF0E0AC9876C10">
    <w:name w:val="1C219691D28E43D49EFF0E0AC9876C10"/>
    <w:rsid w:val="00AF7BAF"/>
  </w:style>
  <w:style w:type="paragraph" w:customStyle="1" w:styleId="EDDE14C97A1440BEA3C594F5BAE3B73E">
    <w:name w:val="EDDE14C97A1440BEA3C594F5BAE3B73E"/>
    <w:rsid w:val="00AF7BAF"/>
  </w:style>
  <w:style w:type="paragraph" w:customStyle="1" w:styleId="19B0E0F40DC84C13853FA9FC4CD2EF70">
    <w:name w:val="19B0E0F40DC84C13853FA9FC4CD2EF70"/>
    <w:rsid w:val="00AF7BAF"/>
  </w:style>
  <w:style w:type="paragraph" w:customStyle="1" w:styleId="EF42A2DC8A5B40ED8BCB467591A27FD7">
    <w:name w:val="EF42A2DC8A5B40ED8BCB467591A27FD7"/>
    <w:rsid w:val="00AF7BAF"/>
  </w:style>
  <w:style w:type="paragraph" w:customStyle="1" w:styleId="B3CFA95ED3A94D809E00EA8F010C391A">
    <w:name w:val="B3CFA95ED3A94D809E00EA8F010C391A"/>
    <w:rsid w:val="00AF7BAF"/>
  </w:style>
  <w:style w:type="paragraph" w:customStyle="1" w:styleId="BF11BC9F41D54262BB33C3961188FC4D">
    <w:name w:val="BF11BC9F41D54262BB33C3961188FC4D"/>
    <w:rsid w:val="00AF7BAF"/>
  </w:style>
  <w:style w:type="paragraph" w:customStyle="1" w:styleId="9D6CAE30AA68455092E64EDCC87AB2DD">
    <w:name w:val="9D6CAE30AA68455092E64EDCC87AB2DD"/>
    <w:rsid w:val="00AF7BAF"/>
  </w:style>
  <w:style w:type="paragraph" w:customStyle="1" w:styleId="80DC1BD93E1F4FB180CFBCC0D12635E3">
    <w:name w:val="80DC1BD93E1F4FB180CFBCC0D12635E3"/>
    <w:rsid w:val="00AF7BAF"/>
  </w:style>
  <w:style w:type="paragraph" w:customStyle="1" w:styleId="548C1A94C5E642C2A6C7D07EE835971C">
    <w:name w:val="548C1A94C5E642C2A6C7D07EE835971C"/>
    <w:rsid w:val="00AF7BAF"/>
  </w:style>
  <w:style w:type="paragraph" w:customStyle="1" w:styleId="F76DB36D260C479B80A383062CE49D81">
    <w:name w:val="F76DB36D260C479B80A383062CE49D81"/>
    <w:rsid w:val="00AF7BAF"/>
  </w:style>
  <w:style w:type="paragraph" w:customStyle="1" w:styleId="93C8C2BDE21544E7A93311997DDC5A54">
    <w:name w:val="93C8C2BDE21544E7A93311997DDC5A54"/>
    <w:rsid w:val="00AF7BAF"/>
  </w:style>
  <w:style w:type="paragraph" w:customStyle="1" w:styleId="1017A62C422A4C7994605EA6E48EFB0E">
    <w:name w:val="1017A62C422A4C7994605EA6E48EFB0E"/>
    <w:rsid w:val="00AF7BAF"/>
  </w:style>
  <w:style w:type="paragraph" w:customStyle="1" w:styleId="80EA2F839CCE48848D3032D6490866E9">
    <w:name w:val="80EA2F839CCE48848D3032D6490866E9"/>
    <w:rsid w:val="00AF7BAF"/>
  </w:style>
  <w:style w:type="paragraph" w:customStyle="1" w:styleId="E911CCFE84B04E1EA00D9AB8532F4011">
    <w:name w:val="E911CCFE84B04E1EA00D9AB8532F4011"/>
    <w:rsid w:val="00AF7BAF"/>
  </w:style>
  <w:style w:type="paragraph" w:customStyle="1" w:styleId="C3D7FCB577CA4A48A76510678F5169A5">
    <w:name w:val="C3D7FCB577CA4A48A76510678F5169A5"/>
    <w:rsid w:val="00AF7BAF"/>
  </w:style>
  <w:style w:type="paragraph" w:customStyle="1" w:styleId="987D5C44AC9A4F7C9CE5DFBC74F80752">
    <w:name w:val="987D5C44AC9A4F7C9CE5DFBC74F80752"/>
    <w:rsid w:val="00AF7BAF"/>
  </w:style>
  <w:style w:type="paragraph" w:customStyle="1" w:styleId="A64AAD35ECDC465FBF99D263DF4EFBCD">
    <w:name w:val="A64AAD35ECDC465FBF99D263DF4EFBCD"/>
    <w:rsid w:val="00AF7BAF"/>
  </w:style>
  <w:style w:type="paragraph" w:customStyle="1" w:styleId="CFA425A412E6420586C23319365F6ED9">
    <w:name w:val="CFA425A412E6420586C23319365F6ED9"/>
    <w:rsid w:val="00AF7BAF"/>
  </w:style>
  <w:style w:type="paragraph" w:customStyle="1" w:styleId="FB89934B9CBB4B278BC63E190A439F2C">
    <w:name w:val="FB89934B9CBB4B278BC63E190A439F2C"/>
    <w:rsid w:val="00AF7BAF"/>
  </w:style>
  <w:style w:type="paragraph" w:customStyle="1" w:styleId="1A3F3D56A23C4D4F98729EFC70343CF2">
    <w:name w:val="1A3F3D56A23C4D4F98729EFC70343CF2"/>
    <w:rsid w:val="00AF7BAF"/>
  </w:style>
  <w:style w:type="paragraph" w:customStyle="1" w:styleId="C725CFEEA7494B3699CC06E655F329B5">
    <w:name w:val="C725CFEEA7494B3699CC06E655F329B5"/>
    <w:rsid w:val="00AF7BAF"/>
  </w:style>
  <w:style w:type="paragraph" w:customStyle="1" w:styleId="2230B85727E64C44B206D67FCBA346B5">
    <w:name w:val="2230B85727E64C44B206D67FCBA346B5"/>
    <w:rsid w:val="00AF7BAF"/>
  </w:style>
  <w:style w:type="paragraph" w:customStyle="1" w:styleId="0F129D832F4D4C20A7D53CF817DCCC94">
    <w:name w:val="0F129D832F4D4C20A7D53CF817DCCC94"/>
    <w:rsid w:val="00AF7BAF"/>
  </w:style>
  <w:style w:type="paragraph" w:customStyle="1" w:styleId="ECC7C075C3F84B80B3F89B09C94134D9">
    <w:name w:val="ECC7C075C3F84B80B3F89B09C94134D9"/>
    <w:rsid w:val="00AF7BAF"/>
  </w:style>
  <w:style w:type="paragraph" w:customStyle="1" w:styleId="DBD4E81501304DF09AD13E240C19ADF0">
    <w:name w:val="DBD4E81501304DF09AD13E240C19ADF0"/>
    <w:rsid w:val="00AF7BAF"/>
  </w:style>
  <w:style w:type="paragraph" w:customStyle="1" w:styleId="0F2EDCAEEE5441CC9481647B0AB48A9B">
    <w:name w:val="0F2EDCAEEE5441CC9481647B0AB48A9B"/>
    <w:rsid w:val="00AF7BAF"/>
  </w:style>
  <w:style w:type="paragraph" w:customStyle="1" w:styleId="322796B5643249CD9E82344FD9F84E32">
    <w:name w:val="322796B5643249CD9E82344FD9F84E32"/>
    <w:rsid w:val="00AF7BAF"/>
  </w:style>
  <w:style w:type="paragraph" w:customStyle="1" w:styleId="A0F4B86EA9DC465EB8FC7FB259DAC827">
    <w:name w:val="A0F4B86EA9DC465EB8FC7FB259DAC827"/>
    <w:rsid w:val="00AF7BAF"/>
  </w:style>
  <w:style w:type="paragraph" w:customStyle="1" w:styleId="399CA3DCC4FF4A36845D2B05251730F3">
    <w:name w:val="399CA3DCC4FF4A36845D2B05251730F3"/>
    <w:rsid w:val="00AF7BAF"/>
  </w:style>
  <w:style w:type="paragraph" w:customStyle="1" w:styleId="529212BAFE0C457BB6BC263D0A987F4F">
    <w:name w:val="529212BAFE0C457BB6BC263D0A987F4F"/>
    <w:rsid w:val="00AF7BAF"/>
  </w:style>
  <w:style w:type="paragraph" w:customStyle="1" w:styleId="2BC81660EDEA4120B2EBD4B335BA5C65">
    <w:name w:val="2BC81660EDEA4120B2EBD4B335BA5C65"/>
    <w:rsid w:val="00AF7BAF"/>
  </w:style>
  <w:style w:type="paragraph" w:customStyle="1" w:styleId="065A49A33C424EA782FAE79A6B487C55">
    <w:name w:val="065A49A33C424EA782FAE79A6B487C55"/>
    <w:rsid w:val="00AF7BAF"/>
  </w:style>
  <w:style w:type="paragraph" w:customStyle="1" w:styleId="E31FEF04B8E145D59A82FE05B7BF88E3">
    <w:name w:val="E31FEF04B8E145D59A82FE05B7BF88E3"/>
    <w:rsid w:val="00AF7BAF"/>
  </w:style>
  <w:style w:type="paragraph" w:customStyle="1" w:styleId="677CA78636C44F2482041C1664227815">
    <w:name w:val="677CA78636C44F2482041C1664227815"/>
    <w:rsid w:val="00AF7BAF"/>
  </w:style>
  <w:style w:type="paragraph" w:customStyle="1" w:styleId="A6E40EC466A74C49B6DC9D5E0A845F14">
    <w:name w:val="A6E40EC466A74C49B6DC9D5E0A845F14"/>
    <w:rsid w:val="00AF7BAF"/>
  </w:style>
  <w:style w:type="paragraph" w:customStyle="1" w:styleId="9A41B64A487C4CE5A661B956E1931DB7">
    <w:name w:val="9A41B64A487C4CE5A661B956E1931DB7"/>
    <w:rsid w:val="00AF7BAF"/>
  </w:style>
  <w:style w:type="paragraph" w:customStyle="1" w:styleId="55A30796100E41A9B007B760F7B08197">
    <w:name w:val="55A30796100E41A9B007B760F7B08197"/>
    <w:rsid w:val="00AF7BAF"/>
  </w:style>
  <w:style w:type="paragraph" w:customStyle="1" w:styleId="BA1F8CE0E9AB48D6A856FF384C7C8C20">
    <w:name w:val="BA1F8CE0E9AB48D6A856FF384C7C8C20"/>
    <w:rsid w:val="00AF7BAF"/>
  </w:style>
  <w:style w:type="paragraph" w:customStyle="1" w:styleId="6236680FE1EF4F7393AA50DA30074868">
    <w:name w:val="6236680FE1EF4F7393AA50DA30074868"/>
    <w:rsid w:val="00AF7BAF"/>
  </w:style>
  <w:style w:type="paragraph" w:customStyle="1" w:styleId="D1DB9A4BF08246378979CA2EEAFE07AD">
    <w:name w:val="D1DB9A4BF08246378979CA2EEAFE07AD"/>
    <w:rsid w:val="00AF7BAF"/>
  </w:style>
  <w:style w:type="paragraph" w:customStyle="1" w:styleId="DB274781E4F64560BCBC2A0E620CB9AB">
    <w:name w:val="DB274781E4F64560BCBC2A0E620CB9AB"/>
    <w:rsid w:val="00AF7BAF"/>
  </w:style>
  <w:style w:type="paragraph" w:customStyle="1" w:styleId="39841C74690B4D2A8244667EB36DFB88">
    <w:name w:val="39841C74690B4D2A8244667EB36DFB88"/>
    <w:rsid w:val="00AF7BAF"/>
  </w:style>
  <w:style w:type="paragraph" w:customStyle="1" w:styleId="0A68C8A41BEE481E8B15CE8127169962">
    <w:name w:val="0A68C8A41BEE481E8B15CE8127169962"/>
    <w:rsid w:val="00AF7BAF"/>
  </w:style>
  <w:style w:type="paragraph" w:customStyle="1" w:styleId="0EAEFF3B5F6D4C3F976D32A5806A0031">
    <w:name w:val="0EAEFF3B5F6D4C3F976D32A5806A0031"/>
    <w:rsid w:val="00AF7BAF"/>
  </w:style>
  <w:style w:type="paragraph" w:customStyle="1" w:styleId="B98B10A48BBB4CD691AFD6635064E76B">
    <w:name w:val="B98B10A48BBB4CD691AFD6635064E76B"/>
    <w:rsid w:val="00AF7BAF"/>
  </w:style>
  <w:style w:type="paragraph" w:customStyle="1" w:styleId="D11847BBD9FA4643A5C042B56D1B0822">
    <w:name w:val="D11847BBD9FA4643A5C042B56D1B0822"/>
    <w:rsid w:val="00AF7BAF"/>
  </w:style>
  <w:style w:type="paragraph" w:customStyle="1" w:styleId="1988C69597514CD9B5FECAB032671612">
    <w:name w:val="1988C69597514CD9B5FECAB032671612"/>
    <w:rsid w:val="00AF7BAF"/>
  </w:style>
  <w:style w:type="paragraph" w:customStyle="1" w:styleId="5B3BE3D13F694DC2A5CE96E5280604EA">
    <w:name w:val="5B3BE3D13F694DC2A5CE96E5280604EA"/>
    <w:rsid w:val="00AF7BAF"/>
  </w:style>
  <w:style w:type="paragraph" w:customStyle="1" w:styleId="C5ABB34BAB5648CEB8D189B044FDD9CB">
    <w:name w:val="C5ABB34BAB5648CEB8D189B044FDD9CB"/>
    <w:rsid w:val="00AF7BAF"/>
  </w:style>
  <w:style w:type="paragraph" w:customStyle="1" w:styleId="74F6A398F30644A4A263227B0A851428">
    <w:name w:val="74F6A398F30644A4A263227B0A851428"/>
    <w:rsid w:val="00AF7BAF"/>
  </w:style>
  <w:style w:type="paragraph" w:customStyle="1" w:styleId="3D0226F80FF242C2B491744D0B61E00C">
    <w:name w:val="3D0226F80FF242C2B491744D0B61E00C"/>
    <w:rsid w:val="00AF7BAF"/>
  </w:style>
  <w:style w:type="paragraph" w:customStyle="1" w:styleId="3088B804AFB6459D89A1D9C53B7B4A19">
    <w:name w:val="3088B804AFB6459D89A1D9C53B7B4A19"/>
    <w:rsid w:val="00AF7BAF"/>
  </w:style>
  <w:style w:type="paragraph" w:customStyle="1" w:styleId="2D6F2729DAF648A9B45535FEDCCA9530">
    <w:name w:val="2D6F2729DAF648A9B45535FEDCCA9530"/>
    <w:rsid w:val="00AF7BAF"/>
  </w:style>
  <w:style w:type="paragraph" w:customStyle="1" w:styleId="BD2ABE4D7C2F4C07922BC6979F7C562E">
    <w:name w:val="BD2ABE4D7C2F4C07922BC6979F7C562E"/>
    <w:rsid w:val="00AF7BAF"/>
  </w:style>
  <w:style w:type="paragraph" w:customStyle="1" w:styleId="65CE0A706F4D40909E0A764F1A20DFC6">
    <w:name w:val="65CE0A706F4D40909E0A764F1A20DFC6"/>
    <w:rsid w:val="00AF7BAF"/>
  </w:style>
  <w:style w:type="paragraph" w:customStyle="1" w:styleId="66A0B3DEAD2B44E6A71F8FCF3398DFCA">
    <w:name w:val="66A0B3DEAD2B44E6A71F8FCF3398DFCA"/>
    <w:rsid w:val="00AF7BAF"/>
  </w:style>
  <w:style w:type="paragraph" w:customStyle="1" w:styleId="FAC0307232914D31BE21AF3ADE7B6225">
    <w:name w:val="FAC0307232914D31BE21AF3ADE7B6225"/>
    <w:rsid w:val="00AF7BAF"/>
  </w:style>
  <w:style w:type="paragraph" w:customStyle="1" w:styleId="F4BDFE60FB294DC39E45B7D8842C332C">
    <w:name w:val="F4BDFE60FB294DC39E45B7D8842C332C"/>
    <w:rsid w:val="00AF7BAF"/>
  </w:style>
  <w:style w:type="paragraph" w:customStyle="1" w:styleId="177F397B97D342E6BF99C664AE7C44BD">
    <w:name w:val="177F397B97D342E6BF99C664AE7C44BD"/>
    <w:rsid w:val="00AF7BAF"/>
  </w:style>
  <w:style w:type="paragraph" w:customStyle="1" w:styleId="5A116519B02A42E28B2D1DC5A896007D">
    <w:name w:val="5A116519B02A42E28B2D1DC5A896007D"/>
    <w:rsid w:val="00AF7BAF"/>
  </w:style>
  <w:style w:type="paragraph" w:customStyle="1" w:styleId="BCA52225C013474DA06912503579F967">
    <w:name w:val="BCA52225C013474DA06912503579F967"/>
    <w:rsid w:val="00AF7BAF"/>
  </w:style>
  <w:style w:type="paragraph" w:customStyle="1" w:styleId="DD9B0170A08447C2A3E64CF9DC30FD5F">
    <w:name w:val="DD9B0170A08447C2A3E64CF9DC30FD5F"/>
    <w:rsid w:val="00AF7BAF"/>
  </w:style>
  <w:style w:type="paragraph" w:customStyle="1" w:styleId="F7BB44228D574B67AA7DD051F6F665BF">
    <w:name w:val="F7BB44228D574B67AA7DD051F6F665BF"/>
    <w:rsid w:val="00AF7BAF"/>
  </w:style>
  <w:style w:type="paragraph" w:customStyle="1" w:styleId="4A8FA08CBCE04D2E923C659547F6CFDC">
    <w:name w:val="4A8FA08CBCE04D2E923C659547F6CFDC"/>
    <w:rsid w:val="00AF7BAF"/>
  </w:style>
  <w:style w:type="paragraph" w:customStyle="1" w:styleId="F81239E694C04EDA8EA083EB88662D69">
    <w:name w:val="F81239E694C04EDA8EA083EB88662D69"/>
    <w:rsid w:val="00AF7BAF"/>
  </w:style>
  <w:style w:type="paragraph" w:customStyle="1" w:styleId="EC110F8180324E3A8BB38B1A76CE2DA6">
    <w:name w:val="EC110F8180324E3A8BB38B1A76CE2DA6"/>
    <w:rsid w:val="00AF7BAF"/>
  </w:style>
  <w:style w:type="paragraph" w:customStyle="1" w:styleId="D094B203A18C4766BF2FF0AA9E5B1822">
    <w:name w:val="D094B203A18C4766BF2FF0AA9E5B1822"/>
    <w:rsid w:val="00AF7BAF"/>
  </w:style>
  <w:style w:type="paragraph" w:customStyle="1" w:styleId="F726716BBEED4BA9908C2ACA9FE34BA9">
    <w:name w:val="F726716BBEED4BA9908C2ACA9FE34BA9"/>
    <w:rsid w:val="00AF7BAF"/>
  </w:style>
  <w:style w:type="paragraph" w:customStyle="1" w:styleId="E86F4D109F964499909114C6C88BE805">
    <w:name w:val="E86F4D109F964499909114C6C88BE805"/>
    <w:rsid w:val="00AF7BAF"/>
  </w:style>
  <w:style w:type="paragraph" w:customStyle="1" w:styleId="30685218D00B46E6928EF3EB06B88B57">
    <w:name w:val="30685218D00B46E6928EF3EB06B88B57"/>
    <w:rsid w:val="00AF7BAF"/>
  </w:style>
  <w:style w:type="paragraph" w:customStyle="1" w:styleId="8F92DB4A544F41A686A5A768533F583E">
    <w:name w:val="8F92DB4A544F41A686A5A768533F583E"/>
    <w:rsid w:val="00AF7BAF"/>
  </w:style>
  <w:style w:type="paragraph" w:customStyle="1" w:styleId="B86957A25BB84BEFB8686298AA8BCB55">
    <w:name w:val="B86957A25BB84BEFB8686298AA8BCB55"/>
    <w:rsid w:val="00AF7BAF"/>
  </w:style>
  <w:style w:type="paragraph" w:customStyle="1" w:styleId="5828C7C1C3174DD0843C6F16551EE707">
    <w:name w:val="5828C7C1C3174DD0843C6F16551EE707"/>
    <w:rsid w:val="00AF7BAF"/>
  </w:style>
  <w:style w:type="paragraph" w:customStyle="1" w:styleId="EC24B59500AA40EEAC8E1ECFFAF7E8A1">
    <w:name w:val="EC24B59500AA40EEAC8E1ECFFAF7E8A1"/>
    <w:rsid w:val="00AF7BAF"/>
  </w:style>
  <w:style w:type="paragraph" w:customStyle="1" w:styleId="781CBE7B01F84FD5903819D7A9D5EE92">
    <w:name w:val="781CBE7B01F84FD5903819D7A9D5EE92"/>
    <w:rsid w:val="00AF7BAF"/>
  </w:style>
  <w:style w:type="paragraph" w:customStyle="1" w:styleId="E67C30F00D1B4CA19BFE55CCB7BB545B">
    <w:name w:val="E67C30F00D1B4CA19BFE55CCB7BB545B"/>
    <w:rsid w:val="00AF7BAF"/>
  </w:style>
  <w:style w:type="paragraph" w:customStyle="1" w:styleId="426911D18E124AF2849F5AFCA7574193">
    <w:name w:val="426911D18E124AF2849F5AFCA7574193"/>
    <w:rsid w:val="00AF7BAF"/>
  </w:style>
  <w:style w:type="paragraph" w:customStyle="1" w:styleId="8C708DDB96F941D3ADEF6EDCC443DCEF">
    <w:name w:val="8C708DDB96F941D3ADEF6EDCC443DCEF"/>
    <w:rsid w:val="00AF7BAF"/>
  </w:style>
  <w:style w:type="paragraph" w:customStyle="1" w:styleId="D67E677389434B11861D2D68658946C2">
    <w:name w:val="D67E677389434B11861D2D68658946C2"/>
    <w:rsid w:val="00AF7BAF"/>
  </w:style>
  <w:style w:type="paragraph" w:customStyle="1" w:styleId="2EC11F57F2C7456B8C5C73D158C12211">
    <w:name w:val="2EC11F57F2C7456B8C5C73D158C12211"/>
    <w:rsid w:val="00AF7BAF"/>
  </w:style>
  <w:style w:type="paragraph" w:customStyle="1" w:styleId="1A6B9708E704405FB88473AAA2284010">
    <w:name w:val="1A6B9708E704405FB88473AAA2284010"/>
    <w:rsid w:val="00AF7BAF"/>
  </w:style>
  <w:style w:type="paragraph" w:customStyle="1" w:styleId="C5BA8C7EEDB14033BB11974E6281AFAE">
    <w:name w:val="C5BA8C7EEDB14033BB11974E6281AFAE"/>
    <w:rsid w:val="00AF7BAF"/>
  </w:style>
  <w:style w:type="paragraph" w:customStyle="1" w:styleId="3F1D0204F604474B9542AF4913ED72F0">
    <w:name w:val="3F1D0204F604474B9542AF4913ED72F0"/>
    <w:rsid w:val="00AF7BAF"/>
  </w:style>
  <w:style w:type="paragraph" w:customStyle="1" w:styleId="DBD54564EFEB49F6B2AE7A37AF15A344">
    <w:name w:val="DBD54564EFEB49F6B2AE7A37AF15A344"/>
    <w:rsid w:val="00AF7BAF"/>
  </w:style>
  <w:style w:type="paragraph" w:customStyle="1" w:styleId="899811AC7D1E4894939D1FCF34FDFB24">
    <w:name w:val="899811AC7D1E4894939D1FCF34FDFB24"/>
    <w:rsid w:val="00AF7BAF"/>
  </w:style>
  <w:style w:type="paragraph" w:customStyle="1" w:styleId="3CE28714A0BF4DEDA0320E348CCA5E90">
    <w:name w:val="3CE28714A0BF4DEDA0320E348CCA5E90"/>
    <w:rsid w:val="00AF7BAF"/>
  </w:style>
  <w:style w:type="paragraph" w:customStyle="1" w:styleId="8FA7017624684111A616F0EB9A139229">
    <w:name w:val="8FA7017624684111A616F0EB9A139229"/>
    <w:rsid w:val="00AF7BAF"/>
  </w:style>
  <w:style w:type="paragraph" w:customStyle="1" w:styleId="700EDA5B277345678F2B80021B97C427">
    <w:name w:val="700EDA5B277345678F2B80021B97C427"/>
    <w:rsid w:val="00AF7BAF"/>
  </w:style>
  <w:style w:type="paragraph" w:customStyle="1" w:styleId="8E64189C6B204437975754CAA0AAF289">
    <w:name w:val="8E64189C6B204437975754CAA0AAF289"/>
    <w:rsid w:val="00AF7BAF"/>
  </w:style>
  <w:style w:type="paragraph" w:customStyle="1" w:styleId="9DC8ACACF149411EA3B551463CE91EB0">
    <w:name w:val="9DC8ACACF149411EA3B551463CE91EB0"/>
    <w:rsid w:val="00AF7BAF"/>
  </w:style>
  <w:style w:type="paragraph" w:customStyle="1" w:styleId="DE79081F4367412BBDB12FA09C08CC6F">
    <w:name w:val="DE79081F4367412BBDB12FA09C08CC6F"/>
    <w:rsid w:val="00AF7BAF"/>
  </w:style>
  <w:style w:type="paragraph" w:customStyle="1" w:styleId="6AFDA1A886174F6FA90DB17B5843506C">
    <w:name w:val="6AFDA1A886174F6FA90DB17B5843506C"/>
    <w:rsid w:val="00AF7BAF"/>
  </w:style>
  <w:style w:type="paragraph" w:customStyle="1" w:styleId="FCD9D3A2188942B382793B530D42DDC8">
    <w:name w:val="FCD9D3A2188942B382793B530D42DDC8"/>
    <w:rsid w:val="00AF7BAF"/>
  </w:style>
  <w:style w:type="paragraph" w:customStyle="1" w:styleId="45235D6306EC420D814EB7762C762B57">
    <w:name w:val="45235D6306EC420D814EB7762C762B57"/>
    <w:rsid w:val="00AF7BAF"/>
  </w:style>
  <w:style w:type="paragraph" w:customStyle="1" w:styleId="281CB21C87B94C04921552D18E801879">
    <w:name w:val="281CB21C87B94C04921552D18E801879"/>
    <w:rsid w:val="00AF7BAF"/>
  </w:style>
  <w:style w:type="paragraph" w:customStyle="1" w:styleId="606C5E214EC34B26A2AE80E5DDBE885F">
    <w:name w:val="606C5E214EC34B26A2AE80E5DDBE885F"/>
    <w:rsid w:val="00AF7BAF"/>
  </w:style>
  <w:style w:type="paragraph" w:customStyle="1" w:styleId="8D65EA6867DE4CE1806643E75E955DB3">
    <w:name w:val="8D65EA6867DE4CE1806643E75E955DB3"/>
    <w:rsid w:val="00AF7BAF"/>
  </w:style>
  <w:style w:type="paragraph" w:customStyle="1" w:styleId="20AC63CC5BAB4570AF9F56B03E5AB8F4">
    <w:name w:val="20AC63CC5BAB4570AF9F56B03E5AB8F4"/>
    <w:rsid w:val="00AF7BAF"/>
  </w:style>
  <w:style w:type="paragraph" w:customStyle="1" w:styleId="E0BF666F76EA4586B8CB60929720BC7D">
    <w:name w:val="E0BF666F76EA4586B8CB60929720BC7D"/>
    <w:rsid w:val="00AF7BAF"/>
  </w:style>
  <w:style w:type="paragraph" w:customStyle="1" w:styleId="692DE03778614D3CB61FA7E67A160CC6">
    <w:name w:val="692DE03778614D3CB61FA7E67A160CC6"/>
    <w:rsid w:val="00AF7BAF"/>
  </w:style>
  <w:style w:type="paragraph" w:customStyle="1" w:styleId="4938A850B817441D96247C07243C8A1F">
    <w:name w:val="4938A850B817441D96247C07243C8A1F"/>
    <w:rsid w:val="00AF7BAF"/>
  </w:style>
  <w:style w:type="paragraph" w:customStyle="1" w:styleId="FA5D6905B7A14BDBB6A7550766404B59">
    <w:name w:val="FA5D6905B7A14BDBB6A7550766404B59"/>
    <w:rsid w:val="00AF7BAF"/>
  </w:style>
  <w:style w:type="paragraph" w:customStyle="1" w:styleId="2BD3372C95A141FC9C186A0D3973B736">
    <w:name w:val="2BD3372C95A141FC9C186A0D3973B736"/>
    <w:rsid w:val="00AF7BAF"/>
  </w:style>
  <w:style w:type="paragraph" w:customStyle="1" w:styleId="A372428B2FDF4CE0927A9FA694154905">
    <w:name w:val="A372428B2FDF4CE0927A9FA694154905"/>
    <w:rsid w:val="00AF7BAF"/>
  </w:style>
  <w:style w:type="paragraph" w:customStyle="1" w:styleId="4841BC3DF3A84CFB85AB2D4B168FF25E">
    <w:name w:val="4841BC3DF3A84CFB85AB2D4B168FF25E"/>
    <w:rsid w:val="00AF7BAF"/>
  </w:style>
  <w:style w:type="paragraph" w:customStyle="1" w:styleId="56FD54EC4DD84ABAA1CF2CEED2DF7EC7">
    <w:name w:val="56FD54EC4DD84ABAA1CF2CEED2DF7EC7"/>
    <w:rsid w:val="00AF7BAF"/>
  </w:style>
  <w:style w:type="paragraph" w:customStyle="1" w:styleId="2220708B886744E7B9E5A13C40868C0C">
    <w:name w:val="2220708B886744E7B9E5A13C40868C0C"/>
    <w:rsid w:val="00AF7BAF"/>
  </w:style>
  <w:style w:type="paragraph" w:customStyle="1" w:styleId="C37B4D1E66F3453C965F7027A5EBED44">
    <w:name w:val="C37B4D1E66F3453C965F7027A5EBED44"/>
    <w:rsid w:val="00AF7BAF"/>
  </w:style>
  <w:style w:type="paragraph" w:customStyle="1" w:styleId="97CA360C7A9C49538950F7FFB0D65E7C">
    <w:name w:val="97CA360C7A9C49538950F7FFB0D65E7C"/>
    <w:rsid w:val="00AF7BAF"/>
  </w:style>
  <w:style w:type="paragraph" w:customStyle="1" w:styleId="05856F8853694F228EE2BC73798AB144">
    <w:name w:val="05856F8853694F228EE2BC73798AB144"/>
    <w:rsid w:val="00AF7BAF"/>
  </w:style>
  <w:style w:type="paragraph" w:customStyle="1" w:styleId="1D97CF18897D45DB8319B3A92E1C992A">
    <w:name w:val="1D97CF18897D45DB8319B3A92E1C992A"/>
    <w:rsid w:val="00AF7BAF"/>
  </w:style>
  <w:style w:type="paragraph" w:customStyle="1" w:styleId="A0475CA3A1C14937962011FF73A5AD7E">
    <w:name w:val="A0475CA3A1C14937962011FF73A5AD7E"/>
    <w:rsid w:val="00AF7BAF"/>
  </w:style>
  <w:style w:type="paragraph" w:customStyle="1" w:styleId="8B99965BB7D14A59A0F631603ACE2FF7">
    <w:name w:val="8B99965BB7D14A59A0F631603ACE2FF7"/>
    <w:rsid w:val="00AF7BAF"/>
  </w:style>
  <w:style w:type="paragraph" w:customStyle="1" w:styleId="379489C6674449B6B320BD3DEDD66F94">
    <w:name w:val="379489C6674449B6B320BD3DEDD66F94"/>
    <w:rsid w:val="00AF7BAF"/>
  </w:style>
  <w:style w:type="paragraph" w:customStyle="1" w:styleId="F4AFCF611216402D9441C07E26F8D938">
    <w:name w:val="F4AFCF611216402D9441C07E26F8D938"/>
    <w:rsid w:val="00AF7BAF"/>
  </w:style>
  <w:style w:type="paragraph" w:customStyle="1" w:styleId="114A8B10A3804800915197E7C0AE3372">
    <w:name w:val="114A8B10A3804800915197E7C0AE3372"/>
    <w:rsid w:val="00AF7BAF"/>
  </w:style>
  <w:style w:type="paragraph" w:customStyle="1" w:styleId="CB5CCCAC5C364327BCC2C1006AF4AFB9">
    <w:name w:val="CB5CCCAC5C364327BCC2C1006AF4AFB9"/>
    <w:rsid w:val="00AF7BAF"/>
  </w:style>
  <w:style w:type="paragraph" w:customStyle="1" w:styleId="C9C1AD61090B4E18835E8987A628486E">
    <w:name w:val="C9C1AD61090B4E18835E8987A628486E"/>
    <w:rsid w:val="00AF7BAF"/>
  </w:style>
  <w:style w:type="paragraph" w:customStyle="1" w:styleId="48964B6D00844AC09939C721610DB6E7">
    <w:name w:val="48964B6D00844AC09939C721610DB6E7"/>
    <w:rsid w:val="00AF7BAF"/>
  </w:style>
  <w:style w:type="paragraph" w:customStyle="1" w:styleId="B11629CCBA794BEBBAE9234A7D8D3CC6">
    <w:name w:val="B11629CCBA794BEBBAE9234A7D8D3CC6"/>
    <w:rsid w:val="00AF7BAF"/>
  </w:style>
  <w:style w:type="paragraph" w:customStyle="1" w:styleId="28C6A7E3DA2E407EADC28CAC797E78C9">
    <w:name w:val="28C6A7E3DA2E407EADC28CAC797E78C9"/>
    <w:rsid w:val="00AF7BAF"/>
  </w:style>
  <w:style w:type="paragraph" w:customStyle="1" w:styleId="D64DDD70F31046ADA322AF3C89B34504">
    <w:name w:val="D64DDD70F31046ADA322AF3C89B34504"/>
    <w:rsid w:val="00AF7BAF"/>
  </w:style>
  <w:style w:type="paragraph" w:customStyle="1" w:styleId="B71D35C93FD244B3800A1EB792C81F07">
    <w:name w:val="B71D35C93FD244B3800A1EB792C81F07"/>
    <w:rsid w:val="00AF7BAF"/>
  </w:style>
  <w:style w:type="paragraph" w:customStyle="1" w:styleId="21DB008FD26E477BBB45ED8AE3E0AA45">
    <w:name w:val="21DB008FD26E477BBB45ED8AE3E0AA45"/>
    <w:rsid w:val="00AF7BAF"/>
  </w:style>
  <w:style w:type="paragraph" w:customStyle="1" w:styleId="3A4D2E028BED414384E48C88314BAD5D">
    <w:name w:val="3A4D2E028BED414384E48C88314BAD5D"/>
    <w:rsid w:val="00AF7BAF"/>
  </w:style>
  <w:style w:type="paragraph" w:customStyle="1" w:styleId="726E18C3A562498F87EC3C09DC0480A3">
    <w:name w:val="726E18C3A562498F87EC3C09DC0480A3"/>
    <w:rsid w:val="00AF7BAF"/>
  </w:style>
  <w:style w:type="paragraph" w:customStyle="1" w:styleId="95D79D1D3AFE422F8E8F52827B6B6316">
    <w:name w:val="95D79D1D3AFE422F8E8F52827B6B6316"/>
    <w:rsid w:val="00AF7BAF"/>
  </w:style>
  <w:style w:type="paragraph" w:customStyle="1" w:styleId="6331740482B04C898BD9BAE7AE2C4342">
    <w:name w:val="6331740482B04C898BD9BAE7AE2C4342"/>
    <w:rsid w:val="00AF7BAF"/>
  </w:style>
  <w:style w:type="paragraph" w:customStyle="1" w:styleId="E146C241043E4E928AE4A30CBA3C36C2">
    <w:name w:val="E146C241043E4E928AE4A30CBA3C36C2"/>
    <w:rsid w:val="00AF7BAF"/>
  </w:style>
  <w:style w:type="paragraph" w:customStyle="1" w:styleId="61C46D0991944C85A12A1C33EE4488DE">
    <w:name w:val="61C46D0991944C85A12A1C33EE4488DE"/>
    <w:rsid w:val="00AF7BAF"/>
  </w:style>
  <w:style w:type="paragraph" w:customStyle="1" w:styleId="03BDA2652F804A2A971FCABF38197E84">
    <w:name w:val="03BDA2652F804A2A971FCABF38197E84"/>
    <w:rsid w:val="00AF7BAF"/>
  </w:style>
  <w:style w:type="paragraph" w:customStyle="1" w:styleId="E5EBCAD7A07C4B27A34388A7DF16AB28">
    <w:name w:val="E5EBCAD7A07C4B27A34388A7DF16AB28"/>
    <w:rsid w:val="00AF7BAF"/>
  </w:style>
  <w:style w:type="paragraph" w:customStyle="1" w:styleId="F0B6F4F8A0EE4F22BF1182B06D7E40B2">
    <w:name w:val="F0B6F4F8A0EE4F22BF1182B06D7E40B2"/>
    <w:rsid w:val="00AF7BAF"/>
  </w:style>
  <w:style w:type="paragraph" w:customStyle="1" w:styleId="E64844DC57774E09AFA3D82E58AE2E02">
    <w:name w:val="E64844DC57774E09AFA3D82E58AE2E02"/>
    <w:rsid w:val="00AF7BAF"/>
  </w:style>
  <w:style w:type="paragraph" w:customStyle="1" w:styleId="4601C597B6C0403695A395FDCEACA0F8">
    <w:name w:val="4601C597B6C0403695A395FDCEACA0F8"/>
    <w:rsid w:val="00AF7BAF"/>
  </w:style>
  <w:style w:type="paragraph" w:customStyle="1" w:styleId="2EF3D27A111B408D9E3A2B4C689A46B5">
    <w:name w:val="2EF3D27A111B408D9E3A2B4C689A46B5"/>
    <w:rsid w:val="00AF7BAF"/>
  </w:style>
  <w:style w:type="paragraph" w:customStyle="1" w:styleId="AC296ADEA3954F229113A7657FA7C52B">
    <w:name w:val="AC296ADEA3954F229113A7657FA7C52B"/>
    <w:rsid w:val="00AF7BAF"/>
  </w:style>
  <w:style w:type="paragraph" w:customStyle="1" w:styleId="4814FD606C3E4763BD3C40DEF6692A48">
    <w:name w:val="4814FD606C3E4763BD3C40DEF6692A48"/>
    <w:rsid w:val="00AF7BAF"/>
  </w:style>
  <w:style w:type="paragraph" w:customStyle="1" w:styleId="A6C758D7CCD845D98FE4A7C68310798A">
    <w:name w:val="A6C758D7CCD845D98FE4A7C68310798A"/>
    <w:rsid w:val="00AF7BAF"/>
  </w:style>
  <w:style w:type="paragraph" w:customStyle="1" w:styleId="EFBECF5C7C934DC1BF3D362F2DBD2072">
    <w:name w:val="EFBECF5C7C934DC1BF3D362F2DBD2072"/>
    <w:rsid w:val="00AF7BAF"/>
  </w:style>
  <w:style w:type="paragraph" w:customStyle="1" w:styleId="02346F08EA6448789E3095E39A4B0C27">
    <w:name w:val="02346F08EA6448789E3095E39A4B0C27"/>
    <w:rsid w:val="00AF7BAF"/>
  </w:style>
  <w:style w:type="paragraph" w:customStyle="1" w:styleId="23DF18A4B8904DEA90299D3E5368F4ED">
    <w:name w:val="23DF18A4B8904DEA90299D3E5368F4ED"/>
    <w:rsid w:val="00AF7BAF"/>
  </w:style>
  <w:style w:type="paragraph" w:customStyle="1" w:styleId="20CB4E3077584515A2B6BBE32D22107E">
    <w:name w:val="20CB4E3077584515A2B6BBE32D22107E"/>
    <w:rsid w:val="00AF7BAF"/>
  </w:style>
  <w:style w:type="paragraph" w:customStyle="1" w:styleId="82A947A97D4C48D2AE27AA6AEB8B043A">
    <w:name w:val="82A947A97D4C48D2AE27AA6AEB8B043A"/>
    <w:rsid w:val="00AF7BAF"/>
  </w:style>
  <w:style w:type="paragraph" w:customStyle="1" w:styleId="8F847EED4DEA47F6B42073804654D9C2">
    <w:name w:val="8F847EED4DEA47F6B42073804654D9C2"/>
    <w:rsid w:val="00AF7BAF"/>
  </w:style>
  <w:style w:type="paragraph" w:customStyle="1" w:styleId="55BC0AF8AE274952BFA68319200EBDE5">
    <w:name w:val="55BC0AF8AE274952BFA68319200EBDE5"/>
    <w:rsid w:val="00AF7BAF"/>
  </w:style>
  <w:style w:type="paragraph" w:customStyle="1" w:styleId="DEF80633958E4EA3ADA7E3CF79F11A27">
    <w:name w:val="DEF80633958E4EA3ADA7E3CF79F11A27"/>
    <w:rsid w:val="00AF7BAF"/>
  </w:style>
  <w:style w:type="paragraph" w:customStyle="1" w:styleId="79F8E2CE09A94A25A9879AF64F6D3D2A">
    <w:name w:val="79F8E2CE09A94A25A9879AF64F6D3D2A"/>
    <w:rsid w:val="00AF7BAF"/>
  </w:style>
  <w:style w:type="paragraph" w:customStyle="1" w:styleId="6CC1064D78A049E08B8B405C034F1F53">
    <w:name w:val="6CC1064D78A049E08B8B405C034F1F53"/>
    <w:rsid w:val="00AF7BAF"/>
  </w:style>
  <w:style w:type="paragraph" w:customStyle="1" w:styleId="2CF4CD5D207A4F7DA518591215FCFB94">
    <w:name w:val="2CF4CD5D207A4F7DA518591215FCFB94"/>
    <w:rsid w:val="00AF7BAF"/>
  </w:style>
  <w:style w:type="paragraph" w:customStyle="1" w:styleId="01CC9831EC7D4795B0121CFFCDAE1102">
    <w:name w:val="01CC9831EC7D4795B0121CFFCDAE1102"/>
    <w:rsid w:val="00AF7BAF"/>
  </w:style>
  <w:style w:type="paragraph" w:customStyle="1" w:styleId="9103A34941EB49B198B6E86E5B39CBAC">
    <w:name w:val="9103A34941EB49B198B6E86E5B39CBAC"/>
    <w:rsid w:val="00AF7BAF"/>
  </w:style>
  <w:style w:type="paragraph" w:customStyle="1" w:styleId="05D547EA734843BB92624DDB7CCA430F">
    <w:name w:val="05D547EA734843BB92624DDB7CCA430F"/>
    <w:rsid w:val="00AF7BAF"/>
  </w:style>
  <w:style w:type="paragraph" w:customStyle="1" w:styleId="0F9FD90F815447E38B953C5722A8E1F7">
    <w:name w:val="0F9FD90F815447E38B953C5722A8E1F7"/>
    <w:rsid w:val="00AF7BAF"/>
  </w:style>
  <w:style w:type="paragraph" w:customStyle="1" w:styleId="A593873318A64B5FB3DFE74D2941161B">
    <w:name w:val="A593873318A64B5FB3DFE74D2941161B"/>
    <w:rsid w:val="00AF7BAF"/>
  </w:style>
  <w:style w:type="paragraph" w:customStyle="1" w:styleId="09D029E134FB461F8DAD6A4E07A7A553">
    <w:name w:val="09D029E134FB461F8DAD6A4E07A7A553"/>
    <w:rsid w:val="00AF7BAF"/>
  </w:style>
  <w:style w:type="paragraph" w:customStyle="1" w:styleId="AEFF6454779E436782260D0FCABFB53D">
    <w:name w:val="AEFF6454779E436782260D0FCABFB53D"/>
    <w:rsid w:val="00AF7BAF"/>
  </w:style>
  <w:style w:type="paragraph" w:customStyle="1" w:styleId="2132E5701FE74F3CB647526B897551CE">
    <w:name w:val="2132E5701FE74F3CB647526B897551CE"/>
    <w:rsid w:val="00AF7BAF"/>
  </w:style>
  <w:style w:type="paragraph" w:customStyle="1" w:styleId="EC9A9E4B68274B06B7AA6E7DD2AF0C05">
    <w:name w:val="EC9A9E4B68274B06B7AA6E7DD2AF0C05"/>
    <w:rsid w:val="00AF7BAF"/>
  </w:style>
  <w:style w:type="paragraph" w:customStyle="1" w:styleId="BA0B07C41D224E96BA2C5B5375C3DF40">
    <w:name w:val="BA0B07C41D224E96BA2C5B5375C3DF40"/>
    <w:rsid w:val="00AF7BAF"/>
  </w:style>
  <w:style w:type="paragraph" w:customStyle="1" w:styleId="E2827AFD8BB84F1EB7CB725039BE3318">
    <w:name w:val="E2827AFD8BB84F1EB7CB725039BE3318"/>
    <w:rsid w:val="00AF7BAF"/>
  </w:style>
  <w:style w:type="paragraph" w:customStyle="1" w:styleId="1DABE1EDD5C94D02BDE90BC8508FFC5E">
    <w:name w:val="1DABE1EDD5C94D02BDE90BC8508FFC5E"/>
    <w:rsid w:val="00AF7BAF"/>
  </w:style>
  <w:style w:type="paragraph" w:customStyle="1" w:styleId="E42F4A37722C48278DDD6A2FF7617E0D">
    <w:name w:val="E42F4A37722C48278DDD6A2FF7617E0D"/>
    <w:rsid w:val="00AF7BAF"/>
  </w:style>
  <w:style w:type="paragraph" w:customStyle="1" w:styleId="530FE878BEB941FA88A0A40FB97D330E">
    <w:name w:val="530FE878BEB941FA88A0A40FB97D330E"/>
    <w:rsid w:val="00AF7BAF"/>
  </w:style>
  <w:style w:type="paragraph" w:customStyle="1" w:styleId="7BE905A0E0514107A010DFE0C9A7C163">
    <w:name w:val="7BE905A0E0514107A010DFE0C9A7C163"/>
    <w:rsid w:val="00AF7BAF"/>
  </w:style>
  <w:style w:type="paragraph" w:customStyle="1" w:styleId="C9D6C2E6DF354F3BB70108E92F4EA3F1">
    <w:name w:val="C9D6C2E6DF354F3BB70108E92F4EA3F1"/>
    <w:rsid w:val="00AF7BAF"/>
  </w:style>
  <w:style w:type="paragraph" w:customStyle="1" w:styleId="FFD5797792DB403B818B380D7963E135">
    <w:name w:val="FFD5797792DB403B818B380D7963E135"/>
    <w:rsid w:val="00AF7BAF"/>
  </w:style>
  <w:style w:type="paragraph" w:customStyle="1" w:styleId="8ED26ED17D334A44B87489623A60A568">
    <w:name w:val="8ED26ED17D334A44B87489623A60A568"/>
    <w:rsid w:val="00AF7BAF"/>
  </w:style>
  <w:style w:type="paragraph" w:customStyle="1" w:styleId="FC56EA7A2E46403A98E1F979393291D5">
    <w:name w:val="FC56EA7A2E46403A98E1F979393291D5"/>
    <w:rsid w:val="00AF7BAF"/>
  </w:style>
  <w:style w:type="paragraph" w:customStyle="1" w:styleId="CAA9B2A3405647FB83B2053E5A630606">
    <w:name w:val="CAA9B2A3405647FB83B2053E5A630606"/>
    <w:rsid w:val="00AF7BAF"/>
  </w:style>
  <w:style w:type="paragraph" w:customStyle="1" w:styleId="A1F9758FB1434403AEFF837907E3656F">
    <w:name w:val="A1F9758FB1434403AEFF837907E3656F"/>
    <w:rsid w:val="00AF7BAF"/>
  </w:style>
  <w:style w:type="paragraph" w:customStyle="1" w:styleId="E3695EADCC094874A2EA50BC12B67B58">
    <w:name w:val="E3695EADCC094874A2EA50BC12B67B58"/>
    <w:rsid w:val="00AF7BAF"/>
  </w:style>
  <w:style w:type="paragraph" w:customStyle="1" w:styleId="173C58D3CD3942B6811D1D203BF43031">
    <w:name w:val="173C58D3CD3942B6811D1D203BF43031"/>
    <w:rsid w:val="00AF7BAF"/>
  </w:style>
  <w:style w:type="paragraph" w:customStyle="1" w:styleId="4F47411EB4B64794B3597F765DD19603">
    <w:name w:val="4F47411EB4B64794B3597F765DD19603"/>
    <w:rsid w:val="00AF7BAF"/>
  </w:style>
  <w:style w:type="paragraph" w:customStyle="1" w:styleId="47AE47A20CE04219A108F0E4BEFE4C93">
    <w:name w:val="47AE47A20CE04219A108F0E4BEFE4C93"/>
    <w:rsid w:val="00AF7BAF"/>
  </w:style>
  <w:style w:type="paragraph" w:customStyle="1" w:styleId="C2B4ACBF349C487DAE61F60DC8043C20">
    <w:name w:val="C2B4ACBF349C487DAE61F60DC8043C20"/>
    <w:rsid w:val="00AF7BAF"/>
  </w:style>
  <w:style w:type="paragraph" w:customStyle="1" w:styleId="96E79E3CC40E453797BCA918F0D7B9BE">
    <w:name w:val="96E79E3CC40E453797BCA918F0D7B9BE"/>
    <w:rsid w:val="00AF7BAF"/>
  </w:style>
  <w:style w:type="paragraph" w:customStyle="1" w:styleId="AFD3BB87B19047FC8539787000B1D2C1">
    <w:name w:val="AFD3BB87B19047FC8539787000B1D2C1"/>
    <w:rsid w:val="00AF7BAF"/>
  </w:style>
  <w:style w:type="paragraph" w:customStyle="1" w:styleId="0F46784C0AEA487CBBA65439A7FAAA01">
    <w:name w:val="0F46784C0AEA487CBBA65439A7FAAA01"/>
    <w:rsid w:val="00AF7BAF"/>
  </w:style>
  <w:style w:type="paragraph" w:customStyle="1" w:styleId="0CFED48CB2A740A397EA51F5E7CC65B2">
    <w:name w:val="0CFED48CB2A740A397EA51F5E7CC65B2"/>
    <w:rsid w:val="00AF7BAF"/>
  </w:style>
  <w:style w:type="paragraph" w:customStyle="1" w:styleId="BC8E8FF1321F4E11ACFF247458A3DF1C">
    <w:name w:val="BC8E8FF1321F4E11ACFF247458A3DF1C"/>
    <w:rsid w:val="00AF7BAF"/>
  </w:style>
  <w:style w:type="paragraph" w:customStyle="1" w:styleId="8C7B390156A146559B7FBC4FCF5DABAE">
    <w:name w:val="8C7B390156A146559B7FBC4FCF5DABAE"/>
    <w:rsid w:val="00AF7BAF"/>
  </w:style>
  <w:style w:type="paragraph" w:customStyle="1" w:styleId="0A112FC2D9554EC68E4A9D5FF640F4A1">
    <w:name w:val="0A112FC2D9554EC68E4A9D5FF640F4A1"/>
    <w:rsid w:val="00AF7BAF"/>
  </w:style>
  <w:style w:type="paragraph" w:customStyle="1" w:styleId="478DC9A9AACB41A086AF1FC30EF6B38B">
    <w:name w:val="478DC9A9AACB41A086AF1FC30EF6B38B"/>
    <w:rsid w:val="00AF7BAF"/>
  </w:style>
  <w:style w:type="paragraph" w:customStyle="1" w:styleId="401E324D9D0049898047FB4DA7A7DBB4">
    <w:name w:val="401E324D9D0049898047FB4DA7A7DBB4"/>
    <w:rsid w:val="00AF7BAF"/>
  </w:style>
  <w:style w:type="paragraph" w:customStyle="1" w:styleId="5F95798171744B82B02EF739653F9EF5">
    <w:name w:val="5F95798171744B82B02EF739653F9EF5"/>
    <w:rsid w:val="00AF7BAF"/>
  </w:style>
  <w:style w:type="paragraph" w:customStyle="1" w:styleId="4E30342955E64B95872CC5FB8774B1A0">
    <w:name w:val="4E30342955E64B95872CC5FB8774B1A0"/>
    <w:rsid w:val="00AF7BAF"/>
  </w:style>
  <w:style w:type="paragraph" w:customStyle="1" w:styleId="E50B48CCEDE845ADB2E0EDEAE218DE3D">
    <w:name w:val="E50B48CCEDE845ADB2E0EDEAE218DE3D"/>
    <w:rsid w:val="00AF7BAF"/>
  </w:style>
  <w:style w:type="paragraph" w:customStyle="1" w:styleId="1899A0212550422BAC148BA3B43CA238">
    <w:name w:val="1899A0212550422BAC148BA3B43CA238"/>
    <w:rsid w:val="00AF7BAF"/>
  </w:style>
  <w:style w:type="paragraph" w:customStyle="1" w:styleId="79554674040C468EB2976A76AB805F0F">
    <w:name w:val="79554674040C468EB2976A76AB805F0F"/>
    <w:rsid w:val="00AF7BAF"/>
  </w:style>
  <w:style w:type="paragraph" w:customStyle="1" w:styleId="0C121B73477A4A039AFD22933F01F332">
    <w:name w:val="0C121B73477A4A039AFD22933F01F332"/>
    <w:rsid w:val="00AF7BAF"/>
  </w:style>
  <w:style w:type="paragraph" w:customStyle="1" w:styleId="838AFFB6440B431097BA5EEDFF8ED48D">
    <w:name w:val="838AFFB6440B431097BA5EEDFF8ED48D"/>
    <w:rsid w:val="00AF7BAF"/>
  </w:style>
  <w:style w:type="paragraph" w:customStyle="1" w:styleId="86DEDCBC11744AECB3AC8B9CFD154C89">
    <w:name w:val="86DEDCBC11744AECB3AC8B9CFD154C89"/>
    <w:rsid w:val="00AF7BAF"/>
  </w:style>
  <w:style w:type="paragraph" w:customStyle="1" w:styleId="D25CC1FC523642E3AA3AACD0DAACC47D">
    <w:name w:val="D25CC1FC523642E3AA3AACD0DAACC47D"/>
    <w:rsid w:val="00AF7BAF"/>
  </w:style>
  <w:style w:type="paragraph" w:customStyle="1" w:styleId="8EF325E2634B427797DDF4CC53BD8C76">
    <w:name w:val="8EF325E2634B427797DDF4CC53BD8C76"/>
    <w:rsid w:val="00AF7BAF"/>
  </w:style>
  <w:style w:type="paragraph" w:customStyle="1" w:styleId="4AB881E858D542A3A9B524E2CB39E663">
    <w:name w:val="4AB881E858D542A3A9B524E2CB39E663"/>
    <w:rsid w:val="00AF7BAF"/>
  </w:style>
  <w:style w:type="paragraph" w:customStyle="1" w:styleId="80EFB218C0B24E97A999DB835110B47C">
    <w:name w:val="80EFB218C0B24E97A999DB835110B47C"/>
    <w:rsid w:val="00AF7BAF"/>
  </w:style>
  <w:style w:type="paragraph" w:customStyle="1" w:styleId="742904E7CEFA444880933F9488A211E5">
    <w:name w:val="742904E7CEFA444880933F9488A211E5"/>
    <w:rsid w:val="00AF7BAF"/>
  </w:style>
  <w:style w:type="paragraph" w:customStyle="1" w:styleId="44A78E316B7F425EBDAC58960EBD0419">
    <w:name w:val="44A78E316B7F425EBDAC58960EBD0419"/>
    <w:rsid w:val="00AF7BAF"/>
  </w:style>
  <w:style w:type="paragraph" w:customStyle="1" w:styleId="A13AD288AEFB4E42AA38F78A60650F0F">
    <w:name w:val="A13AD288AEFB4E42AA38F78A60650F0F"/>
    <w:rsid w:val="00AF7BAF"/>
  </w:style>
  <w:style w:type="paragraph" w:customStyle="1" w:styleId="DCC35FBFF1204F9DB2EBBA113723957A">
    <w:name w:val="DCC35FBFF1204F9DB2EBBA113723957A"/>
    <w:rsid w:val="00AF7BAF"/>
  </w:style>
  <w:style w:type="paragraph" w:customStyle="1" w:styleId="29BD0926AA9845559CA8C24F92B7642B">
    <w:name w:val="29BD0926AA9845559CA8C24F92B7642B"/>
    <w:rsid w:val="00AF7BAF"/>
  </w:style>
  <w:style w:type="paragraph" w:customStyle="1" w:styleId="22C6C23A641147648832B91AA77C2E59">
    <w:name w:val="22C6C23A641147648832B91AA77C2E59"/>
    <w:rsid w:val="00AF7BAF"/>
  </w:style>
  <w:style w:type="paragraph" w:customStyle="1" w:styleId="126589C6547C442B9EF2C562B737A4FD">
    <w:name w:val="126589C6547C442B9EF2C562B737A4FD"/>
    <w:rsid w:val="00AF7BAF"/>
  </w:style>
  <w:style w:type="paragraph" w:customStyle="1" w:styleId="9D68BE8BF5EC4A0486CBAEC1200F986D">
    <w:name w:val="9D68BE8BF5EC4A0486CBAEC1200F986D"/>
    <w:rsid w:val="00AF7BAF"/>
  </w:style>
  <w:style w:type="paragraph" w:customStyle="1" w:styleId="FB7F7BC366124A2686EF9395899C0DAD">
    <w:name w:val="FB7F7BC366124A2686EF9395899C0DAD"/>
    <w:rsid w:val="00AF7BAF"/>
  </w:style>
  <w:style w:type="paragraph" w:customStyle="1" w:styleId="651DF7E5D1834C20A4F82E25882ABF2E">
    <w:name w:val="651DF7E5D1834C20A4F82E25882ABF2E"/>
    <w:rsid w:val="00AF7BAF"/>
  </w:style>
  <w:style w:type="paragraph" w:customStyle="1" w:styleId="94C9B28A076348F5AE3DF336269FC3A1">
    <w:name w:val="94C9B28A076348F5AE3DF336269FC3A1"/>
    <w:rsid w:val="00AF7BAF"/>
  </w:style>
  <w:style w:type="paragraph" w:customStyle="1" w:styleId="3D6AD11DACBF4FFF8F5763F79BF6785A">
    <w:name w:val="3D6AD11DACBF4FFF8F5763F79BF6785A"/>
    <w:rsid w:val="00AF7BAF"/>
  </w:style>
  <w:style w:type="paragraph" w:customStyle="1" w:styleId="AC6DE462031A4469B57C7D4D91DC56DD">
    <w:name w:val="AC6DE462031A4469B57C7D4D91DC56DD"/>
    <w:rsid w:val="00AF7BAF"/>
  </w:style>
  <w:style w:type="paragraph" w:customStyle="1" w:styleId="4C37977143F24CB0A0DEFE69D0AB9F6C">
    <w:name w:val="4C37977143F24CB0A0DEFE69D0AB9F6C"/>
    <w:rsid w:val="00AF7BAF"/>
  </w:style>
  <w:style w:type="paragraph" w:customStyle="1" w:styleId="2D8E7D8C25BD494AA8D4E52C03D2F6BA">
    <w:name w:val="2D8E7D8C25BD494AA8D4E52C03D2F6BA"/>
    <w:rsid w:val="00AF7BAF"/>
  </w:style>
  <w:style w:type="paragraph" w:customStyle="1" w:styleId="427BA297C60A402D99C96D7080985299">
    <w:name w:val="427BA297C60A402D99C96D7080985299"/>
    <w:rsid w:val="00AF7BAF"/>
  </w:style>
  <w:style w:type="paragraph" w:customStyle="1" w:styleId="300DBE3029DB4A5686496E626FB87E0B">
    <w:name w:val="300DBE3029DB4A5686496E626FB87E0B"/>
    <w:rsid w:val="00AF7BAF"/>
  </w:style>
  <w:style w:type="paragraph" w:customStyle="1" w:styleId="AE9FE8E06AE0466E8E27E1E4490684A0">
    <w:name w:val="AE9FE8E06AE0466E8E27E1E4490684A0"/>
    <w:rsid w:val="00AF7BAF"/>
  </w:style>
  <w:style w:type="paragraph" w:customStyle="1" w:styleId="3F9F70EAC17E461E922BE9511593FC33">
    <w:name w:val="3F9F70EAC17E461E922BE9511593FC33"/>
    <w:rsid w:val="00AF7BAF"/>
  </w:style>
  <w:style w:type="paragraph" w:customStyle="1" w:styleId="A555B0F5D3F44F928D840FBC8BB6E113">
    <w:name w:val="A555B0F5D3F44F928D840FBC8BB6E113"/>
    <w:rsid w:val="00AF7BAF"/>
  </w:style>
  <w:style w:type="paragraph" w:customStyle="1" w:styleId="AAE184A3FD864BDC8E32ED05866D8C75">
    <w:name w:val="AAE184A3FD864BDC8E32ED05866D8C75"/>
    <w:rsid w:val="00AF7BAF"/>
  </w:style>
  <w:style w:type="paragraph" w:customStyle="1" w:styleId="D59D95590ED149C7B690B37F61E92E6B">
    <w:name w:val="D59D95590ED149C7B690B37F61E92E6B"/>
    <w:rsid w:val="00AF7BAF"/>
  </w:style>
  <w:style w:type="paragraph" w:customStyle="1" w:styleId="F293244DF39D427A88C7BC2777CF0631">
    <w:name w:val="F293244DF39D427A88C7BC2777CF0631"/>
    <w:rsid w:val="00AF7BAF"/>
  </w:style>
  <w:style w:type="paragraph" w:customStyle="1" w:styleId="BFDF843902784057BCF778D1D6F42406">
    <w:name w:val="BFDF843902784057BCF778D1D6F42406"/>
    <w:rsid w:val="00AF7BAF"/>
  </w:style>
  <w:style w:type="paragraph" w:customStyle="1" w:styleId="C2DEE873BDA54CFEB0FF2618C8BD3C8D">
    <w:name w:val="C2DEE873BDA54CFEB0FF2618C8BD3C8D"/>
    <w:rsid w:val="00AF7BAF"/>
  </w:style>
  <w:style w:type="paragraph" w:customStyle="1" w:styleId="4C0B994725FB4BEBBC140E6C7FB2EE19">
    <w:name w:val="4C0B994725FB4BEBBC140E6C7FB2EE19"/>
    <w:rsid w:val="00AF7BAF"/>
  </w:style>
  <w:style w:type="paragraph" w:customStyle="1" w:styleId="4745C876C196407EA4BE650023B5FA4D">
    <w:name w:val="4745C876C196407EA4BE650023B5FA4D"/>
    <w:rsid w:val="00AF7BAF"/>
  </w:style>
  <w:style w:type="paragraph" w:customStyle="1" w:styleId="2DE46F28E576455A8C8B398B1C9AF23D">
    <w:name w:val="2DE46F28E576455A8C8B398B1C9AF23D"/>
    <w:rsid w:val="00AF7BAF"/>
  </w:style>
  <w:style w:type="paragraph" w:customStyle="1" w:styleId="9CE5F9F013224BEB80487604E73EAB2C">
    <w:name w:val="9CE5F9F013224BEB80487604E73EAB2C"/>
    <w:rsid w:val="00AF7BAF"/>
  </w:style>
  <w:style w:type="paragraph" w:customStyle="1" w:styleId="C225DA88440741F9B08FC7D8FF050704">
    <w:name w:val="C225DA88440741F9B08FC7D8FF050704"/>
    <w:rsid w:val="00AF7BAF"/>
  </w:style>
  <w:style w:type="paragraph" w:customStyle="1" w:styleId="A34B738EBF834AA3960ADD616825AAC2">
    <w:name w:val="A34B738EBF834AA3960ADD616825AAC2"/>
    <w:rsid w:val="00AF7BAF"/>
  </w:style>
  <w:style w:type="paragraph" w:customStyle="1" w:styleId="EB95C85B25B547A99372AF7470B253CD">
    <w:name w:val="EB95C85B25B547A99372AF7470B253CD"/>
    <w:rsid w:val="00AF7BAF"/>
  </w:style>
  <w:style w:type="paragraph" w:customStyle="1" w:styleId="FBE72874CB784184813FEBAA9C3460DC">
    <w:name w:val="FBE72874CB784184813FEBAA9C3460DC"/>
    <w:rsid w:val="00AF7BAF"/>
  </w:style>
  <w:style w:type="paragraph" w:customStyle="1" w:styleId="09F38BFB36DC48D59AAF2F09B7E44552">
    <w:name w:val="09F38BFB36DC48D59AAF2F09B7E44552"/>
    <w:rsid w:val="00AF7BAF"/>
  </w:style>
  <w:style w:type="paragraph" w:customStyle="1" w:styleId="BAFE498E8B9C489B874326F491676211">
    <w:name w:val="BAFE498E8B9C489B874326F491676211"/>
    <w:rsid w:val="00AF7BAF"/>
  </w:style>
  <w:style w:type="paragraph" w:customStyle="1" w:styleId="3D00031F283149DD932F2CFA56A116BD">
    <w:name w:val="3D00031F283149DD932F2CFA56A116BD"/>
    <w:rsid w:val="00AF7BAF"/>
  </w:style>
  <w:style w:type="paragraph" w:customStyle="1" w:styleId="DE418E07EA394F73B600D8E63E5519C3">
    <w:name w:val="DE418E07EA394F73B600D8E63E5519C3"/>
    <w:rsid w:val="00AF7BAF"/>
  </w:style>
  <w:style w:type="paragraph" w:customStyle="1" w:styleId="152424F7FAB846CCB2DCE9579C46DF2E">
    <w:name w:val="152424F7FAB846CCB2DCE9579C46DF2E"/>
    <w:rsid w:val="00AF7BAF"/>
  </w:style>
  <w:style w:type="paragraph" w:customStyle="1" w:styleId="8CFCF7309AFA44439870CBFF62CCA898">
    <w:name w:val="8CFCF7309AFA44439870CBFF62CCA898"/>
    <w:rsid w:val="00AF7BAF"/>
  </w:style>
  <w:style w:type="paragraph" w:customStyle="1" w:styleId="EB1AC070F1174D0CA809A0F134386CA1">
    <w:name w:val="EB1AC070F1174D0CA809A0F134386CA1"/>
    <w:rsid w:val="00AF7BAF"/>
  </w:style>
  <w:style w:type="paragraph" w:customStyle="1" w:styleId="7B27A0817FBE49EBA0F6C048535FDA35">
    <w:name w:val="7B27A0817FBE49EBA0F6C048535FDA35"/>
    <w:rsid w:val="00AF7BAF"/>
  </w:style>
  <w:style w:type="paragraph" w:customStyle="1" w:styleId="73B43DE77A694A39BA38F6D2FDEFDCA1">
    <w:name w:val="73B43DE77A694A39BA38F6D2FDEFDCA1"/>
    <w:rsid w:val="00AF7BAF"/>
  </w:style>
  <w:style w:type="paragraph" w:customStyle="1" w:styleId="5B3E4B044C1841E0BB7B94D5F9FEDCD4">
    <w:name w:val="5B3E4B044C1841E0BB7B94D5F9FEDCD4"/>
    <w:rsid w:val="00AF7BAF"/>
  </w:style>
  <w:style w:type="paragraph" w:customStyle="1" w:styleId="E013E1E639E14B11AD0288249EC1C488">
    <w:name w:val="E013E1E639E14B11AD0288249EC1C488"/>
    <w:rsid w:val="00AF7BAF"/>
  </w:style>
  <w:style w:type="paragraph" w:customStyle="1" w:styleId="B3EBAECF9F8547EAAFEC4FEB8ED332B1">
    <w:name w:val="B3EBAECF9F8547EAAFEC4FEB8ED332B1"/>
    <w:rsid w:val="00AF7BAF"/>
  </w:style>
  <w:style w:type="paragraph" w:customStyle="1" w:styleId="32F54F6350424D53BE4722D72E3FCB3F">
    <w:name w:val="32F54F6350424D53BE4722D72E3FCB3F"/>
    <w:rsid w:val="00AF7BAF"/>
  </w:style>
  <w:style w:type="paragraph" w:customStyle="1" w:styleId="AB0D2248A0EA40109D9A4777AC489B80">
    <w:name w:val="AB0D2248A0EA40109D9A4777AC489B80"/>
    <w:rsid w:val="00AF7BAF"/>
  </w:style>
  <w:style w:type="paragraph" w:customStyle="1" w:styleId="665A17630812409E934FCAC6D5AC148E">
    <w:name w:val="665A17630812409E934FCAC6D5AC148E"/>
    <w:rsid w:val="00AF7BAF"/>
  </w:style>
  <w:style w:type="paragraph" w:customStyle="1" w:styleId="712EC8E2CB56490986097E714CD5906F">
    <w:name w:val="712EC8E2CB56490986097E714CD5906F"/>
    <w:rsid w:val="00AF7BAF"/>
  </w:style>
  <w:style w:type="paragraph" w:customStyle="1" w:styleId="8C210CCB33AD4957AB9B5B92EB651262">
    <w:name w:val="8C210CCB33AD4957AB9B5B92EB651262"/>
    <w:rsid w:val="00AF7BAF"/>
  </w:style>
  <w:style w:type="paragraph" w:customStyle="1" w:styleId="03CF234D09DC48F6BEADDC18A279BB97">
    <w:name w:val="03CF234D09DC48F6BEADDC18A279BB97"/>
    <w:rsid w:val="00AF7BAF"/>
  </w:style>
  <w:style w:type="paragraph" w:customStyle="1" w:styleId="866C4D79D34B46DCA1AFEC8CE8B76A0F">
    <w:name w:val="866C4D79D34B46DCA1AFEC8CE8B76A0F"/>
    <w:rsid w:val="00AF7BAF"/>
  </w:style>
  <w:style w:type="paragraph" w:customStyle="1" w:styleId="79A69B8EBC854338A2066B84DE8744F5">
    <w:name w:val="79A69B8EBC854338A2066B84DE8744F5"/>
    <w:rsid w:val="00AF7BAF"/>
  </w:style>
  <w:style w:type="paragraph" w:customStyle="1" w:styleId="5E44D336C25A411C9DD8A1A95319A03F">
    <w:name w:val="5E44D336C25A411C9DD8A1A95319A03F"/>
    <w:rsid w:val="00AF7BAF"/>
  </w:style>
  <w:style w:type="paragraph" w:customStyle="1" w:styleId="EEA90CAD43AD4475A02B4AE4C6DF41FA">
    <w:name w:val="EEA90CAD43AD4475A02B4AE4C6DF41FA"/>
    <w:rsid w:val="00AF7BAF"/>
  </w:style>
  <w:style w:type="paragraph" w:customStyle="1" w:styleId="34737E3D0DC5462AB4BE06C5B1447173">
    <w:name w:val="34737E3D0DC5462AB4BE06C5B1447173"/>
    <w:rsid w:val="00AF7BAF"/>
  </w:style>
  <w:style w:type="paragraph" w:customStyle="1" w:styleId="40E0CF05F3E04C4BBD8B0141E030E10F">
    <w:name w:val="40E0CF05F3E04C4BBD8B0141E030E10F"/>
    <w:rsid w:val="00AF7BAF"/>
  </w:style>
  <w:style w:type="paragraph" w:customStyle="1" w:styleId="6B3CFE62097645A4A596C0C432725ADC">
    <w:name w:val="6B3CFE62097645A4A596C0C432725ADC"/>
    <w:rsid w:val="00AF7BAF"/>
  </w:style>
  <w:style w:type="paragraph" w:customStyle="1" w:styleId="DF50A21E892B470DBE9DDC4311471A99">
    <w:name w:val="DF50A21E892B470DBE9DDC4311471A99"/>
    <w:rsid w:val="00AF7BAF"/>
  </w:style>
  <w:style w:type="paragraph" w:customStyle="1" w:styleId="5CCE40E999D643AA8FA13C5563609F22">
    <w:name w:val="5CCE40E999D643AA8FA13C5563609F22"/>
    <w:rsid w:val="00AF7BAF"/>
  </w:style>
  <w:style w:type="paragraph" w:customStyle="1" w:styleId="B4F07BEAD7164928BC59A227696D506B">
    <w:name w:val="B4F07BEAD7164928BC59A227696D506B"/>
    <w:rsid w:val="00AF7BAF"/>
  </w:style>
  <w:style w:type="paragraph" w:customStyle="1" w:styleId="272C4B14B0134A9D957B24A5FE563638">
    <w:name w:val="272C4B14B0134A9D957B24A5FE563638"/>
    <w:rsid w:val="00AF7BAF"/>
  </w:style>
  <w:style w:type="paragraph" w:customStyle="1" w:styleId="167E389462CE425C915DF5719DD047C2">
    <w:name w:val="167E389462CE425C915DF5719DD047C2"/>
    <w:rsid w:val="00AF7BAF"/>
  </w:style>
  <w:style w:type="paragraph" w:customStyle="1" w:styleId="9215C4EF54584A7EB0B923A676DA8AF0">
    <w:name w:val="9215C4EF54584A7EB0B923A676DA8AF0"/>
    <w:rsid w:val="00AF7BAF"/>
  </w:style>
  <w:style w:type="paragraph" w:customStyle="1" w:styleId="5C98422FF3994A63AFEFA23A14206C59">
    <w:name w:val="5C98422FF3994A63AFEFA23A14206C59"/>
    <w:rsid w:val="00AF7BAF"/>
  </w:style>
  <w:style w:type="paragraph" w:customStyle="1" w:styleId="44FCD55C2C4F4B60A2ED2DAE738EEC78">
    <w:name w:val="44FCD55C2C4F4B60A2ED2DAE738EEC78"/>
    <w:rsid w:val="00AF7BAF"/>
  </w:style>
  <w:style w:type="paragraph" w:customStyle="1" w:styleId="F43D6A63C889421A8FB1C5771332322E">
    <w:name w:val="F43D6A63C889421A8FB1C5771332322E"/>
    <w:rsid w:val="00AF7BAF"/>
  </w:style>
  <w:style w:type="paragraph" w:customStyle="1" w:styleId="0B4DBD17F1164A958278027D975CBFC0">
    <w:name w:val="0B4DBD17F1164A958278027D975CBFC0"/>
    <w:rsid w:val="00AF7BAF"/>
  </w:style>
  <w:style w:type="paragraph" w:customStyle="1" w:styleId="DE5A951ED28945BCB1337B6033468ACA">
    <w:name w:val="DE5A951ED28945BCB1337B6033468ACA"/>
    <w:rsid w:val="00AF7BAF"/>
  </w:style>
  <w:style w:type="paragraph" w:customStyle="1" w:styleId="FEA65991F6D64DA79F4DB000BD1EEBD4">
    <w:name w:val="FEA65991F6D64DA79F4DB000BD1EEBD4"/>
    <w:rsid w:val="00AF7BAF"/>
  </w:style>
  <w:style w:type="paragraph" w:customStyle="1" w:styleId="116EA7161D024E7A850324C9F2F70C44">
    <w:name w:val="116EA7161D024E7A850324C9F2F70C44"/>
    <w:rsid w:val="00AF7BAF"/>
  </w:style>
  <w:style w:type="paragraph" w:customStyle="1" w:styleId="D1CEC060DB5F441FAF9950FC88181231">
    <w:name w:val="D1CEC060DB5F441FAF9950FC88181231"/>
    <w:rsid w:val="00AF7BAF"/>
  </w:style>
  <w:style w:type="paragraph" w:customStyle="1" w:styleId="BE491612FA9643D6B0E7B14F2AB7E93C">
    <w:name w:val="BE491612FA9643D6B0E7B14F2AB7E93C"/>
    <w:rsid w:val="00AF7BAF"/>
  </w:style>
  <w:style w:type="paragraph" w:customStyle="1" w:styleId="C4A1C0574B8E42C8A1F6100307245C23">
    <w:name w:val="C4A1C0574B8E42C8A1F6100307245C23"/>
    <w:rsid w:val="00AF7BAF"/>
  </w:style>
  <w:style w:type="paragraph" w:customStyle="1" w:styleId="3B1EA7C5A7A448D7876375920FEF2FA7">
    <w:name w:val="3B1EA7C5A7A448D7876375920FEF2FA7"/>
    <w:rsid w:val="00AF7BAF"/>
  </w:style>
  <w:style w:type="paragraph" w:customStyle="1" w:styleId="4C13537915024405A9C82119084A373B">
    <w:name w:val="4C13537915024405A9C82119084A373B"/>
    <w:rsid w:val="00AF7BAF"/>
  </w:style>
  <w:style w:type="paragraph" w:customStyle="1" w:styleId="4648F895C6764F62B5A5AD6F19659F66">
    <w:name w:val="4648F895C6764F62B5A5AD6F19659F66"/>
    <w:rsid w:val="00AF7BAF"/>
  </w:style>
  <w:style w:type="paragraph" w:customStyle="1" w:styleId="A5AF275C91EC4967ACBA95C7CB5E241D">
    <w:name w:val="A5AF275C91EC4967ACBA95C7CB5E241D"/>
    <w:rsid w:val="00AF7BAF"/>
  </w:style>
  <w:style w:type="paragraph" w:customStyle="1" w:styleId="5610B7660FE442599937833CDD3F10E3">
    <w:name w:val="5610B7660FE442599937833CDD3F10E3"/>
    <w:rsid w:val="00AF7BAF"/>
  </w:style>
  <w:style w:type="paragraph" w:customStyle="1" w:styleId="2CB493540CBF47CF83BEDB705D45707F">
    <w:name w:val="2CB493540CBF47CF83BEDB705D45707F"/>
    <w:rsid w:val="00AF7BAF"/>
  </w:style>
  <w:style w:type="paragraph" w:customStyle="1" w:styleId="F9C969E1A7834E338088C7F39DBAD05C">
    <w:name w:val="F9C969E1A7834E338088C7F39DBAD05C"/>
    <w:rsid w:val="00AF7BAF"/>
  </w:style>
  <w:style w:type="paragraph" w:customStyle="1" w:styleId="1B2AB8CFC86745FDA45E9F79FAA709AA">
    <w:name w:val="1B2AB8CFC86745FDA45E9F79FAA709AA"/>
    <w:rsid w:val="00AF7BAF"/>
  </w:style>
  <w:style w:type="paragraph" w:customStyle="1" w:styleId="6573C5C6C80A4C28A46AA076D1468C78">
    <w:name w:val="6573C5C6C80A4C28A46AA076D1468C78"/>
    <w:rsid w:val="00AF7BAF"/>
  </w:style>
  <w:style w:type="paragraph" w:customStyle="1" w:styleId="29963B445FBD410DBF7013B567B77592">
    <w:name w:val="29963B445FBD410DBF7013B567B77592"/>
    <w:rsid w:val="00AF7BAF"/>
  </w:style>
  <w:style w:type="paragraph" w:customStyle="1" w:styleId="AAD4CBB810B146D49DFDA3C8E62E990F">
    <w:name w:val="AAD4CBB810B146D49DFDA3C8E62E990F"/>
    <w:rsid w:val="00AF7BAF"/>
  </w:style>
  <w:style w:type="paragraph" w:customStyle="1" w:styleId="D5567900FFFE47FBBCADEF5FB9A3C6F1">
    <w:name w:val="D5567900FFFE47FBBCADEF5FB9A3C6F1"/>
    <w:rsid w:val="00AF7BAF"/>
  </w:style>
  <w:style w:type="paragraph" w:customStyle="1" w:styleId="E78199BEE8EB4578BA2CBB523F083B95">
    <w:name w:val="E78199BEE8EB4578BA2CBB523F083B95"/>
    <w:rsid w:val="00AF7BAF"/>
  </w:style>
  <w:style w:type="paragraph" w:customStyle="1" w:styleId="1948A8F0E15D45ECAC3FF0BE3DE00BDF">
    <w:name w:val="1948A8F0E15D45ECAC3FF0BE3DE00BDF"/>
    <w:rsid w:val="00AF7BAF"/>
  </w:style>
  <w:style w:type="paragraph" w:customStyle="1" w:styleId="94274B6ACB3E405387F03AD6775CE37B">
    <w:name w:val="94274B6ACB3E405387F03AD6775CE37B"/>
    <w:rsid w:val="00AF7BAF"/>
  </w:style>
  <w:style w:type="paragraph" w:customStyle="1" w:styleId="585E8C2B8535448F9554C74CA94F6788">
    <w:name w:val="585E8C2B8535448F9554C74CA94F6788"/>
    <w:rsid w:val="00AF7BAF"/>
  </w:style>
  <w:style w:type="paragraph" w:customStyle="1" w:styleId="095A9CC922474D529C318822C8330426">
    <w:name w:val="095A9CC922474D529C318822C8330426"/>
    <w:rsid w:val="00AF7BAF"/>
  </w:style>
  <w:style w:type="paragraph" w:customStyle="1" w:styleId="E2F9BA920F2942BD90A20BC5DC7FD5B9">
    <w:name w:val="E2F9BA920F2942BD90A20BC5DC7FD5B9"/>
    <w:rsid w:val="00AF7BAF"/>
  </w:style>
  <w:style w:type="paragraph" w:customStyle="1" w:styleId="CABC48A242AF462884DE71DD03ABDB66">
    <w:name w:val="CABC48A242AF462884DE71DD03ABDB66"/>
    <w:rsid w:val="00AF7BAF"/>
  </w:style>
  <w:style w:type="paragraph" w:customStyle="1" w:styleId="D89DA72DA732497985C3867D065089B1">
    <w:name w:val="D89DA72DA732497985C3867D065089B1"/>
    <w:rsid w:val="00AF7BAF"/>
  </w:style>
  <w:style w:type="paragraph" w:customStyle="1" w:styleId="EBD2432350CA41BEBAF437DA8BF968EA">
    <w:name w:val="EBD2432350CA41BEBAF437DA8BF968EA"/>
    <w:rsid w:val="00AF7BAF"/>
  </w:style>
  <w:style w:type="paragraph" w:customStyle="1" w:styleId="1EE1D4F3A80E42DE80F13BEEF198BD42">
    <w:name w:val="1EE1D4F3A80E42DE80F13BEEF198BD42"/>
    <w:rsid w:val="00AF7BAF"/>
  </w:style>
  <w:style w:type="paragraph" w:customStyle="1" w:styleId="FF76C86C9F6040068037B1EB7F4E0667">
    <w:name w:val="FF76C86C9F6040068037B1EB7F4E0667"/>
    <w:rsid w:val="00AF7BAF"/>
  </w:style>
  <w:style w:type="paragraph" w:customStyle="1" w:styleId="C0DAA32089DE4A4F893ACDCDB4F473CD">
    <w:name w:val="C0DAA32089DE4A4F893ACDCDB4F473CD"/>
    <w:rsid w:val="00AF7BAF"/>
  </w:style>
  <w:style w:type="paragraph" w:customStyle="1" w:styleId="A8E4476D523447AD9BF0C91096966223">
    <w:name w:val="A8E4476D523447AD9BF0C91096966223"/>
    <w:rsid w:val="00AF7BAF"/>
  </w:style>
  <w:style w:type="paragraph" w:customStyle="1" w:styleId="04158DDA078448D7A3397A77B30FFE69">
    <w:name w:val="04158DDA078448D7A3397A77B30FFE69"/>
    <w:rsid w:val="00AF7BAF"/>
  </w:style>
  <w:style w:type="paragraph" w:customStyle="1" w:styleId="B314AA28DF9D4E5BB064F1CA774EC634">
    <w:name w:val="B314AA28DF9D4E5BB064F1CA774EC634"/>
    <w:rsid w:val="00AF7BAF"/>
  </w:style>
  <w:style w:type="paragraph" w:customStyle="1" w:styleId="3102B77FC67449DC885EF7FC0D1E2877">
    <w:name w:val="3102B77FC67449DC885EF7FC0D1E2877"/>
    <w:rsid w:val="00AF7BAF"/>
  </w:style>
  <w:style w:type="paragraph" w:customStyle="1" w:styleId="F90EAD1537F6433A9F565D46A1FA472E">
    <w:name w:val="F90EAD1537F6433A9F565D46A1FA472E"/>
    <w:rsid w:val="00AF7BAF"/>
  </w:style>
  <w:style w:type="paragraph" w:customStyle="1" w:styleId="912B4B19535C4FE0A8E5EB42F1344CAD">
    <w:name w:val="912B4B19535C4FE0A8E5EB42F1344CAD"/>
    <w:rsid w:val="00AF7BAF"/>
  </w:style>
  <w:style w:type="paragraph" w:customStyle="1" w:styleId="939EAB1E2F20467B9C578F4342022392">
    <w:name w:val="939EAB1E2F20467B9C578F4342022392"/>
    <w:rsid w:val="00AF7BAF"/>
  </w:style>
  <w:style w:type="paragraph" w:customStyle="1" w:styleId="B8E2C3104551416B889E8DC831248898">
    <w:name w:val="B8E2C3104551416B889E8DC831248898"/>
    <w:rsid w:val="00AF7BAF"/>
  </w:style>
  <w:style w:type="paragraph" w:customStyle="1" w:styleId="A525E179C4734EFCB6338F60131FCAFB">
    <w:name w:val="A525E179C4734EFCB6338F60131FCAFB"/>
    <w:rsid w:val="00AF7BAF"/>
  </w:style>
  <w:style w:type="paragraph" w:customStyle="1" w:styleId="FD360ADBAD88444E8AF54997AB76274B">
    <w:name w:val="FD360ADBAD88444E8AF54997AB76274B"/>
    <w:rsid w:val="00AF7BAF"/>
  </w:style>
  <w:style w:type="paragraph" w:customStyle="1" w:styleId="EB9BBEAA476642918837AB4A6FF52DE0">
    <w:name w:val="EB9BBEAA476642918837AB4A6FF52DE0"/>
    <w:rsid w:val="00AF7BAF"/>
  </w:style>
  <w:style w:type="paragraph" w:customStyle="1" w:styleId="D244C9F09908454FBBCE110C1FA812FD">
    <w:name w:val="D244C9F09908454FBBCE110C1FA812FD"/>
    <w:rsid w:val="00AF7BAF"/>
  </w:style>
  <w:style w:type="paragraph" w:customStyle="1" w:styleId="D2499491727043DD902D551B2C5441B8">
    <w:name w:val="D2499491727043DD902D551B2C5441B8"/>
    <w:rsid w:val="00AF7BAF"/>
  </w:style>
  <w:style w:type="paragraph" w:customStyle="1" w:styleId="7C877B91B6DA415589140777E153E8C2">
    <w:name w:val="7C877B91B6DA415589140777E153E8C2"/>
    <w:rsid w:val="00AF7BAF"/>
  </w:style>
  <w:style w:type="paragraph" w:customStyle="1" w:styleId="E778BD583FD64DBFB6A53DCC6C772F98">
    <w:name w:val="E778BD583FD64DBFB6A53DCC6C772F98"/>
    <w:rsid w:val="00AF7BAF"/>
  </w:style>
  <w:style w:type="paragraph" w:customStyle="1" w:styleId="263B41102D3C4E6FB78B690426BE3E44">
    <w:name w:val="263B41102D3C4E6FB78B690426BE3E44"/>
    <w:rsid w:val="00AF7BAF"/>
  </w:style>
  <w:style w:type="paragraph" w:customStyle="1" w:styleId="05FF5AE8BB9E4CE3910231D29497AF9B">
    <w:name w:val="05FF5AE8BB9E4CE3910231D29497AF9B"/>
    <w:rsid w:val="00AF7BAF"/>
  </w:style>
  <w:style w:type="paragraph" w:customStyle="1" w:styleId="24A3122730904676BEB4F900DE63AC92">
    <w:name w:val="24A3122730904676BEB4F900DE63AC92"/>
    <w:rsid w:val="00AF7BAF"/>
  </w:style>
  <w:style w:type="paragraph" w:customStyle="1" w:styleId="A0CCCA5549BD4F1EBD09EF686799C7DF">
    <w:name w:val="A0CCCA5549BD4F1EBD09EF686799C7DF"/>
    <w:rsid w:val="00AF7BAF"/>
  </w:style>
  <w:style w:type="paragraph" w:customStyle="1" w:styleId="BAE787A170AA4D53B2E3A5BA82394637">
    <w:name w:val="BAE787A170AA4D53B2E3A5BA82394637"/>
    <w:rsid w:val="00AF7BAF"/>
  </w:style>
  <w:style w:type="paragraph" w:customStyle="1" w:styleId="661E96E936E145C59A60A85A9F3C41C1">
    <w:name w:val="661E96E936E145C59A60A85A9F3C41C1"/>
    <w:rsid w:val="00AF7BAF"/>
  </w:style>
  <w:style w:type="paragraph" w:customStyle="1" w:styleId="805B825AE4D74AD281A678CB0C1718A4">
    <w:name w:val="805B825AE4D74AD281A678CB0C1718A4"/>
    <w:rsid w:val="00AF7BAF"/>
  </w:style>
  <w:style w:type="paragraph" w:customStyle="1" w:styleId="698AA055FBE142D5B7BE7D7577BEB4AE">
    <w:name w:val="698AA055FBE142D5B7BE7D7577BEB4AE"/>
    <w:rsid w:val="00AF7BAF"/>
  </w:style>
  <w:style w:type="paragraph" w:customStyle="1" w:styleId="3D07412C97CF44F4829CC65ED1212549">
    <w:name w:val="3D07412C97CF44F4829CC65ED1212549"/>
    <w:rsid w:val="00AF7BAF"/>
  </w:style>
  <w:style w:type="paragraph" w:customStyle="1" w:styleId="0E9728BD31B94451932B068D566D5D99">
    <w:name w:val="0E9728BD31B94451932B068D566D5D99"/>
    <w:rsid w:val="00AF7BAF"/>
  </w:style>
  <w:style w:type="paragraph" w:customStyle="1" w:styleId="DB408B33D27D46B7A81B920435E83944">
    <w:name w:val="DB408B33D27D46B7A81B920435E83944"/>
    <w:rsid w:val="00AF7BAF"/>
  </w:style>
  <w:style w:type="paragraph" w:customStyle="1" w:styleId="81B3E133F40349E7A61A9E206B43B301">
    <w:name w:val="81B3E133F40349E7A61A9E206B43B301"/>
    <w:rsid w:val="00AF7BAF"/>
  </w:style>
  <w:style w:type="paragraph" w:customStyle="1" w:styleId="FCCD59ADFF4D48D28DA0F3164C0F2EB0">
    <w:name w:val="FCCD59ADFF4D48D28DA0F3164C0F2EB0"/>
    <w:rsid w:val="00AF7BAF"/>
  </w:style>
  <w:style w:type="paragraph" w:customStyle="1" w:styleId="C7C94A571C9D4546AE294B9FFAE2EE4F">
    <w:name w:val="C7C94A571C9D4546AE294B9FFAE2EE4F"/>
    <w:rsid w:val="00AF7BAF"/>
  </w:style>
  <w:style w:type="paragraph" w:customStyle="1" w:styleId="F262279B79744F73A494B32245FB78C9">
    <w:name w:val="F262279B79744F73A494B32245FB78C9"/>
    <w:rsid w:val="00AF7BAF"/>
  </w:style>
  <w:style w:type="paragraph" w:customStyle="1" w:styleId="F5A8783300214491A29DE185EF08B0F0">
    <w:name w:val="F5A8783300214491A29DE185EF08B0F0"/>
    <w:rsid w:val="00AF7BAF"/>
  </w:style>
  <w:style w:type="paragraph" w:customStyle="1" w:styleId="9B6F185C30A44D4D942005FD65F611C6">
    <w:name w:val="9B6F185C30A44D4D942005FD65F611C6"/>
    <w:rsid w:val="00AF7BAF"/>
  </w:style>
  <w:style w:type="paragraph" w:customStyle="1" w:styleId="FBAD2FB4DFB0444A87222521AEA17AF8">
    <w:name w:val="FBAD2FB4DFB0444A87222521AEA17AF8"/>
    <w:rsid w:val="00AF7BAF"/>
  </w:style>
  <w:style w:type="paragraph" w:customStyle="1" w:styleId="C1505FFD66724F108ABBBA40E92EE9DC">
    <w:name w:val="C1505FFD66724F108ABBBA40E92EE9DC"/>
    <w:rsid w:val="00AF7BAF"/>
  </w:style>
  <w:style w:type="paragraph" w:customStyle="1" w:styleId="BF316F474C3D487584C0DD9C7E5AEE51">
    <w:name w:val="BF316F474C3D487584C0DD9C7E5AEE51"/>
    <w:rsid w:val="00AF7BAF"/>
  </w:style>
  <w:style w:type="paragraph" w:customStyle="1" w:styleId="AEC50858081A4CC58064941284B2D83B">
    <w:name w:val="AEC50858081A4CC58064941284B2D83B"/>
    <w:rsid w:val="00AF7BAF"/>
  </w:style>
  <w:style w:type="paragraph" w:customStyle="1" w:styleId="C72769120380496CA392D4C82774514D">
    <w:name w:val="C72769120380496CA392D4C82774514D"/>
    <w:rsid w:val="00AF7BAF"/>
  </w:style>
  <w:style w:type="paragraph" w:customStyle="1" w:styleId="5606874A7EA84E1EA518798FBEEC27D6">
    <w:name w:val="5606874A7EA84E1EA518798FBEEC27D6"/>
    <w:rsid w:val="00AF7BAF"/>
  </w:style>
  <w:style w:type="paragraph" w:customStyle="1" w:styleId="66BCB32DEECE4E098C8C24D54D24A8EA">
    <w:name w:val="66BCB32DEECE4E098C8C24D54D24A8EA"/>
    <w:rsid w:val="00AF7BAF"/>
  </w:style>
  <w:style w:type="paragraph" w:customStyle="1" w:styleId="8DFE521DF4E842A4BAEACF880D4EE835">
    <w:name w:val="8DFE521DF4E842A4BAEACF880D4EE835"/>
    <w:rsid w:val="00AF7BAF"/>
  </w:style>
  <w:style w:type="paragraph" w:customStyle="1" w:styleId="9E777A4088E0401988585A0A97DD3F5C">
    <w:name w:val="9E777A4088E0401988585A0A97DD3F5C"/>
    <w:rsid w:val="00AF7BAF"/>
  </w:style>
  <w:style w:type="paragraph" w:customStyle="1" w:styleId="3A5A9009F3D64ABBB529908546EE4680">
    <w:name w:val="3A5A9009F3D64ABBB529908546EE4680"/>
    <w:rsid w:val="00AF7BAF"/>
  </w:style>
  <w:style w:type="paragraph" w:customStyle="1" w:styleId="153CA4AE4F2048DCA2114B506DBACF76">
    <w:name w:val="153CA4AE4F2048DCA2114B506DBACF76"/>
    <w:rsid w:val="00AF7BAF"/>
  </w:style>
  <w:style w:type="paragraph" w:customStyle="1" w:styleId="4E6E275636404413BB335D8AB3AB2651">
    <w:name w:val="4E6E275636404413BB335D8AB3AB2651"/>
    <w:rsid w:val="00AF7BAF"/>
  </w:style>
  <w:style w:type="paragraph" w:customStyle="1" w:styleId="D121757C48124AC99B9C3479CDFCFD8F">
    <w:name w:val="D121757C48124AC99B9C3479CDFCFD8F"/>
    <w:rsid w:val="00AF7BAF"/>
  </w:style>
  <w:style w:type="paragraph" w:customStyle="1" w:styleId="95BE785031314206BA385D2321EFB77C">
    <w:name w:val="95BE785031314206BA385D2321EFB77C"/>
    <w:rsid w:val="00AF7BAF"/>
  </w:style>
  <w:style w:type="paragraph" w:customStyle="1" w:styleId="C722B1AB7F954903937DDE5EFFBE37F4">
    <w:name w:val="C722B1AB7F954903937DDE5EFFBE37F4"/>
    <w:rsid w:val="00AF7BAF"/>
  </w:style>
  <w:style w:type="paragraph" w:customStyle="1" w:styleId="44C7E1AC7C514D27B003ED64DA23B117">
    <w:name w:val="44C7E1AC7C514D27B003ED64DA23B117"/>
    <w:rsid w:val="00AF7BAF"/>
  </w:style>
  <w:style w:type="paragraph" w:customStyle="1" w:styleId="85B278F8411240509B16F5DED7114007">
    <w:name w:val="85B278F8411240509B16F5DED7114007"/>
    <w:rsid w:val="00AF7BAF"/>
  </w:style>
  <w:style w:type="paragraph" w:customStyle="1" w:styleId="8EC9BC9A340F4DB8ACFE5FF452AA6293">
    <w:name w:val="8EC9BC9A340F4DB8ACFE5FF452AA6293"/>
    <w:rsid w:val="00AF7BAF"/>
  </w:style>
  <w:style w:type="paragraph" w:customStyle="1" w:styleId="E75DBBE4BDD4453790901855DA964C8F">
    <w:name w:val="E75DBBE4BDD4453790901855DA964C8F"/>
    <w:rsid w:val="00AF7BAF"/>
  </w:style>
  <w:style w:type="paragraph" w:customStyle="1" w:styleId="7C29404FA1484F84AC0E769190EC343B">
    <w:name w:val="7C29404FA1484F84AC0E769190EC343B"/>
    <w:rsid w:val="00AF7BAF"/>
  </w:style>
  <w:style w:type="paragraph" w:customStyle="1" w:styleId="FE3C8EE6E4D14ED390A8525BD92D091F">
    <w:name w:val="FE3C8EE6E4D14ED390A8525BD92D091F"/>
    <w:rsid w:val="00AF7BAF"/>
  </w:style>
  <w:style w:type="paragraph" w:customStyle="1" w:styleId="88AD47592C894C1587C0AF5B49136F88">
    <w:name w:val="88AD47592C894C1587C0AF5B49136F88"/>
    <w:rsid w:val="00AF7BAF"/>
  </w:style>
  <w:style w:type="paragraph" w:customStyle="1" w:styleId="2012C643DA5D4C4EB7E9BF50C69114E1">
    <w:name w:val="2012C643DA5D4C4EB7E9BF50C69114E1"/>
    <w:rsid w:val="00AF7BAF"/>
  </w:style>
  <w:style w:type="paragraph" w:customStyle="1" w:styleId="ECD20C8977B948AE87AF5BEF3B91EC2B">
    <w:name w:val="ECD20C8977B948AE87AF5BEF3B91EC2B"/>
    <w:rsid w:val="00AF7BAF"/>
  </w:style>
  <w:style w:type="paragraph" w:customStyle="1" w:styleId="B343041E62DD4CD299750C2DCFA13F30">
    <w:name w:val="B343041E62DD4CD299750C2DCFA13F30"/>
    <w:rsid w:val="00AF7BAF"/>
  </w:style>
  <w:style w:type="paragraph" w:customStyle="1" w:styleId="1A3932076EFB46348D05C28D95EA90A9">
    <w:name w:val="1A3932076EFB46348D05C28D95EA90A9"/>
    <w:rsid w:val="00AF7BAF"/>
  </w:style>
  <w:style w:type="paragraph" w:customStyle="1" w:styleId="95AFABF8E5CD4941A3741197E6C90D41">
    <w:name w:val="95AFABF8E5CD4941A3741197E6C90D41"/>
    <w:rsid w:val="00AF7BAF"/>
  </w:style>
  <w:style w:type="paragraph" w:customStyle="1" w:styleId="AC7D7E2441474B51AD50B5911DA74F48">
    <w:name w:val="AC7D7E2441474B51AD50B5911DA74F48"/>
    <w:rsid w:val="00AF7BAF"/>
  </w:style>
  <w:style w:type="paragraph" w:customStyle="1" w:styleId="8A5AAFE2E206447FBF3750DED4C798CD">
    <w:name w:val="8A5AAFE2E206447FBF3750DED4C798CD"/>
    <w:rsid w:val="00AF7BAF"/>
  </w:style>
  <w:style w:type="paragraph" w:customStyle="1" w:styleId="02212DF005EC4BDF8B9B3ABDE9C0338B">
    <w:name w:val="02212DF005EC4BDF8B9B3ABDE9C0338B"/>
    <w:rsid w:val="00AF7BAF"/>
  </w:style>
  <w:style w:type="paragraph" w:customStyle="1" w:styleId="FF45297EE5574B0690F7935B6A0A5E55">
    <w:name w:val="FF45297EE5574B0690F7935B6A0A5E55"/>
    <w:rsid w:val="00AF7BAF"/>
  </w:style>
  <w:style w:type="paragraph" w:customStyle="1" w:styleId="E614A4D32B3E4A6A8393624A136E7B47">
    <w:name w:val="E614A4D32B3E4A6A8393624A136E7B47"/>
    <w:rsid w:val="00AF7BAF"/>
  </w:style>
  <w:style w:type="paragraph" w:customStyle="1" w:styleId="BACD7AC1EAA3483389B7BB858760F6D6">
    <w:name w:val="BACD7AC1EAA3483389B7BB858760F6D6"/>
    <w:rsid w:val="00AF7BAF"/>
  </w:style>
  <w:style w:type="paragraph" w:customStyle="1" w:styleId="CAF7EBD88A6F4DEDA3C2F2F31D86083E">
    <w:name w:val="CAF7EBD88A6F4DEDA3C2F2F31D86083E"/>
    <w:rsid w:val="00AF7BAF"/>
  </w:style>
  <w:style w:type="paragraph" w:customStyle="1" w:styleId="79C3B965DB93497083C1171CFA5837B3">
    <w:name w:val="79C3B965DB93497083C1171CFA5837B3"/>
    <w:rsid w:val="00AF7BAF"/>
  </w:style>
  <w:style w:type="paragraph" w:customStyle="1" w:styleId="C129EFFA76FA4C10AE3D6B573DA01564">
    <w:name w:val="C129EFFA76FA4C10AE3D6B573DA01564"/>
    <w:rsid w:val="00AF7BAF"/>
  </w:style>
  <w:style w:type="paragraph" w:customStyle="1" w:styleId="1F6306D33E0848348D9655D870C70C06">
    <w:name w:val="1F6306D33E0848348D9655D870C70C06"/>
    <w:rsid w:val="00AF7BAF"/>
  </w:style>
  <w:style w:type="paragraph" w:customStyle="1" w:styleId="FB293B92F56A43869C34007E9055E174">
    <w:name w:val="FB293B92F56A43869C34007E9055E174"/>
    <w:rsid w:val="00AF7BAF"/>
  </w:style>
  <w:style w:type="paragraph" w:customStyle="1" w:styleId="40B1EF84BE1A4B93A430DE12EF00C4E6">
    <w:name w:val="40B1EF84BE1A4B93A430DE12EF00C4E6"/>
    <w:rsid w:val="00AF7BAF"/>
  </w:style>
  <w:style w:type="paragraph" w:customStyle="1" w:styleId="6A25DCCFDABC464A98B5559378BD891E">
    <w:name w:val="6A25DCCFDABC464A98B5559378BD891E"/>
    <w:rsid w:val="00AF7BAF"/>
  </w:style>
  <w:style w:type="paragraph" w:customStyle="1" w:styleId="6368A8618B474BFF875B1118A9A51771">
    <w:name w:val="6368A8618B474BFF875B1118A9A51771"/>
    <w:rsid w:val="00AF7BAF"/>
  </w:style>
  <w:style w:type="paragraph" w:customStyle="1" w:styleId="43EA4CC3B52E4C7195F9620F4D8CFA22">
    <w:name w:val="43EA4CC3B52E4C7195F9620F4D8CFA22"/>
    <w:rsid w:val="00AF7BAF"/>
  </w:style>
  <w:style w:type="paragraph" w:customStyle="1" w:styleId="2A3E63756E334F7EB73A970B29790B20">
    <w:name w:val="2A3E63756E334F7EB73A970B29790B20"/>
    <w:rsid w:val="00AF7BAF"/>
  </w:style>
  <w:style w:type="paragraph" w:customStyle="1" w:styleId="9636C8B58C034A0C9DA0F649C43ED4B8">
    <w:name w:val="9636C8B58C034A0C9DA0F649C43ED4B8"/>
    <w:rsid w:val="00AF7BAF"/>
  </w:style>
  <w:style w:type="paragraph" w:customStyle="1" w:styleId="0AECF2A828384B619A544C8F5CAF6756">
    <w:name w:val="0AECF2A828384B619A544C8F5CAF6756"/>
    <w:rsid w:val="00AF7BAF"/>
  </w:style>
  <w:style w:type="paragraph" w:customStyle="1" w:styleId="901A7A18B87A404B98D09DE6FA3DE2A6">
    <w:name w:val="901A7A18B87A404B98D09DE6FA3DE2A6"/>
    <w:rsid w:val="00AF7BAF"/>
  </w:style>
  <w:style w:type="paragraph" w:customStyle="1" w:styleId="527B56E3876E4CA5977207509374DED7">
    <w:name w:val="527B56E3876E4CA5977207509374DED7"/>
    <w:rsid w:val="00AF7BAF"/>
  </w:style>
  <w:style w:type="paragraph" w:customStyle="1" w:styleId="7859EB9418174E06BE9C31F372EFCE11">
    <w:name w:val="7859EB9418174E06BE9C31F372EFCE11"/>
    <w:rsid w:val="00AF7BAF"/>
  </w:style>
  <w:style w:type="paragraph" w:customStyle="1" w:styleId="C60C8C19ADD94565BAA80015A132E934">
    <w:name w:val="C60C8C19ADD94565BAA80015A132E934"/>
    <w:rsid w:val="00AF7BAF"/>
  </w:style>
  <w:style w:type="paragraph" w:customStyle="1" w:styleId="864714A6B6BD46ABBF5D2457CC279BBE">
    <w:name w:val="864714A6B6BD46ABBF5D2457CC279BBE"/>
    <w:rsid w:val="00AF7BAF"/>
  </w:style>
  <w:style w:type="paragraph" w:customStyle="1" w:styleId="EC92138E51934681AC35FB94A1828285">
    <w:name w:val="EC92138E51934681AC35FB94A1828285"/>
    <w:rsid w:val="00AF7BAF"/>
  </w:style>
  <w:style w:type="paragraph" w:customStyle="1" w:styleId="72B59AF2F9764B57B205764CBEECB9F4">
    <w:name w:val="72B59AF2F9764B57B205764CBEECB9F4"/>
    <w:rsid w:val="00AF7BAF"/>
  </w:style>
  <w:style w:type="paragraph" w:customStyle="1" w:styleId="DE8DBDD80A484385A7EC9D065812ABB7">
    <w:name w:val="DE8DBDD80A484385A7EC9D065812ABB7"/>
    <w:rsid w:val="00AF7BAF"/>
  </w:style>
  <w:style w:type="paragraph" w:customStyle="1" w:styleId="45C8012F8BC34F01BD31B1E3DD3DA144">
    <w:name w:val="45C8012F8BC34F01BD31B1E3DD3DA144"/>
    <w:rsid w:val="00AF7BAF"/>
  </w:style>
  <w:style w:type="paragraph" w:customStyle="1" w:styleId="17C79A10A33A4DCFB15B1A49BC4F4354">
    <w:name w:val="17C79A10A33A4DCFB15B1A49BC4F4354"/>
    <w:rsid w:val="00AF7BAF"/>
  </w:style>
  <w:style w:type="paragraph" w:customStyle="1" w:styleId="57DB3E341E654397B00A778C28F33310">
    <w:name w:val="57DB3E341E654397B00A778C28F33310"/>
    <w:rsid w:val="00AF7BAF"/>
  </w:style>
  <w:style w:type="paragraph" w:customStyle="1" w:styleId="41B695EFC6234090B9B7713718A485F5">
    <w:name w:val="41B695EFC6234090B9B7713718A485F5"/>
    <w:rsid w:val="00AF7BAF"/>
  </w:style>
  <w:style w:type="paragraph" w:customStyle="1" w:styleId="DBE8D60E6FAE4D6C83B6F651716E4934">
    <w:name w:val="DBE8D60E6FAE4D6C83B6F651716E4934"/>
    <w:rsid w:val="00AF7BAF"/>
  </w:style>
  <w:style w:type="paragraph" w:customStyle="1" w:styleId="EB382799B0DF4339AB7C6DCB855CACA0">
    <w:name w:val="EB382799B0DF4339AB7C6DCB855CACA0"/>
    <w:rsid w:val="00AF7BAF"/>
  </w:style>
  <w:style w:type="paragraph" w:customStyle="1" w:styleId="8836CBBADA0B4D27BE9A4CF42FDA9704">
    <w:name w:val="8836CBBADA0B4D27BE9A4CF42FDA9704"/>
    <w:rsid w:val="00AF7BAF"/>
  </w:style>
  <w:style w:type="paragraph" w:customStyle="1" w:styleId="BA0DD48D4FB6462CA51E266C3C29112E">
    <w:name w:val="BA0DD48D4FB6462CA51E266C3C29112E"/>
    <w:rsid w:val="00AF7BAF"/>
  </w:style>
  <w:style w:type="paragraph" w:customStyle="1" w:styleId="2849F3B67B154695A4F7D66BB24F2CC0">
    <w:name w:val="2849F3B67B154695A4F7D66BB24F2CC0"/>
    <w:rsid w:val="00AF7BAF"/>
  </w:style>
  <w:style w:type="paragraph" w:customStyle="1" w:styleId="D8360539650D4C118AC25BBCDFCBFD5C">
    <w:name w:val="D8360539650D4C118AC25BBCDFCBFD5C"/>
    <w:rsid w:val="00AF7BAF"/>
  </w:style>
  <w:style w:type="paragraph" w:customStyle="1" w:styleId="C538872EAA734A0B9D95A18453E060BF">
    <w:name w:val="C538872EAA734A0B9D95A18453E060BF"/>
    <w:rsid w:val="00AF7BAF"/>
  </w:style>
  <w:style w:type="paragraph" w:customStyle="1" w:styleId="0A7D5D1E63C74A8CA76A4B910A597E43">
    <w:name w:val="0A7D5D1E63C74A8CA76A4B910A597E43"/>
    <w:rsid w:val="00AF7BAF"/>
  </w:style>
  <w:style w:type="paragraph" w:customStyle="1" w:styleId="34D426CAB19F4C5ABDBC0FEA7ED8DF6E">
    <w:name w:val="34D426CAB19F4C5ABDBC0FEA7ED8DF6E"/>
    <w:rsid w:val="00AF7BAF"/>
  </w:style>
  <w:style w:type="paragraph" w:customStyle="1" w:styleId="973225B411904C7BB57D0C384144589A">
    <w:name w:val="973225B411904C7BB57D0C384144589A"/>
    <w:rsid w:val="00AF7BAF"/>
  </w:style>
  <w:style w:type="paragraph" w:customStyle="1" w:styleId="05E901AB7A7F4AFE9BF73E8F602813F8">
    <w:name w:val="05E901AB7A7F4AFE9BF73E8F602813F8"/>
    <w:rsid w:val="00AF7BAF"/>
  </w:style>
  <w:style w:type="paragraph" w:customStyle="1" w:styleId="D00A7D29D6C64909B8F5B0DDA291618A">
    <w:name w:val="D00A7D29D6C64909B8F5B0DDA291618A"/>
    <w:rsid w:val="00AF7BAF"/>
  </w:style>
  <w:style w:type="paragraph" w:customStyle="1" w:styleId="03E81A0A5F17435599D13381BC8F1C33">
    <w:name w:val="03E81A0A5F17435599D13381BC8F1C33"/>
    <w:rsid w:val="00AF7BAF"/>
  </w:style>
  <w:style w:type="paragraph" w:customStyle="1" w:styleId="2F7C3314558442B0A8B5FB915E9CFA50">
    <w:name w:val="2F7C3314558442B0A8B5FB915E9CFA50"/>
    <w:rsid w:val="00AF7BAF"/>
  </w:style>
  <w:style w:type="paragraph" w:customStyle="1" w:styleId="FCF77FE1C8344D51B259A29257783897">
    <w:name w:val="FCF77FE1C8344D51B259A29257783897"/>
    <w:rsid w:val="00AF7BAF"/>
  </w:style>
  <w:style w:type="paragraph" w:customStyle="1" w:styleId="7366067434A843BDB775285FB7D78832">
    <w:name w:val="7366067434A843BDB775285FB7D78832"/>
    <w:rsid w:val="00AF7BAF"/>
  </w:style>
  <w:style w:type="paragraph" w:customStyle="1" w:styleId="764FCF4667F8473EA0BF62DD9CE8AA99">
    <w:name w:val="764FCF4667F8473EA0BF62DD9CE8AA99"/>
    <w:rsid w:val="00AF7BAF"/>
  </w:style>
  <w:style w:type="paragraph" w:customStyle="1" w:styleId="2367FA6D33F84948A4DB02E41C48EA4F">
    <w:name w:val="2367FA6D33F84948A4DB02E41C48EA4F"/>
    <w:rsid w:val="00AF7BAF"/>
  </w:style>
  <w:style w:type="paragraph" w:customStyle="1" w:styleId="6527F76A6E3048ECB8B9FFD532ED6636">
    <w:name w:val="6527F76A6E3048ECB8B9FFD532ED6636"/>
    <w:rsid w:val="00AF7BAF"/>
  </w:style>
  <w:style w:type="paragraph" w:customStyle="1" w:styleId="DC929D2F51D6450A83E97A04B2710D68">
    <w:name w:val="DC929D2F51D6450A83E97A04B2710D68"/>
    <w:rsid w:val="00AF7BAF"/>
  </w:style>
  <w:style w:type="paragraph" w:customStyle="1" w:styleId="7F6F2612D0554307B2E4C5DD9BCE1B54">
    <w:name w:val="7F6F2612D0554307B2E4C5DD9BCE1B54"/>
    <w:rsid w:val="00AF7BAF"/>
  </w:style>
  <w:style w:type="paragraph" w:customStyle="1" w:styleId="33FA3C9F53BF46B999D6E56F9FF14547">
    <w:name w:val="33FA3C9F53BF46B999D6E56F9FF14547"/>
    <w:rsid w:val="00AF7BAF"/>
  </w:style>
  <w:style w:type="paragraph" w:customStyle="1" w:styleId="B0305F450EB940CC8E2E7F3DCD67CB25">
    <w:name w:val="B0305F450EB940CC8E2E7F3DCD67CB25"/>
    <w:rsid w:val="00AF7BAF"/>
  </w:style>
  <w:style w:type="paragraph" w:customStyle="1" w:styleId="5A9C5E3D6512489AB9E7ADF42225BE72">
    <w:name w:val="5A9C5E3D6512489AB9E7ADF42225BE72"/>
    <w:rsid w:val="00AF7BAF"/>
  </w:style>
  <w:style w:type="paragraph" w:customStyle="1" w:styleId="854A907BD4264B808159A0BB53056716">
    <w:name w:val="854A907BD4264B808159A0BB53056716"/>
    <w:rsid w:val="00AF7BAF"/>
  </w:style>
  <w:style w:type="paragraph" w:customStyle="1" w:styleId="067B14B393C941E5B40173D2089F4167">
    <w:name w:val="067B14B393C941E5B40173D2089F4167"/>
    <w:rsid w:val="00AF7BAF"/>
  </w:style>
  <w:style w:type="paragraph" w:customStyle="1" w:styleId="53E10B3A7DDA4B56973F36472A70AF17">
    <w:name w:val="53E10B3A7DDA4B56973F36472A70AF17"/>
    <w:rsid w:val="00AF7BAF"/>
  </w:style>
  <w:style w:type="paragraph" w:customStyle="1" w:styleId="11AA4B6B6ADD4A51946945FB75351294">
    <w:name w:val="11AA4B6B6ADD4A51946945FB75351294"/>
    <w:rsid w:val="00AF7BAF"/>
  </w:style>
  <w:style w:type="paragraph" w:customStyle="1" w:styleId="F8EF6E2002AC446B9A0485FB3DF12481">
    <w:name w:val="F8EF6E2002AC446B9A0485FB3DF12481"/>
    <w:rsid w:val="00AF7BAF"/>
  </w:style>
  <w:style w:type="paragraph" w:customStyle="1" w:styleId="A84932A7637B4ACEB5913E1C850F8CF0">
    <w:name w:val="A84932A7637B4ACEB5913E1C850F8CF0"/>
    <w:rsid w:val="00AF7BAF"/>
  </w:style>
  <w:style w:type="paragraph" w:customStyle="1" w:styleId="7575200C11C74E38B597FD6B9DB5D2D7">
    <w:name w:val="7575200C11C74E38B597FD6B9DB5D2D7"/>
    <w:rsid w:val="00AF7BAF"/>
  </w:style>
  <w:style w:type="paragraph" w:customStyle="1" w:styleId="E22AD7C012D9451DB638C86E8C54406A">
    <w:name w:val="E22AD7C012D9451DB638C86E8C54406A"/>
    <w:rsid w:val="00AF7BAF"/>
  </w:style>
  <w:style w:type="paragraph" w:customStyle="1" w:styleId="1C69C9AE621A4280A089B4988ADD100B">
    <w:name w:val="1C69C9AE621A4280A089B4988ADD100B"/>
    <w:rsid w:val="00AF7BAF"/>
  </w:style>
  <w:style w:type="paragraph" w:customStyle="1" w:styleId="D32683B7A9864ED4BABF9BFE2C7D3DDE">
    <w:name w:val="D32683B7A9864ED4BABF9BFE2C7D3DDE"/>
    <w:rsid w:val="00AF7BAF"/>
  </w:style>
  <w:style w:type="paragraph" w:customStyle="1" w:styleId="F9C152C0AE6B43418884CB5B72295ED3">
    <w:name w:val="F9C152C0AE6B43418884CB5B72295ED3"/>
    <w:rsid w:val="00AF7BAF"/>
  </w:style>
  <w:style w:type="paragraph" w:customStyle="1" w:styleId="2808B6CB087C4E6187835AC07EC551F0">
    <w:name w:val="2808B6CB087C4E6187835AC07EC551F0"/>
    <w:rsid w:val="00AF7BAF"/>
  </w:style>
  <w:style w:type="paragraph" w:customStyle="1" w:styleId="546A47E4D0464D478378B15D0094CE7A">
    <w:name w:val="546A47E4D0464D478378B15D0094CE7A"/>
    <w:rsid w:val="00AF7BAF"/>
  </w:style>
  <w:style w:type="paragraph" w:customStyle="1" w:styleId="FFCCF5C9173A477CA28CB9B0AC549858">
    <w:name w:val="FFCCF5C9173A477CA28CB9B0AC549858"/>
    <w:rsid w:val="00AF7BAF"/>
  </w:style>
  <w:style w:type="paragraph" w:customStyle="1" w:styleId="7E50DE23D77946359BFFD94EE38047BB">
    <w:name w:val="7E50DE23D77946359BFFD94EE38047BB"/>
    <w:rsid w:val="00AF7BAF"/>
  </w:style>
  <w:style w:type="paragraph" w:customStyle="1" w:styleId="D312D7A9BDC74847A9C11570CBF9C195">
    <w:name w:val="D312D7A9BDC74847A9C11570CBF9C195"/>
    <w:rsid w:val="00AF7BAF"/>
  </w:style>
  <w:style w:type="paragraph" w:customStyle="1" w:styleId="AA8F63DCECB846F8935A71EE391B80D5">
    <w:name w:val="AA8F63DCECB846F8935A71EE391B80D5"/>
    <w:rsid w:val="00AF7BAF"/>
  </w:style>
  <w:style w:type="paragraph" w:customStyle="1" w:styleId="D1744C98DC274FAC84A0E519B0A75D77">
    <w:name w:val="D1744C98DC274FAC84A0E519B0A75D77"/>
    <w:rsid w:val="00AF7BAF"/>
  </w:style>
  <w:style w:type="paragraph" w:customStyle="1" w:styleId="ECC1D9993F3B485795E7E17D374B2DEE">
    <w:name w:val="ECC1D9993F3B485795E7E17D374B2DEE"/>
    <w:rsid w:val="00AF7BAF"/>
  </w:style>
  <w:style w:type="paragraph" w:customStyle="1" w:styleId="06D528ADB2DD484C8438273743F8DDFB">
    <w:name w:val="06D528ADB2DD484C8438273743F8DDFB"/>
    <w:rsid w:val="00AF7BAF"/>
  </w:style>
  <w:style w:type="paragraph" w:customStyle="1" w:styleId="7F541D91D70646989F9E9D7297C7F19F">
    <w:name w:val="7F541D91D70646989F9E9D7297C7F19F"/>
    <w:rsid w:val="00AF7BAF"/>
  </w:style>
  <w:style w:type="paragraph" w:customStyle="1" w:styleId="844C3DA9E1DB4917977976A5B6ACF06B">
    <w:name w:val="844C3DA9E1DB4917977976A5B6ACF06B"/>
    <w:rsid w:val="00AF7BAF"/>
  </w:style>
  <w:style w:type="paragraph" w:customStyle="1" w:styleId="176E183C5EC8433E8B24B0A5DF9B0AF4">
    <w:name w:val="176E183C5EC8433E8B24B0A5DF9B0AF4"/>
    <w:rsid w:val="00AF7BAF"/>
  </w:style>
  <w:style w:type="paragraph" w:customStyle="1" w:styleId="5C803BFB97AE4F429FEC7DD5D9750AA4">
    <w:name w:val="5C803BFB97AE4F429FEC7DD5D9750AA4"/>
    <w:rsid w:val="00AF7BAF"/>
  </w:style>
  <w:style w:type="paragraph" w:customStyle="1" w:styleId="B52A457F9400441085F9DE4EDF7B1DA2">
    <w:name w:val="B52A457F9400441085F9DE4EDF7B1DA2"/>
    <w:rsid w:val="00AF7BAF"/>
  </w:style>
  <w:style w:type="paragraph" w:customStyle="1" w:styleId="70470C1B773C4F9195CCE93FA0F57B81">
    <w:name w:val="70470C1B773C4F9195CCE93FA0F57B81"/>
    <w:rsid w:val="00AF7BAF"/>
  </w:style>
  <w:style w:type="paragraph" w:customStyle="1" w:styleId="0E12BAB92D0245EAB1AE7CAC808199D6">
    <w:name w:val="0E12BAB92D0245EAB1AE7CAC808199D6"/>
    <w:rsid w:val="00AF7BAF"/>
  </w:style>
  <w:style w:type="paragraph" w:customStyle="1" w:styleId="3D12EEEBDFB04B24922A4BD1CC48B66E">
    <w:name w:val="3D12EEEBDFB04B24922A4BD1CC48B66E"/>
    <w:rsid w:val="00AF7BAF"/>
  </w:style>
  <w:style w:type="paragraph" w:customStyle="1" w:styleId="A264E86A55C44982BB8916AE7BE74189">
    <w:name w:val="A264E86A55C44982BB8916AE7BE74189"/>
    <w:rsid w:val="00AF7BAF"/>
  </w:style>
  <w:style w:type="paragraph" w:customStyle="1" w:styleId="8C72F34BC8CF4E0C97BEF80410743D43">
    <w:name w:val="8C72F34BC8CF4E0C97BEF80410743D43"/>
    <w:rsid w:val="00AF7BAF"/>
  </w:style>
  <w:style w:type="paragraph" w:customStyle="1" w:styleId="69AFE3D529144651B0DD7FBCEF4D96F4">
    <w:name w:val="69AFE3D529144651B0DD7FBCEF4D96F4"/>
    <w:rsid w:val="00AF7BAF"/>
  </w:style>
  <w:style w:type="paragraph" w:customStyle="1" w:styleId="685BD55AF4984EB7A9F3F3B1C3A0AB82">
    <w:name w:val="685BD55AF4984EB7A9F3F3B1C3A0AB82"/>
    <w:rsid w:val="00AF7BAF"/>
  </w:style>
  <w:style w:type="paragraph" w:customStyle="1" w:styleId="91A6E39A62624049804053C7B617AAA0">
    <w:name w:val="91A6E39A62624049804053C7B617AAA0"/>
    <w:rsid w:val="00AF7BAF"/>
  </w:style>
  <w:style w:type="paragraph" w:customStyle="1" w:styleId="29007D59B7454BC2B6A66C3920F7C1D6">
    <w:name w:val="29007D59B7454BC2B6A66C3920F7C1D6"/>
    <w:rsid w:val="00AF7BAF"/>
  </w:style>
  <w:style w:type="paragraph" w:customStyle="1" w:styleId="3508F5DD309B4976AA7F0E8503067E6E">
    <w:name w:val="3508F5DD309B4976AA7F0E8503067E6E"/>
    <w:rsid w:val="00AF7BAF"/>
  </w:style>
  <w:style w:type="paragraph" w:customStyle="1" w:styleId="CBD196FEFAD9495580388F451FAEBCE5">
    <w:name w:val="CBD196FEFAD9495580388F451FAEBCE5"/>
    <w:rsid w:val="00AF7BAF"/>
  </w:style>
  <w:style w:type="paragraph" w:customStyle="1" w:styleId="D39E744043BF4160AE28AE68FFF04AA6">
    <w:name w:val="D39E744043BF4160AE28AE68FFF04AA6"/>
    <w:rsid w:val="00AF7BAF"/>
  </w:style>
  <w:style w:type="paragraph" w:customStyle="1" w:styleId="1B1C825DFD704EFAAFE4B2568723981B">
    <w:name w:val="1B1C825DFD704EFAAFE4B2568723981B"/>
    <w:rsid w:val="00AF7BAF"/>
  </w:style>
  <w:style w:type="paragraph" w:customStyle="1" w:styleId="D751A1751A1C45E38D4CB22E0B19BE08">
    <w:name w:val="D751A1751A1C45E38D4CB22E0B19BE08"/>
    <w:rsid w:val="00AF7BAF"/>
  </w:style>
  <w:style w:type="paragraph" w:customStyle="1" w:styleId="0FA27160D1B149D495E0F02B3087366B">
    <w:name w:val="0FA27160D1B149D495E0F02B3087366B"/>
    <w:rsid w:val="00AF7BAF"/>
  </w:style>
  <w:style w:type="paragraph" w:customStyle="1" w:styleId="BFE6D7C260A04BD3A95A902954ED8ACE">
    <w:name w:val="BFE6D7C260A04BD3A95A902954ED8ACE"/>
    <w:rsid w:val="00AF7BAF"/>
  </w:style>
  <w:style w:type="paragraph" w:customStyle="1" w:styleId="99C09F3BFF1049DAB3C4E83E30EF4753">
    <w:name w:val="99C09F3BFF1049DAB3C4E83E30EF4753"/>
    <w:rsid w:val="00AF7BAF"/>
  </w:style>
  <w:style w:type="paragraph" w:customStyle="1" w:styleId="6FFEFB276E1D48428F18CA15E7BB613B">
    <w:name w:val="6FFEFB276E1D48428F18CA15E7BB613B"/>
    <w:rsid w:val="00AF7BAF"/>
  </w:style>
  <w:style w:type="paragraph" w:customStyle="1" w:styleId="13765C84BD724C7FA4E4073E11BBF6F3">
    <w:name w:val="13765C84BD724C7FA4E4073E11BBF6F3"/>
    <w:rsid w:val="00AF7BAF"/>
  </w:style>
  <w:style w:type="paragraph" w:customStyle="1" w:styleId="3006D118CAFA4A09BAB7D3D45029EAE8">
    <w:name w:val="3006D118CAFA4A09BAB7D3D45029EAE8"/>
    <w:rsid w:val="00AF7BAF"/>
  </w:style>
  <w:style w:type="paragraph" w:customStyle="1" w:styleId="21090914A0FC4321A706C92703366B0E">
    <w:name w:val="21090914A0FC4321A706C92703366B0E"/>
    <w:rsid w:val="00AF7BAF"/>
  </w:style>
  <w:style w:type="paragraph" w:customStyle="1" w:styleId="92F72DA15111474B89CAB3105C9756F6">
    <w:name w:val="92F72DA15111474B89CAB3105C9756F6"/>
    <w:rsid w:val="00AF7BAF"/>
  </w:style>
  <w:style w:type="paragraph" w:customStyle="1" w:styleId="55BDCB9D52AD468BB40A5F836FFCD769">
    <w:name w:val="55BDCB9D52AD468BB40A5F836FFCD769"/>
    <w:rsid w:val="00AF7BAF"/>
  </w:style>
  <w:style w:type="paragraph" w:customStyle="1" w:styleId="7A649E5804CE4E9AAFA39E385C251427">
    <w:name w:val="7A649E5804CE4E9AAFA39E385C251427"/>
    <w:rsid w:val="00AF7BAF"/>
  </w:style>
  <w:style w:type="paragraph" w:customStyle="1" w:styleId="D3205D2FC30047ADB4538E0C933A7372">
    <w:name w:val="D3205D2FC30047ADB4538E0C933A7372"/>
    <w:rsid w:val="00AF7BAF"/>
  </w:style>
  <w:style w:type="paragraph" w:customStyle="1" w:styleId="74D0DEC7565144BE85CDA66C8FDF268A">
    <w:name w:val="74D0DEC7565144BE85CDA66C8FDF268A"/>
    <w:rsid w:val="00AF7BAF"/>
  </w:style>
  <w:style w:type="paragraph" w:customStyle="1" w:styleId="905B5E647C364F9382D8B449F91B3EA4">
    <w:name w:val="905B5E647C364F9382D8B449F91B3EA4"/>
    <w:rsid w:val="00AF7BAF"/>
  </w:style>
  <w:style w:type="paragraph" w:customStyle="1" w:styleId="09877FB5CE3643B0ABBABDDB403708E3">
    <w:name w:val="09877FB5CE3643B0ABBABDDB403708E3"/>
    <w:rsid w:val="00AF7BAF"/>
  </w:style>
  <w:style w:type="paragraph" w:customStyle="1" w:styleId="A4363EEC047346C79B5C395A8D275BE8">
    <w:name w:val="A4363EEC047346C79B5C395A8D275BE8"/>
    <w:rsid w:val="00AF7BAF"/>
  </w:style>
  <w:style w:type="paragraph" w:customStyle="1" w:styleId="6C2BCF6518B54B4B9219BDD032160B8E">
    <w:name w:val="6C2BCF6518B54B4B9219BDD032160B8E"/>
    <w:rsid w:val="00AF7BAF"/>
  </w:style>
  <w:style w:type="paragraph" w:customStyle="1" w:styleId="B9A0B4CC46984BB1B1D5CE49B4899210">
    <w:name w:val="B9A0B4CC46984BB1B1D5CE49B4899210"/>
    <w:rsid w:val="00AF7BAF"/>
  </w:style>
  <w:style w:type="paragraph" w:customStyle="1" w:styleId="291E8B3EFCF94CD19A14E9753A1BC4F0">
    <w:name w:val="291E8B3EFCF94CD19A14E9753A1BC4F0"/>
    <w:rsid w:val="00AF7BAF"/>
  </w:style>
  <w:style w:type="paragraph" w:customStyle="1" w:styleId="7FE44C7C84764E07B831922FB069DADD">
    <w:name w:val="7FE44C7C84764E07B831922FB069DADD"/>
    <w:rsid w:val="00AF7BAF"/>
  </w:style>
  <w:style w:type="paragraph" w:customStyle="1" w:styleId="67F7559530CA4F44903FA69D4DA6F359">
    <w:name w:val="67F7559530CA4F44903FA69D4DA6F359"/>
    <w:rsid w:val="00AF7BAF"/>
  </w:style>
  <w:style w:type="paragraph" w:customStyle="1" w:styleId="EFDFA5973C6C450AA69E54CBD9E8A6B9">
    <w:name w:val="EFDFA5973C6C450AA69E54CBD9E8A6B9"/>
    <w:rsid w:val="00AF7BAF"/>
  </w:style>
  <w:style w:type="paragraph" w:customStyle="1" w:styleId="5375CD6069E64EE2BF2E0E6C012636F6">
    <w:name w:val="5375CD6069E64EE2BF2E0E6C012636F6"/>
    <w:rsid w:val="00AF7BAF"/>
  </w:style>
  <w:style w:type="paragraph" w:customStyle="1" w:styleId="89213DFE5DD14791899AF8ACE58C9565">
    <w:name w:val="89213DFE5DD14791899AF8ACE58C9565"/>
    <w:rsid w:val="00AF7BAF"/>
  </w:style>
  <w:style w:type="paragraph" w:customStyle="1" w:styleId="92BCD73EA95A40EFBFC2E04F2FB08D5D">
    <w:name w:val="92BCD73EA95A40EFBFC2E04F2FB08D5D"/>
    <w:rsid w:val="00AF7BAF"/>
  </w:style>
  <w:style w:type="paragraph" w:customStyle="1" w:styleId="35524D058B1F4A6B9D8EEDC5170F1E60">
    <w:name w:val="35524D058B1F4A6B9D8EEDC5170F1E60"/>
    <w:rsid w:val="00AF7BAF"/>
  </w:style>
  <w:style w:type="paragraph" w:customStyle="1" w:styleId="900231E345C84F3DBBFA1C3AC8B1E635">
    <w:name w:val="900231E345C84F3DBBFA1C3AC8B1E635"/>
    <w:rsid w:val="00AF7BAF"/>
  </w:style>
  <w:style w:type="paragraph" w:customStyle="1" w:styleId="FAEA9D50EA224EB0B4DC71B6ED8C1E8C">
    <w:name w:val="FAEA9D50EA224EB0B4DC71B6ED8C1E8C"/>
    <w:rsid w:val="00AF7BAF"/>
  </w:style>
  <w:style w:type="paragraph" w:customStyle="1" w:styleId="6F90CA48A1994E28BBEA6D89F37357E2">
    <w:name w:val="6F90CA48A1994E28BBEA6D89F37357E2"/>
    <w:rsid w:val="00AF7BAF"/>
  </w:style>
  <w:style w:type="paragraph" w:customStyle="1" w:styleId="0A36A42795C24066B2379719F234C01F">
    <w:name w:val="0A36A42795C24066B2379719F234C01F"/>
    <w:rsid w:val="00AF7BAF"/>
  </w:style>
  <w:style w:type="paragraph" w:customStyle="1" w:styleId="A5829A2C07EA4C3295EE68762FF420CF">
    <w:name w:val="A5829A2C07EA4C3295EE68762FF420CF"/>
    <w:rsid w:val="00AF7BAF"/>
  </w:style>
  <w:style w:type="paragraph" w:customStyle="1" w:styleId="E648FBC7B3E44D3F8D4568825716C4F0">
    <w:name w:val="E648FBC7B3E44D3F8D4568825716C4F0"/>
    <w:rsid w:val="00AF7BAF"/>
  </w:style>
  <w:style w:type="paragraph" w:customStyle="1" w:styleId="B1DA10BE901B41A09713235B124146F7">
    <w:name w:val="B1DA10BE901B41A09713235B124146F7"/>
    <w:rsid w:val="00AF7BAF"/>
  </w:style>
  <w:style w:type="paragraph" w:customStyle="1" w:styleId="CAE3C4CC53E9472D8CD57B92C8D245C3">
    <w:name w:val="CAE3C4CC53E9472D8CD57B92C8D245C3"/>
    <w:rsid w:val="00AF7BAF"/>
  </w:style>
  <w:style w:type="paragraph" w:customStyle="1" w:styleId="37F0DAA336E94E158447D42F8FB12354">
    <w:name w:val="37F0DAA336E94E158447D42F8FB12354"/>
    <w:rsid w:val="00AF7BAF"/>
  </w:style>
  <w:style w:type="paragraph" w:customStyle="1" w:styleId="F6256E509645424C902A2752A8494EC7">
    <w:name w:val="F6256E509645424C902A2752A8494EC7"/>
    <w:rsid w:val="00AF7BAF"/>
  </w:style>
  <w:style w:type="paragraph" w:customStyle="1" w:styleId="B07557D809C64A67BBBB0CDC50A6DFD7">
    <w:name w:val="B07557D809C64A67BBBB0CDC50A6DFD7"/>
    <w:rsid w:val="00AF7BAF"/>
  </w:style>
  <w:style w:type="paragraph" w:customStyle="1" w:styleId="492B20E3893A461D9A0BCADBA7FABE58">
    <w:name w:val="492B20E3893A461D9A0BCADBA7FABE58"/>
    <w:rsid w:val="00AF7BAF"/>
  </w:style>
  <w:style w:type="paragraph" w:customStyle="1" w:styleId="FC77D1E0972A462CAE13BE60617DC73C">
    <w:name w:val="FC77D1E0972A462CAE13BE60617DC73C"/>
    <w:rsid w:val="00AF7BAF"/>
  </w:style>
  <w:style w:type="paragraph" w:customStyle="1" w:styleId="5D6516E9441C47E199633DE61C169D36">
    <w:name w:val="5D6516E9441C47E199633DE61C169D36"/>
    <w:rsid w:val="00AF7BAF"/>
  </w:style>
  <w:style w:type="paragraph" w:customStyle="1" w:styleId="063A17F95F194F0885B679B65BD84AA6">
    <w:name w:val="063A17F95F194F0885B679B65BD84AA6"/>
    <w:rsid w:val="00AF7BAF"/>
  </w:style>
  <w:style w:type="paragraph" w:customStyle="1" w:styleId="4C37DBEE6564435F9B3BBAAD893C674E">
    <w:name w:val="4C37DBEE6564435F9B3BBAAD893C674E"/>
    <w:rsid w:val="00AF7BAF"/>
  </w:style>
  <w:style w:type="paragraph" w:customStyle="1" w:styleId="5226584DF3BA45BA8124F120C58FCE1A">
    <w:name w:val="5226584DF3BA45BA8124F120C58FCE1A"/>
    <w:rsid w:val="00AF7BAF"/>
  </w:style>
  <w:style w:type="paragraph" w:customStyle="1" w:styleId="1792914AB74C4334A10FCB0E62CFB4C5">
    <w:name w:val="1792914AB74C4334A10FCB0E62CFB4C5"/>
    <w:rsid w:val="00AF7BAF"/>
  </w:style>
  <w:style w:type="paragraph" w:customStyle="1" w:styleId="2320265DCFE449F69CA288AAAA9624C7">
    <w:name w:val="2320265DCFE449F69CA288AAAA9624C7"/>
    <w:rsid w:val="00AF7BAF"/>
  </w:style>
  <w:style w:type="paragraph" w:customStyle="1" w:styleId="F9F1B1301C914EA2B247F64092E00CF3">
    <w:name w:val="F9F1B1301C914EA2B247F64092E00CF3"/>
    <w:rsid w:val="00AF7BAF"/>
  </w:style>
  <w:style w:type="paragraph" w:customStyle="1" w:styleId="2AB98FD02EED46EF8CA1FA6494AB3B52">
    <w:name w:val="2AB98FD02EED46EF8CA1FA6494AB3B52"/>
    <w:rsid w:val="00AF7BAF"/>
  </w:style>
  <w:style w:type="paragraph" w:customStyle="1" w:styleId="AD8C7D3628DE4C45B92B1D726ED048CD">
    <w:name w:val="AD8C7D3628DE4C45B92B1D726ED048CD"/>
    <w:rsid w:val="00AF7BAF"/>
  </w:style>
  <w:style w:type="paragraph" w:customStyle="1" w:styleId="27FC3B0F7F2143E5B83375BB72A1BCBB">
    <w:name w:val="27FC3B0F7F2143E5B83375BB72A1BCBB"/>
    <w:rsid w:val="00AF7BAF"/>
  </w:style>
  <w:style w:type="paragraph" w:customStyle="1" w:styleId="F37D491EF37847B59930C602DBFD81D2">
    <w:name w:val="F37D491EF37847B59930C602DBFD81D2"/>
    <w:rsid w:val="00AF7BAF"/>
  </w:style>
  <w:style w:type="paragraph" w:customStyle="1" w:styleId="05835AD7EDF249369F22576B27FCACC7">
    <w:name w:val="05835AD7EDF249369F22576B27FCACC7"/>
    <w:rsid w:val="00AF7BAF"/>
  </w:style>
  <w:style w:type="paragraph" w:customStyle="1" w:styleId="5F4E836B38954C6B8F4105DE5E8C012C">
    <w:name w:val="5F4E836B38954C6B8F4105DE5E8C012C"/>
    <w:rsid w:val="00AF7BAF"/>
  </w:style>
  <w:style w:type="paragraph" w:customStyle="1" w:styleId="B3D7B38E7EB547549FC3307A532803CC">
    <w:name w:val="B3D7B38E7EB547549FC3307A532803CC"/>
    <w:rsid w:val="00AF7BAF"/>
  </w:style>
  <w:style w:type="paragraph" w:customStyle="1" w:styleId="A08FA8A5A92B44A7801F2D0AAC091DD4">
    <w:name w:val="A08FA8A5A92B44A7801F2D0AAC091DD4"/>
    <w:rsid w:val="00AF7BAF"/>
  </w:style>
  <w:style w:type="paragraph" w:customStyle="1" w:styleId="ECD468ED12AE4CA09040B48FB98A1F06">
    <w:name w:val="ECD468ED12AE4CA09040B48FB98A1F06"/>
    <w:rsid w:val="00AF7BAF"/>
  </w:style>
  <w:style w:type="paragraph" w:customStyle="1" w:styleId="42051125786F4ED5B64BB47C27EFCAEA">
    <w:name w:val="42051125786F4ED5B64BB47C27EFCAEA"/>
    <w:rsid w:val="00AF7BAF"/>
  </w:style>
  <w:style w:type="paragraph" w:customStyle="1" w:styleId="4C56164171AC4259879B24DFBD063538">
    <w:name w:val="4C56164171AC4259879B24DFBD063538"/>
    <w:rsid w:val="00AF7BAF"/>
  </w:style>
  <w:style w:type="paragraph" w:customStyle="1" w:styleId="956B4D0B9AF14329BC17FFC2CEBB0DF0">
    <w:name w:val="956B4D0B9AF14329BC17FFC2CEBB0DF0"/>
    <w:rsid w:val="00AF7BAF"/>
  </w:style>
  <w:style w:type="paragraph" w:customStyle="1" w:styleId="B933B8108B764C8B827482A852A13115">
    <w:name w:val="B933B8108B764C8B827482A852A13115"/>
    <w:rsid w:val="00AF7BAF"/>
  </w:style>
  <w:style w:type="paragraph" w:customStyle="1" w:styleId="C3FC63A742DF4527BF85BC36F2970C2F">
    <w:name w:val="C3FC63A742DF4527BF85BC36F2970C2F"/>
    <w:rsid w:val="00AF7BAF"/>
  </w:style>
  <w:style w:type="paragraph" w:customStyle="1" w:styleId="92D0FD12B5C9484E9A43FD23304EF3E4">
    <w:name w:val="92D0FD12B5C9484E9A43FD23304EF3E4"/>
    <w:rsid w:val="00AF7BAF"/>
  </w:style>
  <w:style w:type="paragraph" w:customStyle="1" w:styleId="F9633335E673480D98935F37A6F8559D">
    <w:name w:val="F9633335E673480D98935F37A6F8559D"/>
    <w:rsid w:val="00AF7BAF"/>
  </w:style>
  <w:style w:type="paragraph" w:customStyle="1" w:styleId="C36BF9035C324F17BDD0BEAE4A35A5CC">
    <w:name w:val="C36BF9035C324F17BDD0BEAE4A35A5CC"/>
    <w:rsid w:val="00AF7BAF"/>
  </w:style>
  <w:style w:type="paragraph" w:customStyle="1" w:styleId="BA47064F52724394A45FB80446FCF22A">
    <w:name w:val="BA47064F52724394A45FB80446FCF22A"/>
    <w:rsid w:val="00AF7BAF"/>
  </w:style>
  <w:style w:type="paragraph" w:customStyle="1" w:styleId="7586F9C219FA41188EBE0E576B3E6C1B">
    <w:name w:val="7586F9C219FA41188EBE0E576B3E6C1B"/>
    <w:rsid w:val="00AF7BAF"/>
  </w:style>
  <w:style w:type="paragraph" w:customStyle="1" w:styleId="50F675A57C8B45FBB751233F5A919D64">
    <w:name w:val="50F675A57C8B45FBB751233F5A919D64"/>
    <w:rsid w:val="00AF7BAF"/>
  </w:style>
  <w:style w:type="paragraph" w:customStyle="1" w:styleId="819A4FA5941A4A2CAEBA854248AC5824">
    <w:name w:val="819A4FA5941A4A2CAEBA854248AC5824"/>
    <w:rsid w:val="00AF7BAF"/>
  </w:style>
  <w:style w:type="paragraph" w:customStyle="1" w:styleId="A316DA3443584E9E93665CFA3122A5CB">
    <w:name w:val="A316DA3443584E9E93665CFA3122A5CB"/>
    <w:rsid w:val="00AF7BAF"/>
  </w:style>
  <w:style w:type="paragraph" w:customStyle="1" w:styleId="CA71AC2B08CB458D87BC03B9FED589BD">
    <w:name w:val="CA71AC2B08CB458D87BC03B9FED589BD"/>
    <w:rsid w:val="00AF7BAF"/>
  </w:style>
  <w:style w:type="paragraph" w:customStyle="1" w:styleId="D3D6EBEDA6694248A0F79902236C59A4">
    <w:name w:val="D3D6EBEDA6694248A0F79902236C59A4"/>
    <w:rsid w:val="00AF7BAF"/>
  </w:style>
  <w:style w:type="paragraph" w:customStyle="1" w:styleId="4A57A63535DF404FAD3ED46B7AD598F4">
    <w:name w:val="4A57A63535DF404FAD3ED46B7AD598F4"/>
    <w:rsid w:val="00AF7BAF"/>
  </w:style>
  <w:style w:type="paragraph" w:customStyle="1" w:styleId="2FA334F8F2844FAC8CF9BD22337E34E2">
    <w:name w:val="2FA334F8F2844FAC8CF9BD22337E34E2"/>
    <w:rsid w:val="00AF7BAF"/>
  </w:style>
  <w:style w:type="paragraph" w:customStyle="1" w:styleId="5050BF2DF8F84570B1863D00F676ED5D">
    <w:name w:val="5050BF2DF8F84570B1863D00F676ED5D"/>
    <w:rsid w:val="00AF7BAF"/>
  </w:style>
  <w:style w:type="paragraph" w:customStyle="1" w:styleId="F7031CF3201745C89085A18E98811C3E">
    <w:name w:val="F7031CF3201745C89085A18E98811C3E"/>
    <w:rsid w:val="00AF7BAF"/>
  </w:style>
  <w:style w:type="paragraph" w:customStyle="1" w:styleId="3A10282BE733488999C606D5D42985C5">
    <w:name w:val="3A10282BE733488999C606D5D42985C5"/>
    <w:rsid w:val="00AF7BAF"/>
  </w:style>
  <w:style w:type="paragraph" w:customStyle="1" w:styleId="A60090BBC43346B1B80779462AEEFC63">
    <w:name w:val="A60090BBC43346B1B80779462AEEFC63"/>
    <w:rsid w:val="00AF7BAF"/>
  </w:style>
  <w:style w:type="paragraph" w:customStyle="1" w:styleId="C931EA095A534FEAABAB1B3E01066802">
    <w:name w:val="C931EA095A534FEAABAB1B3E01066802"/>
    <w:rsid w:val="00AF7BAF"/>
  </w:style>
  <w:style w:type="paragraph" w:customStyle="1" w:styleId="921DCFA1326B40CFB26AF250BD8E330B">
    <w:name w:val="921DCFA1326B40CFB26AF250BD8E330B"/>
    <w:rsid w:val="00AF7BAF"/>
  </w:style>
  <w:style w:type="paragraph" w:customStyle="1" w:styleId="79D2526CC4FB4CC683043C28057C18AE">
    <w:name w:val="79D2526CC4FB4CC683043C28057C18AE"/>
    <w:rsid w:val="00AF7BAF"/>
  </w:style>
  <w:style w:type="paragraph" w:customStyle="1" w:styleId="720FE0562EDE42488974075633662025">
    <w:name w:val="720FE0562EDE42488974075633662025"/>
    <w:rsid w:val="00AF7BAF"/>
  </w:style>
  <w:style w:type="paragraph" w:customStyle="1" w:styleId="E7AC0C2E5F5D4CEF896F269B980D4273">
    <w:name w:val="E7AC0C2E5F5D4CEF896F269B980D4273"/>
    <w:rsid w:val="00AF7BAF"/>
  </w:style>
  <w:style w:type="paragraph" w:customStyle="1" w:styleId="A7C1B1D2D5A34B76B6AADE28B0066542">
    <w:name w:val="A7C1B1D2D5A34B76B6AADE28B0066542"/>
    <w:rsid w:val="00AF7BAF"/>
  </w:style>
  <w:style w:type="paragraph" w:customStyle="1" w:styleId="C7CC3EBC5F274CF9B45DF39965FCE6C3">
    <w:name w:val="C7CC3EBC5F274CF9B45DF39965FCE6C3"/>
    <w:rsid w:val="00AF7BAF"/>
  </w:style>
  <w:style w:type="paragraph" w:customStyle="1" w:styleId="03A108C54A9D41B7803052CD592741C7">
    <w:name w:val="03A108C54A9D41B7803052CD592741C7"/>
    <w:rsid w:val="00AF7BAF"/>
  </w:style>
  <w:style w:type="paragraph" w:customStyle="1" w:styleId="A3546D7371D045F783631613D364CA29">
    <w:name w:val="A3546D7371D045F783631613D364CA29"/>
    <w:rsid w:val="00AF7BAF"/>
  </w:style>
  <w:style w:type="paragraph" w:customStyle="1" w:styleId="EE9FD8573CFB4DC6AF003DE31A4630D6">
    <w:name w:val="EE9FD8573CFB4DC6AF003DE31A4630D6"/>
    <w:rsid w:val="00AF7BAF"/>
  </w:style>
  <w:style w:type="paragraph" w:customStyle="1" w:styleId="FF3A123D259A405584F6D124CD6C21E1">
    <w:name w:val="FF3A123D259A405584F6D124CD6C21E1"/>
    <w:rsid w:val="00AF7BAF"/>
  </w:style>
  <w:style w:type="paragraph" w:customStyle="1" w:styleId="4AB8FE81917543649A2C7CEC831F3DF8">
    <w:name w:val="4AB8FE81917543649A2C7CEC831F3DF8"/>
    <w:rsid w:val="00AF7BAF"/>
  </w:style>
  <w:style w:type="paragraph" w:customStyle="1" w:styleId="285603387AB84FAC9D6FA0F6536DF941">
    <w:name w:val="285603387AB84FAC9D6FA0F6536DF941"/>
    <w:rsid w:val="00AF7BAF"/>
  </w:style>
  <w:style w:type="paragraph" w:customStyle="1" w:styleId="253A4EDB5AD94631B4ACD976C8C433BD">
    <w:name w:val="253A4EDB5AD94631B4ACD976C8C433BD"/>
    <w:rsid w:val="00AF7BAF"/>
  </w:style>
  <w:style w:type="paragraph" w:customStyle="1" w:styleId="06DFF57C03594571BD26C9DBB250FB86">
    <w:name w:val="06DFF57C03594571BD26C9DBB250FB86"/>
    <w:rsid w:val="00AF7BAF"/>
  </w:style>
  <w:style w:type="paragraph" w:customStyle="1" w:styleId="7613965AD2A24E68BAA80F0AADA1E8E8">
    <w:name w:val="7613965AD2A24E68BAA80F0AADA1E8E8"/>
    <w:rsid w:val="00AF7BAF"/>
  </w:style>
  <w:style w:type="paragraph" w:customStyle="1" w:styleId="C5E3178AD5FC40869A7B19EDDB676369">
    <w:name w:val="C5E3178AD5FC40869A7B19EDDB676369"/>
    <w:rsid w:val="00AF7BAF"/>
  </w:style>
  <w:style w:type="paragraph" w:customStyle="1" w:styleId="7C2595C8A642440C8731AF64C5612EEC">
    <w:name w:val="7C2595C8A642440C8731AF64C5612EEC"/>
    <w:rsid w:val="00AF7BAF"/>
  </w:style>
  <w:style w:type="paragraph" w:customStyle="1" w:styleId="CEDC2AA056E2499AB55C366872CB18F2">
    <w:name w:val="CEDC2AA056E2499AB55C366872CB18F2"/>
    <w:rsid w:val="00AF7BAF"/>
  </w:style>
  <w:style w:type="paragraph" w:customStyle="1" w:styleId="6D05BB45582D4BB2970E31FD018F327C">
    <w:name w:val="6D05BB45582D4BB2970E31FD018F327C"/>
    <w:rsid w:val="00AF7BAF"/>
  </w:style>
  <w:style w:type="paragraph" w:customStyle="1" w:styleId="B3A2EB5800AA4B4181D86233C6423F5B">
    <w:name w:val="B3A2EB5800AA4B4181D86233C6423F5B"/>
    <w:rsid w:val="00AF7BAF"/>
  </w:style>
  <w:style w:type="paragraph" w:customStyle="1" w:styleId="9E04B4FC8D54409080202F0A6B8CA423">
    <w:name w:val="9E04B4FC8D54409080202F0A6B8CA423"/>
    <w:rsid w:val="00AF7BAF"/>
  </w:style>
  <w:style w:type="paragraph" w:customStyle="1" w:styleId="04F2456A44784A37A390B18697BC7B47">
    <w:name w:val="04F2456A44784A37A390B18697BC7B47"/>
    <w:rsid w:val="00AF7BAF"/>
  </w:style>
  <w:style w:type="paragraph" w:customStyle="1" w:styleId="9D6CB4877D1142128F5F0FB251854798">
    <w:name w:val="9D6CB4877D1142128F5F0FB251854798"/>
    <w:rsid w:val="00AF7BAF"/>
  </w:style>
  <w:style w:type="paragraph" w:customStyle="1" w:styleId="9E987D3A8EA64C51955A1D47A4C3203C">
    <w:name w:val="9E987D3A8EA64C51955A1D47A4C3203C"/>
    <w:rsid w:val="00AF7BAF"/>
  </w:style>
  <w:style w:type="paragraph" w:customStyle="1" w:styleId="B93540B85B2249B8B4BB05A9DA1BB7F9">
    <w:name w:val="B93540B85B2249B8B4BB05A9DA1BB7F9"/>
    <w:rsid w:val="00AF7BAF"/>
  </w:style>
  <w:style w:type="paragraph" w:customStyle="1" w:styleId="DDF004903A554962940420DD99470370">
    <w:name w:val="DDF004903A554962940420DD99470370"/>
    <w:rsid w:val="00AF7BAF"/>
  </w:style>
  <w:style w:type="paragraph" w:customStyle="1" w:styleId="B8553264AF374FBA8541A39363B93FDB">
    <w:name w:val="B8553264AF374FBA8541A39363B93FDB"/>
    <w:rsid w:val="00AF7BAF"/>
  </w:style>
  <w:style w:type="paragraph" w:customStyle="1" w:styleId="69B8587545104C4B870B46809795EF9B">
    <w:name w:val="69B8587545104C4B870B46809795EF9B"/>
    <w:rsid w:val="00AF7BAF"/>
  </w:style>
  <w:style w:type="paragraph" w:customStyle="1" w:styleId="FBC1656D80084134B05FC44A0D058409">
    <w:name w:val="FBC1656D80084134B05FC44A0D058409"/>
    <w:rsid w:val="00AF7BAF"/>
  </w:style>
  <w:style w:type="paragraph" w:customStyle="1" w:styleId="A25E7C610E124402811CAB4188382885">
    <w:name w:val="A25E7C610E124402811CAB4188382885"/>
    <w:rsid w:val="00AF7BAF"/>
  </w:style>
  <w:style w:type="paragraph" w:customStyle="1" w:styleId="62581C7469EA4616AF11DE174CF8478B">
    <w:name w:val="62581C7469EA4616AF11DE174CF8478B"/>
    <w:rsid w:val="00AF7BAF"/>
  </w:style>
  <w:style w:type="paragraph" w:customStyle="1" w:styleId="F7C81CF6D235413A806F5B8E44A1059A">
    <w:name w:val="F7C81CF6D235413A806F5B8E44A1059A"/>
    <w:rsid w:val="00AF7BAF"/>
  </w:style>
  <w:style w:type="paragraph" w:customStyle="1" w:styleId="FD79490DAEBD4EF3A220D861502AB92B">
    <w:name w:val="FD79490DAEBD4EF3A220D861502AB92B"/>
    <w:rsid w:val="00AF7BAF"/>
  </w:style>
  <w:style w:type="paragraph" w:customStyle="1" w:styleId="04221927E6464B0A86AC067237A4DF35">
    <w:name w:val="04221927E6464B0A86AC067237A4DF35"/>
    <w:rsid w:val="00AF7BAF"/>
  </w:style>
  <w:style w:type="paragraph" w:customStyle="1" w:styleId="7BC89938DC594267B01A2812DFA59CB6">
    <w:name w:val="7BC89938DC594267B01A2812DFA59CB6"/>
    <w:rsid w:val="00AF7BAF"/>
  </w:style>
  <w:style w:type="paragraph" w:customStyle="1" w:styleId="7C17A18EBA1A4D63A1B31A12138DD403">
    <w:name w:val="7C17A18EBA1A4D63A1B31A12138DD403"/>
    <w:rsid w:val="00AF7BAF"/>
  </w:style>
  <w:style w:type="paragraph" w:customStyle="1" w:styleId="BF43AF9A34464912A7FEA052E1C208FA">
    <w:name w:val="BF43AF9A34464912A7FEA052E1C208FA"/>
    <w:rsid w:val="00AF7BAF"/>
  </w:style>
  <w:style w:type="paragraph" w:customStyle="1" w:styleId="68EF619815A74B3B93B98F0F46513637">
    <w:name w:val="68EF619815A74B3B93B98F0F46513637"/>
    <w:rsid w:val="00AF7BAF"/>
  </w:style>
  <w:style w:type="paragraph" w:customStyle="1" w:styleId="2F455FC7C2464938BE26D103BD1CD111">
    <w:name w:val="2F455FC7C2464938BE26D103BD1CD111"/>
    <w:rsid w:val="00AF7BAF"/>
  </w:style>
  <w:style w:type="paragraph" w:customStyle="1" w:styleId="5112068770AC4E99AEEB25F8CD19E5D9">
    <w:name w:val="5112068770AC4E99AEEB25F8CD19E5D9"/>
    <w:rsid w:val="00AF7BAF"/>
  </w:style>
  <w:style w:type="paragraph" w:customStyle="1" w:styleId="F42A8B95834A4886B60F15C8A0BA183B">
    <w:name w:val="F42A8B95834A4886B60F15C8A0BA183B"/>
    <w:rsid w:val="00AF7BAF"/>
  </w:style>
  <w:style w:type="paragraph" w:customStyle="1" w:styleId="8BC0BD5977BC4A9392E583D22E72E3F0">
    <w:name w:val="8BC0BD5977BC4A9392E583D22E72E3F0"/>
    <w:rsid w:val="00AF7BAF"/>
  </w:style>
  <w:style w:type="paragraph" w:customStyle="1" w:styleId="3032A78B0C6449FC8D9F89FDF10C5709">
    <w:name w:val="3032A78B0C6449FC8D9F89FDF10C5709"/>
    <w:rsid w:val="00AF7BAF"/>
  </w:style>
  <w:style w:type="paragraph" w:customStyle="1" w:styleId="44613A67636A41B4B7C5A898565518F3">
    <w:name w:val="44613A67636A41B4B7C5A898565518F3"/>
    <w:rsid w:val="00AF7BAF"/>
  </w:style>
  <w:style w:type="paragraph" w:customStyle="1" w:styleId="8B5DA2D0F8F8448A9F7AA088806F2ACA">
    <w:name w:val="8B5DA2D0F8F8448A9F7AA088806F2ACA"/>
    <w:rsid w:val="00AF7BAF"/>
  </w:style>
  <w:style w:type="paragraph" w:customStyle="1" w:styleId="BBBC07F3838A4B51B26D941F8AB8A523">
    <w:name w:val="BBBC07F3838A4B51B26D941F8AB8A523"/>
    <w:rsid w:val="00AF7BAF"/>
  </w:style>
  <w:style w:type="paragraph" w:customStyle="1" w:styleId="22B982FF80F84AE89D801E0E7808CD27">
    <w:name w:val="22B982FF80F84AE89D801E0E7808CD27"/>
    <w:rsid w:val="00AF7BAF"/>
  </w:style>
  <w:style w:type="paragraph" w:customStyle="1" w:styleId="FD0B038981E14387A820D1B21C64E3B5">
    <w:name w:val="FD0B038981E14387A820D1B21C64E3B5"/>
    <w:rsid w:val="00AF7BAF"/>
  </w:style>
  <w:style w:type="paragraph" w:customStyle="1" w:styleId="E250C6ACBDD648E78FE76981E39C4F00">
    <w:name w:val="E250C6ACBDD648E78FE76981E39C4F00"/>
    <w:rsid w:val="00AF7BAF"/>
  </w:style>
  <w:style w:type="paragraph" w:customStyle="1" w:styleId="FA9E74442C4C4998902C266097A17435">
    <w:name w:val="FA9E74442C4C4998902C266097A17435"/>
    <w:rsid w:val="00AF7BAF"/>
  </w:style>
  <w:style w:type="paragraph" w:customStyle="1" w:styleId="92506527E82C459AA1F6D56DA2118FDB">
    <w:name w:val="92506527E82C459AA1F6D56DA2118FDB"/>
    <w:rsid w:val="00AF7BAF"/>
  </w:style>
  <w:style w:type="paragraph" w:customStyle="1" w:styleId="911F2557F689429EA4B90A5A26A6A174">
    <w:name w:val="911F2557F689429EA4B90A5A26A6A174"/>
    <w:rsid w:val="00AF7BAF"/>
  </w:style>
  <w:style w:type="paragraph" w:customStyle="1" w:styleId="0FAC0812CA4D46B49E235D623A4D29CC">
    <w:name w:val="0FAC0812CA4D46B49E235D623A4D29CC"/>
    <w:rsid w:val="00AF7BAF"/>
  </w:style>
  <w:style w:type="paragraph" w:customStyle="1" w:styleId="84A2BFF987714A91A406D9F527949885">
    <w:name w:val="84A2BFF987714A91A406D9F527949885"/>
    <w:rsid w:val="00AF7BAF"/>
  </w:style>
  <w:style w:type="paragraph" w:customStyle="1" w:styleId="6E67DE555BA048E596E0904EE9A54B2D">
    <w:name w:val="6E67DE555BA048E596E0904EE9A54B2D"/>
    <w:rsid w:val="00AF7BAF"/>
  </w:style>
  <w:style w:type="paragraph" w:customStyle="1" w:styleId="B802D24934434F1C9EB88A07252A2CEA">
    <w:name w:val="B802D24934434F1C9EB88A07252A2CEA"/>
    <w:rsid w:val="00AF7BAF"/>
  </w:style>
  <w:style w:type="paragraph" w:customStyle="1" w:styleId="2F0BF69A89734D478F16EF8E2904ABBE">
    <w:name w:val="2F0BF69A89734D478F16EF8E2904ABBE"/>
    <w:rsid w:val="00AF7BAF"/>
  </w:style>
  <w:style w:type="paragraph" w:customStyle="1" w:styleId="2A569F1F3FC448EBB2352C48C4F58CD5">
    <w:name w:val="2A569F1F3FC448EBB2352C48C4F58CD5"/>
    <w:rsid w:val="00AF7BAF"/>
  </w:style>
  <w:style w:type="paragraph" w:customStyle="1" w:styleId="D2EFD2993E624DBDA7C23B8C5362EE17">
    <w:name w:val="D2EFD2993E624DBDA7C23B8C5362EE17"/>
    <w:rsid w:val="00AF7BAF"/>
  </w:style>
  <w:style w:type="paragraph" w:customStyle="1" w:styleId="774DB1E766C44707A0444B548CC01AFA">
    <w:name w:val="774DB1E766C44707A0444B548CC01AFA"/>
    <w:rsid w:val="00AF7BAF"/>
  </w:style>
  <w:style w:type="paragraph" w:customStyle="1" w:styleId="50CF045203CA4611A2010AD2B9FFD990">
    <w:name w:val="50CF045203CA4611A2010AD2B9FFD990"/>
    <w:rsid w:val="00AF7BAF"/>
  </w:style>
  <w:style w:type="paragraph" w:customStyle="1" w:styleId="1766F9D10E9248EB93CDBBA7173EDE7C">
    <w:name w:val="1766F9D10E9248EB93CDBBA7173EDE7C"/>
    <w:rsid w:val="00AF7BAF"/>
  </w:style>
  <w:style w:type="paragraph" w:customStyle="1" w:styleId="14A01E41E4D64766BF40ACAD985A8CB3">
    <w:name w:val="14A01E41E4D64766BF40ACAD985A8CB3"/>
    <w:rsid w:val="00AF7BAF"/>
  </w:style>
  <w:style w:type="paragraph" w:customStyle="1" w:styleId="D444A1F20A32473BBCE4786D18335B55">
    <w:name w:val="D444A1F20A32473BBCE4786D18335B55"/>
    <w:rsid w:val="00AF7BAF"/>
  </w:style>
  <w:style w:type="paragraph" w:customStyle="1" w:styleId="CF5B70FF95604AFCBFBC0D689967AC5C">
    <w:name w:val="CF5B70FF95604AFCBFBC0D689967AC5C"/>
    <w:rsid w:val="00AF7BAF"/>
  </w:style>
  <w:style w:type="paragraph" w:customStyle="1" w:styleId="EB96F36EB8F84EE0A326B3CE93110D8D">
    <w:name w:val="EB96F36EB8F84EE0A326B3CE93110D8D"/>
    <w:rsid w:val="00AF7BAF"/>
  </w:style>
  <w:style w:type="paragraph" w:customStyle="1" w:styleId="B56CBF25657245DFB3869ADF6160A229">
    <w:name w:val="B56CBF25657245DFB3869ADF6160A229"/>
    <w:rsid w:val="00AF7BAF"/>
  </w:style>
  <w:style w:type="paragraph" w:customStyle="1" w:styleId="46742AB590E943E1B785E94E7FD96F5D">
    <w:name w:val="46742AB590E943E1B785E94E7FD96F5D"/>
    <w:rsid w:val="00AF7BAF"/>
  </w:style>
  <w:style w:type="paragraph" w:customStyle="1" w:styleId="921DAFFF03E34E84A6F5E06C9F584E90">
    <w:name w:val="921DAFFF03E34E84A6F5E06C9F584E90"/>
    <w:rsid w:val="00AF7BAF"/>
  </w:style>
  <w:style w:type="paragraph" w:customStyle="1" w:styleId="954D53AF96814CEBB2096A854C07A149">
    <w:name w:val="954D53AF96814CEBB2096A854C07A149"/>
    <w:rsid w:val="00AF7BAF"/>
  </w:style>
  <w:style w:type="paragraph" w:customStyle="1" w:styleId="E9604690D98A4ABBB3EF7D6EEAFB2047">
    <w:name w:val="E9604690D98A4ABBB3EF7D6EEAFB2047"/>
    <w:rsid w:val="00AF7BAF"/>
  </w:style>
  <w:style w:type="paragraph" w:customStyle="1" w:styleId="993321BB238744E8BDE1CC4514C6AAD9">
    <w:name w:val="993321BB238744E8BDE1CC4514C6AAD9"/>
    <w:rsid w:val="00AF7BAF"/>
  </w:style>
  <w:style w:type="paragraph" w:customStyle="1" w:styleId="297BF931C5624593AEE30977D5B625FF">
    <w:name w:val="297BF931C5624593AEE30977D5B625FF"/>
    <w:rsid w:val="00AF7BAF"/>
  </w:style>
  <w:style w:type="paragraph" w:customStyle="1" w:styleId="238E7C73B1ED42C5AD7DAEECEBA9E2B2">
    <w:name w:val="238E7C73B1ED42C5AD7DAEECEBA9E2B2"/>
    <w:rsid w:val="00AF7BAF"/>
  </w:style>
  <w:style w:type="paragraph" w:customStyle="1" w:styleId="FDBED177C2B046D49335BC556B071761">
    <w:name w:val="FDBED177C2B046D49335BC556B071761"/>
    <w:rsid w:val="00AF7BAF"/>
  </w:style>
  <w:style w:type="paragraph" w:customStyle="1" w:styleId="A6A3050285B5422298E1269EC0CBDF9A">
    <w:name w:val="A6A3050285B5422298E1269EC0CBDF9A"/>
    <w:rsid w:val="00AF7BAF"/>
  </w:style>
  <w:style w:type="paragraph" w:customStyle="1" w:styleId="0A68C5FD264B49DB9744A879061BCCDE">
    <w:name w:val="0A68C5FD264B49DB9744A879061BCCDE"/>
    <w:rsid w:val="00AF7BAF"/>
  </w:style>
  <w:style w:type="paragraph" w:customStyle="1" w:styleId="A60723EF23BE47AAB34C20FEA8ECAFE8">
    <w:name w:val="A60723EF23BE47AAB34C20FEA8ECAFE8"/>
    <w:rsid w:val="00AF7BAF"/>
  </w:style>
  <w:style w:type="paragraph" w:customStyle="1" w:styleId="D64CFDD30B584386B93878BA43230469">
    <w:name w:val="D64CFDD30B584386B93878BA43230469"/>
    <w:rsid w:val="00AF7BAF"/>
  </w:style>
  <w:style w:type="paragraph" w:customStyle="1" w:styleId="CF055951B01D4C45B8DE8C3B1A598ACB">
    <w:name w:val="CF055951B01D4C45B8DE8C3B1A598ACB"/>
    <w:rsid w:val="00AF7BAF"/>
  </w:style>
  <w:style w:type="paragraph" w:customStyle="1" w:styleId="0D405F7AC1E44308856742E72D121656">
    <w:name w:val="0D405F7AC1E44308856742E72D121656"/>
    <w:rsid w:val="00AF7BAF"/>
  </w:style>
  <w:style w:type="paragraph" w:customStyle="1" w:styleId="8C6E88FA48AC426CB456D71088848CFC">
    <w:name w:val="8C6E88FA48AC426CB456D71088848CFC"/>
    <w:rsid w:val="00AF7BAF"/>
  </w:style>
  <w:style w:type="paragraph" w:customStyle="1" w:styleId="D0DCDDC7435A46A689C0C318D1DFDE0A">
    <w:name w:val="D0DCDDC7435A46A689C0C318D1DFDE0A"/>
    <w:rsid w:val="00AF7BAF"/>
  </w:style>
  <w:style w:type="paragraph" w:customStyle="1" w:styleId="F78E77C69373450E9872009A84D48BCF">
    <w:name w:val="F78E77C69373450E9872009A84D48BCF"/>
    <w:rsid w:val="00AF7BAF"/>
  </w:style>
  <w:style w:type="paragraph" w:customStyle="1" w:styleId="A3AD191D95BD430EB90D7ECFEFF52DBC">
    <w:name w:val="A3AD191D95BD430EB90D7ECFEFF52DBC"/>
    <w:rsid w:val="00AF7BAF"/>
  </w:style>
  <w:style w:type="paragraph" w:customStyle="1" w:styleId="D121346987A24A688999A4C01E2C0AF7">
    <w:name w:val="D121346987A24A688999A4C01E2C0AF7"/>
    <w:rsid w:val="00AF7BAF"/>
  </w:style>
  <w:style w:type="paragraph" w:customStyle="1" w:styleId="0CF17FD836A34550A974CD475012E964">
    <w:name w:val="0CF17FD836A34550A974CD475012E964"/>
    <w:rsid w:val="00AF7BAF"/>
  </w:style>
  <w:style w:type="paragraph" w:customStyle="1" w:styleId="5327F35CAEBB425EB9EBDA455495FB18">
    <w:name w:val="5327F35CAEBB425EB9EBDA455495FB18"/>
    <w:rsid w:val="00AF7BAF"/>
  </w:style>
  <w:style w:type="paragraph" w:customStyle="1" w:styleId="8816AF15CB95439D95C651120E76267A">
    <w:name w:val="8816AF15CB95439D95C651120E76267A"/>
    <w:rsid w:val="00AF7BAF"/>
  </w:style>
  <w:style w:type="paragraph" w:customStyle="1" w:styleId="2A4469063566430791CC41DD14266C9F">
    <w:name w:val="2A4469063566430791CC41DD14266C9F"/>
    <w:rsid w:val="00AF7BAF"/>
  </w:style>
  <w:style w:type="paragraph" w:customStyle="1" w:styleId="83FA58CC1E834462AF40B1456715B3A6">
    <w:name w:val="83FA58CC1E834462AF40B1456715B3A6"/>
    <w:rsid w:val="00AF7BAF"/>
  </w:style>
  <w:style w:type="paragraph" w:customStyle="1" w:styleId="E9238A9090664B37BA283C446DC0491D">
    <w:name w:val="E9238A9090664B37BA283C446DC0491D"/>
    <w:rsid w:val="00AF7BAF"/>
  </w:style>
  <w:style w:type="paragraph" w:customStyle="1" w:styleId="B530B14F98414C4EB2341112F95ABD93">
    <w:name w:val="B530B14F98414C4EB2341112F95ABD93"/>
    <w:rsid w:val="00AF7BAF"/>
  </w:style>
  <w:style w:type="paragraph" w:customStyle="1" w:styleId="27C367D9967F4970A43A7C17B59109E3">
    <w:name w:val="27C367D9967F4970A43A7C17B59109E3"/>
    <w:rsid w:val="00AF7BAF"/>
  </w:style>
  <w:style w:type="paragraph" w:customStyle="1" w:styleId="ED6355F0EA684A7F971F6C17683E9846">
    <w:name w:val="ED6355F0EA684A7F971F6C17683E9846"/>
    <w:rsid w:val="00AF7BAF"/>
  </w:style>
  <w:style w:type="paragraph" w:customStyle="1" w:styleId="33787209EC16499690DEFD317DEBF717">
    <w:name w:val="33787209EC16499690DEFD317DEBF717"/>
    <w:rsid w:val="00AF7BAF"/>
  </w:style>
  <w:style w:type="paragraph" w:customStyle="1" w:styleId="AC774292F05145C69B2306FB29C081D3">
    <w:name w:val="AC774292F05145C69B2306FB29C081D3"/>
    <w:rsid w:val="00AF7BAF"/>
  </w:style>
  <w:style w:type="paragraph" w:customStyle="1" w:styleId="203A2787F3A04AA4BDB22D18EE3AB051">
    <w:name w:val="203A2787F3A04AA4BDB22D18EE3AB051"/>
    <w:rsid w:val="00AF7BAF"/>
  </w:style>
  <w:style w:type="paragraph" w:customStyle="1" w:styleId="8AE4D7B08E964FED905B97BD98C50E97">
    <w:name w:val="8AE4D7B08E964FED905B97BD98C50E97"/>
    <w:rsid w:val="00AF7BAF"/>
  </w:style>
  <w:style w:type="paragraph" w:customStyle="1" w:styleId="1602F92A21BA41C8A78B90EC95E309A3">
    <w:name w:val="1602F92A21BA41C8A78B90EC95E309A3"/>
    <w:rsid w:val="00AF7BAF"/>
  </w:style>
  <w:style w:type="paragraph" w:customStyle="1" w:styleId="0BF03258941C46FABF5C8D1AF3846044">
    <w:name w:val="0BF03258941C46FABF5C8D1AF3846044"/>
    <w:rsid w:val="00AF7BAF"/>
  </w:style>
  <w:style w:type="paragraph" w:customStyle="1" w:styleId="6F8ED266E06142F4B08A6FACA8613416">
    <w:name w:val="6F8ED266E06142F4B08A6FACA8613416"/>
    <w:rsid w:val="00AF7BAF"/>
  </w:style>
  <w:style w:type="paragraph" w:customStyle="1" w:styleId="779F21C43EF346B1AF20391983163AB1">
    <w:name w:val="779F21C43EF346B1AF20391983163AB1"/>
    <w:rsid w:val="00AF7BAF"/>
  </w:style>
  <w:style w:type="paragraph" w:customStyle="1" w:styleId="C992D61AF7424A0891D6665D262604FC">
    <w:name w:val="C992D61AF7424A0891D6665D262604FC"/>
    <w:rsid w:val="00AF7BAF"/>
  </w:style>
  <w:style w:type="paragraph" w:customStyle="1" w:styleId="63A9E74535CB43A1BD8C1A1F35F29B23">
    <w:name w:val="63A9E74535CB43A1BD8C1A1F35F29B23"/>
    <w:rsid w:val="00AF7BAF"/>
  </w:style>
  <w:style w:type="paragraph" w:customStyle="1" w:styleId="0FA71B010C814AEB96D9DCDA422661AF">
    <w:name w:val="0FA71B010C814AEB96D9DCDA422661AF"/>
    <w:rsid w:val="00AF7BAF"/>
  </w:style>
  <w:style w:type="paragraph" w:customStyle="1" w:styleId="C427446EF9154A4E8AA18E288C85BF8A">
    <w:name w:val="C427446EF9154A4E8AA18E288C85BF8A"/>
    <w:rsid w:val="00AF7BAF"/>
  </w:style>
  <w:style w:type="paragraph" w:customStyle="1" w:styleId="075A9DC79E2F4679AAB64D3137A5C406">
    <w:name w:val="075A9DC79E2F4679AAB64D3137A5C406"/>
    <w:rsid w:val="00AF7BAF"/>
  </w:style>
  <w:style w:type="paragraph" w:customStyle="1" w:styleId="F1A9185EB7554A55A1C9D01D0AA2C835">
    <w:name w:val="F1A9185EB7554A55A1C9D01D0AA2C835"/>
    <w:rsid w:val="00AF7BAF"/>
  </w:style>
  <w:style w:type="paragraph" w:customStyle="1" w:styleId="16DE6DAAADCC491494D36EE8D9786685">
    <w:name w:val="16DE6DAAADCC491494D36EE8D9786685"/>
    <w:rsid w:val="00AF7BAF"/>
  </w:style>
  <w:style w:type="paragraph" w:customStyle="1" w:styleId="E59DE4B89D88494482CF631987BAC9E1">
    <w:name w:val="E59DE4B89D88494482CF631987BAC9E1"/>
    <w:rsid w:val="00AF7BAF"/>
  </w:style>
  <w:style w:type="paragraph" w:customStyle="1" w:styleId="597629E9BD1848229FDA0AF26447EB60">
    <w:name w:val="597629E9BD1848229FDA0AF26447EB60"/>
    <w:rsid w:val="00AF7BAF"/>
  </w:style>
  <w:style w:type="paragraph" w:customStyle="1" w:styleId="6459E65724364820AAAC84C122CCACBE">
    <w:name w:val="6459E65724364820AAAC84C122CCACBE"/>
    <w:rsid w:val="00AF7BAF"/>
  </w:style>
  <w:style w:type="paragraph" w:customStyle="1" w:styleId="89EF11E329D14789A282E2052B0F88C8">
    <w:name w:val="89EF11E329D14789A282E2052B0F88C8"/>
    <w:rsid w:val="00AF7BAF"/>
  </w:style>
  <w:style w:type="paragraph" w:customStyle="1" w:styleId="88FC42780CBB4D54A99CB9D473FFF28E">
    <w:name w:val="88FC42780CBB4D54A99CB9D473FFF28E"/>
    <w:rsid w:val="00AF7BAF"/>
  </w:style>
  <w:style w:type="paragraph" w:customStyle="1" w:styleId="7DE45A5330D04500BE30D53417F5CB16">
    <w:name w:val="7DE45A5330D04500BE30D53417F5CB16"/>
    <w:rsid w:val="00AF7BAF"/>
  </w:style>
  <w:style w:type="paragraph" w:customStyle="1" w:styleId="0E2E2D7E861F43639CA383BF66C3C4BE">
    <w:name w:val="0E2E2D7E861F43639CA383BF66C3C4BE"/>
    <w:rsid w:val="00AF7BAF"/>
  </w:style>
  <w:style w:type="paragraph" w:customStyle="1" w:styleId="6246AD9DE9254564AB52625E933732A7">
    <w:name w:val="6246AD9DE9254564AB52625E933732A7"/>
    <w:rsid w:val="00AF7BAF"/>
  </w:style>
  <w:style w:type="paragraph" w:customStyle="1" w:styleId="DF03C0444A9141ED96419913FACC60DF">
    <w:name w:val="DF03C0444A9141ED96419913FACC60DF"/>
    <w:rsid w:val="00AF7BAF"/>
  </w:style>
  <w:style w:type="paragraph" w:customStyle="1" w:styleId="81D85060EC7E4046AC09DB28CCE91870">
    <w:name w:val="81D85060EC7E4046AC09DB28CCE91870"/>
    <w:rsid w:val="00AF7BAF"/>
  </w:style>
  <w:style w:type="paragraph" w:customStyle="1" w:styleId="3E1BC51B67644B439AFFD3CF5567B4E7">
    <w:name w:val="3E1BC51B67644B439AFFD3CF5567B4E7"/>
    <w:rsid w:val="00AF7BAF"/>
  </w:style>
  <w:style w:type="paragraph" w:customStyle="1" w:styleId="FB137EA588B14652A9A63BDB582259DD">
    <w:name w:val="FB137EA588B14652A9A63BDB582259DD"/>
    <w:rsid w:val="00AF7BAF"/>
  </w:style>
  <w:style w:type="paragraph" w:customStyle="1" w:styleId="7E1C8FB2AFAF42DB92AB0D801757802D">
    <w:name w:val="7E1C8FB2AFAF42DB92AB0D801757802D"/>
    <w:rsid w:val="00AF7BAF"/>
  </w:style>
  <w:style w:type="paragraph" w:customStyle="1" w:styleId="6C0CE32D39CA4522825BC1AD1F812AB7">
    <w:name w:val="6C0CE32D39CA4522825BC1AD1F812AB7"/>
    <w:rsid w:val="00AF7BAF"/>
  </w:style>
  <w:style w:type="paragraph" w:customStyle="1" w:styleId="7FF024B19E974DB580B7C5CBFDD3F174">
    <w:name w:val="7FF024B19E974DB580B7C5CBFDD3F174"/>
    <w:rsid w:val="00AF7BAF"/>
  </w:style>
  <w:style w:type="paragraph" w:customStyle="1" w:styleId="7DC2DE0BBDBB47588B52B3AC629C44BB">
    <w:name w:val="7DC2DE0BBDBB47588B52B3AC629C44BB"/>
    <w:rsid w:val="00AF7BAF"/>
  </w:style>
  <w:style w:type="paragraph" w:customStyle="1" w:styleId="07A37C41DD9844C1A308653C9D57D7C1">
    <w:name w:val="07A37C41DD9844C1A308653C9D57D7C1"/>
    <w:rsid w:val="00AF7BAF"/>
  </w:style>
  <w:style w:type="paragraph" w:customStyle="1" w:styleId="4473228BC66840FF8890A6A22BDB7B99">
    <w:name w:val="4473228BC66840FF8890A6A22BDB7B99"/>
    <w:rsid w:val="00AF7BAF"/>
  </w:style>
  <w:style w:type="paragraph" w:customStyle="1" w:styleId="0102D4C153764DBF8048DFCA9C279E02">
    <w:name w:val="0102D4C153764DBF8048DFCA9C279E02"/>
    <w:rsid w:val="00AF7BAF"/>
  </w:style>
  <w:style w:type="paragraph" w:customStyle="1" w:styleId="32B718C6A3884DCCAD8E61F9B843BFE9">
    <w:name w:val="32B718C6A3884DCCAD8E61F9B843BFE9"/>
    <w:rsid w:val="00AF7BAF"/>
  </w:style>
  <w:style w:type="paragraph" w:customStyle="1" w:styleId="E05BC7D7D5924F609C9E2904DAE461E3">
    <w:name w:val="E05BC7D7D5924F609C9E2904DAE461E3"/>
    <w:rsid w:val="00AF7BAF"/>
  </w:style>
  <w:style w:type="paragraph" w:customStyle="1" w:styleId="D9A6EADC08334493807BAB9E531F3223">
    <w:name w:val="D9A6EADC08334493807BAB9E531F3223"/>
    <w:rsid w:val="00AF7BAF"/>
  </w:style>
  <w:style w:type="paragraph" w:customStyle="1" w:styleId="20BE1E08D95A48D78354BF9984246C9F">
    <w:name w:val="20BE1E08D95A48D78354BF9984246C9F"/>
    <w:rsid w:val="00AF7BAF"/>
  </w:style>
  <w:style w:type="paragraph" w:customStyle="1" w:styleId="350D85DD23BE45AEB04EFC2538ED69E5">
    <w:name w:val="350D85DD23BE45AEB04EFC2538ED69E5"/>
    <w:rsid w:val="00AF7BAF"/>
  </w:style>
  <w:style w:type="paragraph" w:customStyle="1" w:styleId="CC70D3768C7540319A10EAF3AFB4F291">
    <w:name w:val="CC70D3768C7540319A10EAF3AFB4F291"/>
    <w:rsid w:val="00AF7BAF"/>
  </w:style>
  <w:style w:type="paragraph" w:customStyle="1" w:styleId="53E922FA6BEB400BA0F3525DF8861CB5">
    <w:name w:val="53E922FA6BEB400BA0F3525DF8861CB5"/>
    <w:rsid w:val="00AF7BAF"/>
  </w:style>
  <w:style w:type="paragraph" w:customStyle="1" w:styleId="45335DAA53464A3CB15E8334CCCA45E2">
    <w:name w:val="45335DAA53464A3CB15E8334CCCA45E2"/>
    <w:rsid w:val="00AF7BAF"/>
  </w:style>
  <w:style w:type="paragraph" w:customStyle="1" w:styleId="65666671BF524BD586D10EA3AF62AC0C">
    <w:name w:val="65666671BF524BD586D10EA3AF62AC0C"/>
    <w:rsid w:val="00AF7BAF"/>
  </w:style>
  <w:style w:type="paragraph" w:customStyle="1" w:styleId="9450DE587E724BF88F9EB79BF18DB646">
    <w:name w:val="9450DE587E724BF88F9EB79BF18DB646"/>
    <w:rsid w:val="00AF7BAF"/>
  </w:style>
  <w:style w:type="paragraph" w:customStyle="1" w:styleId="189A651C11B8449B9B8FE45C26530678">
    <w:name w:val="189A651C11B8449B9B8FE45C26530678"/>
    <w:rsid w:val="000C6D60"/>
    <w:pPr>
      <w:spacing w:after="200" w:line="276" w:lineRule="auto"/>
    </w:pPr>
  </w:style>
  <w:style w:type="paragraph" w:customStyle="1" w:styleId="F811EA5994B84113861268CAE1431FA3">
    <w:name w:val="F811EA5994B84113861268CAE1431FA3"/>
    <w:rsid w:val="000C6D60"/>
    <w:pPr>
      <w:spacing w:after="200" w:line="276" w:lineRule="auto"/>
    </w:pPr>
  </w:style>
  <w:style w:type="paragraph" w:customStyle="1" w:styleId="A25052CFD33F404697BE66A58FF96994">
    <w:name w:val="A25052CFD33F404697BE66A58FF96994"/>
    <w:rsid w:val="000C6D60"/>
    <w:pPr>
      <w:spacing w:after="200" w:line="276" w:lineRule="auto"/>
    </w:pPr>
  </w:style>
  <w:style w:type="paragraph" w:customStyle="1" w:styleId="ADF2749F68B8433C89FF487E111D4DD2">
    <w:name w:val="ADF2749F68B8433C89FF487E111D4DD2"/>
    <w:rsid w:val="000C6D60"/>
    <w:pPr>
      <w:spacing w:after="200" w:line="276" w:lineRule="auto"/>
    </w:pPr>
  </w:style>
  <w:style w:type="paragraph" w:customStyle="1" w:styleId="57F3EB3F10BC43D182CC3D14F28F4E16">
    <w:name w:val="57F3EB3F10BC43D182CC3D14F28F4E16"/>
    <w:rsid w:val="000C6D60"/>
    <w:pPr>
      <w:spacing w:after="200" w:line="276" w:lineRule="auto"/>
    </w:pPr>
  </w:style>
  <w:style w:type="paragraph" w:customStyle="1" w:styleId="1A0D3E00CE3844EDAEF8DEC7552A35B9">
    <w:name w:val="1A0D3E00CE3844EDAEF8DEC7552A35B9"/>
    <w:rsid w:val="000C6D60"/>
    <w:pPr>
      <w:spacing w:after="200" w:line="276" w:lineRule="auto"/>
    </w:pPr>
  </w:style>
  <w:style w:type="paragraph" w:customStyle="1" w:styleId="BDA938D449C14746A2D2D4EA2F75CC30">
    <w:name w:val="BDA938D449C14746A2D2D4EA2F75CC30"/>
    <w:rsid w:val="000C6D60"/>
    <w:pPr>
      <w:spacing w:after="200" w:line="276" w:lineRule="auto"/>
    </w:pPr>
  </w:style>
  <w:style w:type="paragraph" w:customStyle="1" w:styleId="824850E09C154A978D65FA4F4726F725">
    <w:name w:val="824850E09C154A978D65FA4F4726F725"/>
    <w:rsid w:val="00634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4DE-F914-43E5-8745-C3318C6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21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19-06-06T15:21:00Z</cp:lastPrinted>
  <dcterms:created xsi:type="dcterms:W3CDTF">2019-06-10T15:11:00Z</dcterms:created>
  <dcterms:modified xsi:type="dcterms:W3CDTF">2019-06-10T15:11:00Z</dcterms:modified>
</cp:coreProperties>
</file>